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CC" w14:textId="110410E2" w:rsidR="00F13740" w:rsidRPr="00EC68FC" w:rsidRDefault="00F13740" w:rsidP="00F13740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EC68FC">
        <w:rPr>
          <w:rFonts w:ascii="Arial" w:hAnsi="Arial" w:cs="Arial"/>
          <w:b/>
          <w:sz w:val="20"/>
          <w:szCs w:val="20"/>
        </w:rPr>
        <w:t xml:space="preserve">Geschiedeniswerkplaats 2e editie 3 </w:t>
      </w:r>
      <w:r w:rsidR="00AE0E05">
        <w:rPr>
          <w:rFonts w:ascii="Arial" w:hAnsi="Arial" w:cs="Arial"/>
          <w:b/>
          <w:sz w:val="20"/>
          <w:szCs w:val="20"/>
        </w:rPr>
        <w:t>havo</w:t>
      </w:r>
    </w:p>
    <w:p w14:paraId="2D65720C" w14:textId="7777777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D4EF28" w14:textId="3F8553FC" w:rsidR="00F13740" w:rsidRPr="00EC68FC" w:rsidRDefault="00AE0585" w:rsidP="00F137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ofdstuk 4  De w</w:t>
      </w:r>
      <w:r w:rsidR="00F13740" w:rsidRPr="00EC68FC">
        <w:rPr>
          <w:rFonts w:ascii="Arial" w:hAnsi="Arial" w:cs="Arial"/>
          <w:b/>
          <w:sz w:val="20"/>
          <w:szCs w:val="20"/>
        </w:rPr>
        <w:t>ereld na de oorlog</w:t>
      </w:r>
    </w:p>
    <w:p w14:paraId="2EE79F3C" w14:textId="7777777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48223" w14:textId="7777777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68FC">
        <w:rPr>
          <w:rFonts w:ascii="Arial" w:hAnsi="Arial" w:cs="Arial"/>
          <w:b/>
          <w:sz w:val="20"/>
          <w:szCs w:val="20"/>
          <w:u w:val="single"/>
        </w:rPr>
        <w:t xml:space="preserve">Introductie-opdrachten </w:t>
      </w:r>
    </w:p>
    <w:p w14:paraId="5C3D6ECE" w14:textId="7777777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BD0BFC2" w14:textId="486CBAC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68FC">
        <w:rPr>
          <w:rFonts w:ascii="Arial" w:hAnsi="Arial" w:cs="Arial"/>
          <w:b/>
          <w:sz w:val="20"/>
          <w:szCs w:val="20"/>
        </w:rPr>
        <w:t>1</w:t>
      </w:r>
      <w:r w:rsidRPr="00EC68FC">
        <w:rPr>
          <w:rFonts w:ascii="Arial" w:hAnsi="Arial" w:cs="Arial"/>
          <w:b/>
          <w:sz w:val="20"/>
          <w:szCs w:val="20"/>
        </w:rPr>
        <w:tab/>
        <w:t>Voorkennis</w:t>
      </w:r>
    </w:p>
    <w:p w14:paraId="3C2BE915" w14:textId="65590BD2" w:rsidR="00F13740" w:rsidRPr="00EC68FC" w:rsidRDefault="00F13740" w:rsidP="00F13740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Nederlands-Indië, Suriname en de Antillen</w:t>
      </w:r>
      <w:r w:rsidRPr="00EC68FC">
        <w:rPr>
          <w:rFonts w:ascii="Arial" w:hAnsi="Arial" w:cs="Arial"/>
        </w:rPr>
        <w:t xml:space="preserve"> </w:t>
      </w:r>
    </w:p>
    <w:p w14:paraId="5033422C" w14:textId="175F829F" w:rsidR="00F13740" w:rsidRPr="00EC68FC" w:rsidRDefault="00F13740" w:rsidP="00F1374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 xml:space="preserve"> 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Groot-Brittannië, de Sovjet-Unie en de VS</w:t>
      </w:r>
    </w:p>
    <w:p w14:paraId="607FE065" w14:textId="42A6216E" w:rsidR="00F13740" w:rsidRPr="00EC68FC" w:rsidRDefault="00F13740" w:rsidP="00F1374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  <w:t>De Tweede Wereldoorlog eindigde:</w:t>
      </w:r>
    </w:p>
    <w:p w14:paraId="24D062FA" w14:textId="77777777" w:rsidR="00F13740" w:rsidRPr="00EC68FC" w:rsidRDefault="00F13740" w:rsidP="00F13740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1 in Europa op </w:t>
      </w:r>
      <w:r w:rsidRPr="00EC68FC">
        <w:rPr>
          <w:rStyle w:val="Antwoord"/>
          <w:rFonts w:ascii="Arial" w:hAnsi="Arial" w:cs="Arial"/>
          <w:sz w:val="20"/>
        </w:rPr>
        <w:t>8 mei 1945</w:t>
      </w:r>
      <w:r w:rsidRPr="00EC68FC">
        <w:rPr>
          <w:rStyle w:val="Antwoord"/>
          <w:rFonts w:ascii="Arial" w:hAnsi="Arial" w:cs="Arial"/>
          <w:sz w:val="20"/>
          <w:u w:val="none"/>
        </w:rPr>
        <w:t>.</w:t>
      </w:r>
      <w:r w:rsidRPr="00EC68FC">
        <w:rPr>
          <w:rFonts w:ascii="Arial" w:hAnsi="Arial" w:cs="Arial"/>
        </w:rPr>
        <w:t xml:space="preserve"> </w:t>
      </w:r>
    </w:p>
    <w:p w14:paraId="6971D3F4" w14:textId="77777777" w:rsidR="00F13740" w:rsidRPr="00EC68FC" w:rsidRDefault="00F13740" w:rsidP="00F13740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in Azië op </w:t>
      </w:r>
      <w:r w:rsidRPr="00EC68FC">
        <w:rPr>
          <w:rStyle w:val="Antwoord"/>
          <w:rFonts w:ascii="Arial" w:hAnsi="Arial" w:cs="Arial"/>
          <w:sz w:val="20"/>
        </w:rPr>
        <w:t>15 augustus 1945</w:t>
      </w:r>
      <w:r w:rsidRPr="00EC68FC">
        <w:rPr>
          <w:rStyle w:val="Antwoord"/>
          <w:rFonts w:ascii="Arial" w:hAnsi="Arial" w:cs="Arial"/>
          <w:sz w:val="20"/>
          <w:u w:val="none"/>
        </w:rPr>
        <w:t>.</w:t>
      </w:r>
      <w:r w:rsidRPr="00EC68FC">
        <w:rPr>
          <w:rFonts w:ascii="Arial" w:hAnsi="Arial" w:cs="Arial"/>
        </w:rPr>
        <w:t xml:space="preserve"> </w:t>
      </w:r>
    </w:p>
    <w:p w14:paraId="16443BB2" w14:textId="68F9573F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oorlog voorkomen</w:t>
      </w:r>
    </w:p>
    <w:p w14:paraId="34FFF8DE" w14:textId="2E853C7B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e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Groot-Brittannië, de Sovjet-Unie de VS, Frankrijk en China</w:t>
      </w:r>
    </w:p>
    <w:p w14:paraId="486E05FD" w14:textId="77777777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3FE88371" w14:textId="5B272B3C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2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riëntatie op de tijd</w:t>
      </w:r>
    </w:p>
    <w:p w14:paraId="35C8FB82" w14:textId="08239EEF" w:rsidR="00AE0E05" w:rsidRPr="00AE0E05" w:rsidRDefault="00AE0E05" w:rsidP="00AE0E05">
      <w:pPr>
        <w:pStyle w:val="Geenafstand"/>
        <w:rPr>
          <w:rFonts w:ascii="Arial" w:hAnsi="Arial" w:cs="Arial"/>
        </w:rPr>
      </w:pPr>
      <w:r w:rsidRPr="00AE0E05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AE0E05">
        <w:rPr>
          <w:rStyle w:val="Antwoord"/>
          <w:rFonts w:ascii="Arial" w:hAnsi="Arial" w:cs="Arial"/>
          <w:sz w:val="20"/>
          <w:u w:val="none"/>
        </w:rPr>
        <w:tab/>
        <w:t>tijd van televisie en computer</w:t>
      </w:r>
    </w:p>
    <w:p w14:paraId="26B77703" w14:textId="1F65E137" w:rsidR="00AE0E05" w:rsidRPr="00AE0E05" w:rsidRDefault="00AE0E05" w:rsidP="00AE0E05">
      <w:pPr>
        <w:pStyle w:val="Geenafstand"/>
        <w:rPr>
          <w:rFonts w:ascii="Arial" w:hAnsi="Arial" w:cs="Arial"/>
        </w:rPr>
      </w:pPr>
      <w:r w:rsidRPr="00AE0E05">
        <w:rPr>
          <w:rFonts w:ascii="Arial" w:hAnsi="Arial" w:cs="Arial"/>
          <w:b/>
          <w:bCs/>
        </w:rPr>
        <w:t>b</w:t>
      </w:r>
      <w:r w:rsidRPr="00AE0E05">
        <w:rPr>
          <w:rFonts w:ascii="Arial" w:hAnsi="Arial" w:cs="Arial"/>
        </w:rPr>
        <w:tab/>
      </w:r>
      <w:r w:rsidR="003469F1"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="003469F1" w:rsidRPr="00EC68FC">
        <w:rPr>
          <w:rStyle w:val="Antwoord"/>
          <w:rFonts w:ascii="Arial" w:hAnsi="Arial" w:cs="Arial"/>
          <w:sz w:val="20"/>
          <w:u w:val="none"/>
        </w:rPr>
        <w:t>:</w:t>
      </w:r>
      <w:r w:rsidR="003469F1">
        <w:rPr>
          <w:rStyle w:val="Antwoord"/>
          <w:rFonts w:ascii="Arial" w:hAnsi="Arial" w:cs="Arial"/>
          <w:sz w:val="20"/>
          <w:u w:val="none"/>
        </w:rPr>
        <w:t xml:space="preserve"> </w:t>
      </w:r>
      <w:r w:rsidRPr="00AE0E05">
        <w:rPr>
          <w:rStyle w:val="Antwoord"/>
          <w:rFonts w:ascii="Arial" w:hAnsi="Arial" w:cs="Arial"/>
          <w:sz w:val="20"/>
          <w:u w:val="none"/>
        </w:rPr>
        <w:t>oprichting Benelux, Indonesische onafhankelijkheidsoorlog</w:t>
      </w:r>
    </w:p>
    <w:p w14:paraId="44108733" w14:textId="77777777" w:rsidR="00F13740" w:rsidRPr="00EC68FC" w:rsidRDefault="00F13740" w:rsidP="00F13740">
      <w:pPr>
        <w:pStyle w:val="Geenafstand"/>
        <w:rPr>
          <w:rFonts w:ascii="Arial" w:hAnsi="Arial" w:cs="Arial"/>
        </w:rPr>
      </w:pPr>
    </w:p>
    <w:p w14:paraId="57CC2501" w14:textId="11A04987" w:rsidR="00F13740" w:rsidRPr="00EC68FC" w:rsidRDefault="00F13740" w:rsidP="00F13740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3</w:t>
      </w:r>
      <w:r w:rsidRPr="00EC68FC">
        <w:rPr>
          <w:rFonts w:ascii="Arial" w:hAnsi="Arial" w:cs="Arial"/>
          <w:b/>
          <w:bCs/>
        </w:rPr>
        <w:tab/>
        <w:t>Oriëntatie op het gebied</w:t>
      </w:r>
    </w:p>
    <w:p w14:paraId="569AF470" w14:textId="6944D83E" w:rsidR="00F13740" w:rsidRPr="00EC68FC" w:rsidRDefault="00F13740" w:rsidP="00F1374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</w:r>
      <w:r w:rsidRPr="00EC68FC">
        <w:rPr>
          <w:rFonts w:ascii="Arial" w:hAnsi="Arial" w:cs="Arial"/>
          <w:i/>
          <w:iCs/>
        </w:rPr>
        <w:t>Bijvoorbeeld</w:t>
      </w:r>
      <w:r w:rsidRPr="00EC68FC">
        <w:rPr>
          <w:rFonts w:ascii="Arial" w:hAnsi="Arial" w:cs="Arial"/>
        </w:rPr>
        <w:t>: Een groot deel van de wereld was verdeeld in twee blokken.</w:t>
      </w:r>
    </w:p>
    <w:p w14:paraId="460FDAAC" w14:textId="77777777" w:rsidR="00F13740" w:rsidRPr="00EC68FC" w:rsidRDefault="00F13740" w:rsidP="00F13740">
      <w:pPr>
        <w:pStyle w:val="Geenafstand"/>
        <w:rPr>
          <w:rFonts w:ascii="Arial" w:hAnsi="Arial" w:cs="Arial"/>
        </w:rPr>
      </w:pPr>
    </w:p>
    <w:p w14:paraId="1128A19C" w14:textId="09A5DF9D" w:rsidR="00F13740" w:rsidRPr="00EC68FC" w:rsidRDefault="00F13740" w:rsidP="00F13740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4</w:t>
      </w:r>
      <w:r w:rsidRPr="00EC68FC">
        <w:rPr>
          <w:rFonts w:ascii="Arial" w:hAnsi="Arial" w:cs="Arial"/>
          <w:b/>
          <w:bCs/>
        </w:rPr>
        <w:tab/>
        <w:t>De Berlijnse Muur</w:t>
      </w:r>
    </w:p>
    <w:p w14:paraId="73266A96" w14:textId="49C31239" w:rsidR="00F13740" w:rsidRPr="00EC68FC" w:rsidRDefault="00F13740" w:rsidP="00F1374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  <w:t>Oost- en West-Berlijn raakten van elkaar gescheiden.</w:t>
      </w:r>
    </w:p>
    <w:p w14:paraId="17A03E42" w14:textId="78D3BDD1" w:rsidR="00F13740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de uittocht uit de DDR via West-Berlijn stoppen</w:t>
      </w:r>
    </w:p>
    <w:p w14:paraId="5960F06E" w14:textId="77777777" w:rsidR="00AE0E05" w:rsidRPr="00AE0E05" w:rsidRDefault="00AE0E05" w:rsidP="00AE0E0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AE0E05">
        <w:rPr>
          <w:rStyle w:val="Antwoord"/>
          <w:rFonts w:ascii="Arial" w:hAnsi="Arial" w:cs="Arial"/>
          <w:sz w:val="20"/>
          <w:u w:val="none"/>
        </w:rPr>
        <w:t>c</w:t>
      </w:r>
      <w:r w:rsidRPr="00AE0E05">
        <w:rPr>
          <w:rStyle w:val="Antwoord"/>
          <w:rFonts w:ascii="Arial" w:hAnsi="Arial" w:cs="Arial"/>
          <w:sz w:val="20"/>
          <w:u w:val="none"/>
        </w:rPr>
        <w:tab/>
        <w:t>Ja (De uittocht stopte.)</w:t>
      </w:r>
    </w:p>
    <w:p w14:paraId="468A7F7B" w14:textId="3146592C" w:rsidR="00AE0E05" w:rsidRPr="00AE0E05" w:rsidRDefault="00AE0E05" w:rsidP="00F1374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402329B3" w14:textId="70A35897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5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="00AE0E05">
        <w:rPr>
          <w:rStyle w:val="Antwoord"/>
          <w:rFonts w:ascii="Arial" w:hAnsi="Arial" w:cs="Arial"/>
          <w:b/>
          <w:bCs/>
          <w:sz w:val="20"/>
          <w:u w:val="none"/>
        </w:rPr>
        <w:t>Toen en nu</w:t>
      </w:r>
    </w:p>
    <w:p w14:paraId="71DC5DA8" w14:textId="77777777" w:rsidR="00AE0E05" w:rsidRPr="00AE0E05" w:rsidRDefault="00AE0E05" w:rsidP="00AE0E05">
      <w:pPr>
        <w:pStyle w:val="Geenafstand"/>
        <w:ind w:firstLine="709"/>
        <w:rPr>
          <w:rStyle w:val="Antwoord"/>
          <w:rFonts w:ascii="Arial" w:hAnsi="Arial" w:cs="Arial"/>
          <w:sz w:val="20"/>
          <w:u w:val="none"/>
        </w:rPr>
      </w:pPr>
      <w:r w:rsidRPr="00AE0E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AE0E05">
        <w:rPr>
          <w:rStyle w:val="Antwoord"/>
          <w:rFonts w:ascii="Arial" w:hAnsi="Arial" w:cs="Arial"/>
          <w:sz w:val="20"/>
          <w:u w:val="none"/>
        </w:rPr>
        <w:t xml:space="preserve">: Die zijn weer één staat geworden. </w:t>
      </w:r>
    </w:p>
    <w:p w14:paraId="1F0C1BA9" w14:textId="77777777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</w:p>
    <w:p w14:paraId="2E8DE8AE" w14:textId="463FCC60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>6</w:t>
      </w: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ab/>
        <w:t>Online</w:t>
      </w:r>
    </w:p>
    <w:p w14:paraId="15241D3A" w14:textId="2F711566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ab/>
      </w:r>
      <w:r w:rsidRPr="00EC68FC">
        <w:rPr>
          <w:rStyle w:val="Antwoord"/>
          <w:rFonts w:ascii="Arial" w:hAnsi="Arial" w:cs="Arial"/>
          <w:sz w:val="20"/>
          <w:szCs w:val="16"/>
          <w:u w:val="none"/>
        </w:rPr>
        <w:t>Bekijk Theorie en bronnen</w:t>
      </w:r>
    </w:p>
    <w:p w14:paraId="73A581CA" w14:textId="77777777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</w:p>
    <w:p w14:paraId="204EBD01" w14:textId="0314246C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</w:rPr>
        <w:t>4.1</w:t>
      </w:r>
      <w:r w:rsidRPr="00EC68FC">
        <w:rPr>
          <w:rStyle w:val="Antwoord"/>
          <w:rFonts w:ascii="Arial" w:hAnsi="Arial" w:cs="Arial"/>
          <w:b/>
          <w:bCs/>
          <w:sz w:val="20"/>
          <w:szCs w:val="16"/>
        </w:rPr>
        <w:tab/>
        <w:t>Einde van wereldrijken</w:t>
      </w:r>
    </w:p>
    <w:p w14:paraId="59D95EBB" w14:textId="77777777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</w:rPr>
      </w:pPr>
    </w:p>
    <w:p w14:paraId="36C5F9B5" w14:textId="59324267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>1</w:t>
      </w: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ab/>
        <w:t>Voorkennis</w:t>
      </w:r>
    </w:p>
    <w:p w14:paraId="3EFBCE1C" w14:textId="77777777" w:rsidR="00AE0E05" w:rsidRPr="00AE0E05" w:rsidRDefault="00AE0E05" w:rsidP="00AE0E05">
      <w:pPr>
        <w:pStyle w:val="Geenafstand"/>
        <w:rPr>
          <w:rFonts w:ascii="Arial" w:hAnsi="Arial" w:cs="Arial"/>
        </w:rPr>
      </w:pPr>
      <w:r w:rsidRPr="00AE0E05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AE0E05">
        <w:rPr>
          <w:rStyle w:val="Antwoord"/>
          <w:rFonts w:ascii="Arial" w:hAnsi="Arial" w:cs="Arial"/>
          <w:sz w:val="20"/>
          <w:u w:val="none"/>
        </w:rPr>
        <w:tab/>
        <w:t>Beiden leidden in hun land het verzet tegen koloniale overheersing.</w:t>
      </w:r>
      <w:r w:rsidRPr="00AE0E05">
        <w:rPr>
          <w:rFonts w:ascii="Arial" w:hAnsi="Arial" w:cs="Arial"/>
        </w:rPr>
        <w:t xml:space="preserve"> </w:t>
      </w:r>
    </w:p>
    <w:p w14:paraId="2E573226" w14:textId="267F18D6" w:rsidR="00AE0E05" w:rsidRPr="00AE0E05" w:rsidRDefault="00AE0E05" w:rsidP="00AE0E0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AE0E05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AE0E05">
        <w:rPr>
          <w:rStyle w:val="Antwoord"/>
          <w:rFonts w:ascii="Arial" w:hAnsi="Arial" w:cs="Arial"/>
          <w:sz w:val="20"/>
          <w:u w:val="none"/>
        </w:rPr>
        <w:tab/>
        <w:t>voorliefde voor het eigen volk en streven naar een natiestaat</w:t>
      </w:r>
    </w:p>
    <w:p w14:paraId="6409709E" w14:textId="443E8A94" w:rsidR="00F13740" w:rsidRPr="00EC68FC" w:rsidRDefault="00AE0E05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="00F13740" w:rsidRPr="00EC68FC">
        <w:rPr>
          <w:rStyle w:val="Antwoord"/>
          <w:rFonts w:ascii="Arial" w:hAnsi="Arial" w:cs="Arial"/>
          <w:sz w:val="20"/>
          <w:u w:val="none"/>
        </w:rPr>
        <w:tab/>
        <w:t>1  onjuist</w:t>
      </w:r>
    </w:p>
    <w:p w14:paraId="43E6089B" w14:textId="5DBB9717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2  juist</w:t>
      </w:r>
    </w:p>
    <w:p w14:paraId="2234C6CE" w14:textId="28080BB0" w:rsidR="00F13740" w:rsidRPr="00EC68FC" w:rsidRDefault="00F13740" w:rsidP="00F1374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3  juist</w:t>
      </w:r>
    </w:p>
    <w:p w14:paraId="20039FF5" w14:textId="77777777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8306755" w14:textId="3D1B02B2" w:rsidR="00F13740" w:rsidRPr="00EC68FC" w:rsidRDefault="00F13740" w:rsidP="00F1374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2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afhankelijkheidsstrijd</w:t>
      </w:r>
    </w:p>
    <w:p w14:paraId="7E4BB9DE" w14:textId="4DC87787" w:rsidR="00AE0E05" w:rsidRPr="00AE0E05" w:rsidRDefault="00AE0E05" w:rsidP="00AE0E05">
      <w:pPr>
        <w:pStyle w:val="Geenafstand"/>
        <w:ind w:left="705" w:hanging="705"/>
        <w:rPr>
          <w:rFonts w:ascii="Arial" w:hAnsi="Arial" w:cs="Arial"/>
        </w:rPr>
      </w:pPr>
      <w:r w:rsidRPr="00AE0E05">
        <w:rPr>
          <w:rFonts w:ascii="Arial" w:hAnsi="Arial" w:cs="Arial"/>
          <w:b/>
          <w:bCs/>
        </w:rPr>
        <w:t>a</w:t>
      </w:r>
      <w:r w:rsidRPr="00AE0E05">
        <w:rPr>
          <w:rFonts w:ascii="Arial" w:hAnsi="Arial" w:cs="Arial"/>
        </w:rPr>
        <w:tab/>
      </w:r>
      <w:r w:rsidRPr="00AE0E05">
        <w:rPr>
          <w:rFonts w:ascii="Arial" w:hAnsi="Arial" w:cs="Arial"/>
          <w:i/>
          <w:iCs/>
        </w:rPr>
        <w:t>Bijvoorbeeld</w:t>
      </w:r>
      <w:r w:rsidRPr="00AE0E05">
        <w:rPr>
          <w:rFonts w:ascii="Arial" w:hAnsi="Arial" w:cs="Arial"/>
        </w:rPr>
        <w:t>: Inheemse jongeren kregen westers onderwijs. Ze werden door blanken niet voor vol aangezien.</w:t>
      </w:r>
    </w:p>
    <w:p w14:paraId="6FAAB9A0" w14:textId="2D2B7890" w:rsidR="00AE0E05" w:rsidRPr="00AE0E05" w:rsidRDefault="00AE0E05" w:rsidP="00AE0E05">
      <w:pPr>
        <w:pStyle w:val="Geenafstand"/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Pr="00AE0E05">
        <w:rPr>
          <w:rFonts w:ascii="Arial" w:hAnsi="Arial" w:cs="Arial"/>
        </w:rPr>
        <w:tab/>
      </w:r>
      <w:r w:rsidRPr="00AE0E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AE0E05">
        <w:rPr>
          <w:rStyle w:val="Antwoord"/>
          <w:rFonts w:ascii="Arial" w:hAnsi="Arial" w:cs="Arial"/>
          <w:sz w:val="20"/>
          <w:u w:val="none"/>
        </w:rPr>
        <w:t>: Door de oorlog waren de imperialistische Europese landen verzwakt. De VS en de Sovjet-Unie waren voor dekolonisatie</w:t>
      </w:r>
      <w:r w:rsidRPr="00AE0E05">
        <w:rPr>
          <w:rFonts w:ascii="Arial" w:hAnsi="Arial" w:cs="Arial"/>
        </w:rPr>
        <w:t>.</w:t>
      </w:r>
    </w:p>
    <w:p w14:paraId="3210E907" w14:textId="26C1F8F3" w:rsidR="00AE0E05" w:rsidRPr="00AE0E05" w:rsidRDefault="00AE0E05" w:rsidP="00AE0E05">
      <w:pPr>
        <w:pStyle w:val="Geenafstand"/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AE0E05">
        <w:rPr>
          <w:rFonts w:ascii="Arial" w:hAnsi="Arial" w:cs="Arial"/>
        </w:rPr>
        <w:tab/>
      </w:r>
      <w:r w:rsidRPr="00AE0E05">
        <w:rPr>
          <w:rFonts w:ascii="Arial" w:hAnsi="Arial" w:cs="Arial"/>
          <w:i/>
          <w:iCs/>
        </w:rPr>
        <w:t>Bijvoorbeeld</w:t>
      </w:r>
      <w:r w:rsidRPr="00AE0E05">
        <w:rPr>
          <w:rFonts w:ascii="Arial" w:hAnsi="Arial" w:cs="Arial"/>
        </w:rPr>
        <w:t>: Toen Groot-Brittannië India onafhankelijk liet worden brak geweld uit tussen hindoes en moslims. In het westen riepen moslimleiders een eigen staat uit: Pakistan.</w:t>
      </w:r>
    </w:p>
    <w:p w14:paraId="64129DCD" w14:textId="77777777" w:rsidR="005D521B" w:rsidRDefault="005D521B" w:rsidP="005D521B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58104D9A" w14:textId="77777777" w:rsidR="00D363B4" w:rsidRDefault="00D363B4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47DFE2A" w14:textId="77777777" w:rsidR="00D363B4" w:rsidRDefault="00D363B4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708C5657" w14:textId="77777777" w:rsidR="00D363B4" w:rsidRDefault="00D363B4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52D93394" w14:textId="77777777" w:rsidR="00D363B4" w:rsidRDefault="00D363B4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2A1A6313" w14:textId="63E9E2E4" w:rsidR="00777386" w:rsidRPr="00EC68FC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3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Dekolonisatie van Palestina</w:t>
      </w:r>
    </w:p>
    <w:p w14:paraId="7ABB1C86" w14:textId="4C292A07" w:rsidR="00777386" w:rsidRPr="00777386" w:rsidRDefault="00777386" w:rsidP="00777386">
      <w:pPr>
        <w:pStyle w:val="Geenafstand"/>
        <w:rPr>
          <w:rFonts w:ascii="Arial" w:hAnsi="Arial" w:cs="Arial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777386">
        <w:rPr>
          <w:rStyle w:val="Antwoord"/>
          <w:rFonts w:ascii="Arial" w:hAnsi="Arial" w:cs="Arial"/>
          <w:sz w:val="20"/>
          <w:u w:val="none"/>
        </w:rPr>
        <w:tab/>
      </w:r>
      <w:r w:rsidRPr="00777386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77386">
        <w:rPr>
          <w:rStyle w:val="Antwoord"/>
          <w:rFonts w:ascii="Arial" w:hAnsi="Arial" w:cs="Arial"/>
          <w:sz w:val="20"/>
          <w:u w:val="none"/>
        </w:rPr>
        <w:t xml:space="preserve">: Joden voelden zich niet veilig in Europa (door het antisemitisme). </w:t>
      </w:r>
    </w:p>
    <w:p w14:paraId="26E4A011" w14:textId="379C1AC1" w:rsidR="00777386" w:rsidRPr="00EC68FC" w:rsidRDefault="00777386" w:rsidP="00777386">
      <w:pPr>
        <w:pStyle w:val="Geenafstand"/>
        <w:ind w:left="705" w:hanging="705"/>
        <w:rPr>
          <w:rStyle w:val="Antwoord"/>
          <w:rFonts w:ascii="Arial" w:eastAsia="Swift-Regular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i/>
          <w:sz w:val="20"/>
          <w:u w:val="none"/>
        </w:rPr>
        <w:tab/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O</w:t>
      </w:r>
      <w:r w:rsidRPr="00EC68FC">
        <w:rPr>
          <w:rStyle w:val="Antwoord"/>
          <w:rFonts w:ascii="Arial" w:eastAsia="Swift-Regular" w:hAnsi="Arial" w:cs="Arial"/>
          <w:sz w:val="20"/>
          <w:u w:val="none"/>
        </w:rPr>
        <w:t>mdat hun verre voorouders daar hadden gewoond.</w:t>
      </w:r>
    </w:p>
    <w:p w14:paraId="2BDD65F2" w14:textId="05BFCD54" w:rsidR="00777386" w:rsidRPr="00EC68FC" w:rsidRDefault="00777386" w:rsidP="00777386">
      <w:pPr>
        <w:pStyle w:val="Geenafstand"/>
        <w:rPr>
          <w:rStyle w:val="Antwoord"/>
          <w:rFonts w:ascii="Arial" w:eastAsia="Swift-Regular" w:hAnsi="Arial" w:cs="Arial"/>
          <w:sz w:val="20"/>
          <w:u w:val="none"/>
        </w:rPr>
      </w:pPr>
      <w:r w:rsidRPr="00EC68FC">
        <w:rPr>
          <w:rStyle w:val="Antwoord"/>
          <w:rFonts w:ascii="Arial" w:eastAsia="Swift-Regular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eastAsia="Swift-Regular" w:hAnsi="Arial" w:cs="Arial"/>
          <w:sz w:val="20"/>
          <w:u w:val="none"/>
        </w:rPr>
        <w:tab/>
      </w:r>
      <w:r w:rsidR="007D4E29" w:rsidRPr="00EC68FC">
        <w:rPr>
          <w:rStyle w:val="Antwoord"/>
          <w:rFonts w:ascii="Arial" w:eastAsia="Swift-Regular" w:hAnsi="Arial" w:cs="Arial"/>
          <w:sz w:val="20"/>
          <w:u w:val="none"/>
        </w:rPr>
        <w:t xml:space="preserve">G, </w:t>
      </w:r>
      <w:r w:rsidR="00471CCD" w:rsidRPr="00EC68FC">
        <w:rPr>
          <w:rStyle w:val="Antwoord"/>
          <w:rFonts w:ascii="Arial" w:eastAsia="Swift-Regular" w:hAnsi="Arial" w:cs="Arial"/>
          <w:sz w:val="20"/>
          <w:u w:val="none"/>
        </w:rPr>
        <w:t>B,</w:t>
      </w:r>
      <w:r w:rsidR="00471CCD">
        <w:rPr>
          <w:rStyle w:val="Antwoord"/>
          <w:rFonts w:ascii="Arial" w:eastAsia="Swift-Regular" w:hAnsi="Arial" w:cs="Arial"/>
          <w:sz w:val="20"/>
          <w:u w:val="none"/>
        </w:rPr>
        <w:t xml:space="preserve"> </w:t>
      </w:r>
      <w:r w:rsidR="00471CCD" w:rsidRPr="00EC68FC">
        <w:rPr>
          <w:rStyle w:val="Antwoord"/>
          <w:rFonts w:ascii="Arial" w:eastAsia="Swift-Regular" w:hAnsi="Arial" w:cs="Arial"/>
          <w:sz w:val="20"/>
          <w:u w:val="none"/>
        </w:rPr>
        <w:t>C,</w:t>
      </w:r>
      <w:r w:rsidR="00471CCD">
        <w:rPr>
          <w:rStyle w:val="Antwoord"/>
          <w:rFonts w:ascii="Arial" w:eastAsia="Swift-Regular" w:hAnsi="Arial" w:cs="Arial"/>
          <w:sz w:val="20"/>
          <w:u w:val="none"/>
        </w:rPr>
        <w:t xml:space="preserve"> </w:t>
      </w:r>
      <w:r w:rsidRPr="00EC68FC">
        <w:rPr>
          <w:rStyle w:val="Antwoord"/>
          <w:rFonts w:ascii="Arial" w:eastAsia="Swift-Regular" w:hAnsi="Arial" w:cs="Arial"/>
          <w:sz w:val="20"/>
          <w:u w:val="none"/>
        </w:rPr>
        <w:t>A, F, E</w:t>
      </w:r>
      <w:r w:rsidR="007D4E29">
        <w:rPr>
          <w:rStyle w:val="Antwoord"/>
          <w:rFonts w:ascii="Arial" w:eastAsia="Swift-Regular" w:hAnsi="Arial" w:cs="Arial"/>
          <w:sz w:val="20"/>
          <w:u w:val="none"/>
        </w:rPr>
        <w:t>,</w:t>
      </w:r>
      <w:r w:rsidR="007D4E29" w:rsidRPr="007D4E29">
        <w:rPr>
          <w:rStyle w:val="Antwoord"/>
          <w:rFonts w:ascii="Arial" w:eastAsia="Swift-Regular" w:hAnsi="Arial" w:cs="Arial"/>
          <w:sz w:val="20"/>
          <w:u w:val="none"/>
        </w:rPr>
        <w:t xml:space="preserve"> </w:t>
      </w:r>
      <w:r w:rsidR="007D4E29" w:rsidRPr="00EC68FC">
        <w:rPr>
          <w:rStyle w:val="Antwoord"/>
          <w:rFonts w:ascii="Arial" w:eastAsia="Swift-Regular" w:hAnsi="Arial" w:cs="Arial"/>
          <w:sz w:val="20"/>
          <w:u w:val="none"/>
        </w:rPr>
        <w:t>D</w:t>
      </w:r>
    </w:p>
    <w:p w14:paraId="679CD079" w14:textId="77777777" w:rsidR="00777386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in vluchtelingenkampen in Jordanië en Libanon</w:t>
      </w:r>
    </w:p>
    <w:p w14:paraId="7757D1C6" w14:textId="77777777" w:rsidR="00777386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7A25BCA" w14:textId="103F01AB" w:rsidR="00777386" w:rsidRPr="00EC68FC" w:rsidRDefault="00777386" w:rsidP="00777386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4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Standpunten</w:t>
      </w:r>
    </w:p>
    <w:p w14:paraId="3AA839E9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/b</w:t>
      </w:r>
    </w:p>
    <w:p w14:paraId="62C27E34" w14:textId="23FEDBC5" w:rsidR="00777386" w:rsidRPr="00EC68FC" w:rsidRDefault="00777386" w:rsidP="00777386">
      <w:pPr>
        <w:pStyle w:val="Geenafstand"/>
        <w:ind w:left="709"/>
        <w:rPr>
          <w:rFonts w:ascii="Arial" w:hAnsi="Arial" w:cs="Arial"/>
          <w:b/>
          <w:bCs/>
          <w:lang w:bidi="ne-NP"/>
        </w:rPr>
      </w:pPr>
      <w:r w:rsidRPr="00EC68FC">
        <w:rPr>
          <w:rFonts w:ascii="Arial" w:hAnsi="Arial" w:cs="Arial"/>
          <w:b/>
          <w:bCs/>
          <w:lang w:bidi="ne-NP"/>
        </w:rPr>
        <w:t xml:space="preserve">Bron </w:t>
      </w:r>
      <w:r>
        <w:rPr>
          <w:rFonts w:ascii="Arial" w:hAnsi="Arial" w:cs="Arial"/>
          <w:b/>
          <w:bCs/>
          <w:lang w:bidi="ne-NP"/>
        </w:rPr>
        <w:t>1</w:t>
      </w:r>
      <w:r w:rsidRPr="00EC68FC">
        <w:rPr>
          <w:rFonts w:ascii="Arial" w:hAnsi="Arial" w:cs="Arial"/>
          <w:b/>
          <w:bCs/>
          <w:lang w:bidi="ne-NP"/>
        </w:rPr>
        <w:t xml:space="preserve"> Theodor </w:t>
      </w:r>
      <w:proofErr w:type="spellStart"/>
      <w:r w:rsidRPr="00EC68FC">
        <w:rPr>
          <w:rFonts w:ascii="Arial" w:hAnsi="Arial" w:cs="Arial"/>
          <w:b/>
          <w:bCs/>
          <w:lang w:bidi="ne-NP"/>
        </w:rPr>
        <w:t>Herzl</w:t>
      </w:r>
      <w:proofErr w:type="spellEnd"/>
      <w:r w:rsidRPr="00EC68FC">
        <w:rPr>
          <w:rFonts w:ascii="Arial" w:hAnsi="Arial" w:cs="Arial"/>
          <w:b/>
          <w:bCs/>
          <w:lang w:bidi="ne-NP"/>
        </w:rPr>
        <w:t xml:space="preserve"> schreef in 1896:</w:t>
      </w:r>
    </w:p>
    <w:p w14:paraId="5A707392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We hebben oprecht geprobeerd om samen te smelten</w:t>
      </w:r>
    </w:p>
    <w:p w14:paraId="270E8A59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met de gemeenschappen waarin we leven, met</w:t>
      </w:r>
    </w:p>
    <w:p w14:paraId="73DE37CB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de enige bedoeling om het geloof van onze vaderen</w:t>
      </w:r>
    </w:p>
    <w:p w14:paraId="2F0F612E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te behouden. Het is ons niet toegestaan.</w:t>
      </w:r>
    </w:p>
    <w:p w14:paraId="7C0FF40E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Maar </w:t>
      </w:r>
      <w:r w:rsidRPr="00EC68FC">
        <w:rPr>
          <w:rFonts w:ascii="Arial" w:eastAsia="Swift-Regular" w:hAnsi="Arial" w:cs="Arial"/>
          <w:u w:val="single"/>
          <w:lang w:bidi="ne-NP"/>
        </w:rPr>
        <w:t>onderdrukking en vervolging kunnen ons</w:t>
      </w:r>
    </w:p>
    <w:p w14:paraId="0B12AED5" w14:textId="77777777" w:rsidR="00777386" w:rsidRPr="002D33DE" w:rsidRDefault="00777386" w:rsidP="00777386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niet uitroeien</w:t>
      </w:r>
      <w:r w:rsidRPr="00EC68FC">
        <w:rPr>
          <w:rFonts w:ascii="Arial" w:eastAsia="Swift-Regular" w:hAnsi="Arial" w:cs="Arial"/>
          <w:lang w:bidi="ne-NP"/>
        </w:rPr>
        <w:t xml:space="preserve">. </w:t>
      </w:r>
      <w:r w:rsidRPr="002D33DE">
        <w:rPr>
          <w:rFonts w:ascii="Arial" w:eastAsia="Swift-Regular" w:hAnsi="Arial" w:cs="Arial"/>
          <w:u w:val="single"/>
          <w:lang w:bidi="ne-NP"/>
        </w:rPr>
        <w:t>Geen volk op aarde heeft zo moeten</w:t>
      </w:r>
    </w:p>
    <w:p w14:paraId="66C9CAAA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2D33DE">
        <w:rPr>
          <w:rFonts w:ascii="Arial" w:eastAsia="Swift-Regular" w:hAnsi="Arial" w:cs="Arial"/>
          <w:u w:val="single"/>
          <w:lang w:bidi="ne-NP"/>
        </w:rPr>
        <w:t>strijden en lijden als het onze.</w:t>
      </w:r>
      <w:r w:rsidRPr="00EC68FC">
        <w:rPr>
          <w:rFonts w:ascii="Arial" w:eastAsia="Swift-Regular" w:hAnsi="Arial" w:cs="Arial"/>
          <w:lang w:bidi="ne-NP"/>
        </w:rPr>
        <w:t xml:space="preserve"> Palestina is ons onvergetelijk</w:t>
      </w:r>
    </w:p>
    <w:p w14:paraId="6670B8D1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historisch thuisland. Het beloofde land</w:t>
      </w:r>
    </w:p>
    <w:p w14:paraId="0D6F1AB2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ligt daar waarheen wij het dragen. </w:t>
      </w:r>
      <w:r w:rsidRPr="00EC68FC">
        <w:rPr>
          <w:rFonts w:ascii="Arial" w:eastAsia="Swift-Regular" w:hAnsi="Arial" w:cs="Arial"/>
          <w:i/>
          <w:iCs/>
          <w:lang w:bidi="ne-NP"/>
        </w:rPr>
        <w:t>De joden die</w:t>
      </w:r>
    </w:p>
    <w:p w14:paraId="7A5FE04C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het willen, zullen hun staat hebben</w:t>
      </w:r>
      <w:r w:rsidRPr="00EC68FC">
        <w:rPr>
          <w:rFonts w:ascii="Arial" w:eastAsia="Swift-Regular" w:hAnsi="Arial" w:cs="Arial"/>
          <w:lang w:bidi="ne-NP"/>
        </w:rPr>
        <w:t>, en zij zullen</w:t>
      </w:r>
    </w:p>
    <w:p w14:paraId="4B2CC84F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die ook verdienen. Zo zullen wij tenminste leven</w:t>
      </w:r>
    </w:p>
    <w:p w14:paraId="100D4C8E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als vrije mensen op onze eigen grond, en vredig</w:t>
      </w:r>
    </w:p>
    <w:p w14:paraId="693E8C7F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sterven in onze eigen woningen. De wereld zal</w:t>
      </w:r>
    </w:p>
    <w:p w14:paraId="1FA0C4B9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bevrijd worden door onze vrijheid, verrijkt worden</w:t>
      </w:r>
    </w:p>
    <w:p w14:paraId="75A7A5DA" w14:textId="77777777" w:rsidR="00777386" w:rsidRPr="00EC68FC" w:rsidRDefault="00777386" w:rsidP="00777386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door onze rijkdom en versterkt worden door grootheid.</w:t>
      </w:r>
    </w:p>
    <w:p w14:paraId="3B928253" w14:textId="77777777" w:rsidR="00777386" w:rsidRPr="00EC68FC" w:rsidRDefault="00777386" w:rsidP="00777386">
      <w:pPr>
        <w:pStyle w:val="Geenafstand"/>
        <w:ind w:left="709"/>
        <w:rPr>
          <w:rFonts w:ascii="Arial" w:hAnsi="Arial" w:cs="Arial"/>
          <w:i/>
          <w:iCs/>
          <w:lang w:bidi="ne-NP"/>
        </w:rPr>
      </w:pPr>
      <w:r w:rsidRPr="00EC68FC">
        <w:rPr>
          <w:rFonts w:ascii="Arial" w:hAnsi="Arial" w:cs="Arial"/>
          <w:i/>
          <w:iCs/>
          <w:lang w:bidi="ne-NP"/>
        </w:rPr>
        <w:t xml:space="preserve">Naar: T. </w:t>
      </w:r>
      <w:proofErr w:type="spellStart"/>
      <w:r w:rsidRPr="00EC68FC">
        <w:rPr>
          <w:rFonts w:ascii="Arial" w:hAnsi="Arial" w:cs="Arial"/>
          <w:i/>
          <w:iCs/>
          <w:lang w:bidi="ne-NP"/>
        </w:rPr>
        <w:t>Herzl</w:t>
      </w:r>
      <w:proofErr w:type="spellEnd"/>
      <w:r w:rsidRPr="00EC68FC">
        <w:rPr>
          <w:rFonts w:ascii="Arial" w:hAnsi="Arial" w:cs="Arial"/>
          <w:i/>
          <w:iCs/>
          <w:lang w:bidi="ne-NP"/>
        </w:rPr>
        <w:t>, De Jodenstaat. Poging tot een moderne oplossing</w:t>
      </w:r>
    </w:p>
    <w:p w14:paraId="7E9E73CE" w14:textId="77777777" w:rsidR="00777386" w:rsidRPr="00EC68FC" w:rsidRDefault="00777386" w:rsidP="00777386">
      <w:pPr>
        <w:pStyle w:val="Geenafstand"/>
        <w:ind w:left="709"/>
        <w:rPr>
          <w:rFonts w:ascii="Arial" w:hAnsi="Arial" w:cs="Arial"/>
          <w:i/>
          <w:iCs/>
          <w:lang w:bidi="ne-NP"/>
        </w:rPr>
      </w:pPr>
      <w:r w:rsidRPr="00EC68FC">
        <w:rPr>
          <w:rFonts w:ascii="Arial" w:hAnsi="Arial" w:cs="Arial"/>
          <w:i/>
          <w:iCs/>
          <w:lang w:bidi="ne-NP"/>
        </w:rPr>
        <w:t>van het joodse vraagstuk, Amsterdam 2004 (1896).</w:t>
      </w:r>
    </w:p>
    <w:p w14:paraId="1FCD94E2" w14:textId="77777777" w:rsidR="00777386" w:rsidRPr="00EC68FC" w:rsidRDefault="00777386" w:rsidP="00777386">
      <w:pPr>
        <w:pStyle w:val="Geenafstand"/>
        <w:rPr>
          <w:rFonts w:ascii="Arial" w:hAnsi="Arial" w:cs="Arial"/>
          <w:i/>
          <w:iCs/>
          <w:lang w:bidi="ne-NP"/>
        </w:rPr>
      </w:pPr>
    </w:p>
    <w:p w14:paraId="2CD55D12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  <w:lang w:bidi="ne-NP"/>
        </w:rPr>
        <w:t>c</w:t>
      </w:r>
      <w:r w:rsidRPr="00EC68FC">
        <w:rPr>
          <w:rFonts w:ascii="Arial" w:hAnsi="Arial" w:cs="Arial"/>
          <w:lang w:bidi="ne-NP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ons onvergetelijk historisch thuisland</w:t>
      </w:r>
    </w:p>
    <w:p w14:paraId="10605382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Het is óns thuisland. Wij wonen er al lang.</w:t>
      </w:r>
    </w:p>
    <w:p w14:paraId="7F179B00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0D047C4" w14:textId="6F36A718" w:rsidR="00777386" w:rsidRPr="00EC68FC" w:rsidRDefault="00777386" w:rsidP="00777386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5</w:t>
      </w:r>
      <w:r w:rsidRPr="00EC68FC">
        <w:rPr>
          <w:rFonts w:ascii="Arial" w:hAnsi="Arial" w:cs="Arial"/>
          <w:b/>
          <w:bCs/>
          <w:iCs/>
        </w:rPr>
        <w:tab/>
        <w:t>Voor en na 1948</w:t>
      </w:r>
    </w:p>
    <w:p w14:paraId="515DD12A" w14:textId="77777777" w:rsidR="00777386" w:rsidRPr="00EC68FC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Nadat de Britten in 1947 hun vertrek hadden aangekondigd, zochten de VN een vreedzame oplossing voor het conflict in Palestina.</w:t>
      </w:r>
    </w:p>
    <w:p w14:paraId="172E237C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Palestijnen waren tegen het VN-voorstel (twee staten).</w:t>
      </w:r>
    </w:p>
    <w:p w14:paraId="60140836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Israël voelt zich bedreigd door zijn buurlanden.</w:t>
      </w:r>
    </w:p>
    <w:p w14:paraId="7B8BFA59" w14:textId="77777777" w:rsidR="00777386" w:rsidRPr="00EC68FC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prent klopt niet, want Israël was militair sterker dan zijn buurlanden.</w:t>
      </w:r>
    </w:p>
    <w:p w14:paraId="44101667" w14:textId="77777777" w:rsidR="00777386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e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Behrendt was van joodse afkomst. Hij tekende een pro-Israëlische prent met een zielige Ben </w:t>
      </w:r>
      <w:proofErr w:type="spellStart"/>
      <w:r w:rsidRPr="00EC68FC">
        <w:rPr>
          <w:rStyle w:val="Antwoord"/>
          <w:rFonts w:ascii="Arial" w:hAnsi="Arial" w:cs="Arial"/>
          <w:sz w:val="20"/>
          <w:u w:val="none"/>
        </w:rPr>
        <w:t>Goerion</w:t>
      </w:r>
      <w:proofErr w:type="spellEnd"/>
      <w:r w:rsidRPr="00EC68FC">
        <w:rPr>
          <w:rStyle w:val="Antwoord"/>
          <w:rFonts w:ascii="Arial" w:hAnsi="Arial" w:cs="Arial"/>
          <w:sz w:val="20"/>
          <w:u w:val="none"/>
        </w:rPr>
        <w:t xml:space="preserve">. </w:t>
      </w:r>
    </w:p>
    <w:p w14:paraId="1EB53E74" w14:textId="77777777" w:rsidR="00777386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2A29B000" w14:textId="56DFECD6" w:rsidR="00777386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6</w:t>
      </w:r>
      <w:r>
        <w:rPr>
          <w:rStyle w:val="Antwoord"/>
          <w:rFonts w:ascii="Arial" w:hAnsi="Arial" w:cs="Arial"/>
          <w:b/>
          <w:bCs/>
          <w:sz w:val="20"/>
          <w:u w:val="none"/>
        </w:rPr>
        <w:tab/>
        <w:t>Vietnam en Indonesië</w:t>
      </w:r>
    </w:p>
    <w:p w14:paraId="161A1268" w14:textId="716DEE7E" w:rsidR="00777386" w:rsidRPr="00777386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777386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777386">
        <w:rPr>
          <w:rStyle w:val="Antwoord"/>
          <w:rFonts w:ascii="Arial" w:hAnsi="Arial" w:cs="Arial"/>
          <w:sz w:val="20"/>
          <w:u w:val="none"/>
        </w:rPr>
        <w:tab/>
        <w:t>Frankrijk gaf na een bloedige onafhankelijkheidsoorlog Vietnam</w:t>
      </w:r>
      <w:r>
        <w:rPr>
          <w:rStyle w:val="Antwoord"/>
          <w:rFonts w:ascii="Arial" w:hAnsi="Arial" w:cs="Arial"/>
          <w:sz w:val="20"/>
          <w:u w:val="none"/>
        </w:rPr>
        <w:t xml:space="preserve"> </w:t>
      </w:r>
      <w:r w:rsidRPr="00777386">
        <w:rPr>
          <w:rStyle w:val="Antwoord"/>
          <w:rFonts w:ascii="Arial" w:hAnsi="Arial" w:cs="Arial"/>
          <w:sz w:val="20"/>
          <w:u w:val="none"/>
        </w:rPr>
        <w:t>in 1954 op.</w:t>
      </w:r>
    </w:p>
    <w:p w14:paraId="1AA4274E" w14:textId="7927BB1A" w:rsidR="00777386" w:rsidRPr="00777386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777386"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ab/>
      </w:r>
      <w:r w:rsidRPr="00777386">
        <w:rPr>
          <w:rStyle w:val="Antwoord"/>
          <w:rFonts w:ascii="Arial" w:hAnsi="Arial" w:cs="Arial"/>
          <w:sz w:val="20"/>
          <w:u w:val="none"/>
        </w:rPr>
        <w:t>E, D, A, F, B, C</w:t>
      </w:r>
    </w:p>
    <w:p w14:paraId="461FB678" w14:textId="0441C9F0" w:rsidR="00777386" w:rsidRPr="00777386" w:rsidRDefault="00777386" w:rsidP="00777386">
      <w:pPr>
        <w:pStyle w:val="Geenafstand"/>
        <w:ind w:left="705" w:hanging="705"/>
        <w:rPr>
          <w:rFonts w:ascii="Arial" w:hAnsi="Arial" w:cs="Arial"/>
        </w:rPr>
      </w:pPr>
      <w:r w:rsidRPr="00777386">
        <w:rPr>
          <w:rFonts w:ascii="Arial" w:hAnsi="Arial" w:cs="Arial"/>
          <w:b/>
          <w:bCs/>
        </w:rPr>
        <w:t>c</w:t>
      </w:r>
      <w:r w:rsidRPr="00777386">
        <w:rPr>
          <w:rFonts w:ascii="Arial" w:hAnsi="Arial" w:cs="Arial"/>
        </w:rPr>
        <w:tab/>
        <w:t xml:space="preserve">In een guerrillaoorlog houden </w:t>
      </w:r>
      <w:r w:rsidRPr="00777386">
        <w:rPr>
          <w:rStyle w:val="Antwoord"/>
          <w:rFonts w:ascii="Arial" w:hAnsi="Arial" w:cs="Arial"/>
          <w:sz w:val="20"/>
        </w:rPr>
        <w:t>strijdgroepen</w:t>
      </w:r>
      <w:r w:rsidRPr="00777386">
        <w:rPr>
          <w:rFonts w:ascii="Arial" w:hAnsi="Arial" w:cs="Arial"/>
        </w:rPr>
        <w:t xml:space="preserve"> zich schuil onder de </w:t>
      </w:r>
      <w:r w:rsidRPr="00777386">
        <w:rPr>
          <w:rStyle w:val="Antwoord"/>
          <w:rFonts w:ascii="Arial" w:hAnsi="Arial" w:cs="Arial"/>
          <w:sz w:val="20"/>
        </w:rPr>
        <w:t>bevolking</w:t>
      </w:r>
      <w:r w:rsidRPr="00777386">
        <w:rPr>
          <w:rFonts w:ascii="Arial" w:hAnsi="Arial" w:cs="Arial"/>
        </w:rPr>
        <w:t xml:space="preserve"> en slaan ze toe met kleine </w:t>
      </w:r>
      <w:r w:rsidRPr="00777386">
        <w:rPr>
          <w:rStyle w:val="Antwoord"/>
          <w:rFonts w:ascii="Arial" w:hAnsi="Arial" w:cs="Arial"/>
          <w:sz w:val="20"/>
        </w:rPr>
        <w:t>aanvallen</w:t>
      </w:r>
      <w:r w:rsidRPr="00777386">
        <w:rPr>
          <w:rStyle w:val="Antwoord"/>
          <w:rFonts w:ascii="Arial" w:hAnsi="Arial" w:cs="Arial"/>
          <w:sz w:val="20"/>
          <w:u w:val="none"/>
        </w:rPr>
        <w:t>.</w:t>
      </w:r>
      <w:r w:rsidRPr="00777386">
        <w:rPr>
          <w:rFonts w:ascii="Arial" w:hAnsi="Arial" w:cs="Arial"/>
        </w:rPr>
        <w:t xml:space="preserve"> </w:t>
      </w:r>
    </w:p>
    <w:p w14:paraId="4952B098" w14:textId="7525A44A" w:rsidR="00777386" w:rsidRPr="00777386" w:rsidRDefault="00777386" w:rsidP="00777386">
      <w:pPr>
        <w:pStyle w:val="Geenafstand"/>
        <w:ind w:left="705" w:hanging="705"/>
        <w:rPr>
          <w:rFonts w:ascii="Arial" w:hAnsi="Arial" w:cs="Arial"/>
        </w:rPr>
      </w:pPr>
      <w:r w:rsidRPr="00777386">
        <w:rPr>
          <w:rFonts w:ascii="Arial" w:hAnsi="Arial" w:cs="Arial"/>
          <w:b/>
          <w:bCs/>
        </w:rPr>
        <w:t>d</w:t>
      </w:r>
      <w:r w:rsidRPr="00777386">
        <w:rPr>
          <w:rFonts w:ascii="Arial" w:hAnsi="Arial" w:cs="Arial"/>
        </w:rPr>
        <w:tab/>
        <w:t xml:space="preserve">Bijvoorbeeld: Britten deden vrijwillig afstand van de kolonie, Nederland en Frankrijk deden dat na een oorlog. </w:t>
      </w:r>
    </w:p>
    <w:p w14:paraId="719C84DC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1CA1F2CC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BEC2DCA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7EA56244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29B7BA46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871D4BE" w14:textId="77777777" w:rsidR="00D363B4" w:rsidRDefault="00D363B4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393CB2FD" w14:textId="1407EAD9" w:rsidR="005D521B" w:rsidRPr="00EC68FC" w:rsidRDefault="00777386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7</w:t>
      </w:r>
      <w:r w:rsidR="005D521B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Twee partijen</w:t>
      </w:r>
    </w:p>
    <w:p w14:paraId="1790A964" w14:textId="77777777" w:rsidR="005D521B" w:rsidRPr="00EC68FC" w:rsidRDefault="005D521B" w:rsidP="005D521B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In 1948 spraken Nederlanders en Indonesiërs een grens af tussen hun gebieden op Java.</w:t>
      </w:r>
    </w:p>
    <w:p w14:paraId="7374412E" w14:textId="4D259E1B" w:rsidR="005D521B" w:rsidRPr="00EC68FC" w:rsidRDefault="005D521B" w:rsidP="005D521B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Het doel was herstel van de orde in de Nederlandse kolonie (en dat is een taak van de politie). </w:t>
      </w:r>
    </w:p>
    <w:p w14:paraId="77E39A95" w14:textId="372F47D4" w:rsidR="005D521B" w:rsidRPr="00EC68FC" w:rsidRDefault="005D521B" w:rsidP="005D521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Republiek werd door een vijandelijk leger aangevallen.</w:t>
      </w:r>
    </w:p>
    <w:p w14:paraId="46C43181" w14:textId="2BE35793" w:rsidR="005D521B" w:rsidRPr="00EC68FC" w:rsidRDefault="005D521B" w:rsidP="005D521B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Indonesiërs hadden geen groot en sterk leger.</w:t>
      </w:r>
    </w:p>
    <w:p w14:paraId="26A300EC" w14:textId="4BA367C9" w:rsidR="005D521B" w:rsidRPr="00EC68FC" w:rsidRDefault="005D521B" w:rsidP="005D521B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e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Omdat Nederlanders hun tegenstanders niet goed konden zien, probeerden ze deze te bestrijden door de bevolking bang te maken. </w:t>
      </w:r>
    </w:p>
    <w:p w14:paraId="2BB5DA55" w14:textId="77777777" w:rsidR="005D521B" w:rsidRPr="00EC68FC" w:rsidRDefault="005D521B" w:rsidP="005D521B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7A85AE1D" w14:textId="5A8F2632" w:rsidR="005D521B" w:rsidRDefault="00777386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8</w:t>
      </w:r>
      <w:r w:rsidR="005D521B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Indië verloren</w:t>
      </w:r>
    </w:p>
    <w:p w14:paraId="2796F545" w14:textId="77777777" w:rsidR="00777386" w:rsidRPr="00777386" w:rsidRDefault="00777386" w:rsidP="00777386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777386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777386">
        <w:rPr>
          <w:rStyle w:val="Antwoord"/>
          <w:rFonts w:ascii="Arial" w:hAnsi="Arial" w:cs="Arial"/>
          <w:sz w:val="20"/>
          <w:u w:val="none"/>
        </w:rPr>
        <w:tab/>
      </w:r>
      <w:r w:rsidRPr="00777386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77386">
        <w:rPr>
          <w:rStyle w:val="Antwoord"/>
          <w:rFonts w:ascii="Arial" w:hAnsi="Arial" w:cs="Arial"/>
          <w:sz w:val="20"/>
          <w:u w:val="none"/>
        </w:rPr>
        <w:t>: Zonder Indië gaat het slecht met de Nederlandse handel. De invalide god bedelt.</w:t>
      </w:r>
    </w:p>
    <w:p w14:paraId="6AB76F32" w14:textId="02994192" w:rsidR="00777386" w:rsidRPr="00777386" w:rsidRDefault="00777386" w:rsidP="0077738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777386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77386">
        <w:rPr>
          <w:rStyle w:val="Antwoord"/>
          <w:rFonts w:ascii="Arial" w:hAnsi="Arial" w:cs="Arial"/>
          <w:sz w:val="20"/>
          <w:u w:val="none"/>
        </w:rPr>
        <w:t>: De tekenaar was Nederlander die wilde dat Indië een Nederlandse kolonie zou blijven na de Japanse bezetting.</w:t>
      </w:r>
    </w:p>
    <w:p w14:paraId="00E9DAFA" w14:textId="1D3EB249" w:rsidR="00777386" w:rsidRPr="00777386" w:rsidRDefault="00777386" w:rsidP="00777386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777386">
        <w:rPr>
          <w:rFonts w:ascii="Arial" w:hAnsi="Arial" w:cs="Arial"/>
        </w:rPr>
        <w:tab/>
      </w:r>
      <w:r w:rsidRPr="00777386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77386">
        <w:rPr>
          <w:rStyle w:val="Antwoord"/>
          <w:rFonts w:ascii="Arial" w:hAnsi="Arial" w:cs="Arial"/>
          <w:sz w:val="20"/>
          <w:u w:val="none"/>
        </w:rPr>
        <w:t xml:space="preserve">: Hij was het er niet mee eens. Hij wilde een </w:t>
      </w:r>
      <w:r w:rsidRPr="00777386">
        <w:rPr>
          <w:rFonts w:ascii="Arial" w:hAnsi="Arial" w:cs="Arial"/>
        </w:rPr>
        <w:t>onafhankelijk Indonesië</w:t>
      </w:r>
      <w:r w:rsidRPr="00777386">
        <w:rPr>
          <w:rStyle w:val="Antwoord"/>
          <w:rFonts w:ascii="Arial" w:hAnsi="Arial" w:cs="Arial"/>
          <w:sz w:val="20"/>
          <w:u w:val="none"/>
        </w:rPr>
        <w:t>.</w:t>
      </w:r>
      <w:r w:rsidRPr="00777386">
        <w:rPr>
          <w:rFonts w:ascii="Arial" w:hAnsi="Arial" w:cs="Arial"/>
        </w:rPr>
        <w:t xml:space="preserve"> </w:t>
      </w:r>
    </w:p>
    <w:p w14:paraId="0E944F6B" w14:textId="77777777" w:rsidR="00777386" w:rsidRPr="00EC68FC" w:rsidRDefault="00777386" w:rsidP="005D521B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78101550" w14:textId="0D340ADD" w:rsidR="005F7803" w:rsidRPr="002D33DE" w:rsidRDefault="00777386" w:rsidP="005F7803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  <w:lang w:val="en-US"/>
        </w:rPr>
      </w:pPr>
      <w:r w:rsidRPr="002D33DE">
        <w:rPr>
          <w:rStyle w:val="Antwoord"/>
          <w:rFonts w:ascii="Arial" w:hAnsi="Arial" w:cs="Arial"/>
          <w:b/>
          <w:bCs/>
          <w:sz w:val="20"/>
          <w:u w:val="none"/>
          <w:lang w:val="en-US"/>
        </w:rPr>
        <w:t>9</w:t>
      </w:r>
      <w:r w:rsidR="005F7803" w:rsidRPr="002D33DE">
        <w:rPr>
          <w:rStyle w:val="Antwoord"/>
          <w:rFonts w:ascii="Arial" w:hAnsi="Arial" w:cs="Arial"/>
          <w:b/>
          <w:bCs/>
          <w:sz w:val="20"/>
          <w:u w:val="none"/>
          <w:lang w:val="en-US"/>
        </w:rPr>
        <w:tab/>
        <w:t>Afrika</w:t>
      </w:r>
    </w:p>
    <w:p w14:paraId="22626A7B" w14:textId="77777777" w:rsidR="005F7803" w:rsidRPr="002D33DE" w:rsidRDefault="005F7803" w:rsidP="005F7803">
      <w:pPr>
        <w:pStyle w:val="Geenafstand"/>
        <w:rPr>
          <w:rFonts w:ascii="Arial" w:hAnsi="Arial" w:cs="Arial"/>
          <w:lang w:val="en-US"/>
        </w:rPr>
      </w:pPr>
      <w:r w:rsidRPr="002D33DE">
        <w:rPr>
          <w:rStyle w:val="Antwoord"/>
          <w:rFonts w:ascii="Arial" w:hAnsi="Arial" w:cs="Arial"/>
          <w:b/>
          <w:bCs/>
          <w:sz w:val="20"/>
          <w:u w:val="none"/>
          <w:lang w:val="en-US"/>
        </w:rPr>
        <w:t>a</w:t>
      </w:r>
      <w:r w:rsidRPr="002D33DE">
        <w:rPr>
          <w:rStyle w:val="Antwoord"/>
          <w:rFonts w:ascii="Arial" w:hAnsi="Arial" w:cs="Arial"/>
          <w:b/>
          <w:bCs/>
          <w:sz w:val="20"/>
          <w:u w:val="none"/>
          <w:lang w:val="en-US"/>
        </w:rPr>
        <w:tab/>
      </w:r>
      <w:r w:rsidRPr="002D33DE">
        <w:rPr>
          <w:rFonts w:ascii="Arial" w:hAnsi="Arial" w:cs="Arial"/>
          <w:lang w:val="en-US"/>
        </w:rPr>
        <w:t>D, B, C, A, F, G, E</w:t>
      </w:r>
    </w:p>
    <w:p w14:paraId="5092EA9E" w14:textId="3B293958" w:rsidR="005F7803" w:rsidRPr="00EC68FC" w:rsidRDefault="005F7803" w:rsidP="005F7803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</w:t>
      </w:r>
      <w:r w:rsidRPr="00EC68FC">
        <w:rPr>
          <w:rFonts w:ascii="Arial" w:hAnsi="Arial" w:cs="Arial"/>
        </w:rPr>
        <w:t xml:space="preserve">Marokko werd zonder strijd onafhankelijk. 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De Fransen vertrokken na een bloedige oorlog uit Algerije. </w:t>
      </w:r>
    </w:p>
    <w:p w14:paraId="19A1146A" w14:textId="3AABF9E6" w:rsidR="005F7803" w:rsidRPr="00EC68FC" w:rsidRDefault="005F7803" w:rsidP="005F7803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Er woonden een miljoen Fransen.</w:t>
      </w:r>
    </w:p>
    <w:p w14:paraId="2E89F532" w14:textId="4D67E24E" w:rsidR="005F7803" w:rsidRPr="00EC68FC" w:rsidRDefault="005F7803" w:rsidP="005F7803">
      <w:pPr>
        <w:pStyle w:val="Geenafstand"/>
        <w:ind w:left="705" w:hanging="705"/>
        <w:rPr>
          <w:rFonts w:ascii="Arial" w:hAnsi="Arial" w:cs="Arial"/>
          <w:i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 xml:space="preserve">De dekolonisatie van veel Afrikaanse landen gebeurde tussen </w:t>
      </w:r>
      <w:r w:rsidRPr="00EC68FC">
        <w:rPr>
          <w:rStyle w:val="Antwoord"/>
          <w:rFonts w:ascii="Arial" w:hAnsi="Arial" w:cs="Arial"/>
          <w:i/>
          <w:sz w:val="20"/>
          <w:u w:val="none"/>
        </w:rPr>
        <w:t xml:space="preserve">1950 en 1960 / </w:t>
      </w:r>
      <w:r w:rsidRPr="00EC68FC">
        <w:rPr>
          <w:rStyle w:val="Antwoord"/>
          <w:rFonts w:ascii="Arial" w:hAnsi="Arial" w:cs="Arial"/>
          <w:i/>
          <w:sz w:val="20"/>
        </w:rPr>
        <w:t xml:space="preserve">1956 en </w:t>
      </w:r>
      <w:r w:rsidRPr="00EC68FC">
        <w:rPr>
          <w:rFonts w:ascii="Arial" w:hAnsi="Arial" w:cs="Arial"/>
          <w:i/>
          <w:u w:val="single"/>
        </w:rPr>
        <w:t>1966</w:t>
      </w:r>
      <w:r w:rsidRPr="00EC68FC">
        <w:rPr>
          <w:rFonts w:ascii="Arial" w:hAnsi="Arial" w:cs="Arial"/>
          <w:i/>
        </w:rPr>
        <w:t xml:space="preserve"> / 1965 en 1975.</w:t>
      </w:r>
    </w:p>
    <w:p w14:paraId="2561B842" w14:textId="77777777" w:rsidR="005F7803" w:rsidRPr="00EC68FC" w:rsidRDefault="005F7803" w:rsidP="005F7803">
      <w:pPr>
        <w:pStyle w:val="Geenafstand"/>
        <w:ind w:left="705" w:hanging="705"/>
        <w:rPr>
          <w:rFonts w:ascii="Arial" w:hAnsi="Arial" w:cs="Arial"/>
          <w:i/>
        </w:rPr>
      </w:pPr>
    </w:p>
    <w:p w14:paraId="40C4DD99" w14:textId="0A8DE96D" w:rsidR="005F7803" w:rsidRPr="00EC68FC" w:rsidRDefault="00777386" w:rsidP="005F7803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0</w:t>
      </w:r>
      <w:r w:rsidR="005F7803" w:rsidRPr="00EC68FC">
        <w:rPr>
          <w:rFonts w:ascii="Arial" w:hAnsi="Arial" w:cs="Arial"/>
          <w:b/>
          <w:bCs/>
          <w:iCs/>
        </w:rPr>
        <w:tab/>
        <w:t>Online</w:t>
      </w:r>
    </w:p>
    <w:p w14:paraId="7674E14C" w14:textId="3695E7E2" w:rsidR="005F7803" w:rsidRPr="00EC68FC" w:rsidRDefault="005F7803" w:rsidP="005F7803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Bekijk Theorie en bronnen</w:t>
      </w:r>
    </w:p>
    <w:p w14:paraId="4665485D" w14:textId="05FF395F" w:rsidR="005F7803" w:rsidRPr="00EC68FC" w:rsidRDefault="005F7803" w:rsidP="005F7803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  <w:r w:rsidRPr="00EC68FC">
        <w:rPr>
          <w:rFonts w:ascii="Arial" w:hAnsi="Arial" w:cs="Arial"/>
          <w:iCs/>
        </w:rPr>
        <w:tab/>
      </w:r>
    </w:p>
    <w:p w14:paraId="2B48945B" w14:textId="77777777" w:rsidR="005F7803" w:rsidRPr="00EC68FC" w:rsidRDefault="005F7803" w:rsidP="005F7803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</w:p>
    <w:p w14:paraId="1A702C4C" w14:textId="15ADAA34" w:rsidR="005F7803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  <w:r w:rsidRPr="00EC68FC">
        <w:rPr>
          <w:rFonts w:ascii="Arial" w:hAnsi="Arial" w:cs="Arial"/>
          <w:b/>
          <w:bCs/>
          <w:iCs/>
          <w:u w:val="single"/>
        </w:rPr>
        <w:t>4.2</w:t>
      </w:r>
      <w:r w:rsidRPr="00EC68FC">
        <w:rPr>
          <w:rFonts w:ascii="Arial" w:hAnsi="Arial" w:cs="Arial"/>
          <w:b/>
          <w:bCs/>
          <w:iCs/>
          <w:u w:val="single"/>
        </w:rPr>
        <w:tab/>
        <w:t>De Koude Oorlog</w:t>
      </w:r>
      <w:r w:rsidR="007D609E">
        <w:rPr>
          <w:rFonts w:ascii="Arial" w:hAnsi="Arial" w:cs="Arial"/>
          <w:b/>
          <w:bCs/>
          <w:iCs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7863C2EC" w14:textId="77777777" w:rsidR="00B00E9C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</w:p>
    <w:p w14:paraId="158813A4" w14:textId="0EA7D6BB" w:rsidR="00B00E9C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1</w:t>
      </w:r>
      <w:r w:rsidRPr="00EC68FC">
        <w:rPr>
          <w:rFonts w:ascii="Arial" w:hAnsi="Arial" w:cs="Arial"/>
          <w:b/>
          <w:bCs/>
          <w:iCs/>
        </w:rPr>
        <w:tab/>
        <w:t>Voorkennis</w:t>
      </w:r>
    </w:p>
    <w:p w14:paraId="27F74786" w14:textId="6376C9C5" w:rsidR="00B00E9C" w:rsidRPr="00EC68FC" w:rsidRDefault="00B00E9C" w:rsidP="00B00E9C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  <w:t xml:space="preserve">1 ideologie: </w:t>
      </w:r>
      <w:r w:rsidRPr="00EC68FC">
        <w:rPr>
          <w:rFonts w:ascii="Arial" w:hAnsi="Arial" w:cs="Arial"/>
          <w:u w:val="single"/>
        </w:rPr>
        <w:t>politieke leer</w:t>
      </w:r>
    </w:p>
    <w:p w14:paraId="547FB805" w14:textId="77777777" w:rsidR="00B00E9C" w:rsidRPr="00EC68FC" w:rsidRDefault="00B00E9C" w:rsidP="00B00E9C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  <w:bCs/>
        </w:rPr>
        <w:t>2</w:t>
      </w:r>
      <w:r w:rsidRPr="00EC68FC">
        <w:rPr>
          <w:rFonts w:ascii="Arial" w:hAnsi="Arial" w:cs="Arial"/>
        </w:rPr>
        <w:t xml:space="preserve"> indoctrinatie: </w:t>
      </w:r>
      <w:r w:rsidRPr="00EC68FC">
        <w:rPr>
          <w:rFonts w:ascii="Arial" w:hAnsi="Arial" w:cs="Arial"/>
          <w:u w:val="single"/>
        </w:rPr>
        <w:t>ideeën systematisch opdringen</w:t>
      </w:r>
    </w:p>
    <w:p w14:paraId="42C37793" w14:textId="77777777" w:rsidR="00B00E9C" w:rsidRPr="00EC68FC" w:rsidRDefault="00B00E9C" w:rsidP="00B00E9C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  <w:bCs/>
        </w:rPr>
        <w:t>3</w:t>
      </w:r>
      <w:r w:rsidRPr="00EC68FC">
        <w:rPr>
          <w:rFonts w:ascii="Arial" w:hAnsi="Arial" w:cs="Arial"/>
          <w:b/>
        </w:rPr>
        <w:t xml:space="preserve"> </w:t>
      </w:r>
      <w:r w:rsidRPr="00EC68FC">
        <w:rPr>
          <w:rFonts w:ascii="Arial" w:hAnsi="Arial" w:cs="Arial"/>
        </w:rPr>
        <w:t xml:space="preserve">totalitaire staat: </w:t>
      </w:r>
      <w:r w:rsidRPr="00EC68FC">
        <w:rPr>
          <w:rFonts w:ascii="Arial" w:hAnsi="Arial" w:cs="Arial"/>
          <w:u w:val="single"/>
        </w:rPr>
        <w:t>staat die totale controle wil over de maatschappij</w:t>
      </w:r>
      <w:r w:rsidRPr="00EC68FC">
        <w:rPr>
          <w:rFonts w:ascii="Arial" w:hAnsi="Arial" w:cs="Arial"/>
        </w:rPr>
        <w:t xml:space="preserve"> </w:t>
      </w:r>
    </w:p>
    <w:p w14:paraId="5FCF217C" w14:textId="77777777" w:rsidR="00B00E9C" w:rsidRPr="00EC68FC" w:rsidRDefault="00B00E9C" w:rsidP="00B00E9C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4 vazalstaat: </w:t>
      </w:r>
      <w:r w:rsidRPr="00EC68FC">
        <w:rPr>
          <w:rFonts w:ascii="Arial" w:hAnsi="Arial" w:cs="Arial"/>
          <w:u w:val="single"/>
        </w:rPr>
        <w:t>staat in dienst van een andere staat</w:t>
      </w:r>
    </w:p>
    <w:p w14:paraId="20664668" w14:textId="09E1B51E" w:rsidR="00B00E9C" w:rsidRPr="00EC68FC" w:rsidRDefault="00B00E9C" w:rsidP="00B00E9C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het Rode Leger van de Sovjet-Unie</w:t>
      </w:r>
    </w:p>
    <w:p w14:paraId="5F27878C" w14:textId="24E1A917" w:rsidR="00B00E9C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2580"/>
        </w:tabs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1ACDF, 2BDEF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</w:p>
    <w:p w14:paraId="0020964D" w14:textId="77777777" w:rsidR="00B00E9C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2580"/>
        </w:tabs>
        <w:rPr>
          <w:rStyle w:val="Antwoord"/>
          <w:rFonts w:ascii="Arial" w:hAnsi="Arial" w:cs="Arial"/>
          <w:sz w:val="20"/>
          <w:u w:val="none"/>
        </w:rPr>
      </w:pPr>
    </w:p>
    <w:p w14:paraId="7D32AB43" w14:textId="2571572C" w:rsidR="00B00E9C" w:rsidRPr="00EC68FC" w:rsidRDefault="00B00E9C" w:rsidP="00B00E9C">
      <w:pPr>
        <w:pStyle w:val="Geenafstand"/>
        <w:tabs>
          <w:tab w:val="left" w:pos="709"/>
          <w:tab w:val="left" w:pos="1418"/>
          <w:tab w:val="left" w:pos="2127"/>
          <w:tab w:val="left" w:pos="2580"/>
        </w:tabs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2</w:t>
      </w:r>
      <w:r w:rsidRPr="00EC68FC">
        <w:rPr>
          <w:rFonts w:ascii="Arial" w:hAnsi="Arial" w:cs="Arial"/>
          <w:b/>
          <w:bCs/>
          <w:iCs/>
        </w:rPr>
        <w:tab/>
        <w:t>Blokvorming</w:t>
      </w:r>
    </w:p>
    <w:p w14:paraId="38AE4E60" w14:textId="66680C99" w:rsidR="00B00E9C" w:rsidRPr="00EC68FC" w:rsidRDefault="00B00E9C" w:rsidP="00B00E9C">
      <w:pPr>
        <w:pStyle w:val="Geenafstand"/>
        <w:ind w:left="705" w:hanging="705"/>
        <w:rPr>
          <w:rFonts w:ascii="Arial" w:hAnsi="Arial" w:cs="Arial"/>
          <w:b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  <w:t>Het was de vijandigheid tussen het communistische Oostblok, geleid door de Sovjet-Unie en het kapitalistische Westen, geleid door de VS.</w:t>
      </w:r>
    </w:p>
    <w:p w14:paraId="61BA3BD8" w14:textId="77777777" w:rsidR="00B600F5" w:rsidRPr="00B600F5" w:rsidRDefault="00B00E9C" w:rsidP="00B600F5">
      <w:pPr>
        <w:pStyle w:val="Geenafstand"/>
        <w:ind w:left="705" w:hanging="705"/>
        <w:rPr>
          <w:rFonts w:ascii="Arial" w:hAnsi="Arial" w:cs="Arial"/>
        </w:rPr>
      </w:pPr>
      <w:r w:rsidRPr="00B600F5">
        <w:rPr>
          <w:rFonts w:ascii="Arial" w:hAnsi="Arial" w:cs="Arial"/>
          <w:b/>
          <w:bCs/>
        </w:rPr>
        <w:t>b</w:t>
      </w:r>
      <w:r w:rsidRPr="00B600F5">
        <w:rPr>
          <w:rFonts w:ascii="Arial" w:hAnsi="Arial" w:cs="Arial"/>
        </w:rPr>
        <w:tab/>
      </w:r>
      <w:r w:rsidR="00B600F5" w:rsidRPr="00B600F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="00B600F5" w:rsidRPr="00B600F5">
        <w:rPr>
          <w:rStyle w:val="Antwoord"/>
          <w:rFonts w:ascii="Arial" w:hAnsi="Arial" w:cs="Arial"/>
          <w:sz w:val="20"/>
          <w:u w:val="none"/>
        </w:rPr>
        <w:t xml:space="preserve">: Na 1945 waren de VS en de Sovjet-Unie de enige supermachten. Ze wantrouwden elkaar </w:t>
      </w:r>
      <w:r w:rsidR="00B600F5" w:rsidRPr="00B600F5">
        <w:rPr>
          <w:rFonts w:ascii="Arial" w:hAnsi="Arial" w:cs="Arial"/>
        </w:rPr>
        <w:t>door hun</w:t>
      </w:r>
      <w:r w:rsidR="00B600F5" w:rsidRPr="00B600F5">
        <w:rPr>
          <w:rStyle w:val="Antwoord"/>
          <w:rFonts w:ascii="Arial" w:hAnsi="Arial" w:cs="Arial"/>
          <w:sz w:val="20"/>
          <w:u w:val="none"/>
        </w:rPr>
        <w:t xml:space="preserve"> tegengestelde ideeën. Beide geloofden dat </w:t>
      </w:r>
      <w:r w:rsidR="00B600F5" w:rsidRPr="00B600F5">
        <w:rPr>
          <w:rFonts w:ascii="Arial" w:hAnsi="Arial" w:cs="Arial"/>
        </w:rPr>
        <w:t>de ander naar wereldheerschappij streefde</w:t>
      </w:r>
      <w:r w:rsidR="00B600F5" w:rsidRPr="00B600F5">
        <w:rPr>
          <w:rStyle w:val="Antwoord"/>
          <w:rFonts w:ascii="Arial" w:hAnsi="Arial" w:cs="Arial"/>
          <w:sz w:val="20"/>
          <w:u w:val="none"/>
        </w:rPr>
        <w:t>.</w:t>
      </w:r>
      <w:r w:rsidR="00B600F5" w:rsidRPr="00B600F5">
        <w:rPr>
          <w:rFonts w:ascii="Arial" w:hAnsi="Arial" w:cs="Arial"/>
        </w:rPr>
        <w:t xml:space="preserve"> </w:t>
      </w:r>
    </w:p>
    <w:p w14:paraId="1BE11863" w14:textId="12FBD229" w:rsidR="00B00E9C" w:rsidRPr="00EC68FC" w:rsidRDefault="00B00E9C" w:rsidP="00B00E9C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 xml:space="preserve">De Baltische landen en Oost-Polen werden ingelijfd. In Oost-Europa bracht Stalin </w:t>
      </w:r>
      <w:proofErr w:type="spellStart"/>
      <w:r w:rsidRPr="00EC68FC">
        <w:rPr>
          <w:rStyle w:val="Antwoord"/>
          <w:rFonts w:ascii="Arial" w:hAnsi="Arial" w:cs="Arial"/>
          <w:sz w:val="20"/>
          <w:u w:val="none"/>
        </w:rPr>
        <w:t>communisti-sche</w:t>
      </w:r>
      <w:proofErr w:type="spellEnd"/>
      <w:r w:rsidRPr="00EC68FC">
        <w:rPr>
          <w:rStyle w:val="Antwoord"/>
          <w:rFonts w:ascii="Arial" w:hAnsi="Arial" w:cs="Arial"/>
          <w:sz w:val="20"/>
          <w:u w:val="none"/>
        </w:rPr>
        <w:t xml:space="preserve"> dictators aan de macht die van hem afhankelijk waren.</w:t>
      </w:r>
    </w:p>
    <w:p w14:paraId="32635568" w14:textId="77777777" w:rsidR="00B00E9C" w:rsidRPr="00EC68FC" w:rsidRDefault="00B00E9C" w:rsidP="00B00E9C">
      <w:pPr>
        <w:pStyle w:val="Geenafstand"/>
        <w:ind w:left="705" w:hanging="705"/>
        <w:rPr>
          <w:rFonts w:ascii="Arial" w:hAnsi="Arial" w:cs="Arial"/>
          <w:b/>
          <w:bCs/>
          <w:iCs/>
        </w:rPr>
      </w:pPr>
    </w:p>
    <w:p w14:paraId="27D050EC" w14:textId="57BC56DA" w:rsidR="00B00E9C" w:rsidRPr="00EC68FC" w:rsidRDefault="00B00E9C" w:rsidP="00B00E9C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3</w:t>
      </w:r>
      <w:r w:rsidRPr="00EC68FC">
        <w:rPr>
          <w:rFonts w:ascii="Arial" w:hAnsi="Arial" w:cs="Arial"/>
          <w:b/>
          <w:bCs/>
          <w:iCs/>
        </w:rPr>
        <w:tab/>
      </w:r>
      <w:proofErr w:type="spellStart"/>
      <w:r w:rsidRPr="00EC68FC">
        <w:rPr>
          <w:rFonts w:ascii="Arial" w:hAnsi="Arial" w:cs="Arial"/>
          <w:b/>
          <w:bCs/>
          <w:iCs/>
        </w:rPr>
        <w:t>Containment</w:t>
      </w:r>
      <w:proofErr w:type="spellEnd"/>
    </w:p>
    <w:p w14:paraId="55C1CF19" w14:textId="4CFFB9C7" w:rsidR="00B00E9C" w:rsidRPr="00EC68FC" w:rsidRDefault="00B600F5" w:rsidP="00B00E9C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</w:t>
      </w:r>
      <w:r w:rsidR="00B00E9C" w:rsidRPr="00EC68FC">
        <w:rPr>
          <w:rFonts w:ascii="Arial" w:hAnsi="Arial" w:cs="Arial"/>
          <w:iCs/>
        </w:rPr>
        <w:tab/>
      </w:r>
      <w:r w:rsidR="00B00E9C" w:rsidRPr="00EC68FC">
        <w:rPr>
          <w:rFonts w:ascii="Arial" w:hAnsi="Arial" w:cs="Arial"/>
          <w:i/>
        </w:rPr>
        <w:t>Bijvoorbeeld</w:t>
      </w:r>
      <w:r w:rsidR="00B00E9C" w:rsidRPr="00EC68FC">
        <w:rPr>
          <w:rFonts w:ascii="Arial" w:hAnsi="Arial" w:cs="Arial"/>
        </w:rPr>
        <w:t>: Truman vreesde dat Turkije en Griekenland communistisch zouden worden</w:t>
      </w:r>
      <w:r w:rsidR="00B00E9C" w:rsidRPr="00EC68FC">
        <w:rPr>
          <w:rStyle w:val="Antwoord"/>
          <w:rFonts w:ascii="Arial" w:hAnsi="Arial" w:cs="Arial"/>
          <w:sz w:val="20"/>
          <w:u w:val="none"/>
        </w:rPr>
        <w:t>.</w:t>
      </w:r>
    </w:p>
    <w:p w14:paraId="50794797" w14:textId="17F315F5" w:rsidR="00B00E9C" w:rsidRPr="00EC68FC" w:rsidRDefault="00B600F5" w:rsidP="00B00E9C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="00B00E9C"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ab/>
      </w:r>
      <w:r w:rsidR="00B00E9C"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="00B00E9C" w:rsidRPr="00EC68FC">
        <w:rPr>
          <w:rStyle w:val="Antwoord"/>
          <w:rFonts w:ascii="Arial" w:hAnsi="Arial" w:cs="Arial"/>
          <w:sz w:val="20"/>
          <w:u w:val="none"/>
        </w:rPr>
        <w:t>: De VS wilden de het communisme indammen. Door het geven van economische hulp aan West-Europa werd het communisme daar minder aantrekkelijk.</w:t>
      </w:r>
    </w:p>
    <w:p w14:paraId="0EC4F3EA" w14:textId="77777777" w:rsidR="00B00E9C" w:rsidRPr="00EC68FC" w:rsidRDefault="00B00E9C" w:rsidP="00B00E9C">
      <w:pPr>
        <w:pStyle w:val="Geenafstand"/>
        <w:ind w:left="705" w:hanging="705"/>
        <w:rPr>
          <w:rFonts w:ascii="Arial" w:hAnsi="Arial" w:cs="Arial"/>
          <w:iCs/>
        </w:rPr>
      </w:pPr>
    </w:p>
    <w:p w14:paraId="13B1F058" w14:textId="77777777" w:rsidR="00270216" w:rsidRDefault="00270216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  <w:lang w:eastAsia="nl-NL"/>
        </w:rPr>
      </w:pPr>
      <w:r>
        <w:rPr>
          <w:rFonts w:ascii="Arial" w:hAnsi="Arial" w:cs="Arial"/>
          <w:b/>
          <w:bCs/>
          <w:iCs/>
        </w:rPr>
        <w:br w:type="page"/>
      </w:r>
    </w:p>
    <w:p w14:paraId="34CE045E" w14:textId="28DF2598" w:rsidR="00B00E9C" w:rsidRPr="00EC68FC" w:rsidRDefault="00B00E9C" w:rsidP="00B00E9C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lastRenderedPageBreak/>
        <w:t>4</w:t>
      </w:r>
      <w:r w:rsidRPr="00EC68FC">
        <w:rPr>
          <w:rFonts w:ascii="Arial" w:hAnsi="Arial" w:cs="Arial"/>
          <w:b/>
          <w:bCs/>
          <w:iCs/>
        </w:rPr>
        <w:tab/>
        <w:t>IJzeren Gordijn</w:t>
      </w:r>
    </w:p>
    <w:p w14:paraId="6CFB5BDA" w14:textId="30DDF036" w:rsidR="00B00E9C" w:rsidRPr="00EC68FC" w:rsidRDefault="00073B37" w:rsidP="00B00E9C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a/b</w:t>
      </w:r>
    </w:p>
    <w:p w14:paraId="70ECFB7A" w14:textId="1FE2B713" w:rsidR="00073B37" w:rsidRPr="00EC68FC" w:rsidRDefault="00950BD3" w:rsidP="00B00E9C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950BD3">
        <w:rPr>
          <w:rFonts w:ascii="Arial" w:hAnsi="Arial" w:cs="Arial"/>
          <w:b/>
          <w:bCs/>
          <w:iCs/>
          <w:noProof/>
        </w:rPr>
        <w:drawing>
          <wp:inline distT="0" distB="0" distL="0" distR="0" wp14:anchorId="5796280C" wp14:editId="1FB7A921">
            <wp:extent cx="4012903" cy="35528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740" cy="35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36B3" w14:textId="77777777" w:rsidR="005F7803" w:rsidRPr="00EC68FC" w:rsidRDefault="005F7803" w:rsidP="00B00E9C">
      <w:pPr>
        <w:pStyle w:val="Geenafstand"/>
        <w:rPr>
          <w:rFonts w:ascii="Arial" w:hAnsi="Arial" w:cs="Arial"/>
        </w:rPr>
      </w:pPr>
    </w:p>
    <w:p w14:paraId="73138004" w14:textId="77777777" w:rsidR="00073B37" w:rsidRPr="00EC68FC" w:rsidRDefault="00073B37" w:rsidP="00073B37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Griekenland</w:t>
      </w:r>
      <w:r w:rsidRPr="00EC68FC">
        <w:rPr>
          <w:rFonts w:ascii="Arial" w:hAnsi="Arial" w:cs="Arial"/>
        </w:rPr>
        <w:t xml:space="preserve"> </w:t>
      </w:r>
    </w:p>
    <w:p w14:paraId="32266497" w14:textId="4D550C2D" w:rsidR="00073B37" w:rsidRPr="00EC68FC" w:rsidRDefault="00073B37" w:rsidP="00073B37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Wenen in Oostenrijk</w:t>
      </w:r>
    </w:p>
    <w:p w14:paraId="0FE5AB6A" w14:textId="52C0FBE7" w:rsidR="00073B37" w:rsidRPr="00EC68FC" w:rsidRDefault="00073B37" w:rsidP="00073B37">
      <w:pPr>
        <w:pStyle w:val="Geenafstand"/>
        <w:ind w:left="705" w:hanging="705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e</w:t>
      </w:r>
      <w:r w:rsidRPr="00EC68FC">
        <w:rPr>
          <w:rStyle w:val="Antwoord"/>
          <w:rFonts w:ascii="Arial" w:hAnsi="Arial" w:cs="Arial"/>
          <w:i/>
          <w:sz w:val="20"/>
          <w:u w:val="none"/>
        </w:rPr>
        <w:tab/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Voor: </w:t>
      </w:r>
      <w:r w:rsidRPr="00EC68FC">
        <w:rPr>
          <w:rFonts w:ascii="Arial" w:hAnsi="Arial" w:cs="Arial"/>
        </w:rPr>
        <w:t>Stalin mocht invloed hebben in de door het Rode Leger bevrijde landen</w:t>
      </w:r>
      <w:r w:rsidRPr="00EC68FC">
        <w:rPr>
          <w:rStyle w:val="Antwoord"/>
          <w:rFonts w:ascii="Arial" w:hAnsi="Arial" w:cs="Arial"/>
          <w:sz w:val="20"/>
          <w:u w:val="none"/>
        </w:rPr>
        <w:t>. Tegen: Er kwamen geen democratische verkiezingen.</w:t>
      </w:r>
    </w:p>
    <w:p w14:paraId="0B90D7C3" w14:textId="508CB9CA" w:rsidR="005F7803" w:rsidRPr="00EC68FC" w:rsidRDefault="00073B37" w:rsidP="00073B37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f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Voor de veiligheid van de Sovjet-Unie en om de vrede te bewaren wilde Stalin loyale landen in Oost-Europa.</w:t>
      </w:r>
    </w:p>
    <w:p w14:paraId="302B7636" w14:textId="77777777" w:rsidR="000115D3" w:rsidRPr="00EC68FC" w:rsidRDefault="000115D3" w:rsidP="00073B37">
      <w:pPr>
        <w:pStyle w:val="Geenafstand"/>
        <w:ind w:left="705" w:hanging="705"/>
        <w:rPr>
          <w:rFonts w:ascii="Arial" w:hAnsi="Arial" w:cs="Arial"/>
          <w:b/>
          <w:bCs/>
        </w:rPr>
      </w:pPr>
    </w:p>
    <w:p w14:paraId="0E62CCE9" w14:textId="0083C075" w:rsidR="000115D3" w:rsidRPr="00EC68FC" w:rsidRDefault="000115D3" w:rsidP="00073B37">
      <w:pPr>
        <w:pStyle w:val="Geenafstand"/>
        <w:ind w:left="705" w:hanging="705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5</w:t>
      </w:r>
      <w:r w:rsidRPr="00EC68FC">
        <w:rPr>
          <w:rFonts w:ascii="Arial" w:hAnsi="Arial" w:cs="Arial"/>
          <w:b/>
          <w:bCs/>
        </w:rPr>
        <w:tab/>
        <w:t>Twee standpunten</w:t>
      </w:r>
    </w:p>
    <w:p w14:paraId="37277161" w14:textId="633D690C" w:rsidR="000115D3" w:rsidRPr="00EC68FC" w:rsidRDefault="000115D3" w:rsidP="000115D3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>: De VS moet vrije volken helpen die worden bedreigd.</w:t>
      </w:r>
    </w:p>
    <w:p w14:paraId="0B0077A7" w14:textId="3511F1D6" w:rsidR="000115D3" w:rsidRPr="00EC68FC" w:rsidRDefault="000115D3" w:rsidP="000115D3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</w:p>
    <w:p w14:paraId="44FB9DE4" w14:textId="40118C08" w:rsidR="000115D3" w:rsidRPr="00EC68FC" w:rsidRDefault="000115D3" w:rsidP="000115D3">
      <w:pPr>
        <w:pStyle w:val="Geenafstand"/>
        <w:ind w:left="709"/>
        <w:rPr>
          <w:rFonts w:ascii="Arial" w:eastAsia="Times New Roman" w:hAnsi="Arial" w:cs="Arial"/>
          <w:b/>
          <w:bCs/>
          <w:lang w:bidi="ne-NP"/>
        </w:rPr>
      </w:pPr>
      <w:r w:rsidRPr="00EC68FC">
        <w:rPr>
          <w:rFonts w:ascii="Arial" w:eastAsia="Times New Roman" w:hAnsi="Arial" w:cs="Arial"/>
          <w:b/>
          <w:bCs/>
          <w:lang w:bidi="ne-NP"/>
        </w:rPr>
        <w:t xml:space="preserve">Bron </w:t>
      </w:r>
      <w:r w:rsidR="00B600F5">
        <w:rPr>
          <w:rFonts w:ascii="Arial" w:eastAsia="Times New Roman" w:hAnsi="Arial" w:cs="Arial"/>
          <w:b/>
          <w:bCs/>
          <w:lang w:bidi="ne-NP"/>
        </w:rPr>
        <w:t>8</w:t>
      </w:r>
      <w:r w:rsidRPr="00EC68FC">
        <w:rPr>
          <w:rFonts w:ascii="Arial" w:eastAsia="Times New Roman" w:hAnsi="Arial" w:cs="Arial"/>
          <w:b/>
          <w:bCs/>
          <w:lang w:bidi="ne-NP"/>
        </w:rPr>
        <w:t xml:space="preserve"> Uitspraak van Truman (12 maart 1947)</w:t>
      </w:r>
    </w:p>
    <w:p w14:paraId="03E50115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Ik geloof dat het de politiek van de Verenigde</w:t>
      </w:r>
    </w:p>
    <w:p w14:paraId="03674086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Staten moet zijn, steun te verlenen aan vrije</w:t>
      </w:r>
    </w:p>
    <w:p w14:paraId="2B230981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volkeren die zich verweren tegen pogingen tot</w:t>
      </w:r>
    </w:p>
    <w:p w14:paraId="7A3075DF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onderwerping door gewapende minderheden of</w:t>
      </w:r>
    </w:p>
    <w:p w14:paraId="3026EE50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door druk van buiten. </w:t>
      </w:r>
      <w:r w:rsidRPr="00EC68FC">
        <w:rPr>
          <w:rFonts w:ascii="Arial" w:eastAsia="Swift-Regular" w:hAnsi="Arial" w:cs="Arial"/>
          <w:u w:val="single"/>
          <w:lang w:bidi="ne-NP"/>
        </w:rPr>
        <w:t>Ik geloof dat onze hulp allereerst</w:t>
      </w:r>
    </w:p>
    <w:p w14:paraId="6091481B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een economische en financiële hulp moet</w:t>
      </w:r>
    </w:p>
    <w:p w14:paraId="408813DE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zijn, die essentieel is voor economische stabiliteit</w:t>
      </w:r>
    </w:p>
    <w:p w14:paraId="3F6F003E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en ordelijke politiek</w:t>
      </w:r>
      <w:r w:rsidRPr="00EC68FC">
        <w:rPr>
          <w:rFonts w:ascii="Arial" w:eastAsia="Swift-Regular" w:hAnsi="Arial" w:cs="Arial"/>
          <w:lang w:bidi="ne-NP"/>
        </w:rPr>
        <w:t>. De zaden van totalitaire</w:t>
      </w:r>
    </w:p>
    <w:p w14:paraId="20692723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regimes worden gevoed door ellende en gebrek. Zij</w:t>
      </w:r>
    </w:p>
    <w:p w14:paraId="7D0F30AB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verbreiden zich en groeien in de slechte grond van</w:t>
      </w:r>
    </w:p>
    <w:p w14:paraId="4ACB10D9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armoede en strijd. Zij komen tot volle wasdom, als</w:t>
      </w:r>
    </w:p>
    <w:p w14:paraId="6B523111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de hoop van een volk op een beter leven gestorven</w:t>
      </w:r>
    </w:p>
    <w:p w14:paraId="4B314A04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is. Wij moeten de hoop levend houden. De vrije</w:t>
      </w:r>
    </w:p>
    <w:p w14:paraId="3CF16A93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volken van de wereld kijken naar ons voor steun</w:t>
      </w:r>
    </w:p>
    <w:p w14:paraId="14924B31" w14:textId="77777777" w:rsidR="000115D3" w:rsidRPr="00EC68FC" w:rsidRDefault="000115D3" w:rsidP="000115D3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bij het handhaven van hun vrijheden.</w:t>
      </w:r>
    </w:p>
    <w:p w14:paraId="57E95950" w14:textId="77777777" w:rsidR="000115D3" w:rsidRPr="00EC68FC" w:rsidRDefault="000115D3" w:rsidP="000115D3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eastAsia="Times New Roman" w:hAnsi="Arial" w:cs="Arial"/>
          <w:i/>
          <w:iCs/>
          <w:lang w:bidi="ne-NP"/>
        </w:rPr>
        <w:t>Naar: www. onsverleden.net (1 september 2014).</w:t>
      </w:r>
    </w:p>
    <w:p w14:paraId="67F29D6A" w14:textId="5F7930DE" w:rsidR="000115D3" w:rsidRPr="00EC68FC" w:rsidRDefault="000115D3" w:rsidP="000115D3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c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duurzame, democratische vrede</w:t>
      </w:r>
    </w:p>
    <w:p w14:paraId="1A930E12" w14:textId="6AFAEE3D" w:rsidR="000115D3" w:rsidRPr="00EC68FC" w:rsidRDefault="000115D3" w:rsidP="000115D3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</w:rPr>
        <w:tab/>
        <w:t xml:space="preserve">1 Europese landen tot slaaf maken 2 een oorlog tegen de Sovjet-Unie </w:t>
      </w:r>
    </w:p>
    <w:p w14:paraId="379298F1" w14:textId="77777777" w:rsidR="000115D3" w:rsidRPr="00EC68FC" w:rsidRDefault="000115D3" w:rsidP="000115D3">
      <w:pPr>
        <w:pStyle w:val="Geenafstand"/>
        <w:rPr>
          <w:rFonts w:ascii="Arial" w:hAnsi="Arial" w:cs="Arial"/>
        </w:rPr>
      </w:pPr>
    </w:p>
    <w:p w14:paraId="0E0215EB" w14:textId="1948B747" w:rsidR="000115D3" w:rsidRPr="00EC68FC" w:rsidRDefault="000115D3" w:rsidP="000115D3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6</w:t>
      </w:r>
      <w:r w:rsidRPr="00EC68FC">
        <w:rPr>
          <w:rFonts w:ascii="Arial" w:hAnsi="Arial" w:cs="Arial"/>
          <w:b/>
          <w:bCs/>
        </w:rPr>
        <w:tab/>
        <w:t xml:space="preserve">Twee </w:t>
      </w:r>
      <w:proofErr w:type="spellStart"/>
      <w:r w:rsidRPr="00EC68FC">
        <w:rPr>
          <w:rFonts w:ascii="Arial" w:hAnsi="Arial" w:cs="Arial"/>
          <w:b/>
          <w:bCs/>
        </w:rPr>
        <w:t>Duitslanden</w:t>
      </w:r>
      <w:proofErr w:type="spellEnd"/>
    </w:p>
    <w:p w14:paraId="068A8184" w14:textId="77777777" w:rsidR="00B600F5" w:rsidRPr="00B600F5" w:rsidRDefault="00B600F5" w:rsidP="00B600F5">
      <w:pPr>
        <w:pStyle w:val="Geenafstand"/>
        <w:ind w:left="709"/>
        <w:rPr>
          <w:rFonts w:ascii="Arial" w:hAnsi="Arial" w:cs="Arial"/>
        </w:rPr>
      </w:pPr>
      <w:r w:rsidRPr="00B600F5">
        <w:rPr>
          <w:rFonts w:ascii="Arial" w:hAnsi="Arial" w:cs="Arial"/>
        </w:rPr>
        <w:t xml:space="preserve">1 Feit A is een gevolg op </w:t>
      </w:r>
      <w:r w:rsidRPr="00B600F5">
        <w:rPr>
          <w:rFonts w:ascii="Arial" w:hAnsi="Arial" w:cs="Arial"/>
          <w:i/>
          <w:iCs/>
          <w:u w:val="single"/>
        </w:rPr>
        <w:t>korte</w:t>
      </w:r>
      <w:r w:rsidRPr="00B600F5">
        <w:rPr>
          <w:rFonts w:ascii="Arial" w:hAnsi="Arial" w:cs="Arial"/>
          <w:i/>
          <w:iCs/>
        </w:rPr>
        <w:t xml:space="preserve"> / langere</w:t>
      </w:r>
      <w:r w:rsidRPr="00B600F5">
        <w:rPr>
          <w:rFonts w:ascii="Arial" w:hAnsi="Arial" w:cs="Arial"/>
        </w:rPr>
        <w:t xml:space="preserve"> termijn van feit F.</w:t>
      </w:r>
    </w:p>
    <w:p w14:paraId="0A975B34" w14:textId="77777777" w:rsidR="00B600F5" w:rsidRPr="00B600F5" w:rsidRDefault="00B600F5" w:rsidP="00B600F5">
      <w:pPr>
        <w:pStyle w:val="Geenafstand"/>
        <w:ind w:left="709"/>
        <w:rPr>
          <w:rFonts w:ascii="Arial" w:hAnsi="Arial" w:cs="Arial"/>
        </w:rPr>
      </w:pPr>
      <w:r w:rsidRPr="00B600F5">
        <w:rPr>
          <w:rFonts w:ascii="Arial" w:hAnsi="Arial" w:cs="Arial"/>
        </w:rPr>
        <w:t xml:space="preserve">2 Feit B is een gevolg op </w:t>
      </w:r>
      <w:r w:rsidRPr="00B600F5">
        <w:rPr>
          <w:rFonts w:ascii="Arial" w:hAnsi="Arial" w:cs="Arial"/>
          <w:i/>
          <w:iCs/>
        </w:rPr>
        <w:t xml:space="preserve">korte / </w:t>
      </w:r>
      <w:r w:rsidRPr="00B600F5">
        <w:rPr>
          <w:rStyle w:val="Antwoord"/>
          <w:rFonts w:ascii="Arial" w:hAnsi="Arial" w:cs="Arial"/>
          <w:i/>
          <w:iCs/>
          <w:sz w:val="20"/>
        </w:rPr>
        <w:t>langere</w:t>
      </w:r>
      <w:r w:rsidRPr="00B600F5">
        <w:rPr>
          <w:rFonts w:ascii="Arial" w:hAnsi="Arial" w:cs="Arial"/>
        </w:rPr>
        <w:t xml:space="preserve"> termijn</w:t>
      </w:r>
    </w:p>
    <w:p w14:paraId="6B92A0D8" w14:textId="77777777" w:rsidR="00B600F5" w:rsidRPr="00B600F5" w:rsidRDefault="00B600F5" w:rsidP="00B600F5">
      <w:pPr>
        <w:pStyle w:val="Geenafstand"/>
        <w:ind w:left="709"/>
        <w:rPr>
          <w:rFonts w:ascii="Arial" w:hAnsi="Arial" w:cs="Arial"/>
        </w:rPr>
      </w:pPr>
      <w:r w:rsidRPr="00B600F5">
        <w:rPr>
          <w:rFonts w:ascii="Arial" w:hAnsi="Arial" w:cs="Arial"/>
        </w:rPr>
        <w:t>van feit C.</w:t>
      </w:r>
    </w:p>
    <w:p w14:paraId="73317F31" w14:textId="77777777" w:rsidR="00B600F5" w:rsidRPr="00B600F5" w:rsidRDefault="00B600F5" w:rsidP="00B600F5">
      <w:pPr>
        <w:pStyle w:val="Geenafstand"/>
        <w:ind w:left="709"/>
        <w:rPr>
          <w:rFonts w:ascii="Arial" w:hAnsi="Arial" w:cs="Arial"/>
        </w:rPr>
      </w:pPr>
      <w:r w:rsidRPr="00B600F5">
        <w:rPr>
          <w:rFonts w:ascii="Arial" w:hAnsi="Arial" w:cs="Arial"/>
        </w:rPr>
        <w:t xml:space="preserve">3 Feit D is een </w:t>
      </w:r>
      <w:r w:rsidRPr="00B600F5">
        <w:rPr>
          <w:rFonts w:ascii="Arial" w:hAnsi="Arial" w:cs="Arial"/>
          <w:i/>
          <w:iCs/>
          <w:u w:val="single"/>
        </w:rPr>
        <w:t>directe</w:t>
      </w:r>
      <w:r w:rsidRPr="00B600F5">
        <w:rPr>
          <w:rFonts w:ascii="Arial" w:hAnsi="Arial" w:cs="Arial"/>
          <w:i/>
          <w:iCs/>
        </w:rPr>
        <w:t xml:space="preserve"> / indirecte </w:t>
      </w:r>
      <w:r w:rsidRPr="00B600F5">
        <w:rPr>
          <w:rFonts w:ascii="Arial" w:hAnsi="Arial" w:cs="Arial"/>
        </w:rPr>
        <w:t>oorzaak van feit E.</w:t>
      </w:r>
    </w:p>
    <w:p w14:paraId="4CE97D66" w14:textId="77777777" w:rsidR="00B600F5" w:rsidRPr="00B600F5" w:rsidRDefault="00B600F5" w:rsidP="00B600F5">
      <w:pPr>
        <w:pStyle w:val="Geenafstand"/>
        <w:ind w:left="709"/>
        <w:rPr>
          <w:rFonts w:ascii="Arial" w:hAnsi="Arial" w:cs="Arial"/>
        </w:rPr>
      </w:pPr>
      <w:r w:rsidRPr="00B600F5">
        <w:rPr>
          <w:rFonts w:ascii="Arial" w:hAnsi="Arial" w:cs="Arial"/>
        </w:rPr>
        <w:t xml:space="preserve">4 Feit F is een </w:t>
      </w:r>
      <w:r w:rsidRPr="00B600F5">
        <w:rPr>
          <w:rFonts w:ascii="Arial" w:hAnsi="Arial" w:cs="Arial"/>
          <w:i/>
          <w:iCs/>
        </w:rPr>
        <w:t xml:space="preserve">directe / </w:t>
      </w:r>
      <w:r w:rsidRPr="002D33DE">
        <w:rPr>
          <w:rFonts w:ascii="Arial" w:hAnsi="Arial" w:cs="Arial"/>
          <w:i/>
          <w:u w:val="single"/>
        </w:rPr>
        <w:t>indirecte</w:t>
      </w:r>
      <w:r w:rsidRPr="00B600F5">
        <w:rPr>
          <w:rFonts w:ascii="Arial" w:hAnsi="Arial" w:cs="Arial"/>
          <w:i/>
          <w:iCs/>
        </w:rPr>
        <w:t xml:space="preserve"> </w:t>
      </w:r>
      <w:r w:rsidRPr="00B600F5">
        <w:rPr>
          <w:rFonts w:ascii="Arial" w:hAnsi="Arial" w:cs="Arial"/>
        </w:rPr>
        <w:t xml:space="preserve">oorzaak  van feit E. </w:t>
      </w:r>
    </w:p>
    <w:p w14:paraId="010F8CFA" w14:textId="77777777" w:rsidR="000115D3" w:rsidRPr="00EC68FC" w:rsidRDefault="000115D3" w:rsidP="000115D3">
      <w:pPr>
        <w:pStyle w:val="Geenafstand"/>
        <w:rPr>
          <w:rFonts w:ascii="Arial" w:hAnsi="Arial" w:cs="Arial"/>
          <w:b/>
          <w:bCs/>
        </w:rPr>
      </w:pPr>
    </w:p>
    <w:p w14:paraId="6E5FFDE1" w14:textId="5E5DE843" w:rsidR="000115D3" w:rsidRPr="00EC68FC" w:rsidRDefault="000115D3" w:rsidP="000115D3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7</w:t>
      </w:r>
      <w:r w:rsidRPr="00EC68FC">
        <w:rPr>
          <w:rFonts w:ascii="Arial" w:hAnsi="Arial" w:cs="Arial"/>
        </w:rPr>
        <w:tab/>
      </w:r>
      <w:r w:rsidRPr="00EC68FC">
        <w:rPr>
          <w:rFonts w:ascii="Arial" w:hAnsi="Arial" w:cs="Arial"/>
          <w:b/>
          <w:bCs/>
        </w:rPr>
        <w:t>Spanning en ontspanning</w:t>
      </w:r>
    </w:p>
    <w:p w14:paraId="44CEB166" w14:textId="54262744" w:rsidR="000115D3" w:rsidRPr="00EC68FC" w:rsidRDefault="000115D3" w:rsidP="000115D3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="00B600F5">
        <w:rPr>
          <w:rFonts w:ascii="Arial" w:hAnsi="Arial" w:cs="Arial"/>
        </w:rPr>
        <w:tab/>
        <w:t xml:space="preserve">E, A, C, </w:t>
      </w:r>
      <w:r w:rsidRPr="00EC68FC">
        <w:rPr>
          <w:rFonts w:ascii="Arial" w:hAnsi="Arial" w:cs="Arial"/>
        </w:rPr>
        <w:t>B, D, F</w:t>
      </w:r>
    </w:p>
    <w:p w14:paraId="372CA863" w14:textId="5BFE86F3" w:rsidR="000115D3" w:rsidRPr="00EC68FC" w:rsidRDefault="000115D3" w:rsidP="000115D3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VS wilden aan de wereld bewijzen dat de Sovjet-Unie de veiligheid van de VS bedreigde, en wilden dat de VN iets hiertegen zouden doen.</w:t>
      </w:r>
    </w:p>
    <w:p w14:paraId="337CDDCD" w14:textId="6DB10E14" w:rsidR="000115D3" w:rsidRPr="00EC68FC" w:rsidRDefault="000115D3" w:rsidP="000115D3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  <w:t>Ze maakten dan afspraken over wapenbeperking.</w:t>
      </w:r>
    </w:p>
    <w:p w14:paraId="011660E3" w14:textId="77777777" w:rsidR="00A5296A" w:rsidRPr="00EC68FC" w:rsidRDefault="00A5296A" w:rsidP="000115D3">
      <w:pPr>
        <w:pStyle w:val="Geenafstand"/>
        <w:rPr>
          <w:rFonts w:ascii="Arial" w:hAnsi="Arial" w:cs="Arial"/>
        </w:rPr>
      </w:pPr>
    </w:p>
    <w:p w14:paraId="528F8E6D" w14:textId="32BC12AE" w:rsidR="00A5296A" w:rsidRPr="00EC68FC" w:rsidRDefault="00A5296A" w:rsidP="000115D3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8</w:t>
      </w:r>
      <w:r w:rsidRPr="00EC68FC">
        <w:rPr>
          <w:rFonts w:ascii="Arial" w:hAnsi="Arial" w:cs="Arial"/>
          <w:b/>
          <w:bCs/>
        </w:rPr>
        <w:tab/>
      </w:r>
      <w:r w:rsidR="00B600F5">
        <w:rPr>
          <w:rFonts w:ascii="Arial" w:hAnsi="Arial" w:cs="Arial"/>
          <w:b/>
          <w:bCs/>
        </w:rPr>
        <w:t>Val van de Berlijnse Muur</w:t>
      </w:r>
    </w:p>
    <w:p w14:paraId="6857BAA5" w14:textId="424D126A" w:rsidR="00A5296A" w:rsidRPr="00EC68FC" w:rsidRDefault="00A5296A" w:rsidP="00A5296A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</w:r>
      <w:proofErr w:type="spellStart"/>
      <w:r w:rsidRPr="00EC68FC">
        <w:rPr>
          <w:rFonts w:ascii="Arial" w:hAnsi="Arial" w:cs="Arial"/>
        </w:rPr>
        <w:t>A</w:t>
      </w:r>
      <w:proofErr w:type="spellEnd"/>
      <w:r w:rsidRPr="00EC68FC">
        <w:rPr>
          <w:rFonts w:ascii="Arial" w:hAnsi="Arial" w:cs="Arial"/>
        </w:rPr>
        <w:t xml:space="preserve">, </w:t>
      </w:r>
      <w:r w:rsidR="00B600F5">
        <w:rPr>
          <w:rFonts w:ascii="Arial" w:hAnsi="Arial" w:cs="Arial"/>
        </w:rPr>
        <w:t>B, D</w:t>
      </w:r>
    </w:p>
    <w:p w14:paraId="7DA6824C" w14:textId="77777777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oor het opengaan van de Muur stonden Oost en West niet meer als blokken tegenover elkaar.</w:t>
      </w:r>
    </w:p>
    <w:p w14:paraId="6456E3CA" w14:textId="77777777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746DB491" w14:textId="4EB41A6C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9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Berlijn en Cuba</w:t>
      </w:r>
    </w:p>
    <w:p w14:paraId="6EFB2F35" w14:textId="77777777" w:rsidR="00A5296A" w:rsidRPr="00EC68FC" w:rsidRDefault="00A5296A" w:rsidP="00A5296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Oost-Duitsers vluchtten via West-Berlijn naar West-Duitsland.</w:t>
      </w:r>
    </w:p>
    <w:p w14:paraId="32DDF4AA" w14:textId="19812E25" w:rsidR="00A5296A" w:rsidRPr="00B600F5" w:rsidRDefault="00A5296A" w:rsidP="00A5296A">
      <w:pPr>
        <w:pStyle w:val="Geenafstand"/>
        <w:rPr>
          <w:rStyle w:val="Antwoord"/>
          <w:rFonts w:ascii="Arial" w:hAnsi="Arial" w:cs="Arial"/>
          <w:i/>
          <w:iCs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  <w:b/>
          <w:bCs/>
        </w:rPr>
        <w:tab/>
      </w:r>
      <w:r w:rsidR="00B600F5">
        <w:rPr>
          <w:rFonts w:ascii="Arial" w:hAnsi="Arial" w:cs="Arial"/>
          <w:i/>
          <w:iCs/>
        </w:rPr>
        <w:t xml:space="preserve">1948 / </w:t>
      </w:r>
      <w:r w:rsidR="00B600F5" w:rsidRPr="00B600F5">
        <w:rPr>
          <w:rFonts w:ascii="Arial" w:hAnsi="Arial" w:cs="Arial"/>
          <w:i/>
          <w:iCs/>
          <w:u w:val="single"/>
        </w:rPr>
        <w:t>1953</w:t>
      </w:r>
      <w:r w:rsidR="00B600F5">
        <w:rPr>
          <w:rFonts w:ascii="Arial" w:hAnsi="Arial" w:cs="Arial"/>
          <w:i/>
          <w:iCs/>
        </w:rPr>
        <w:t xml:space="preserve"> / 1962</w:t>
      </w:r>
    </w:p>
    <w:p w14:paraId="7F9433BA" w14:textId="4F0F5589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Hij begreep de vlucht want in Oost-Duitsland (waar hij galgen tekende) was het niet veilig.</w:t>
      </w:r>
    </w:p>
    <w:p w14:paraId="22C645FE" w14:textId="1A5140E3" w:rsidR="00A5296A" w:rsidRPr="00EC68FC" w:rsidRDefault="00A5296A" w:rsidP="00A5296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d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Cubacrisis</w:t>
      </w:r>
    </w:p>
    <w:p w14:paraId="32CA11A7" w14:textId="7DE3C5AE" w:rsidR="00A5296A" w:rsidRPr="00712AF8" w:rsidRDefault="00A5296A" w:rsidP="00A5296A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e</w:t>
      </w:r>
      <w:r w:rsidRPr="00EC68FC">
        <w:rPr>
          <w:rFonts w:ascii="Arial" w:hAnsi="Arial" w:cs="Arial"/>
          <w:b/>
          <w:bCs/>
        </w:rPr>
        <w:tab/>
      </w:r>
      <w:r w:rsidR="00B600F5">
        <w:rPr>
          <w:rStyle w:val="Antwoord"/>
          <w:rFonts w:ascii="Arial" w:hAnsi="Arial" w:cs="Arial"/>
          <w:sz w:val="20"/>
          <w:u w:val="none"/>
        </w:rPr>
        <w:t xml:space="preserve">Deze </w:t>
      </w:r>
      <w:r w:rsidR="00712AF8">
        <w:rPr>
          <w:rStyle w:val="Antwoord"/>
          <w:rFonts w:ascii="Arial" w:hAnsi="Arial" w:cs="Arial"/>
          <w:sz w:val="20"/>
          <w:u w:val="none"/>
        </w:rPr>
        <w:t xml:space="preserve">prent is </w:t>
      </w:r>
      <w:r w:rsidR="00712AF8">
        <w:rPr>
          <w:rStyle w:val="Antwoord"/>
          <w:rFonts w:ascii="Arial" w:hAnsi="Arial" w:cs="Arial"/>
          <w:i/>
          <w:iCs/>
          <w:sz w:val="20"/>
          <w:u w:val="none"/>
        </w:rPr>
        <w:t xml:space="preserve">begin 1962 / </w:t>
      </w:r>
      <w:r w:rsidR="00712AF8" w:rsidRPr="00712AF8">
        <w:rPr>
          <w:rStyle w:val="Antwoord"/>
          <w:rFonts w:ascii="Arial" w:hAnsi="Arial" w:cs="Arial"/>
          <w:i/>
          <w:iCs/>
          <w:sz w:val="20"/>
        </w:rPr>
        <w:t>eind 1962</w:t>
      </w:r>
      <w:r w:rsidR="00712AF8">
        <w:rPr>
          <w:rStyle w:val="Antwoord"/>
          <w:rFonts w:ascii="Arial" w:hAnsi="Arial" w:cs="Arial"/>
          <w:i/>
          <w:iCs/>
          <w:sz w:val="20"/>
          <w:u w:val="none"/>
        </w:rPr>
        <w:t xml:space="preserve"> </w:t>
      </w:r>
      <w:r w:rsidR="00712AF8">
        <w:rPr>
          <w:rStyle w:val="Antwoord"/>
          <w:rFonts w:ascii="Arial" w:hAnsi="Arial" w:cs="Arial"/>
          <w:sz w:val="20"/>
          <w:u w:val="none"/>
        </w:rPr>
        <w:t>getekend.</w:t>
      </w:r>
    </w:p>
    <w:p w14:paraId="514394D8" w14:textId="53DF81DF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f</w:t>
      </w:r>
      <w:r w:rsidRPr="00EC68FC">
        <w:rPr>
          <w:rStyle w:val="Antwoord"/>
          <w:rFonts w:ascii="Arial" w:hAnsi="Arial" w:cs="Arial"/>
          <w:b/>
          <w:bCs/>
          <w:i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Hij was blij dat Chroesjtsjov had toegegeven want anders had hij de VS (Kennedy) bijna meegesleurd de afgrond in.</w:t>
      </w:r>
    </w:p>
    <w:p w14:paraId="325C3E8F" w14:textId="77777777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17D8CD1E" w14:textId="3A388976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10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line</w:t>
      </w:r>
    </w:p>
    <w:p w14:paraId="356A7F95" w14:textId="77777777" w:rsidR="00A5296A" w:rsidRPr="00EC68FC" w:rsidRDefault="00A5296A" w:rsidP="00A5296A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Fonts w:ascii="Arial" w:hAnsi="Arial" w:cs="Arial"/>
          <w:iCs/>
        </w:rPr>
        <w:tab/>
        <w:t>Bekijk Theorie en bronnen</w:t>
      </w:r>
    </w:p>
    <w:p w14:paraId="51AD50AB" w14:textId="77777777" w:rsidR="00A5296A" w:rsidRPr="00EC68FC" w:rsidRDefault="00A5296A" w:rsidP="00A5296A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  <w:r w:rsidRPr="00EC68FC">
        <w:rPr>
          <w:rFonts w:ascii="Arial" w:hAnsi="Arial" w:cs="Arial"/>
          <w:iCs/>
        </w:rPr>
        <w:tab/>
      </w:r>
    </w:p>
    <w:p w14:paraId="7341B137" w14:textId="45E676DB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00FC8C49" w14:textId="4AE3DF3B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lang w:val="en-GB"/>
        </w:rPr>
      </w:pPr>
      <w:r w:rsidRPr="00EC68FC">
        <w:rPr>
          <w:rStyle w:val="Antwoord"/>
          <w:rFonts w:ascii="Arial" w:hAnsi="Arial" w:cs="Arial"/>
          <w:b/>
          <w:bCs/>
          <w:sz w:val="20"/>
          <w:lang w:val="en-GB"/>
        </w:rPr>
        <w:t>4.3</w:t>
      </w:r>
      <w:r w:rsidRPr="00EC68FC">
        <w:rPr>
          <w:rStyle w:val="Antwoord"/>
          <w:rFonts w:ascii="Arial" w:hAnsi="Arial" w:cs="Arial"/>
          <w:b/>
          <w:bCs/>
          <w:sz w:val="20"/>
          <w:lang w:val="en-GB"/>
        </w:rPr>
        <w:tab/>
        <w:t>The American way of life</w:t>
      </w:r>
    </w:p>
    <w:p w14:paraId="25084FA3" w14:textId="77777777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lang w:val="en-GB"/>
        </w:rPr>
      </w:pPr>
    </w:p>
    <w:p w14:paraId="22F7AB0F" w14:textId="0CCDE549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  <w:lang w:val="en-GB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  <w:lang w:val="en-GB"/>
        </w:rPr>
        <w:t>1</w:t>
      </w:r>
      <w:r w:rsidRPr="00EC68FC">
        <w:rPr>
          <w:rStyle w:val="Antwoord"/>
          <w:rFonts w:ascii="Arial" w:hAnsi="Arial" w:cs="Arial"/>
          <w:b/>
          <w:bCs/>
          <w:sz w:val="20"/>
          <w:u w:val="none"/>
          <w:lang w:val="en-GB"/>
        </w:rPr>
        <w:tab/>
      </w:r>
      <w:proofErr w:type="spellStart"/>
      <w:r w:rsidRPr="00EC68FC">
        <w:rPr>
          <w:rStyle w:val="Antwoord"/>
          <w:rFonts w:ascii="Arial" w:hAnsi="Arial" w:cs="Arial"/>
          <w:b/>
          <w:bCs/>
          <w:sz w:val="20"/>
          <w:u w:val="none"/>
          <w:lang w:val="en-GB"/>
        </w:rPr>
        <w:t>Voorkennis</w:t>
      </w:r>
      <w:proofErr w:type="spellEnd"/>
    </w:p>
    <w:p w14:paraId="126A2303" w14:textId="715B7B9B" w:rsidR="00A5296A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vrijheid</w:t>
      </w:r>
    </w:p>
    <w:p w14:paraId="535106CD" w14:textId="63B8C72D" w:rsidR="00712AF8" w:rsidRPr="00712AF8" w:rsidRDefault="00712AF8" w:rsidP="00712AF8">
      <w:pPr>
        <w:pStyle w:val="Geenafstand"/>
        <w:rPr>
          <w:rFonts w:ascii="Arial" w:hAnsi="Arial" w:cs="Arial"/>
        </w:rPr>
      </w:pPr>
      <w:r w:rsidRPr="00712AF8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712AF8">
        <w:rPr>
          <w:rStyle w:val="Antwoord"/>
          <w:rFonts w:ascii="Arial" w:hAnsi="Arial" w:cs="Arial"/>
          <w:sz w:val="20"/>
          <w:u w:val="none"/>
        </w:rPr>
        <w:tab/>
      </w:r>
      <w:r w:rsidRPr="00712AF8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12AF8">
        <w:rPr>
          <w:rStyle w:val="Antwoord"/>
          <w:rFonts w:ascii="Arial" w:hAnsi="Arial" w:cs="Arial"/>
          <w:sz w:val="20"/>
          <w:u w:val="none"/>
        </w:rPr>
        <w:t xml:space="preserve">: Dat je kunt </w:t>
      </w:r>
      <w:r w:rsidR="007D786E">
        <w:rPr>
          <w:rStyle w:val="Antwoord"/>
          <w:rFonts w:ascii="Arial" w:hAnsi="Arial" w:cs="Arial"/>
          <w:sz w:val="20"/>
          <w:u w:val="none"/>
        </w:rPr>
        <w:t xml:space="preserve">doen </w:t>
      </w:r>
      <w:r w:rsidRPr="00712AF8">
        <w:rPr>
          <w:rStyle w:val="Antwoord"/>
          <w:rFonts w:ascii="Arial" w:hAnsi="Arial" w:cs="Arial"/>
          <w:sz w:val="20"/>
          <w:u w:val="none"/>
        </w:rPr>
        <w:t>wat je wil.</w:t>
      </w:r>
    </w:p>
    <w:p w14:paraId="25E23016" w14:textId="2BB7FFCA" w:rsidR="00A5296A" w:rsidRPr="00EC68FC" w:rsidRDefault="00712AF8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="00A5296A" w:rsidRPr="00EC68FC">
        <w:rPr>
          <w:rStyle w:val="Antwoord"/>
          <w:rFonts w:ascii="Arial" w:hAnsi="Arial" w:cs="Arial"/>
          <w:sz w:val="20"/>
          <w:u w:val="none"/>
        </w:rPr>
        <w:tab/>
        <w:t>1  juist</w:t>
      </w:r>
    </w:p>
    <w:p w14:paraId="5DA1CB50" w14:textId="01249DF2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2  onjuist</w:t>
      </w:r>
    </w:p>
    <w:p w14:paraId="129BE172" w14:textId="121A95AF" w:rsidR="00A5296A" w:rsidRPr="00EC68FC" w:rsidRDefault="00A5296A" w:rsidP="00A5296A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3  juist</w:t>
      </w:r>
    </w:p>
    <w:p w14:paraId="420CF136" w14:textId="682453C2" w:rsidR="00A5296A" w:rsidRPr="00EC68FC" w:rsidRDefault="00712AF8" w:rsidP="00A5296A">
      <w:pPr>
        <w:pStyle w:val="Geenafstand"/>
        <w:rPr>
          <w:rFonts w:ascii="Arial" w:hAnsi="Arial" w:cs="Arial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="00A5296A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="00A5296A" w:rsidRPr="00EC68FC">
        <w:rPr>
          <w:rFonts w:ascii="Arial" w:hAnsi="Arial" w:cs="Arial"/>
        </w:rPr>
        <w:t>een samenleving waarin veel consumptiegoederen worden gekocht</w:t>
      </w:r>
    </w:p>
    <w:p w14:paraId="5D561165" w14:textId="77777777" w:rsidR="00A5296A" w:rsidRPr="00EC68FC" w:rsidRDefault="00A5296A" w:rsidP="00A5296A">
      <w:pPr>
        <w:pStyle w:val="Geenafstand"/>
        <w:rPr>
          <w:rFonts w:ascii="Arial" w:hAnsi="Arial" w:cs="Arial"/>
        </w:rPr>
      </w:pPr>
    </w:p>
    <w:p w14:paraId="49E6427B" w14:textId="5E444E3F" w:rsidR="00A5296A" w:rsidRPr="00EC68FC" w:rsidRDefault="00A5296A" w:rsidP="00A5296A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2</w:t>
      </w:r>
      <w:r w:rsidRPr="00EC68FC">
        <w:rPr>
          <w:rFonts w:ascii="Arial" w:hAnsi="Arial" w:cs="Arial"/>
          <w:b/>
          <w:bCs/>
        </w:rPr>
        <w:tab/>
        <w:t>Welvaartsgroei</w:t>
      </w:r>
    </w:p>
    <w:p w14:paraId="33F48DB5" w14:textId="77777777" w:rsidR="00A5296A" w:rsidRPr="00EC68FC" w:rsidRDefault="00A5296A" w:rsidP="00A5296A">
      <w:pPr>
        <w:pStyle w:val="Geenafstand"/>
        <w:ind w:left="705" w:hanging="705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>: Door de oorlog was er veel werk in het leger en in de industrie, die veel voor de oorlog produceerde.</w:t>
      </w:r>
    </w:p>
    <w:p w14:paraId="000406BC" w14:textId="70F5CEAB" w:rsidR="00712AF8" w:rsidRPr="00712AF8" w:rsidRDefault="00712AF8" w:rsidP="00712AF8">
      <w:pPr>
        <w:pStyle w:val="Geenafstand"/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A5296A" w:rsidRPr="00712AF8">
        <w:rPr>
          <w:rFonts w:ascii="Arial" w:hAnsi="Arial" w:cs="Arial"/>
        </w:rPr>
        <w:tab/>
      </w:r>
      <w:r w:rsidRPr="00712AF8">
        <w:rPr>
          <w:rFonts w:ascii="Arial" w:hAnsi="Arial" w:cs="Arial"/>
          <w:i/>
          <w:iCs/>
        </w:rPr>
        <w:t>Bijvoorbeeld</w:t>
      </w:r>
      <w:r w:rsidRPr="00712AF8">
        <w:rPr>
          <w:rFonts w:ascii="Arial" w:hAnsi="Arial" w:cs="Arial"/>
        </w:rPr>
        <w:t>: Door de economische groei was er meer optimisme waardoor meer ouders kozen voor kinderen krijgen.</w:t>
      </w:r>
    </w:p>
    <w:p w14:paraId="07FD24D4" w14:textId="7CA02360" w:rsidR="00712AF8" w:rsidRPr="00712AF8" w:rsidRDefault="00712AF8" w:rsidP="00712AF8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DC3A45" w:rsidRPr="00712AF8">
        <w:rPr>
          <w:rFonts w:ascii="Arial" w:hAnsi="Arial" w:cs="Arial"/>
        </w:rPr>
        <w:tab/>
      </w:r>
      <w:r w:rsidRPr="00712AF8">
        <w:rPr>
          <w:rFonts w:ascii="Arial" w:hAnsi="Arial" w:cs="Arial"/>
          <w:i/>
          <w:iCs/>
        </w:rPr>
        <w:t>Bijvoorbeeld</w:t>
      </w:r>
      <w:r w:rsidRPr="00712AF8">
        <w:rPr>
          <w:rFonts w:ascii="Arial" w:hAnsi="Arial" w:cs="Arial"/>
        </w:rPr>
        <w:t xml:space="preserve">: Door de babyboom was er meer vraag naar consumptiegoederen. </w:t>
      </w:r>
    </w:p>
    <w:p w14:paraId="39AAD75B" w14:textId="157A9244" w:rsidR="00DC3A45" w:rsidRPr="00EC68FC" w:rsidRDefault="00712AF8" w:rsidP="00712AF8">
      <w:pPr>
        <w:pStyle w:val="Geenafstand"/>
        <w:ind w:left="705" w:hanging="705"/>
        <w:rPr>
          <w:rFonts w:ascii="Arial" w:hAnsi="Arial" w:cs="Arial"/>
        </w:rPr>
      </w:pPr>
      <w:r w:rsidRPr="002D33DE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</w:r>
      <w:r w:rsidR="00DC3A45" w:rsidRPr="00EC68FC">
        <w:rPr>
          <w:rFonts w:ascii="Arial" w:hAnsi="Arial" w:cs="Arial"/>
        </w:rPr>
        <w:t>A, C, D, E</w:t>
      </w:r>
    </w:p>
    <w:p w14:paraId="096E9CF7" w14:textId="1FF5BB63" w:rsidR="00DC3A45" w:rsidRPr="00EC68FC" w:rsidRDefault="00712AF8" w:rsidP="00DC3A45">
      <w:pPr>
        <w:pStyle w:val="Geenafstand"/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 w:rsidR="00DC3A45" w:rsidRPr="00EC68FC">
        <w:rPr>
          <w:rFonts w:ascii="Arial" w:hAnsi="Arial" w:cs="Arial"/>
          <w:b/>
          <w:bCs/>
        </w:rPr>
        <w:tab/>
      </w:r>
      <w:r w:rsidR="00DC3A45" w:rsidRPr="00EC68FC">
        <w:rPr>
          <w:rFonts w:ascii="Arial" w:hAnsi="Arial" w:cs="Arial"/>
          <w:i/>
        </w:rPr>
        <w:t>Bijvoorbeeld</w:t>
      </w:r>
      <w:r w:rsidR="00DC3A45" w:rsidRPr="00EC68FC">
        <w:rPr>
          <w:rFonts w:ascii="Arial" w:hAnsi="Arial" w:cs="Arial"/>
        </w:rPr>
        <w:t>: Zij betaalden voor (verborgen) reclame bij programma’s om de consumptie van hun producten te vergroten.</w:t>
      </w:r>
    </w:p>
    <w:p w14:paraId="6F61D1F9" w14:textId="348D51BC" w:rsidR="00DC3A45" w:rsidRPr="00EC68FC" w:rsidRDefault="00DC3A45" w:rsidP="00DC3A45">
      <w:pPr>
        <w:pStyle w:val="Geenafstand"/>
        <w:ind w:left="705" w:hanging="705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lastRenderedPageBreak/>
        <w:t>3</w:t>
      </w:r>
      <w:r w:rsidRPr="00EC68FC">
        <w:rPr>
          <w:rFonts w:ascii="Arial" w:hAnsi="Arial" w:cs="Arial"/>
          <w:b/>
          <w:bCs/>
        </w:rPr>
        <w:tab/>
        <w:t>Popcultuur</w:t>
      </w:r>
    </w:p>
    <w:p w14:paraId="13C4E6D5" w14:textId="77777777" w:rsidR="00712AF8" w:rsidRDefault="00DC3A45" w:rsidP="00712AF8">
      <w:pPr>
        <w:rPr>
          <w:rFonts w:ascii="Arial" w:hAnsi="Arial" w:cs="Arial"/>
          <w:b/>
          <w:bCs/>
        </w:rPr>
      </w:pPr>
      <w:r w:rsidRPr="00712AF8">
        <w:rPr>
          <w:rFonts w:ascii="Arial" w:hAnsi="Arial" w:cs="Arial"/>
          <w:b/>
          <w:bCs/>
          <w:sz w:val="20"/>
          <w:szCs w:val="20"/>
        </w:rPr>
        <w:t>a</w:t>
      </w:r>
      <w:r w:rsidR="00AE5AFE" w:rsidRPr="00EC68FC">
        <w:rPr>
          <w:rFonts w:ascii="Arial" w:hAnsi="Arial" w:cs="Arial"/>
          <w:b/>
          <w:bCs/>
        </w:rPr>
        <w:tab/>
      </w:r>
    </w:p>
    <w:p w14:paraId="49F795B3" w14:textId="1AA777EB" w:rsidR="00712AF8" w:rsidRPr="00C70F63" w:rsidRDefault="00712AF8" w:rsidP="00712AF8">
      <w:pPr>
        <w:ind w:firstLine="709"/>
        <w:rPr>
          <w:b/>
        </w:rPr>
      </w:pPr>
      <w:r>
        <w:rPr>
          <w:b/>
        </w:rPr>
        <w:t>Verenigde Staten</w:t>
      </w:r>
      <w:r>
        <w:rPr>
          <w:b/>
        </w:rPr>
        <w:tab/>
      </w:r>
      <w:r>
        <w:rPr>
          <w:b/>
        </w:rPr>
        <w:tab/>
        <w:t xml:space="preserve">  </w:t>
      </w:r>
      <w:r w:rsidRPr="00C70F63">
        <w:rPr>
          <w:b/>
        </w:rPr>
        <w:t>Nederland</w:t>
      </w:r>
    </w:p>
    <w:tbl>
      <w:tblPr>
        <w:tblStyle w:val="Tabelraster"/>
        <w:tblW w:w="0" w:type="auto"/>
        <w:tblInd w:w="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414"/>
        <w:gridCol w:w="339"/>
        <w:gridCol w:w="414"/>
        <w:gridCol w:w="371"/>
        <w:gridCol w:w="1047"/>
        <w:gridCol w:w="425"/>
        <w:gridCol w:w="425"/>
        <w:gridCol w:w="426"/>
      </w:tblGrid>
      <w:tr w:rsidR="00712AF8" w14:paraId="60C72A45" w14:textId="77777777" w:rsidTr="00712AF8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88AC" w14:textId="77777777" w:rsidR="00712AF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</w:p>
          <w:p w14:paraId="3A36DF8D" w14:textId="62CE1752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 xml:space="preserve">E 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662AF0CC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B461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6A68A0C9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3E06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714174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761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  <w:u w:val="single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9FC78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</w:rPr>
              <w:t>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76555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12AF8" w14:paraId="152623C9" w14:textId="77777777" w:rsidTr="00712AF8"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8257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426E2550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</w:rPr>
              <w:t>►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14:paraId="169A4282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>D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36F643E7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</w:rPr>
              <w:t>►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2097C41F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>C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14:paraId="794B8C82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5A60B8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3D58AC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C7F928F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  <w:u w:val="single"/>
              </w:rPr>
              <w:t>B</w:t>
            </w:r>
          </w:p>
        </w:tc>
      </w:tr>
      <w:tr w:rsidR="00712AF8" w14:paraId="2B769F36" w14:textId="77777777" w:rsidTr="00712AF8"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375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3620ED9C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820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14:paraId="7803ADEB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659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47E966A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16F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  <w:u w:val="single"/>
              </w:rPr>
              <w:t>F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3E2965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628">
              <w:rPr>
                <w:rFonts w:ascii="Courier New" w:hAnsi="Courier New" w:cs="Courier New"/>
                <w:sz w:val="24"/>
                <w:szCs w:val="24"/>
              </w:rPr>
              <w:t>►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8C4" w14:textId="77777777" w:rsidR="00712AF8" w:rsidRPr="00F00628" w:rsidRDefault="00712AF8" w:rsidP="00712AF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F793B88" w14:textId="77777777" w:rsidR="00712AF8" w:rsidRDefault="00712AF8" w:rsidP="00DC3A45">
      <w:pPr>
        <w:pStyle w:val="Geenafstand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97E7DFE" w14:textId="42EC9253" w:rsidR="00DC3A45" w:rsidRPr="00EC68FC" w:rsidRDefault="00DC3A45" w:rsidP="00DC3A4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A, C, D</w:t>
      </w:r>
    </w:p>
    <w:p w14:paraId="2DBCCAAB" w14:textId="77777777" w:rsidR="00712AF8" w:rsidRPr="00712AF8" w:rsidRDefault="00712AF8" w:rsidP="00712AF8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712AF8">
        <w:rPr>
          <w:rFonts w:ascii="Arial" w:hAnsi="Arial" w:cs="Arial"/>
        </w:rPr>
        <w:t>c</w:t>
      </w:r>
      <w:r w:rsidRPr="00712AF8">
        <w:rPr>
          <w:rFonts w:ascii="Arial" w:hAnsi="Arial" w:cs="Arial"/>
        </w:rPr>
        <w:tab/>
      </w:r>
      <w:r w:rsidRPr="00712AF8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712AF8">
        <w:rPr>
          <w:rStyle w:val="Antwoord"/>
          <w:rFonts w:ascii="Arial" w:hAnsi="Arial" w:cs="Arial"/>
          <w:sz w:val="20"/>
          <w:u w:val="none"/>
        </w:rPr>
        <w:t>: Madonna (</w:t>
      </w:r>
      <w:proofErr w:type="spellStart"/>
      <w:r w:rsidRPr="00712AF8">
        <w:rPr>
          <w:rStyle w:val="Antwoord"/>
          <w:rFonts w:ascii="Arial" w:hAnsi="Arial" w:cs="Arial"/>
          <w:sz w:val="20"/>
          <w:u w:val="none"/>
        </w:rPr>
        <w:t>Katy</w:t>
      </w:r>
      <w:proofErr w:type="spellEnd"/>
      <w:r w:rsidRPr="00712AF8">
        <w:rPr>
          <w:rStyle w:val="Antwoord"/>
          <w:rFonts w:ascii="Arial" w:hAnsi="Arial" w:cs="Arial"/>
          <w:sz w:val="20"/>
          <w:u w:val="none"/>
        </w:rPr>
        <w:t xml:space="preserve"> Perry of Gwen Stefani)</w:t>
      </w:r>
    </w:p>
    <w:p w14:paraId="583D4E2A" w14:textId="73917184" w:rsidR="00DC3A45" w:rsidRPr="00712AF8" w:rsidRDefault="00DC3A45" w:rsidP="00DC3A45">
      <w:pPr>
        <w:pStyle w:val="Geenafstand"/>
        <w:rPr>
          <w:rFonts w:ascii="Arial" w:hAnsi="Arial" w:cs="Arial"/>
          <w:b/>
          <w:bCs/>
        </w:rPr>
      </w:pPr>
    </w:p>
    <w:p w14:paraId="08B657AB" w14:textId="04FB49F3" w:rsidR="00DC3A45" w:rsidRPr="00EC68FC" w:rsidRDefault="00DC3A45" w:rsidP="00DC3A45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4</w:t>
      </w:r>
      <w:r w:rsidRPr="00EC68FC">
        <w:rPr>
          <w:rFonts w:ascii="Arial" w:hAnsi="Arial" w:cs="Arial"/>
          <w:b/>
          <w:bCs/>
        </w:rPr>
        <w:tab/>
        <w:t>Beeldvorming</w:t>
      </w:r>
    </w:p>
    <w:p w14:paraId="43CE639E" w14:textId="60FFE280" w:rsidR="00DC3A45" w:rsidRPr="00EC68FC" w:rsidRDefault="00DC3A45" w:rsidP="00DC3A4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>: genotsmiddelen (</w:t>
      </w:r>
      <w:proofErr w:type="spellStart"/>
      <w:r w:rsidRPr="00EC68FC">
        <w:rPr>
          <w:rFonts w:ascii="Arial" w:hAnsi="Arial" w:cs="Arial"/>
        </w:rPr>
        <w:t>coca-cola</w:t>
      </w:r>
      <w:proofErr w:type="spellEnd"/>
      <w:r w:rsidRPr="00EC68FC">
        <w:rPr>
          <w:rFonts w:ascii="Arial" w:hAnsi="Arial" w:cs="Arial"/>
        </w:rPr>
        <w:t>) en consumeren (in een feesttent)</w:t>
      </w:r>
    </w:p>
    <w:p w14:paraId="45D5C19C" w14:textId="6B94A866" w:rsidR="00DC3A45" w:rsidRPr="00EC68FC" w:rsidRDefault="00DC3A45" w:rsidP="00DC3A4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712AF8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Jonge en oudere mannen en vrouwen met geld</w:t>
      </w:r>
    </w:p>
    <w:p w14:paraId="61421ABF" w14:textId="354C95A9" w:rsidR="00A5296A" w:rsidRPr="00EC68FC" w:rsidRDefault="00DC3A45" w:rsidP="00DC3A4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712AF8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ze is representatief voor de rijkere Amerikanen en de beter betaalde arbeiders, niet voor de grote groep van laag betaalde arbeiders.</w:t>
      </w:r>
    </w:p>
    <w:p w14:paraId="0A513675" w14:textId="77777777" w:rsidR="00DC3A45" w:rsidRPr="00EC68FC" w:rsidRDefault="00DC3A45" w:rsidP="00DC3A45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Fonts w:ascii="Arial" w:hAnsi="Arial" w:cs="Arial"/>
        </w:rPr>
        <w:t>1 communicatie</w:t>
      </w:r>
    </w:p>
    <w:p w14:paraId="68A2E31E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</w:t>
      </w:r>
      <w:r w:rsidRPr="00EC68FC">
        <w:rPr>
          <w:rStyle w:val="Antwoord"/>
          <w:rFonts w:ascii="Arial" w:hAnsi="Arial" w:cs="Arial"/>
          <w:sz w:val="20"/>
        </w:rPr>
        <w:t>industrie</w:t>
      </w:r>
    </w:p>
    <w:p w14:paraId="4BEFF414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3 </w:t>
      </w:r>
      <w:r w:rsidRPr="00EC68FC">
        <w:rPr>
          <w:rStyle w:val="Antwoord"/>
          <w:rFonts w:ascii="Arial" w:hAnsi="Arial" w:cs="Arial"/>
          <w:sz w:val="20"/>
        </w:rPr>
        <w:t>energie</w:t>
      </w:r>
    </w:p>
    <w:p w14:paraId="4F73789C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4 </w:t>
      </w:r>
      <w:r w:rsidRPr="00EC68FC">
        <w:rPr>
          <w:rStyle w:val="Antwoord"/>
          <w:rFonts w:ascii="Arial" w:hAnsi="Arial" w:cs="Arial"/>
          <w:sz w:val="20"/>
        </w:rPr>
        <w:t>landbouw</w:t>
      </w:r>
    </w:p>
    <w:p w14:paraId="1BE6CE3E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5 </w:t>
      </w:r>
      <w:r w:rsidRPr="00EC68FC">
        <w:rPr>
          <w:rStyle w:val="Antwoord"/>
          <w:rFonts w:ascii="Arial" w:hAnsi="Arial" w:cs="Arial"/>
          <w:sz w:val="20"/>
        </w:rPr>
        <w:t>woningbouw</w:t>
      </w:r>
    </w:p>
    <w:p w14:paraId="0082E4A3" w14:textId="77777777" w:rsidR="00DC3A45" w:rsidRPr="00EC68FC" w:rsidRDefault="00DC3A45" w:rsidP="00DC3A45">
      <w:pPr>
        <w:pStyle w:val="Geenafstand"/>
        <w:ind w:firstLine="709"/>
        <w:rPr>
          <w:rStyle w:val="Antwoord"/>
          <w:rFonts w:ascii="Arial" w:hAnsi="Arial" w:cs="Arial"/>
          <w:sz w:val="20"/>
        </w:rPr>
      </w:pPr>
      <w:r w:rsidRPr="00EC68FC">
        <w:rPr>
          <w:rFonts w:ascii="Arial" w:hAnsi="Arial" w:cs="Arial"/>
        </w:rPr>
        <w:t xml:space="preserve">6 </w:t>
      </w:r>
      <w:r w:rsidRPr="00EC68FC">
        <w:rPr>
          <w:rStyle w:val="Antwoord"/>
          <w:rFonts w:ascii="Arial" w:hAnsi="Arial" w:cs="Arial"/>
          <w:sz w:val="20"/>
        </w:rPr>
        <w:t>steden</w:t>
      </w:r>
    </w:p>
    <w:p w14:paraId="7B4090C8" w14:textId="2F8225F0" w:rsidR="00DC3A45" w:rsidRPr="00EC68FC" w:rsidRDefault="00DC3A45" w:rsidP="00DC3A4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e</w:t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veel aan materiële dingen, geen aan immateriële dingen, zoals muziek </w:t>
      </w:r>
    </w:p>
    <w:p w14:paraId="32ED8782" w14:textId="2B25C61F" w:rsidR="00DC3A45" w:rsidRPr="00EC68FC" w:rsidRDefault="00DC3A45" w:rsidP="00DC3A4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1490802D" w14:textId="77777777" w:rsidR="00DC3A45" w:rsidRPr="00EC68FC" w:rsidRDefault="00DC3A45" w:rsidP="00DC3A4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5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Meer tv’s</w:t>
      </w:r>
    </w:p>
    <w:p w14:paraId="332AC047" w14:textId="77777777" w:rsidR="00DC3A45" w:rsidRPr="00EC68FC" w:rsidRDefault="00DC3A45" w:rsidP="00DC3A4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Hoe heeft het aantal </w:t>
      </w:r>
      <w:proofErr w:type="spellStart"/>
      <w:r w:rsidRPr="00EC68FC">
        <w:rPr>
          <w:rStyle w:val="Antwoord"/>
          <w:rFonts w:ascii="Arial" w:hAnsi="Arial" w:cs="Arial"/>
          <w:sz w:val="20"/>
          <w:u w:val="none"/>
        </w:rPr>
        <w:t>televisie-toestellen</w:t>
      </w:r>
      <w:proofErr w:type="spellEnd"/>
      <w:r w:rsidRPr="00EC68FC">
        <w:rPr>
          <w:rStyle w:val="Antwoord"/>
          <w:rFonts w:ascii="Arial" w:hAnsi="Arial" w:cs="Arial"/>
          <w:sz w:val="20"/>
          <w:u w:val="none"/>
        </w:rPr>
        <w:t xml:space="preserve"> in de VS zich ontwikkeld?</w:t>
      </w:r>
    </w:p>
    <w:p w14:paraId="6C8EF5E2" w14:textId="61014E2C" w:rsidR="00DC3A45" w:rsidRPr="00EC68FC" w:rsidRDefault="00DC3A45" w:rsidP="00DC3A4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  <w:t>1 een verklarende vraag</w:t>
      </w:r>
    </w:p>
    <w:p w14:paraId="437BC53B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  <w:b/>
        </w:rPr>
      </w:pP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Waardoor steeg het aantal tv's in de VS in de jaren 1950 zo hard?</w:t>
      </w:r>
    </w:p>
    <w:p w14:paraId="7E4A3216" w14:textId="77777777" w:rsidR="00DC3A45" w:rsidRPr="00EC68FC" w:rsidRDefault="00DC3A45" w:rsidP="00DC3A45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>2 een waarderende vraag.</w:t>
      </w:r>
    </w:p>
    <w:p w14:paraId="7F706508" w14:textId="77777777" w:rsidR="00DC3A45" w:rsidRPr="00EC68FC" w:rsidRDefault="00DC3A45" w:rsidP="00DC3A45">
      <w:pPr>
        <w:pStyle w:val="Geenafstand"/>
        <w:ind w:firstLine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Was de toename van het aantal tv’s goed voor het gezinsleven in de VS?</w:t>
      </w:r>
    </w:p>
    <w:p w14:paraId="0A20D278" w14:textId="77777777" w:rsidR="00DC3A45" w:rsidRPr="00EC68FC" w:rsidRDefault="00DC3A45" w:rsidP="00DC3A4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2836E8F6" w14:textId="102B7784" w:rsidR="00DC3A45" w:rsidRPr="00EC68FC" w:rsidRDefault="00DC3A45" w:rsidP="00DC3A4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6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Problemen met jongeren</w:t>
      </w:r>
    </w:p>
    <w:p w14:paraId="4A3F11E0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</w:p>
    <w:p w14:paraId="382D730E" w14:textId="709DAA92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bCs/>
          <w:sz w:val="20"/>
          <w:szCs w:val="20"/>
          <w:lang w:eastAsia="nl-NL" w:bidi="ne-NP"/>
        </w:rPr>
      </w:pPr>
      <w:r w:rsidRPr="00EC68FC">
        <w:rPr>
          <w:rFonts w:ascii="Arial" w:eastAsia="Times New Roman" w:hAnsi="Arial" w:cs="Arial"/>
          <w:b/>
          <w:bCs/>
          <w:sz w:val="20"/>
          <w:szCs w:val="20"/>
          <w:lang w:eastAsia="nl-NL" w:bidi="ne-NP"/>
        </w:rPr>
        <w:t>Bron 15 Rebel zonder reden</w:t>
      </w:r>
    </w:p>
    <w:p w14:paraId="42A3BB0D" w14:textId="77777777" w:rsidR="00DC3A45" w:rsidRPr="002D33DE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</w:pPr>
      <w:r w:rsidRPr="002D33DE">
        <w:rPr>
          <w:rFonts w:ascii="Arial" w:eastAsia="Swift-Regular" w:hAnsi="Arial" w:cs="Arial"/>
          <w:sz w:val="20"/>
          <w:szCs w:val="20"/>
          <w:lang w:eastAsia="nl-NL" w:bidi="ne-NP"/>
        </w:rPr>
        <w:t xml:space="preserve">Op een filmposter van de film </w:t>
      </w:r>
      <w:r w:rsidRPr="002D33DE"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  <w:t xml:space="preserve">Rebel without a </w:t>
      </w:r>
      <w:proofErr w:type="spellStart"/>
      <w:r w:rsidRPr="002D33DE"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  <w:t>cause</w:t>
      </w:r>
      <w:proofErr w:type="spellEnd"/>
    </w:p>
    <w:p w14:paraId="1E4BA8D5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val="en-GB"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val="en-GB" w:eastAsia="nl-NL" w:bidi="ne-NP"/>
        </w:rPr>
        <w:t>(1955) stond: ‘the bad boy from a good family’ en</w:t>
      </w:r>
    </w:p>
    <w:p w14:paraId="5798B551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val="en-GB"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val="en-GB" w:eastAsia="nl-NL" w:bidi="ne-NP"/>
        </w:rPr>
        <w:t>‘challenging drama of today’s teenage violence’.</w:t>
      </w:r>
    </w:p>
    <w:p w14:paraId="1870B846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In de film raakt Jim, zoon van welgestelde ouders,</w:t>
      </w:r>
    </w:p>
    <w:p w14:paraId="375A12B9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in problemen met enkele medeleerlingen op zijn</w:t>
      </w:r>
    </w:p>
    <w:p w14:paraId="158D0D04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nieuwe school. De rol van Jim werd gespeeld door</w:t>
      </w:r>
    </w:p>
    <w:p w14:paraId="5F3902B5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de jonge acteur James Dean (1931-1955). Om te</w:t>
      </w:r>
    </w:p>
    <w:p w14:paraId="2929B2B2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bewijzen dat hij geen lafaard is, doet Jim mee aan</w:t>
      </w:r>
    </w:p>
    <w:p w14:paraId="3FB92171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 xml:space="preserve">een gevaarlijke autorace, de zogenaamde </w:t>
      </w:r>
      <w:proofErr w:type="spellStart"/>
      <w:r w:rsidRPr="00EC68FC"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  <w:t>chicken</w:t>
      </w:r>
      <w:proofErr w:type="spellEnd"/>
    </w:p>
    <w:p w14:paraId="3C44D088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Times New Roman" w:hAnsi="Arial" w:cs="Arial"/>
          <w:i/>
          <w:iCs/>
          <w:sz w:val="20"/>
          <w:szCs w:val="20"/>
          <w:lang w:eastAsia="nl-NL" w:bidi="ne-NP"/>
        </w:rPr>
        <w:t>run</w:t>
      </w: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. Het loopt verkeerd af en Jim krijgt de politie</w:t>
      </w:r>
    </w:p>
    <w:p w14:paraId="3700BB23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achter zich aan.</w:t>
      </w:r>
    </w:p>
    <w:p w14:paraId="3217FD5D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 xml:space="preserve">Wat vooral als </w:t>
      </w:r>
      <w:proofErr w:type="spellStart"/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>shockerend</w:t>
      </w:r>
      <w:proofErr w:type="spellEnd"/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 xml:space="preserve"> werd ervaren is het</w:t>
      </w:r>
    </w:p>
    <w:p w14:paraId="5D5FB5D8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>feit dat deze film als eerste liet zien dat criminele</w:t>
      </w:r>
    </w:p>
    <w:p w14:paraId="3BD0103D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>jongeren niet per definitie uit kansarme gezinnen</w:t>
      </w:r>
    </w:p>
    <w:p w14:paraId="380BB5CC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u w:val="single"/>
          <w:lang w:eastAsia="nl-NL" w:bidi="ne-NP"/>
        </w:rPr>
        <w:t>komen</w:t>
      </w: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. De titel van de film verwijst naar een</w:t>
      </w:r>
    </w:p>
    <w:p w14:paraId="344A3172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lastRenderedPageBreak/>
        <w:t>algemener gevoel van opstand onder jongeren van</w:t>
      </w:r>
    </w:p>
    <w:p w14:paraId="1D57B031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welgestelde gezinnen; ze worden eigenlijk geacht</w:t>
      </w:r>
    </w:p>
    <w:p w14:paraId="480F101B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niets te klagen te hebben. Het is juist de welvaartsstaat</w:t>
      </w:r>
    </w:p>
    <w:p w14:paraId="04E9C084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die wordt bekritiseerd door jongeren in de</w:t>
      </w:r>
    </w:p>
    <w:p w14:paraId="168B403A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jaren vijftig, met ouders, die geen of weinig aandacht</w:t>
      </w:r>
    </w:p>
    <w:p w14:paraId="772BB45A" w14:textId="77777777" w:rsidR="00DC3A45" w:rsidRPr="00EC68FC" w:rsidRDefault="00DC3A45" w:rsidP="00DC3A45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Swift-Regular" w:hAnsi="Arial" w:cs="Arial"/>
          <w:sz w:val="20"/>
          <w:szCs w:val="20"/>
          <w:lang w:eastAsia="nl-NL" w:bidi="ne-NP"/>
        </w:rPr>
      </w:pPr>
      <w:r w:rsidRPr="00EC68FC">
        <w:rPr>
          <w:rFonts w:ascii="Arial" w:eastAsia="Swift-Regular" w:hAnsi="Arial" w:cs="Arial"/>
          <w:sz w:val="20"/>
          <w:szCs w:val="20"/>
          <w:lang w:eastAsia="nl-NL" w:bidi="ne-NP"/>
        </w:rPr>
        <w:t>hebben voor hun kinderen.</w:t>
      </w:r>
    </w:p>
    <w:p w14:paraId="5D93F504" w14:textId="62B2E53E" w:rsidR="00DC3A45" w:rsidRPr="00EC68FC" w:rsidRDefault="00DC3A45" w:rsidP="00DC3A45">
      <w:pPr>
        <w:pStyle w:val="Geenafstand"/>
        <w:ind w:left="709"/>
        <w:rPr>
          <w:rFonts w:ascii="Arial" w:eastAsia="Times New Roman" w:hAnsi="Arial" w:cs="Arial"/>
          <w:i/>
          <w:iCs/>
          <w:lang w:bidi="ne-NP"/>
        </w:rPr>
      </w:pPr>
      <w:r w:rsidRPr="00EC68FC">
        <w:rPr>
          <w:rFonts w:ascii="Arial" w:eastAsia="Times New Roman" w:hAnsi="Arial" w:cs="Arial"/>
          <w:i/>
          <w:iCs/>
          <w:lang w:bidi="ne-NP"/>
        </w:rPr>
        <w:t>Naar: static.digischool.nl (6 september 2014).</w:t>
      </w:r>
    </w:p>
    <w:p w14:paraId="041161CE" w14:textId="77777777" w:rsidR="00DC3A45" w:rsidRPr="00EC68FC" w:rsidRDefault="00DC3A45" w:rsidP="00DC3A45">
      <w:pPr>
        <w:pStyle w:val="Geenafstand"/>
        <w:rPr>
          <w:rFonts w:ascii="Arial" w:eastAsia="Times New Roman" w:hAnsi="Arial" w:cs="Arial"/>
          <w:i/>
          <w:iCs/>
          <w:lang w:bidi="ne-NP"/>
        </w:rPr>
      </w:pPr>
    </w:p>
    <w:p w14:paraId="29E1CCFE" w14:textId="50579013" w:rsidR="00DC3A45" w:rsidRPr="00EC68FC" w:rsidRDefault="00DC3A45" w:rsidP="00DC3A4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  <w:lang w:val="en-GB"/>
        </w:rPr>
      </w:pPr>
      <w:r w:rsidRPr="00EC68FC">
        <w:rPr>
          <w:rFonts w:ascii="Swift-RegularItalic" w:eastAsia="Times New Roman" w:hAnsi="Swift-RegularItalic" w:cs="Swift-RegularItalic"/>
          <w:b/>
          <w:bCs/>
          <w:lang w:val="en-GB" w:bidi="ne-NP"/>
        </w:rPr>
        <w:t>b</w:t>
      </w:r>
      <w:r w:rsidRPr="00EC68FC">
        <w:rPr>
          <w:rFonts w:ascii="Swift-RegularItalic" w:eastAsia="Times New Roman" w:hAnsi="Swift-RegularItalic" w:cs="Swift-RegularItalic"/>
          <w:b/>
          <w:bCs/>
          <w:lang w:val="en-GB" w:bidi="ne-NP"/>
        </w:rPr>
        <w:tab/>
      </w:r>
      <w:r w:rsidRPr="00EC68FC">
        <w:rPr>
          <w:rFonts w:ascii="Swift-RegularItalic" w:eastAsia="Times New Roman" w:hAnsi="Swift-RegularItalic" w:cs="Swift-RegularItalic"/>
          <w:lang w:val="en-GB" w:bidi="ne-NP"/>
        </w:rPr>
        <w:t>A, C</w:t>
      </w:r>
    </w:p>
    <w:p w14:paraId="5D744DA2" w14:textId="28F3F1F2" w:rsidR="00DC3A45" w:rsidRPr="00EC68FC" w:rsidRDefault="00DC3A45" w:rsidP="00DC3A45">
      <w:pPr>
        <w:pStyle w:val="Geenafstand"/>
        <w:rPr>
          <w:rFonts w:ascii="Arial" w:hAnsi="Arial" w:cs="Arial"/>
          <w:b/>
          <w:bCs/>
          <w:lang w:val="en-GB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  <w:lang w:val="en-GB"/>
        </w:rPr>
        <w:tab/>
      </w:r>
    </w:p>
    <w:p w14:paraId="6400A7E3" w14:textId="06811587" w:rsidR="00DC3A45" w:rsidRPr="00EC68FC" w:rsidRDefault="00E057E0" w:rsidP="00DC3A45">
      <w:pPr>
        <w:pStyle w:val="Geenafstand"/>
        <w:ind w:left="705" w:hanging="705"/>
        <w:rPr>
          <w:rFonts w:ascii="Arial" w:hAnsi="Arial" w:cs="Arial"/>
          <w:b/>
          <w:bCs/>
          <w:lang w:val="en-GB"/>
        </w:rPr>
      </w:pPr>
      <w:r w:rsidRPr="00EC68FC">
        <w:rPr>
          <w:rFonts w:ascii="Arial" w:hAnsi="Arial" w:cs="Arial"/>
          <w:b/>
          <w:bCs/>
          <w:lang w:val="en-GB"/>
        </w:rPr>
        <w:t>7</w:t>
      </w:r>
      <w:r w:rsidRPr="00EC68FC">
        <w:rPr>
          <w:rFonts w:ascii="Arial" w:hAnsi="Arial" w:cs="Arial"/>
          <w:b/>
          <w:bCs/>
          <w:lang w:val="en-GB"/>
        </w:rPr>
        <w:tab/>
        <w:t>Fred en Wilma</w:t>
      </w:r>
    </w:p>
    <w:p w14:paraId="0BF35831" w14:textId="77777777" w:rsidR="00E057E0" w:rsidRPr="00EC68FC" w:rsidRDefault="00E057E0" w:rsidP="00E057E0">
      <w:pPr>
        <w:autoSpaceDE w:val="0"/>
        <w:autoSpaceDN w:val="0"/>
        <w:adjustRightInd w:val="0"/>
        <w:spacing w:after="0" w:line="240" w:lineRule="auto"/>
        <w:rPr>
          <w:rFonts w:ascii="Swift-ExtraBold" w:eastAsia="Times New Roman" w:hAnsi="Swift-ExtraBold" w:cs="Swift-ExtraBold"/>
          <w:b/>
          <w:bCs/>
          <w:sz w:val="20"/>
          <w:szCs w:val="20"/>
          <w:lang w:val="en-GB" w:eastAsia="nl-NL" w:bidi="ne-NP"/>
        </w:rPr>
      </w:pPr>
    </w:p>
    <w:p w14:paraId="42298537" w14:textId="77777777" w:rsidR="00E057E0" w:rsidRPr="00192194" w:rsidRDefault="00E057E0" w:rsidP="00E057E0">
      <w:pPr>
        <w:pStyle w:val="Geenafstand"/>
        <w:ind w:left="705"/>
        <w:rPr>
          <w:rFonts w:ascii="Arial" w:hAnsi="Arial" w:cs="Arial"/>
          <w:b/>
          <w:bCs/>
        </w:rPr>
      </w:pPr>
      <w:r w:rsidRPr="00192194">
        <w:rPr>
          <w:rFonts w:ascii="Arial" w:hAnsi="Arial" w:cs="Arial"/>
          <w:b/>
          <w:bCs/>
        </w:rPr>
        <w:t xml:space="preserve">Bron 16 The </w:t>
      </w:r>
      <w:proofErr w:type="spellStart"/>
      <w:r w:rsidRPr="00192194">
        <w:rPr>
          <w:rFonts w:ascii="Arial" w:hAnsi="Arial" w:cs="Arial"/>
          <w:b/>
          <w:bCs/>
        </w:rPr>
        <w:t>Flintstones</w:t>
      </w:r>
      <w:proofErr w:type="spellEnd"/>
    </w:p>
    <w:p w14:paraId="4DE86C0A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‘</w:t>
      </w:r>
      <w:proofErr w:type="spellStart"/>
      <w:r w:rsidRPr="00EC68FC">
        <w:rPr>
          <w:rFonts w:ascii="Arial" w:hAnsi="Arial" w:cs="Arial"/>
        </w:rPr>
        <w:t>Yabadabadoo</w:t>
      </w:r>
      <w:proofErr w:type="spellEnd"/>
      <w:r w:rsidRPr="00EC68FC">
        <w:rPr>
          <w:rFonts w:ascii="Arial" w:hAnsi="Arial" w:cs="Arial"/>
        </w:rPr>
        <w:t xml:space="preserve">’ was de juichkreet van Fred </w:t>
      </w:r>
      <w:proofErr w:type="spellStart"/>
      <w:r w:rsidRPr="00EC68FC">
        <w:rPr>
          <w:rFonts w:ascii="Arial" w:hAnsi="Arial" w:cs="Arial"/>
        </w:rPr>
        <w:t>Flintstone</w:t>
      </w:r>
      <w:proofErr w:type="spellEnd"/>
      <w:r w:rsidRPr="00EC68FC">
        <w:rPr>
          <w:rFonts w:ascii="Arial" w:hAnsi="Arial" w:cs="Arial"/>
        </w:rPr>
        <w:t>,</w:t>
      </w:r>
    </w:p>
    <w:p w14:paraId="6885AC66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de held van Hanna en Barbera’s tekenfilmserie</w:t>
      </w:r>
    </w:p>
    <w:p w14:paraId="6B33AD0E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The </w:t>
      </w:r>
      <w:proofErr w:type="spellStart"/>
      <w:r w:rsidRPr="00EC68FC">
        <w:rPr>
          <w:rFonts w:ascii="Arial" w:hAnsi="Arial" w:cs="Arial"/>
        </w:rPr>
        <w:t>Flintstones</w:t>
      </w:r>
      <w:proofErr w:type="spellEnd"/>
      <w:r w:rsidRPr="00EC68FC">
        <w:rPr>
          <w:rFonts w:ascii="Arial" w:hAnsi="Arial" w:cs="Arial"/>
        </w:rPr>
        <w:t>, een vrolijke parodie op het Amerikaanse</w:t>
      </w:r>
    </w:p>
    <w:p w14:paraId="3882D06C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gezinsleven. De sociale verhoudingen die</w:t>
      </w:r>
    </w:p>
    <w:p w14:paraId="0D828D17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binnen de Amerikaanse samenleving in de jaren</w:t>
      </w:r>
    </w:p>
    <w:p w14:paraId="646B5444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vijftig vorm hadden gekregen, werden met</w:t>
      </w:r>
    </w:p>
    <w:p w14:paraId="048C954A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terugwerkende kracht van toepassing verklaard op</w:t>
      </w:r>
    </w:p>
    <w:p w14:paraId="2047F088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</w:rPr>
        <w:t xml:space="preserve">het stenen tijdperk. </w:t>
      </w:r>
      <w:r w:rsidRPr="00EC68FC">
        <w:rPr>
          <w:rFonts w:ascii="Arial" w:hAnsi="Arial" w:cs="Arial"/>
          <w:u w:val="single"/>
        </w:rPr>
        <w:t xml:space="preserve">De </w:t>
      </w:r>
      <w:proofErr w:type="spellStart"/>
      <w:r w:rsidRPr="00EC68FC">
        <w:rPr>
          <w:rFonts w:ascii="Arial" w:hAnsi="Arial" w:cs="Arial"/>
          <w:u w:val="single"/>
        </w:rPr>
        <w:t>Flintstones</w:t>
      </w:r>
      <w:proofErr w:type="spellEnd"/>
      <w:r w:rsidRPr="00EC68FC">
        <w:rPr>
          <w:rFonts w:ascii="Arial" w:hAnsi="Arial" w:cs="Arial"/>
          <w:u w:val="single"/>
        </w:rPr>
        <w:t xml:space="preserve"> bewoonden een</w:t>
      </w:r>
    </w:p>
    <w:p w14:paraId="02E3512D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  <w:u w:val="single"/>
        </w:rPr>
        <w:t>rijtjeshuis</w:t>
      </w:r>
      <w:r w:rsidRPr="00EC68FC">
        <w:rPr>
          <w:rFonts w:ascii="Arial" w:hAnsi="Arial" w:cs="Arial"/>
        </w:rPr>
        <w:t xml:space="preserve">, vervaardigd van </w:t>
      </w:r>
      <w:proofErr w:type="spellStart"/>
      <w:r w:rsidRPr="00EC68FC">
        <w:rPr>
          <w:rFonts w:ascii="Arial" w:hAnsi="Arial" w:cs="Arial"/>
        </w:rPr>
        <w:t>rotsplaten</w:t>
      </w:r>
      <w:proofErr w:type="spellEnd"/>
      <w:r w:rsidRPr="00EC68FC">
        <w:rPr>
          <w:rFonts w:ascii="Arial" w:hAnsi="Arial" w:cs="Arial"/>
        </w:rPr>
        <w:t xml:space="preserve">, </w:t>
      </w:r>
      <w:r w:rsidRPr="00EC68FC">
        <w:rPr>
          <w:rFonts w:ascii="Arial" w:hAnsi="Arial" w:cs="Arial"/>
          <w:u w:val="single"/>
        </w:rPr>
        <w:t>compleet</w:t>
      </w:r>
    </w:p>
    <w:p w14:paraId="65ADCE90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  <w:u w:val="single"/>
        </w:rPr>
        <w:t>met een tuintje dat ‘s zomers plaats bood aan de</w:t>
      </w:r>
    </w:p>
    <w:p w14:paraId="57DA5264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  <w:u w:val="single"/>
        </w:rPr>
        <w:t xml:space="preserve">barbecue. (…) Fred </w:t>
      </w:r>
      <w:proofErr w:type="spellStart"/>
      <w:r w:rsidRPr="00EC68FC">
        <w:rPr>
          <w:rFonts w:ascii="Arial" w:hAnsi="Arial" w:cs="Arial"/>
          <w:u w:val="single"/>
        </w:rPr>
        <w:t>Flintstone</w:t>
      </w:r>
      <w:proofErr w:type="spellEnd"/>
      <w:r w:rsidRPr="00EC68FC">
        <w:rPr>
          <w:rFonts w:ascii="Arial" w:hAnsi="Arial" w:cs="Arial"/>
          <w:u w:val="single"/>
        </w:rPr>
        <w:t xml:space="preserve"> ging elke morgen</w:t>
      </w:r>
    </w:p>
    <w:p w14:paraId="6D979C45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  <w:u w:val="single"/>
        </w:rPr>
        <w:t>met de auto naar zijn werk als kraanmachinist in</w:t>
      </w:r>
    </w:p>
    <w:p w14:paraId="6C52EA04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  <w:u w:val="single"/>
        </w:rPr>
      </w:pPr>
      <w:r w:rsidRPr="00EC68FC">
        <w:rPr>
          <w:rFonts w:ascii="Arial" w:hAnsi="Arial" w:cs="Arial"/>
          <w:u w:val="single"/>
        </w:rPr>
        <w:t>de bouw, terwijl zijn vrouw Wilma het huishouden</w:t>
      </w:r>
    </w:p>
    <w:p w14:paraId="43E88B79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  <w:u w:val="single"/>
        </w:rPr>
        <w:t>deed</w:t>
      </w:r>
      <w:r w:rsidRPr="00EC68FC">
        <w:rPr>
          <w:rFonts w:ascii="Arial" w:hAnsi="Arial" w:cs="Arial"/>
        </w:rPr>
        <w:t>.</w:t>
      </w:r>
    </w:p>
    <w:p w14:paraId="4B3B69B6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Het was allemaal herkenbaar, ook voor de Nederlandse</w:t>
      </w:r>
    </w:p>
    <w:p w14:paraId="41535345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televisiekijkers. Vanaf 1964 kregen ze een</w:t>
      </w:r>
    </w:p>
    <w:p w14:paraId="34AE43FA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wereld voorgetoverd vol technologische anachronismen*.</w:t>
      </w:r>
    </w:p>
    <w:p w14:paraId="1C72935B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De leefstijl van de </w:t>
      </w:r>
      <w:proofErr w:type="spellStart"/>
      <w:r w:rsidRPr="00EC68FC">
        <w:rPr>
          <w:rFonts w:ascii="Arial" w:hAnsi="Arial" w:cs="Arial"/>
        </w:rPr>
        <w:t>Flintstones</w:t>
      </w:r>
      <w:proofErr w:type="spellEnd"/>
      <w:r w:rsidRPr="00EC68FC">
        <w:rPr>
          <w:rFonts w:ascii="Arial" w:hAnsi="Arial" w:cs="Arial"/>
        </w:rPr>
        <w:t xml:space="preserve"> berustte op</w:t>
      </w:r>
    </w:p>
    <w:p w14:paraId="728BD31C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het systeem van de moderne massaproductie en de</w:t>
      </w:r>
    </w:p>
    <w:p w14:paraId="792EDD31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bijbehorende arbeidsverhoudingen.</w:t>
      </w:r>
    </w:p>
    <w:p w14:paraId="15E8A31B" w14:textId="77777777" w:rsidR="00E057E0" w:rsidRPr="00EC68FC" w:rsidRDefault="00E057E0" w:rsidP="00E057E0">
      <w:pPr>
        <w:pStyle w:val="Geenafstand"/>
        <w:ind w:left="705"/>
        <w:rPr>
          <w:rFonts w:ascii="Arial" w:hAnsi="Arial" w:cs="Arial"/>
        </w:rPr>
      </w:pPr>
      <w:r w:rsidRPr="00EC68FC">
        <w:rPr>
          <w:rFonts w:ascii="Arial" w:hAnsi="Arial" w:cs="Arial"/>
        </w:rPr>
        <w:t>* dingen die niet bij de tijd passen</w:t>
      </w:r>
    </w:p>
    <w:p w14:paraId="18C5F17E" w14:textId="77777777" w:rsidR="00E057E0" w:rsidRPr="00754E15" w:rsidRDefault="00E057E0" w:rsidP="00E057E0">
      <w:pPr>
        <w:pStyle w:val="Geenafstand"/>
        <w:ind w:left="705"/>
        <w:rPr>
          <w:rFonts w:ascii="Arial" w:hAnsi="Arial" w:cs="Arial"/>
          <w:i/>
          <w:iCs/>
        </w:rPr>
      </w:pPr>
      <w:r w:rsidRPr="00754E15">
        <w:rPr>
          <w:rFonts w:ascii="Arial" w:hAnsi="Arial" w:cs="Arial"/>
          <w:i/>
          <w:iCs/>
        </w:rPr>
        <w:t xml:space="preserve">Uit: P. </w:t>
      </w:r>
      <w:proofErr w:type="spellStart"/>
      <w:r w:rsidRPr="00754E15">
        <w:rPr>
          <w:rFonts w:ascii="Arial" w:hAnsi="Arial" w:cs="Arial"/>
          <w:i/>
          <w:iCs/>
        </w:rPr>
        <w:t>Luykx</w:t>
      </w:r>
      <w:proofErr w:type="spellEnd"/>
      <w:r w:rsidRPr="00754E15">
        <w:rPr>
          <w:rFonts w:ascii="Arial" w:hAnsi="Arial" w:cs="Arial"/>
          <w:i/>
          <w:iCs/>
        </w:rPr>
        <w:t xml:space="preserve"> e.a., Een stille revolutie? Cultuur en mentaliteit</w:t>
      </w:r>
    </w:p>
    <w:p w14:paraId="3AAFD4BC" w14:textId="7CCE2877" w:rsidR="00E057E0" w:rsidRPr="00754E15" w:rsidRDefault="00E057E0" w:rsidP="00E057E0">
      <w:pPr>
        <w:pStyle w:val="Geenafstand"/>
        <w:ind w:left="705"/>
        <w:rPr>
          <w:rFonts w:ascii="Arial" w:hAnsi="Arial" w:cs="Arial"/>
          <w:i/>
          <w:iCs/>
        </w:rPr>
      </w:pPr>
      <w:r w:rsidRPr="00754E15">
        <w:rPr>
          <w:rFonts w:ascii="Arial" w:hAnsi="Arial" w:cs="Arial"/>
          <w:i/>
          <w:iCs/>
        </w:rPr>
        <w:t>in de lange jaren vijftig, Hilversum 1997.</w:t>
      </w:r>
    </w:p>
    <w:p w14:paraId="023952A9" w14:textId="77777777" w:rsidR="00A5296A" w:rsidRPr="00EC68FC" w:rsidRDefault="00A5296A" w:rsidP="00A5296A">
      <w:pPr>
        <w:pStyle w:val="Geenafstand"/>
        <w:rPr>
          <w:rFonts w:ascii="Arial" w:hAnsi="Arial" w:cs="Arial"/>
          <w:b/>
          <w:bCs/>
        </w:rPr>
      </w:pPr>
    </w:p>
    <w:p w14:paraId="116384D6" w14:textId="3E9463D5" w:rsidR="00E057E0" w:rsidRPr="00EC68FC" w:rsidRDefault="00E057E0" w:rsidP="00A5296A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8</w:t>
      </w:r>
      <w:r w:rsidRPr="00EC68FC">
        <w:rPr>
          <w:rFonts w:ascii="Arial" w:hAnsi="Arial" w:cs="Arial"/>
          <w:b/>
          <w:bCs/>
        </w:rPr>
        <w:tab/>
        <w:t>Online</w:t>
      </w:r>
    </w:p>
    <w:p w14:paraId="7DB4BE7F" w14:textId="77777777" w:rsidR="00E057E0" w:rsidRPr="00EC68FC" w:rsidRDefault="00E057E0" w:rsidP="00E057E0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Fonts w:ascii="Arial" w:hAnsi="Arial" w:cs="Arial"/>
          <w:iCs/>
        </w:rPr>
        <w:tab/>
        <w:t>Bekijk Theorie en bronnen</w:t>
      </w:r>
    </w:p>
    <w:p w14:paraId="1BFC52B4" w14:textId="77777777" w:rsidR="00E057E0" w:rsidRPr="00EC68FC" w:rsidRDefault="00E057E0" w:rsidP="00E057E0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</w:p>
    <w:p w14:paraId="4CC00912" w14:textId="77777777" w:rsidR="00E057E0" w:rsidRPr="00EC68FC" w:rsidRDefault="00E057E0" w:rsidP="00E057E0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</w:p>
    <w:p w14:paraId="7CE73F93" w14:textId="77777777" w:rsidR="00E057E0" w:rsidRPr="00EC68FC" w:rsidRDefault="00E057E0" w:rsidP="00E057E0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  <w:r w:rsidRPr="00EC68FC">
        <w:rPr>
          <w:rFonts w:ascii="Arial" w:hAnsi="Arial" w:cs="Arial"/>
          <w:b/>
          <w:bCs/>
          <w:iCs/>
          <w:u w:val="single"/>
        </w:rPr>
        <w:t>4.4</w:t>
      </w:r>
      <w:r w:rsidRPr="00EC68FC">
        <w:rPr>
          <w:rFonts w:ascii="Arial" w:hAnsi="Arial" w:cs="Arial"/>
          <w:b/>
          <w:bCs/>
          <w:iCs/>
          <w:u w:val="single"/>
        </w:rPr>
        <w:tab/>
        <w:t>Herstel van Europa</w:t>
      </w:r>
    </w:p>
    <w:p w14:paraId="73F5A555" w14:textId="77777777" w:rsidR="00E057E0" w:rsidRPr="00EC68FC" w:rsidRDefault="00E057E0" w:rsidP="00E057E0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</w:p>
    <w:p w14:paraId="31D49B20" w14:textId="77777777" w:rsidR="00E057E0" w:rsidRPr="00EC68FC" w:rsidRDefault="00E057E0" w:rsidP="00E057E0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1</w:t>
      </w:r>
      <w:r w:rsidRPr="00EC68FC">
        <w:rPr>
          <w:rFonts w:ascii="Arial" w:hAnsi="Arial" w:cs="Arial"/>
          <w:b/>
          <w:bCs/>
          <w:iCs/>
        </w:rPr>
        <w:tab/>
        <w:t>Voorkennis</w:t>
      </w:r>
    </w:p>
    <w:p w14:paraId="427E641E" w14:textId="41226496" w:rsidR="00E057E0" w:rsidRPr="00EC68FC" w:rsidRDefault="00E057E0" w:rsidP="00E057E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t>a</w:t>
      </w:r>
      <w:r w:rsidRPr="00EC68FC">
        <w:rPr>
          <w:rFonts w:ascii="Arial" w:hAnsi="Arial" w:cs="Arial"/>
          <w:iCs/>
        </w:rPr>
        <w:tab/>
      </w:r>
      <w:r w:rsidRPr="00EC68FC">
        <w:rPr>
          <w:rFonts w:ascii="Arial" w:hAnsi="Arial" w:cs="Arial"/>
        </w:rPr>
        <w:t xml:space="preserve">1 Eerste Wereldoorlog: van </w:t>
      </w:r>
      <w:r w:rsidRPr="00EC68FC">
        <w:rPr>
          <w:rStyle w:val="Antwoord"/>
          <w:rFonts w:ascii="Arial" w:hAnsi="Arial" w:cs="Arial"/>
          <w:sz w:val="20"/>
        </w:rPr>
        <w:t>1914</w:t>
      </w:r>
      <w:r w:rsidRPr="00EC68FC">
        <w:rPr>
          <w:rFonts w:ascii="Arial" w:hAnsi="Arial" w:cs="Arial"/>
        </w:rPr>
        <w:t xml:space="preserve"> tot </w:t>
      </w:r>
      <w:r w:rsidRPr="00EC68FC">
        <w:rPr>
          <w:rStyle w:val="Antwoord"/>
          <w:rFonts w:ascii="Arial" w:hAnsi="Arial" w:cs="Arial"/>
          <w:sz w:val="20"/>
        </w:rPr>
        <w:t>1918</w:t>
      </w:r>
    </w:p>
    <w:p w14:paraId="05D3ACBE" w14:textId="77777777" w:rsidR="00E057E0" w:rsidRPr="00EC68FC" w:rsidRDefault="00E057E0" w:rsidP="00E057E0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Weimarrepubliek: van </w:t>
      </w:r>
      <w:r w:rsidRPr="00EC68FC">
        <w:rPr>
          <w:rStyle w:val="Antwoord"/>
          <w:rFonts w:ascii="Arial" w:hAnsi="Arial" w:cs="Arial"/>
          <w:sz w:val="20"/>
        </w:rPr>
        <w:t>1918</w:t>
      </w:r>
      <w:r w:rsidRPr="00EC68FC">
        <w:rPr>
          <w:rFonts w:ascii="Arial" w:hAnsi="Arial" w:cs="Arial"/>
        </w:rPr>
        <w:t xml:space="preserve"> tot </w:t>
      </w:r>
      <w:r w:rsidRPr="00EC68FC">
        <w:rPr>
          <w:rStyle w:val="Antwoord"/>
          <w:rFonts w:ascii="Arial" w:hAnsi="Arial" w:cs="Arial"/>
          <w:sz w:val="20"/>
        </w:rPr>
        <w:t>1933</w:t>
      </w:r>
    </w:p>
    <w:p w14:paraId="2496A056" w14:textId="77777777" w:rsidR="00E057E0" w:rsidRPr="00EC68FC" w:rsidRDefault="00E057E0" w:rsidP="00E057E0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3 Nazi-Duitsland: van </w:t>
      </w:r>
      <w:r w:rsidRPr="00EC68FC">
        <w:rPr>
          <w:rStyle w:val="Antwoord"/>
          <w:rFonts w:ascii="Arial" w:hAnsi="Arial" w:cs="Arial"/>
          <w:sz w:val="20"/>
        </w:rPr>
        <w:t>1933</w:t>
      </w:r>
      <w:r w:rsidRPr="00EC68FC">
        <w:rPr>
          <w:rFonts w:ascii="Arial" w:hAnsi="Arial" w:cs="Arial"/>
        </w:rPr>
        <w:t xml:space="preserve"> tot </w:t>
      </w:r>
      <w:r w:rsidRPr="00EC68FC">
        <w:rPr>
          <w:rStyle w:val="Antwoord"/>
          <w:rFonts w:ascii="Arial" w:hAnsi="Arial" w:cs="Arial"/>
          <w:sz w:val="20"/>
        </w:rPr>
        <w:t>1945</w:t>
      </w:r>
    </w:p>
    <w:p w14:paraId="4191B645" w14:textId="77777777" w:rsidR="00E057E0" w:rsidRPr="00EC68FC" w:rsidRDefault="00E057E0" w:rsidP="00E057E0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4 Tweede Wereldoorlog: van </w:t>
      </w:r>
      <w:r w:rsidRPr="00EC68FC">
        <w:rPr>
          <w:rStyle w:val="Antwoord"/>
          <w:rFonts w:ascii="Arial" w:hAnsi="Arial" w:cs="Arial"/>
          <w:sz w:val="20"/>
        </w:rPr>
        <w:t>1939</w:t>
      </w:r>
      <w:r w:rsidRPr="00EC68FC">
        <w:rPr>
          <w:rFonts w:ascii="Arial" w:hAnsi="Arial" w:cs="Arial"/>
        </w:rPr>
        <w:t xml:space="preserve"> tot </w:t>
      </w:r>
      <w:r w:rsidRPr="00EC68FC">
        <w:rPr>
          <w:rStyle w:val="Antwoord"/>
          <w:rFonts w:ascii="Arial" w:hAnsi="Arial" w:cs="Arial"/>
          <w:sz w:val="20"/>
        </w:rPr>
        <w:t>1945</w:t>
      </w:r>
    </w:p>
    <w:p w14:paraId="1AA3ABFB" w14:textId="5AEDA305" w:rsidR="00E057E0" w:rsidRPr="00EC68FC" w:rsidRDefault="00E057E0" w:rsidP="00E057E0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De Duitse elite was niet democratisch. Er was chaos en armoede in het interbellum.  </w:t>
      </w:r>
    </w:p>
    <w:p w14:paraId="6993EE1A" w14:textId="77777777" w:rsidR="00E057E0" w:rsidRPr="00EC68FC" w:rsidRDefault="00E057E0" w:rsidP="00E057E0">
      <w:pPr>
        <w:pStyle w:val="Geenafstand"/>
        <w:ind w:left="705" w:hanging="705"/>
        <w:rPr>
          <w:rFonts w:ascii="Arial" w:hAnsi="Arial" w:cs="Arial"/>
          <w:b/>
        </w:rPr>
      </w:pPr>
    </w:p>
    <w:p w14:paraId="76D5DA63" w14:textId="77777777" w:rsidR="00D363B4" w:rsidRDefault="00D363B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527FFEE" w14:textId="77777777" w:rsidR="00D363B4" w:rsidRDefault="00D363B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7D211588" w14:textId="77777777" w:rsidR="00D363B4" w:rsidRDefault="00D363B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4BB2AEB8" w14:textId="5773815C" w:rsidR="00E057E0" w:rsidRPr="00EC68FC" w:rsidRDefault="0019219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2</w:t>
      </w:r>
      <w:r w:rsidR="00E057E0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Europese samenwerking</w:t>
      </w:r>
    </w:p>
    <w:p w14:paraId="274D1886" w14:textId="77777777" w:rsidR="00D35E13" w:rsidRPr="00EC68FC" w:rsidRDefault="00E057E0" w:rsidP="00E057E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De handel tussen de drie landen werd bevorderd doordat ze geen onderlinge </w:t>
      </w:r>
    </w:p>
    <w:p w14:paraId="688A860B" w14:textId="28FC6F88" w:rsidR="00E057E0" w:rsidRPr="00EC68FC" w:rsidRDefault="00E057E0" w:rsidP="00D35E13">
      <w:pPr>
        <w:pStyle w:val="Geenafstand"/>
        <w:ind w:firstLine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 xml:space="preserve">invoerrechten hadden en gezamenlijke invoertarieven hadden voor de buitenwereld. </w:t>
      </w:r>
    </w:p>
    <w:p w14:paraId="6AD6B295" w14:textId="1A99A38E" w:rsidR="00E057E0" w:rsidRPr="00EC68FC" w:rsidRDefault="00E057E0" w:rsidP="00E057E0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bevorderen van welvaart en voorkomen van oorlog</w:t>
      </w:r>
      <w:r w:rsidRPr="00EC68FC">
        <w:rPr>
          <w:rFonts w:ascii="Arial" w:hAnsi="Arial" w:cs="Arial"/>
        </w:rPr>
        <w:t xml:space="preserve"> </w:t>
      </w:r>
    </w:p>
    <w:p w14:paraId="66602043" w14:textId="13243A75" w:rsidR="00E057E0" w:rsidRPr="00EC68FC" w:rsidRDefault="00E057E0" w:rsidP="00E057E0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De Amerikanen wilden dat de Europeanen afspraken maakten over de verdeling en het gebruik van de hulp.</w:t>
      </w:r>
    </w:p>
    <w:p w14:paraId="1626D2E8" w14:textId="6B325B2B" w:rsidR="00E057E0" w:rsidRPr="00EC68FC" w:rsidRDefault="00E057E0" w:rsidP="00E057E0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</w:t>
      </w:r>
      <w:r w:rsidRPr="00EC68FC">
        <w:rPr>
          <w:rFonts w:ascii="Arial" w:hAnsi="Arial" w:cs="Arial"/>
        </w:rPr>
        <w:t>De kolen- en staalindustrie van de EGKS-landen stonden onder een gemeenschappelijk bestuur.</w:t>
      </w:r>
    </w:p>
    <w:p w14:paraId="643C7D88" w14:textId="0C4E635B" w:rsidR="00E057E0" w:rsidRPr="00EC68FC" w:rsidRDefault="00E057E0" w:rsidP="00E057E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e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Frankrijk, Bondsrepubliek Duitsland, Italië, België, Nederland en Luxemburg</w:t>
      </w:r>
    </w:p>
    <w:p w14:paraId="3646607E" w14:textId="77777777" w:rsidR="00E057E0" w:rsidRPr="00EC68FC" w:rsidRDefault="00E057E0" w:rsidP="00E057E0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4F091B9" w14:textId="19A0BC75" w:rsidR="00E057E0" w:rsidRPr="00EC68FC" w:rsidRDefault="0019219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3</w:t>
      </w:r>
      <w:r w:rsidR="00E057E0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proofErr w:type="spellStart"/>
      <w:r w:rsidR="00E057E0" w:rsidRPr="00EC68FC">
        <w:rPr>
          <w:rStyle w:val="Antwoord"/>
          <w:rFonts w:ascii="Arial" w:hAnsi="Arial" w:cs="Arial"/>
          <w:b/>
          <w:bCs/>
          <w:sz w:val="20"/>
          <w:u w:val="none"/>
        </w:rPr>
        <w:t>Schuman</w:t>
      </w:r>
      <w:proofErr w:type="spellEnd"/>
    </w:p>
    <w:p w14:paraId="639FB630" w14:textId="59579CD9" w:rsidR="00E057E0" w:rsidRPr="00EC68FC" w:rsidRDefault="00E057E0" w:rsidP="00E057E0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Landen die hun kolen- en staalindustrie plaatsen onder een gemeenschappelijk bestuur kunnen geen oorlog met elkaar voeren.</w:t>
      </w:r>
    </w:p>
    <w:p w14:paraId="099DD9F4" w14:textId="77777777" w:rsidR="00E057E0" w:rsidRPr="00EC68FC" w:rsidRDefault="00E057E0" w:rsidP="00E057E0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7BF11DA" w14:textId="089FD195" w:rsidR="00E057E0" w:rsidRPr="00EC68FC" w:rsidRDefault="00192194" w:rsidP="00E057E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4</w:t>
      </w:r>
      <w:r w:rsidR="00E057E0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="009F7315" w:rsidRPr="00EC68FC">
        <w:rPr>
          <w:rStyle w:val="Antwoord"/>
          <w:rFonts w:ascii="Arial" w:hAnsi="Arial" w:cs="Arial"/>
          <w:b/>
          <w:bCs/>
          <w:sz w:val="20"/>
          <w:u w:val="none"/>
        </w:rPr>
        <w:t>EEG</w:t>
      </w:r>
    </w:p>
    <w:p w14:paraId="16D6A64C" w14:textId="19CB534E" w:rsidR="00192194" w:rsidRPr="00192194" w:rsidRDefault="00192194" w:rsidP="00192194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>
        <w:rPr>
          <w:rFonts w:ascii="Arial" w:hAnsi="Arial" w:cs="Arial"/>
          <w:b/>
          <w:bCs/>
        </w:rPr>
        <w:t>a</w:t>
      </w:r>
      <w:r w:rsidRPr="00192194">
        <w:rPr>
          <w:rFonts w:ascii="Arial" w:hAnsi="Arial" w:cs="Arial"/>
        </w:rPr>
        <w:tab/>
      </w:r>
      <w:r w:rsidRPr="00192194">
        <w:rPr>
          <w:rStyle w:val="Antwoord"/>
          <w:rFonts w:ascii="Arial" w:hAnsi="Arial" w:cs="Arial"/>
          <w:sz w:val="20"/>
          <w:u w:val="none"/>
        </w:rPr>
        <w:t>controleren of bedrijven en landen zich hielden aan Europese regels en voorstellen doen aan de samenwerkende regeringen voor nieuwe Europese maatregelen</w:t>
      </w:r>
    </w:p>
    <w:p w14:paraId="537996E3" w14:textId="5E00C413" w:rsidR="00192194" w:rsidRPr="00192194" w:rsidRDefault="00192194" w:rsidP="00192194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192194">
        <w:rPr>
          <w:rStyle w:val="Antwoord"/>
          <w:rFonts w:ascii="Arial" w:hAnsi="Arial" w:cs="Arial"/>
          <w:sz w:val="20"/>
          <w:u w:val="none"/>
        </w:rPr>
        <w:tab/>
      </w:r>
      <w:r w:rsidRPr="00192194">
        <w:rPr>
          <w:rFonts w:ascii="Arial" w:hAnsi="Arial" w:cs="Arial"/>
        </w:rPr>
        <w:t xml:space="preserve">1973: </w:t>
      </w:r>
      <w:r w:rsidRPr="00192194">
        <w:rPr>
          <w:rStyle w:val="Antwoord"/>
          <w:rFonts w:ascii="Arial" w:hAnsi="Arial" w:cs="Arial"/>
          <w:sz w:val="20"/>
          <w:u w:val="none"/>
        </w:rPr>
        <w:t>Groot-Brittannië, Ierland, Denemarken</w:t>
      </w:r>
    </w:p>
    <w:p w14:paraId="7A9E6D4F" w14:textId="0772A9E5" w:rsidR="00192194" w:rsidRPr="00192194" w:rsidRDefault="00192194" w:rsidP="00192194">
      <w:pPr>
        <w:pStyle w:val="Geenafstand"/>
        <w:ind w:firstLine="709"/>
        <w:rPr>
          <w:rFonts w:ascii="Arial" w:hAnsi="Arial" w:cs="Arial"/>
        </w:rPr>
      </w:pPr>
      <w:r w:rsidRPr="00192194">
        <w:rPr>
          <w:rFonts w:ascii="Arial" w:hAnsi="Arial" w:cs="Arial"/>
        </w:rPr>
        <w:t xml:space="preserve">1981: </w:t>
      </w:r>
      <w:r w:rsidRPr="00192194">
        <w:rPr>
          <w:rStyle w:val="Antwoord"/>
          <w:rFonts w:ascii="Arial" w:hAnsi="Arial" w:cs="Arial"/>
          <w:sz w:val="20"/>
          <w:u w:val="none"/>
        </w:rPr>
        <w:t>Griekenland</w:t>
      </w:r>
    </w:p>
    <w:p w14:paraId="2AD470A7" w14:textId="0DD228F5" w:rsidR="00192194" w:rsidRPr="00192194" w:rsidRDefault="00192194" w:rsidP="00192194">
      <w:pPr>
        <w:pStyle w:val="Geenafstand"/>
        <w:ind w:firstLine="709"/>
        <w:rPr>
          <w:rFonts w:ascii="Arial" w:hAnsi="Arial" w:cs="Arial"/>
        </w:rPr>
      </w:pPr>
      <w:r w:rsidRPr="00192194">
        <w:rPr>
          <w:rFonts w:ascii="Arial" w:hAnsi="Arial" w:cs="Arial"/>
        </w:rPr>
        <w:t xml:space="preserve">1986: </w:t>
      </w:r>
      <w:r w:rsidRPr="00192194">
        <w:rPr>
          <w:rStyle w:val="Antwoord"/>
          <w:rFonts w:ascii="Arial" w:hAnsi="Arial" w:cs="Arial"/>
          <w:sz w:val="20"/>
          <w:u w:val="none"/>
        </w:rPr>
        <w:t>Spanje, Portugal</w:t>
      </w:r>
    </w:p>
    <w:p w14:paraId="1C59F706" w14:textId="620F3C3E" w:rsidR="00192194" w:rsidRPr="00192194" w:rsidRDefault="00192194" w:rsidP="00192194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>
        <w:rPr>
          <w:rFonts w:ascii="Arial" w:hAnsi="Arial" w:cs="Arial"/>
          <w:b/>
          <w:bCs/>
        </w:rPr>
        <w:t>c</w:t>
      </w:r>
      <w:r w:rsidRPr="00192194">
        <w:rPr>
          <w:rFonts w:ascii="Arial" w:hAnsi="Arial" w:cs="Arial"/>
        </w:rPr>
        <w:tab/>
      </w:r>
      <w:r w:rsidRPr="00270216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192194">
        <w:rPr>
          <w:rStyle w:val="Antwoord"/>
          <w:rFonts w:ascii="Arial" w:hAnsi="Arial" w:cs="Arial"/>
          <w:sz w:val="20"/>
          <w:u w:val="none"/>
        </w:rPr>
        <w:t xml:space="preserve">: Dat Duitsland en Frankrijk geregeld met elkaar zouden praten over politieke en militaire zaken. </w:t>
      </w:r>
    </w:p>
    <w:p w14:paraId="7637F401" w14:textId="77777777" w:rsidR="00192194" w:rsidRPr="00192194" w:rsidRDefault="00192194" w:rsidP="00192194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4DD644FB" w14:textId="3ECB19EC" w:rsidR="009F7315" w:rsidRPr="00EC68FC" w:rsidRDefault="00192194" w:rsidP="009F7315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5</w:t>
      </w:r>
      <w:r w:rsidR="009F7315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 xml:space="preserve">De Gaulle en </w:t>
      </w:r>
      <w:proofErr w:type="spellStart"/>
      <w:r w:rsidR="009F7315" w:rsidRPr="00EC68FC">
        <w:rPr>
          <w:rStyle w:val="Antwoord"/>
          <w:rFonts w:ascii="Arial" w:hAnsi="Arial" w:cs="Arial"/>
          <w:b/>
          <w:bCs/>
          <w:sz w:val="20"/>
          <w:u w:val="none"/>
        </w:rPr>
        <w:t>Adenauer</w:t>
      </w:r>
      <w:proofErr w:type="spellEnd"/>
    </w:p>
    <w:p w14:paraId="19F59888" w14:textId="7E3F3D58" w:rsidR="009F7315" w:rsidRPr="00EC68FC" w:rsidRDefault="009F7315" w:rsidP="009F7315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Frederik, Napoleon en Bismarck hadden nooit gedacht dat Frankrijk en Duitsland nog eens vrienden zouden worden.</w:t>
      </w:r>
    </w:p>
    <w:p w14:paraId="3383C957" w14:textId="77777777" w:rsidR="009F7315" w:rsidRPr="00EC68FC" w:rsidRDefault="009F7315" w:rsidP="009F7315">
      <w:pPr>
        <w:pStyle w:val="Geenafstand"/>
        <w:rPr>
          <w:rStyle w:val="Antwoord"/>
          <w:rFonts w:ascii="Arial" w:hAnsi="Arial" w:cs="Arial"/>
          <w:iCs/>
          <w:sz w:val="20"/>
          <w:u w:val="none"/>
        </w:rPr>
      </w:pPr>
    </w:p>
    <w:p w14:paraId="61CFD39D" w14:textId="7FDD6F18" w:rsidR="009F7315" w:rsidRPr="00EC68FC" w:rsidRDefault="00192194" w:rsidP="009F7315">
      <w:pPr>
        <w:pStyle w:val="Geenafstand"/>
        <w:rPr>
          <w:rStyle w:val="Antwoord"/>
          <w:rFonts w:ascii="Arial" w:hAnsi="Arial" w:cs="Arial"/>
          <w:b/>
          <w:bCs/>
          <w:iCs/>
          <w:sz w:val="20"/>
          <w:u w:val="none"/>
        </w:rPr>
      </w:pPr>
      <w:r>
        <w:rPr>
          <w:rStyle w:val="Antwoord"/>
          <w:rFonts w:ascii="Arial" w:hAnsi="Arial" w:cs="Arial"/>
          <w:b/>
          <w:bCs/>
          <w:iCs/>
          <w:sz w:val="20"/>
          <w:u w:val="none"/>
        </w:rPr>
        <w:t>6</w:t>
      </w:r>
      <w:r w:rsidR="009F7315"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ab/>
        <w:t>Democratie</w:t>
      </w:r>
    </w:p>
    <w:p w14:paraId="19541A83" w14:textId="77777777" w:rsidR="00192194" w:rsidRPr="00192194" w:rsidRDefault="00192194" w:rsidP="00192194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192194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192194">
        <w:rPr>
          <w:rStyle w:val="Antwoord"/>
          <w:rFonts w:ascii="Arial" w:hAnsi="Arial" w:cs="Arial"/>
          <w:sz w:val="20"/>
          <w:u w:val="none"/>
        </w:rPr>
        <w:tab/>
      </w:r>
      <w:r w:rsidRPr="00192194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192194">
        <w:rPr>
          <w:rStyle w:val="Antwoord"/>
          <w:rFonts w:ascii="Arial" w:hAnsi="Arial" w:cs="Arial"/>
          <w:sz w:val="20"/>
          <w:u w:val="none"/>
        </w:rPr>
        <w:t>: Ze legden mensen- en burgerrechten van inwoners van lidstaten vast.</w:t>
      </w:r>
    </w:p>
    <w:p w14:paraId="26B17A4B" w14:textId="757AF8CE" w:rsidR="00192194" w:rsidRPr="00192194" w:rsidRDefault="00192194" w:rsidP="00192194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192194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192194">
        <w:rPr>
          <w:rStyle w:val="Antwoord"/>
          <w:rFonts w:ascii="Arial" w:hAnsi="Arial" w:cs="Arial"/>
          <w:sz w:val="20"/>
          <w:u w:val="none"/>
        </w:rPr>
        <w:tab/>
      </w:r>
      <w:r w:rsidRPr="00192194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192194">
        <w:rPr>
          <w:rStyle w:val="Antwoord"/>
          <w:rFonts w:ascii="Arial" w:hAnsi="Arial" w:cs="Arial"/>
          <w:sz w:val="20"/>
          <w:u w:val="none"/>
        </w:rPr>
        <w:t>: Ze kunnen een klacht indienen tegen een land bij het Europees Hof voor de Rechten van de Mens. De landen moeten de uitspraken van de Europese rechters gehoorzamen.</w:t>
      </w:r>
    </w:p>
    <w:p w14:paraId="70B72FED" w14:textId="09A7E98E" w:rsidR="00192194" w:rsidRPr="00192194" w:rsidRDefault="00192194" w:rsidP="00192194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192194">
        <w:rPr>
          <w:rFonts w:ascii="Arial" w:hAnsi="Arial" w:cs="Arial"/>
          <w:b/>
          <w:bCs/>
        </w:rPr>
        <w:t>c</w:t>
      </w:r>
      <w:r w:rsidRPr="00192194">
        <w:rPr>
          <w:rFonts w:ascii="Arial" w:hAnsi="Arial" w:cs="Arial"/>
        </w:rPr>
        <w:tab/>
      </w:r>
      <w:r w:rsidRPr="00192194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192194">
        <w:rPr>
          <w:rStyle w:val="Antwoord"/>
          <w:rFonts w:ascii="Arial" w:hAnsi="Arial" w:cs="Arial"/>
          <w:sz w:val="20"/>
          <w:u w:val="none"/>
        </w:rPr>
        <w:t>: Er was rust en welvaart.</w:t>
      </w:r>
    </w:p>
    <w:p w14:paraId="46988DD8" w14:textId="1BC7B709" w:rsidR="009D0C22" w:rsidRPr="00192194" w:rsidRDefault="00192194" w:rsidP="00192194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192194"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Pr="00192194">
        <w:rPr>
          <w:rStyle w:val="Antwoord"/>
          <w:rFonts w:ascii="Arial" w:hAnsi="Arial" w:cs="Arial"/>
          <w:sz w:val="20"/>
          <w:u w:val="none"/>
        </w:rPr>
        <w:tab/>
        <w:t>Griekenland, Spanje en Portuga</w:t>
      </w:r>
      <w:r w:rsidR="00B67905">
        <w:rPr>
          <w:rStyle w:val="Antwoord"/>
          <w:rFonts w:ascii="Arial" w:hAnsi="Arial" w:cs="Arial"/>
          <w:sz w:val="20"/>
          <w:u w:val="none"/>
        </w:rPr>
        <w:t>l veranderden van militaire dic</w:t>
      </w:r>
      <w:r w:rsidRPr="00192194">
        <w:rPr>
          <w:rStyle w:val="Antwoord"/>
          <w:rFonts w:ascii="Arial" w:hAnsi="Arial" w:cs="Arial"/>
          <w:sz w:val="20"/>
          <w:u w:val="none"/>
        </w:rPr>
        <w:t>taturen in democratieën en mochten daarom toetreden tot de EEG.</w:t>
      </w:r>
    </w:p>
    <w:p w14:paraId="650E5146" w14:textId="77777777" w:rsidR="00192194" w:rsidRDefault="00192194" w:rsidP="009D0C22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6586768D" w14:textId="474EE5A5" w:rsidR="009D0C22" w:rsidRPr="00EC68FC" w:rsidRDefault="00192194" w:rsidP="009D0C22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7</w:t>
      </w:r>
      <w:r w:rsidR="009D0C22"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line</w:t>
      </w:r>
    </w:p>
    <w:p w14:paraId="4F0823F9" w14:textId="1E76C7DD" w:rsidR="009D0C22" w:rsidRPr="00EC68FC" w:rsidRDefault="009D0C22" w:rsidP="009D0C22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Fonts w:ascii="Arial" w:hAnsi="Arial" w:cs="Arial"/>
          <w:iCs/>
        </w:rPr>
        <w:tab/>
        <w:t>Bekijk Theorie en bronnen</w:t>
      </w:r>
    </w:p>
    <w:p w14:paraId="0658F9E0" w14:textId="77777777" w:rsidR="009D0C22" w:rsidRPr="00EC68FC" w:rsidRDefault="009D0C22" w:rsidP="009D0C22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</w:p>
    <w:p w14:paraId="4DDE39AF" w14:textId="77777777" w:rsidR="009D0C22" w:rsidRPr="00EC68FC" w:rsidRDefault="009D0C22" w:rsidP="009D0C22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</w:p>
    <w:p w14:paraId="6157C497" w14:textId="33C611AD" w:rsidR="009D0C22" w:rsidRPr="00EC68FC" w:rsidRDefault="009D0C22" w:rsidP="009D0C22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  <w:r w:rsidRPr="00EC68FC">
        <w:rPr>
          <w:rFonts w:ascii="Arial" w:hAnsi="Arial" w:cs="Arial"/>
          <w:b/>
          <w:bCs/>
          <w:iCs/>
          <w:u w:val="single"/>
        </w:rPr>
        <w:t>4.5</w:t>
      </w:r>
      <w:r w:rsidRPr="00EC68FC">
        <w:rPr>
          <w:rFonts w:ascii="Arial" w:hAnsi="Arial" w:cs="Arial"/>
          <w:b/>
          <w:bCs/>
          <w:iCs/>
          <w:u w:val="single"/>
        </w:rPr>
        <w:tab/>
        <w:t>Welvaart en armoede</w:t>
      </w:r>
    </w:p>
    <w:p w14:paraId="7F1DC2C6" w14:textId="77777777" w:rsidR="009D0C22" w:rsidRPr="00EC68FC" w:rsidRDefault="009D0C22" w:rsidP="009D0C22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  <w:u w:val="single"/>
        </w:rPr>
      </w:pPr>
    </w:p>
    <w:p w14:paraId="50A0FB7B" w14:textId="0507D6B2" w:rsidR="009D0C22" w:rsidRPr="00EC68FC" w:rsidRDefault="009D0C22" w:rsidP="009D0C22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1</w:t>
      </w:r>
      <w:r w:rsidRPr="00EC68FC">
        <w:rPr>
          <w:rFonts w:ascii="Arial" w:hAnsi="Arial" w:cs="Arial"/>
          <w:b/>
          <w:bCs/>
          <w:iCs/>
        </w:rPr>
        <w:tab/>
        <w:t>Voorkennis</w:t>
      </w:r>
    </w:p>
    <w:p w14:paraId="2C67E480" w14:textId="77777777" w:rsidR="009D0C22" w:rsidRPr="00EC68FC" w:rsidRDefault="009D0C22" w:rsidP="009D0C22">
      <w:pPr>
        <w:pStyle w:val="Geenafstand"/>
        <w:ind w:firstLine="705"/>
        <w:rPr>
          <w:rStyle w:val="Antwoord"/>
          <w:rFonts w:ascii="Arial" w:hAnsi="Arial" w:cs="Arial"/>
          <w:iCs/>
          <w:sz w:val="20"/>
          <w:u w:val="none"/>
        </w:rPr>
      </w:pPr>
      <w:r w:rsidRPr="00B67905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>: de dekolonisatie van Azië en Afrika en de uitbreiding van de VN</w:t>
      </w:r>
    </w:p>
    <w:p w14:paraId="53824546" w14:textId="77777777" w:rsidR="009D0C22" w:rsidRPr="00EC68FC" w:rsidRDefault="009D0C22" w:rsidP="009D0C22">
      <w:pPr>
        <w:pStyle w:val="Geenafstand"/>
        <w:rPr>
          <w:rStyle w:val="Antwoord"/>
          <w:rFonts w:ascii="Arial" w:hAnsi="Arial" w:cs="Arial"/>
          <w:iCs/>
          <w:sz w:val="20"/>
          <w:u w:val="none"/>
        </w:rPr>
      </w:pPr>
    </w:p>
    <w:p w14:paraId="47A877DB" w14:textId="7E8F4E2F" w:rsidR="009D0C22" w:rsidRDefault="009D0C22" w:rsidP="009D0C22">
      <w:pPr>
        <w:pStyle w:val="Geenafstand"/>
        <w:rPr>
          <w:rStyle w:val="Antwoord"/>
          <w:rFonts w:ascii="Arial" w:hAnsi="Arial" w:cs="Arial"/>
          <w:b/>
          <w:bCs/>
          <w:i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2</w:t>
      </w: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ab/>
        <w:t>Kloof</w:t>
      </w:r>
    </w:p>
    <w:p w14:paraId="156ED7CE" w14:textId="77777777" w:rsidR="00B67905" w:rsidRPr="00B67905" w:rsidRDefault="00B67905" w:rsidP="00B6790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B67905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B67905">
        <w:rPr>
          <w:rStyle w:val="Antwoord"/>
          <w:rFonts w:ascii="Arial" w:hAnsi="Arial" w:cs="Arial"/>
          <w:sz w:val="20"/>
          <w:u w:val="none"/>
        </w:rPr>
        <w:tab/>
      </w: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>: Het waren de arme landen die niet tot het Westen of het Oostblok hoorden tijdens de Koude Oorlog.</w:t>
      </w:r>
    </w:p>
    <w:p w14:paraId="0674040B" w14:textId="5DA403F0" w:rsidR="00B67905" w:rsidRPr="00B67905" w:rsidRDefault="00B67905" w:rsidP="00B6790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B67905">
        <w:rPr>
          <w:rFonts w:ascii="Arial" w:hAnsi="Arial" w:cs="Arial"/>
          <w:b/>
          <w:bCs/>
        </w:rPr>
        <w:t>b</w:t>
      </w:r>
      <w:r w:rsidRPr="00B67905">
        <w:rPr>
          <w:rFonts w:ascii="Arial" w:hAnsi="Arial" w:cs="Arial"/>
        </w:rPr>
        <w:tab/>
      </w: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 xml:space="preserve">: Terwijl </w:t>
      </w:r>
      <w:proofErr w:type="spellStart"/>
      <w:r w:rsidRPr="00B67905">
        <w:rPr>
          <w:rStyle w:val="Antwoord"/>
          <w:rFonts w:ascii="Arial" w:hAnsi="Arial" w:cs="Arial"/>
          <w:sz w:val="20"/>
          <w:u w:val="none"/>
        </w:rPr>
        <w:t>industrie-landen</w:t>
      </w:r>
      <w:proofErr w:type="spellEnd"/>
      <w:r w:rsidRPr="00B67905">
        <w:rPr>
          <w:rStyle w:val="Antwoord"/>
          <w:rFonts w:ascii="Arial" w:hAnsi="Arial" w:cs="Arial"/>
          <w:sz w:val="20"/>
          <w:u w:val="none"/>
        </w:rPr>
        <w:t xml:space="preserve"> rijker werden, zorgde de enorme bevolkingsgroei in de derde wereld ervoor dat daar de welvaart niet toenam. </w:t>
      </w:r>
    </w:p>
    <w:p w14:paraId="2BCBDA83" w14:textId="5538828F" w:rsidR="00B67905" w:rsidRPr="00B67905" w:rsidRDefault="00B67905" w:rsidP="00B67905">
      <w:pPr>
        <w:pStyle w:val="Geenafstand"/>
        <w:ind w:left="705" w:hanging="705"/>
        <w:rPr>
          <w:rFonts w:ascii="Arial" w:hAnsi="Arial" w:cs="Arial"/>
        </w:rPr>
      </w:pPr>
      <w:r w:rsidRPr="00B67905">
        <w:rPr>
          <w:rFonts w:ascii="Arial" w:hAnsi="Arial" w:cs="Arial"/>
          <w:b/>
          <w:bCs/>
        </w:rPr>
        <w:t>c</w:t>
      </w:r>
      <w:r w:rsidRPr="00B67905">
        <w:rPr>
          <w:rFonts w:ascii="Arial" w:hAnsi="Arial" w:cs="Arial"/>
        </w:rPr>
        <w:tab/>
      </w: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>: Dit waren de arme landen in Afrika, Azië en Amerika die zich ontwikkelden tot een industriële samenleving.</w:t>
      </w:r>
    </w:p>
    <w:p w14:paraId="2E484A3F" w14:textId="25CFE03C" w:rsidR="00B67905" w:rsidRPr="00B67905" w:rsidRDefault="00B67905" w:rsidP="00B6790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B67905">
        <w:rPr>
          <w:rFonts w:ascii="Arial" w:hAnsi="Arial" w:cs="Arial"/>
          <w:b/>
          <w:bCs/>
        </w:rPr>
        <w:t>d</w:t>
      </w:r>
      <w:r w:rsidRPr="00B67905">
        <w:rPr>
          <w:rFonts w:ascii="Arial" w:hAnsi="Arial" w:cs="Arial"/>
        </w:rPr>
        <w:tab/>
      </w: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>: Mensen hoopten in steden meer te verdienen dan op</w:t>
      </w:r>
      <w:r>
        <w:rPr>
          <w:rStyle w:val="Antwoord"/>
          <w:rFonts w:ascii="Arial" w:hAnsi="Arial" w:cs="Arial"/>
          <w:sz w:val="20"/>
          <w:u w:val="none"/>
        </w:rPr>
        <w:t xml:space="preserve"> het</w:t>
      </w:r>
      <w:r w:rsidRPr="00B67905">
        <w:rPr>
          <w:rStyle w:val="Antwoord"/>
          <w:rFonts w:ascii="Arial" w:hAnsi="Arial" w:cs="Arial"/>
          <w:sz w:val="20"/>
          <w:u w:val="none"/>
        </w:rPr>
        <w:t xml:space="preserve"> platteland.</w:t>
      </w:r>
    </w:p>
    <w:p w14:paraId="2AAD83BF" w14:textId="2FD0EDE8" w:rsidR="00B67905" w:rsidRPr="00B67905" w:rsidRDefault="00B67905" w:rsidP="00B67905">
      <w:pPr>
        <w:pStyle w:val="Geenafstand"/>
        <w:ind w:left="705" w:hanging="705"/>
        <w:rPr>
          <w:rFonts w:ascii="Arial" w:hAnsi="Arial" w:cs="Arial"/>
        </w:rPr>
      </w:pPr>
      <w:r w:rsidRPr="00B67905">
        <w:rPr>
          <w:rFonts w:ascii="Arial" w:hAnsi="Arial" w:cs="Arial"/>
          <w:b/>
          <w:bCs/>
        </w:rPr>
        <w:lastRenderedPageBreak/>
        <w:t>e</w:t>
      </w:r>
      <w:r w:rsidRPr="00B67905">
        <w:rPr>
          <w:rFonts w:ascii="Arial" w:hAnsi="Arial" w:cs="Arial"/>
        </w:rPr>
        <w:tab/>
      </w:r>
      <w:r w:rsidRPr="00B67905">
        <w:rPr>
          <w:rFonts w:ascii="Arial" w:hAnsi="Arial" w:cs="Arial"/>
          <w:i/>
          <w:iCs/>
        </w:rPr>
        <w:t>Bijvoorbeeld</w:t>
      </w:r>
      <w:r w:rsidRPr="00B67905">
        <w:rPr>
          <w:rFonts w:ascii="Arial" w:hAnsi="Arial" w:cs="Arial"/>
        </w:rPr>
        <w:t xml:space="preserve">: Na de dekolonisatie hadden veel landen geen goed bestuur. Het leger greep dan de macht en zorgde voor orde. </w:t>
      </w:r>
    </w:p>
    <w:p w14:paraId="7C85CA41" w14:textId="114EC1D6" w:rsidR="00B67905" w:rsidRDefault="00B67905" w:rsidP="009D0C22">
      <w:pPr>
        <w:pStyle w:val="Geenafstand"/>
        <w:rPr>
          <w:rStyle w:val="Antwoord"/>
          <w:rFonts w:ascii="Arial" w:hAnsi="Arial" w:cs="Arial"/>
          <w:b/>
          <w:bCs/>
          <w:iCs/>
          <w:sz w:val="20"/>
          <w:u w:val="none"/>
        </w:rPr>
      </w:pPr>
    </w:p>
    <w:p w14:paraId="33AD1015" w14:textId="77777777" w:rsidR="00B67905" w:rsidRPr="00EC68FC" w:rsidRDefault="00B67905" w:rsidP="009D0C22">
      <w:pPr>
        <w:pStyle w:val="Geenafstand"/>
        <w:rPr>
          <w:rStyle w:val="Antwoord"/>
          <w:rFonts w:ascii="Arial" w:hAnsi="Arial" w:cs="Arial"/>
          <w:b/>
          <w:bCs/>
          <w:iCs/>
          <w:sz w:val="20"/>
          <w:u w:val="none"/>
        </w:rPr>
      </w:pPr>
    </w:p>
    <w:p w14:paraId="68287065" w14:textId="53AFAF31" w:rsidR="009D0C22" w:rsidRPr="00EC68FC" w:rsidRDefault="009D0C22" w:rsidP="009D0C22">
      <w:pPr>
        <w:pStyle w:val="Geenafstand"/>
        <w:ind w:left="705" w:hanging="705"/>
        <w:rPr>
          <w:rStyle w:val="Antwoord"/>
          <w:rFonts w:ascii="Arial" w:hAnsi="Arial" w:cs="Arial"/>
          <w:b/>
          <w:bCs/>
          <w:i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3</w:t>
      </w: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ab/>
        <w:t>Bevolkingsgroei</w:t>
      </w:r>
    </w:p>
    <w:p w14:paraId="02DB5B5F" w14:textId="5E3BB543" w:rsidR="00B67905" w:rsidRPr="00B67905" w:rsidRDefault="00B67905" w:rsidP="00B67905">
      <w:pPr>
        <w:pStyle w:val="Geenafstand"/>
        <w:ind w:left="705" w:hanging="705"/>
        <w:rPr>
          <w:rFonts w:ascii="Arial" w:hAnsi="Arial" w:cs="Arial"/>
        </w:rPr>
      </w:pPr>
      <w:r w:rsidRPr="00B67905">
        <w:rPr>
          <w:rFonts w:ascii="Arial" w:hAnsi="Arial" w:cs="Arial"/>
          <w:b/>
          <w:bCs/>
        </w:rPr>
        <w:t>a</w:t>
      </w:r>
      <w:r w:rsidRPr="00B67905">
        <w:rPr>
          <w:rFonts w:ascii="Arial" w:hAnsi="Arial" w:cs="Arial"/>
        </w:rPr>
        <w:tab/>
      </w:r>
      <w:r w:rsidRPr="00B67905">
        <w:rPr>
          <w:rFonts w:ascii="Arial" w:hAnsi="Arial" w:cs="Arial"/>
          <w:i/>
          <w:iCs/>
        </w:rPr>
        <w:t>Bijvoorbeeld</w:t>
      </w:r>
      <w:r w:rsidRPr="00B67905">
        <w:rPr>
          <w:rFonts w:ascii="Arial" w:hAnsi="Arial" w:cs="Arial"/>
        </w:rPr>
        <w:t>: De bevolking in de ontwikkelingslanden groeide sneller dan die van de ontwikkelde landen en dat gaat zo door in de toekomst.</w:t>
      </w:r>
    </w:p>
    <w:p w14:paraId="36FCB4B6" w14:textId="33A5A8B4" w:rsidR="009D0C22" w:rsidRPr="00B67905" w:rsidRDefault="00B67905" w:rsidP="00B67905">
      <w:pPr>
        <w:pStyle w:val="Geenafstand"/>
        <w:ind w:left="705" w:hanging="705"/>
        <w:rPr>
          <w:rFonts w:ascii="Arial" w:hAnsi="Arial" w:cs="Arial"/>
        </w:rPr>
      </w:pPr>
      <w:r w:rsidRPr="00B67905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B67905">
        <w:rPr>
          <w:rStyle w:val="Antwoord"/>
          <w:rFonts w:ascii="Arial" w:hAnsi="Arial" w:cs="Arial"/>
          <w:sz w:val="20"/>
          <w:u w:val="none"/>
        </w:rPr>
        <w:tab/>
      </w: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>: De welvaart in ontwikkelingslanden bleef achter want deze moest over meer mensen worden verdeeld. En zo zal het ook in de toekomst zijn.</w:t>
      </w:r>
    </w:p>
    <w:p w14:paraId="7564DE9D" w14:textId="77777777" w:rsidR="00B67905" w:rsidRPr="00EC68FC" w:rsidRDefault="00B67905" w:rsidP="009D0C22">
      <w:pPr>
        <w:pStyle w:val="Geenafstand"/>
        <w:rPr>
          <w:rFonts w:ascii="Arial" w:hAnsi="Arial" w:cs="Arial"/>
          <w:i/>
        </w:rPr>
      </w:pPr>
    </w:p>
    <w:p w14:paraId="17AD7BDE" w14:textId="707211F3" w:rsidR="009D0C22" w:rsidRPr="005E00CA" w:rsidRDefault="009D0C22" w:rsidP="009D0C22">
      <w:pPr>
        <w:pStyle w:val="Geenafstand"/>
        <w:rPr>
          <w:rFonts w:ascii="Arial" w:hAnsi="Arial" w:cs="Arial"/>
          <w:b/>
          <w:bCs/>
          <w:iCs/>
        </w:rPr>
      </w:pPr>
      <w:r w:rsidRPr="005E00CA">
        <w:rPr>
          <w:rFonts w:ascii="Arial" w:hAnsi="Arial" w:cs="Arial"/>
          <w:b/>
          <w:bCs/>
          <w:iCs/>
        </w:rPr>
        <w:t>4</w:t>
      </w:r>
      <w:r w:rsidRPr="005E00CA">
        <w:rPr>
          <w:rFonts w:ascii="Arial" w:hAnsi="Arial" w:cs="Arial"/>
          <w:b/>
          <w:bCs/>
          <w:iCs/>
        </w:rPr>
        <w:tab/>
        <w:t>China</w:t>
      </w:r>
    </w:p>
    <w:p w14:paraId="7DAF40AC" w14:textId="77777777" w:rsidR="00B67905" w:rsidRPr="00B67905" w:rsidRDefault="009D0C22" w:rsidP="00B67905">
      <w:pPr>
        <w:pStyle w:val="Geenafstand"/>
        <w:rPr>
          <w:rFonts w:ascii="Arial" w:hAnsi="Arial" w:cs="Arial"/>
        </w:rPr>
      </w:pPr>
      <w:r w:rsidRPr="00B67905">
        <w:rPr>
          <w:rFonts w:ascii="Arial" w:hAnsi="Arial" w:cs="Arial"/>
          <w:b/>
          <w:bCs/>
        </w:rPr>
        <w:t>a</w:t>
      </w:r>
      <w:r w:rsidRPr="00B67905">
        <w:rPr>
          <w:rFonts w:ascii="Arial" w:hAnsi="Arial" w:cs="Arial"/>
        </w:rPr>
        <w:tab/>
      </w:r>
      <w:r w:rsidR="00B67905" w:rsidRPr="00B67905">
        <w:rPr>
          <w:rFonts w:ascii="Arial" w:hAnsi="Arial" w:cs="Arial"/>
        </w:rPr>
        <w:t>B, A, D, C, E</w:t>
      </w:r>
    </w:p>
    <w:p w14:paraId="47510ACF" w14:textId="0B1878A6" w:rsidR="00B67905" w:rsidRDefault="00B67905" w:rsidP="00B6790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B67905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B67905">
        <w:rPr>
          <w:rStyle w:val="Antwoord"/>
          <w:rFonts w:ascii="Arial" w:hAnsi="Arial" w:cs="Arial"/>
          <w:sz w:val="20"/>
          <w:u w:val="none"/>
        </w:rPr>
        <w:tab/>
        <w:t xml:space="preserve">Alle Chinezen moesten dagelijks </w:t>
      </w:r>
      <w:proofErr w:type="spellStart"/>
      <w:r w:rsidRPr="00B67905">
        <w:rPr>
          <w:rStyle w:val="Antwoord"/>
          <w:rFonts w:ascii="Arial" w:hAnsi="Arial" w:cs="Arial"/>
          <w:sz w:val="20"/>
          <w:u w:val="none"/>
        </w:rPr>
        <w:t>Mao's</w:t>
      </w:r>
      <w:proofErr w:type="spellEnd"/>
      <w:r w:rsidRPr="00B67905">
        <w:rPr>
          <w:rStyle w:val="Antwoord"/>
          <w:rFonts w:ascii="Arial" w:hAnsi="Arial" w:cs="Arial"/>
          <w:sz w:val="20"/>
          <w:u w:val="none"/>
        </w:rPr>
        <w:t xml:space="preserve"> uitspraken in het Rode Boekje lezen. </w:t>
      </w:r>
    </w:p>
    <w:p w14:paraId="7792C401" w14:textId="77777777" w:rsidR="00B67905" w:rsidRDefault="00B67905" w:rsidP="00B67905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5476450F" w14:textId="77B3232C" w:rsidR="00B67905" w:rsidRDefault="00B67905" w:rsidP="00B6790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5</w:t>
      </w:r>
      <w:r>
        <w:rPr>
          <w:rStyle w:val="Antwoord"/>
          <w:rFonts w:ascii="Arial" w:hAnsi="Arial" w:cs="Arial"/>
          <w:b/>
          <w:bCs/>
          <w:sz w:val="20"/>
          <w:u w:val="none"/>
        </w:rPr>
        <w:tab/>
        <w:t>China 1953-1968</w:t>
      </w:r>
    </w:p>
    <w:p w14:paraId="32094427" w14:textId="77777777" w:rsidR="00B67905" w:rsidRDefault="00B67905" w:rsidP="00B67905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B67905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Pr="00B67905">
        <w:rPr>
          <w:rStyle w:val="Antwoord"/>
          <w:rFonts w:ascii="Arial" w:hAnsi="Arial" w:cs="Arial"/>
          <w:sz w:val="20"/>
          <w:u w:val="none"/>
        </w:rPr>
        <w:t>: De volkscommunes (gebroken been) waren slecht voor de Chinese economie (Mao in en grafiek aan bed).</w:t>
      </w:r>
    </w:p>
    <w:p w14:paraId="32335E3D" w14:textId="77777777" w:rsidR="00B67905" w:rsidRDefault="00B67905" w:rsidP="00B6790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7D742D3B" w14:textId="4B52E33F" w:rsidR="00D26566" w:rsidRPr="00EC68FC" w:rsidRDefault="00B67905" w:rsidP="00B6790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>
        <w:rPr>
          <w:rStyle w:val="Antwoord"/>
          <w:rFonts w:ascii="Arial" w:hAnsi="Arial" w:cs="Arial"/>
          <w:b/>
          <w:bCs/>
          <w:sz w:val="20"/>
          <w:u w:val="none"/>
        </w:rPr>
        <w:t>6</w:t>
      </w:r>
      <w:r>
        <w:rPr>
          <w:rStyle w:val="Antwoord"/>
          <w:rFonts w:ascii="Arial" w:hAnsi="Arial" w:cs="Arial"/>
          <w:b/>
          <w:bCs/>
          <w:sz w:val="20"/>
          <w:u w:val="none"/>
        </w:rPr>
        <w:tab/>
        <w:t>O</w:t>
      </w:r>
      <w:r w:rsidR="00D26566" w:rsidRPr="00EC68FC">
        <w:rPr>
          <w:rStyle w:val="Antwoord"/>
          <w:rFonts w:ascii="Arial" w:hAnsi="Arial" w:cs="Arial"/>
          <w:b/>
          <w:bCs/>
          <w:sz w:val="20"/>
          <w:u w:val="none"/>
        </w:rPr>
        <w:t>ntwikkeld Azië, arm Afrika</w:t>
      </w:r>
    </w:p>
    <w:p w14:paraId="09E45E27" w14:textId="45E4D13C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1  juist</w:t>
      </w:r>
    </w:p>
    <w:p w14:paraId="427DD151" w14:textId="1382A730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 xml:space="preserve">2  </w:t>
      </w:r>
      <w:r w:rsidR="009F5FCA">
        <w:rPr>
          <w:rStyle w:val="Antwoord"/>
          <w:rFonts w:ascii="Arial" w:hAnsi="Arial" w:cs="Arial"/>
          <w:sz w:val="20"/>
          <w:u w:val="none"/>
        </w:rPr>
        <w:t>on</w:t>
      </w:r>
      <w:r w:rsidRPr="00EC68FC">
        <w:rPr>
          <w:rStyle w:val="Antwoord"/>
          <w:rFonts w:ascii="Arial" w:hAnsi="Arial" w:cs="Arial"/>
          <w:sz w:val="20"/>
          <w:u w:val="none"/>
        </w:rPr>
        <w:t>juist</w:t>
      </w:r>
    </w:p>
    <w:p w14:paraId="06B3D5AB" w14:textId="248DD036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3  onjuist</w:t>
      </w:r>
    </w:p>
    <w:p w14:paraId="7639DADA" w14:textId="225FC313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4  juist</w:t>
      </w:r>
    </w:p>
    <w:p w14:paraId="4ECB84F2" w14:textId="617C800D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5  juist</w:t>
      </w:r>
    </w:p>
    <w:p w14:paraId="763BD378" w14:textId="77777777" w:rsidR="00B67905" w:rsidRDefault="00B67905" w:rsidP="00D26566">
      <w:pPr>
        <w:pStyle w:val="Geenafstand"/>
        <w:ind w:left="705" w:hanging="705"/>
        <w:rPr>
          <w:rFonts w:ascii="Arial" w:hAnsi="Arial" w:cs="Arial"/>
          <w:b/>
          <w:bCs/>
        </w:rPr>
      </w:pPr>
    </w:p>
    <w:p w14:paraId="06C5EE78" w14:textId="4424E10F" w:rsidR="00D26566" w:rsidRPr="00EC68FC" w:rsidRDefault="009F5FCA" w:rsidP="00D26566">
      <w:pPr>
        <w:pStyle w:val="Geenafstand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6566" w:rsidRPr="00EC68FC">
        <w:rPr>
          <w:rFonts w:ascii="Arial" w:hAnsi="Arial" w:cs="Arial"/>
          <w:b/>
          <w:bCs/>
        </w:rPr>
        <w:tab/>
        <w:t>Millenniumdoelen</w:t>
      </w:r>
    </w:p>
    <w:p w14:paraId="0EC542EF" w14:textId="77777777" w:rsidR="00D26566" w:rsidRPr="00EC68FC" w:rsidRDefault="00D26566" w:rsidP="00D26566">
      <w:pPr>
        <w:pStyle w:val="Geenafstand"/>
        <w:ind w:left="705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Fonts w:ascii="Arial" w:hAnsi="Arial" w:cs="Arial"/>
        </w:rPr>
        <w:t xml:space="preserve">: </w:t>
      </w:r>
    </w:p>
    <w:p w14:paraId="40A58CC3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1 groene revolutie bevorderen</w:t>
      </w:r>
    </w:p>
    <w:p w14:paraId="2A15E8B0" w14:textId="0219F9BF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2 leerplichtwet instellen</w:t>
      </w:r>
    </w:p>
    <w:p w14:paraId="258C653B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3 gelijkheid in de wet opnemen</w:t>
      </w:r>
    </w:p>
    <w:p w14:paraId="1614523E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4 kinderen inenten</w:t>
      </w:r>
    </w:p>
    <w:p w14:paraId="24A3C4C7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5 medische zorg verbeteren</w:t>
      </w:r>
    </w:p>
    <w:p w14:paraId="39C0DF3C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6 voorlichting geven over preventie</w:t>
      </w:r>
    </w:p>
    <w:p w14:paraId="3740CB93" w14:textId="77777777" w:rsidR="00D26566" w:rsidRPr="00EC68FC" w:rsidRDefault="00D26566" w:rsidP="00D26566">
      <w:pPr>
        <w:pStyle w:val="Geenafstand"/>
        <w:ind w:left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7 afval meer en beter verwerken</w:t>
      </w:r>
    </w:p>
    <w:p w14:paraId="725A1E2C" w14:textId="4BCEAAE1" w:rsidR="00D26566" w:rsidRPr="00EC68FC" w:rsidRDefault="00D26566" w:rsidP="00D26566">
      <w:pPr>
        <w:pStyle w:val="Geenafstand"/>
        <w:ind w:left="705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8 in Europa importtarieven voor ontwikkelingslanden verlagen</w:t>
      </w:r>
    </w:p>
    <w:p w14:paraId="70B817F8" w14:textId="00494F6A" w:rsidR="00D26566" w:rsidRPr="00EC68FC" w:rsidRDefault="00D26566" w:rsidP="00D26566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02E23593" w14:textId="6E6F750C" w:rsidR="00BD3955" w:rsidRPr="00EC68FC" w:rsidRDefault="00BD3955" w:rsidP="00BD3955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8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line</w:t>
      </w:r>
    </w:p>
    <w:p w14:paraId="66D350FA" w14:textId="64328EF3" w:rsidR="00BD3955" w:rsidRPr="00EC68FC" w:rsidRDefault="00BD3955" w:rsidP="00BD3955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ab/>
      </w:r>
      <w:r w:rsidRPr="00EC68FC">
        <w:rPr>
          <w:rFonts w:ascii="Arial" w:hAnsi="Arial" w:cs="Arial"/>
          <w:iCs/>
        </w:rPr>
        <w:t>Bekijk Theorie en bronnen</w:t>
      </w:r>
    </w:p>
    <w:p w14:paraId="53D66D79" w14:textId="77777777" w:rsidR="00BD3955" w:rsidRPr="00EC68FC" w:rsidRDefault="00BD3955" w:rsidP="00BD3955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</w:p>
    <w:p w14:paraId="02A2F1DF" w14:textId="77777777" w:rsidR="00BD3955" w:rsidRPr="00EC68FC" w:rsidRDefault="00BD3955" w:rsidP="00BD3955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rPr>
          <w:rFonts w:ascii="Arial" w:hAnsi="Arial" w:cs="Arial"/>
          <w:iCs/>
        </w:rPr>
      </w:pPr>
    </w:p>
    <w:p w14:paraId="4025B993" w14:textId="28679B76" w:rsidR="00BD3955" w:rsidRPr="00EC68FC" w:rsidRDefault="00BD3955" w:rsidP="00BD3955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rPr>
          <w:rFonts w:ascii="Arial" w:hAnsi="Arial" w:cs="Arial"/>
          <w:b/>
          <w:bCs/>
          <w:iCs/>
          <w:u w:val="single"/>
        </w:rPr>
      </w:pPr>
      <w:r w:rsidRPr="00EC68FC">
        <w:rPr>
          <w:rFonts w:ascii="Arial" w:hAnsi="Arial" w:cs="Arial"/>
          <w:b/>
          <w:bCs/>
          <w:iCs/>
          <w:u w:val="single"/>
        </w:rPr>
        <w:t>4.6</w:t>
      </w:r>
      <w:r w:rsidRPr="00EC68FC">
        <w:rPr>
          <w:rFonts w:ascii="Arial" w:hAnsi="Arial" w:cs="Arial"/>
          <w:b/>
          <w:bCs/>
          <w:iCs/>
          <w:u w:val="single"/>
        </w:rPr>
        <w:tab/>
        <w:t>De wereld van James Bond</w:t>
      </w:r>
    </w:p>
    <w:p w14:paraId="61FC5577" w14:textId="77777777" w:rsidR="00BD3955" w:rsidRPr="00EC68FC" w:rsidRDefault="00BD3955" w:rsidP="00BD3955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rPr>
          <w:rFonts w:ascii="Arial" w:hAnsi="Arial" w:cs="Arial"/>
          <w:b/>
          <w:bCs/>
          <w:iCs/>
          <w:u w:val="single"/>
        </w:rPr>
      </w:pPr>
    </w:p>
    <w:p w14:paraId="29C3D78F" w14:textId="671C39BA" w:rsidR="00BD3955" w:rsidRPr="00EC68FC" w:rsidRDefault="00BD3955" w:rsidP="00BD3955">
      <w:pPr>
        <w:pStyle w:val="Geenafstand"/>
        <w:tabs>
          <w:tab w:val="left" w:pos="709"/>
          <w:tab w:val="left" w:pos="1418"/>
          <w:tab w:val="left" w:pos="2127"/>
          <w:tab w:val="left" w:pos="3540"/>
        </w:tabs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1</w:t>
      </w:r>
      <w:r w:rsidRPr="00EC68FC">
        <w:rPr>
          <w:rFonts w:ascii="Arial" w:hAnsi="Arial" w:cs="Arial"/>
          <w:b/>
          <w:bCs/>
          <w:iCs/>
        </w:rPr>
        <w:tab/>
        <w:t>Voorkennis</w:t>
      </w:r>
    </w:p>
    <w:p w14:paraId="3615A89D" w14:textId="35EF0A4D" w:rsidR="00BD3955" w:rsidRPr="007D4E29" w:rsidRDefault="00BD3955" w:rsidP="00BD395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a</w:t>
      </w:r>
      <w:r w:rsidRPr="003469F1">
        <w:rPr>
          <w:rStyle w:val="Antwoord"/>
          <w:rFonts w:ascii="Arial" w:hAnsi="Arial" w:cs="Arial"/>
          <w:iCs/>
          <w:sz w:val="20"/>
          <w:u w:val="none"/>
        </w:rPr>
        <w:tab/>
      </w:r>
      <w:r w:rsidRPr="003469F1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7D4E29">
        <w:rPr>
          <w:rStyle w:val="Antwoord"/>
          <w:rFonts w:ascii="Arial" w:hAnsi="Arial" w:cs="Arial"/>
          <w:sz w:val="20"/>
          <w:u w:val="none"/>
        </w:rPr>
        <w:t xml:space="preserve">: </w:t>
      </w:r>
      <w:proofErr w:type="spellStart"/>
      <w:r w:rsidRPr="007D4E29">
        <w:rPr>
          <w:rStyle w:val="Antwoord"/>
          <w:rFonts w:ascii="Arial" w:hAnsi="Arial" w:cs="Arial"/>
          <w:sz w:val="20"/>
          <w:u w:val="none"/>
        </w:rPr>
        <w:t>Skyfall</w:t>
      </w:r>
      <w:proofErr w:type="spellEnd"/>
    </w:p>
    <w:p w14:paraId="77F26067" w14:textId="58526AAF" w:rsidR="00BD3955" w:rsidRPr="003469F1" w:rsidRDefault="00BD3955" w:rsidP="00BD3955">
      <w:pPr>
        <w:pStyle w:val="Geenafstand"/>
        <w:rPr>
          <w:rFonts w:ascii="Arial" w:hAnsi="Arial" w:cs="Arial"/>
        </w:rPr>
      </w:pPr>
      <w:r w:rsidRPr="003469F1">
        <w:rPr>
          <w:rFonts w:ascii="Arial" w:hAnsi="Arial" w:cs="Arial"/>
          <w:b/>
          <w:bCs/>
        </w:rPr>
        <w:t>b</w:t>
      </w:r>
      <w:r w:rsidRPr="003469F1">
        <w:rPr>
          <w:rFonts w:ascii="Arial" w:hAnsi="Arial" w:cs="Arial"/>
        </w:rPr>
        <w:tab/>
        <w:t xml:space="preserve">de beweging die streeft naar gelijke rechten voor vrouwen </w:t>
      </w:r>
    </w:p>
    <w:p w14:paraId="6CD3AD3D" w14:textId="55DAE739" w:rsidR="00BD3955" w:rsidRPr="003469F1" w:rsidRDefault="009F5FCA" w:rsidP="009F5FCA">
      <w:pPr>
        <w:pStyle w:val="Geenafstand"/>
        <w:tabs>
          <w:tab w:val="left" w:pos="3135"/>
        </w:tabs>
        <w:rPr>
          <w:rFonts w:ascii="Arial" w:hAnsi="Arial" w:cs="Arial"/>
        </w:rPr>
      </w:pPr>
      <w:r w:rsidRPr="003469F1">
        <w:rPr>
          <w:rFonts w:ascii="Arial" w:hAnsi="Arial" w:cs="Arial"/>
        </w:rPr>
        <w:tab/>
      </w:r>
    </w:p>
    <w:p w14:paraId="0FA9EC0F" w14:textId="7A339726" w:rsidR="00BD3955" w:rsidRPr="002D33DE" w:rsidRDefault="00BD3955" w:rsidP="00BD3955">
      <w:pPr>
        <w:pStyle w:val="Geenafstand"/>
        <w:rPr>
          <w:rFonts w:ascii="Arial" w:hAnsi="Arial" w:cs="Arial"/>
          <w:b/>
          <w:bCs/>
          <w:lang w:val="de-DE"/>
        </w:rPr>
      </w:pPr>
      <w:r w:rsidRPr="002D33DE">
        <w:rPr>
          <w:rFonts w:ascii="Arial" w:hAnsi="Arial" w:cs="Arial"/>
          <w:b/>
          <w:bCs/>
          <w:lang w:val="de-DE"/>
        </w:rPr>
        <w:t>2</w:t>
      </w:r>
      <w:r w:rsidRPr="002D33DE">
        <w:rPr>
          <w:rFonts w:ascii="Arial" w:hAnsi="Arial" w:cs="Arial"/>
          <w:b/>
          <w:bCs/>
          <w:lang w:val="de-DE"/>
        </w:rPr>
        <w:tab/>
        <w:t xml:space="preserve">Geheim </w:t>
      </w:r>
      <w:proofErr w:type="spellStart"/>
      <w:r w:rsidRPr="002D33DE">
        <w:rPr>
          <w:rFonts w:ascii="Arial" w:hAnsi="Arial" w:cs="Arial"/>
          <w:b/>
          <w:bCs/>
          <w:lang w:val="de-DE"/>
        </w:rPr>
        <w:t>agent</w:t>
      </w:r>
      <w:proofErr w:type="spellEnd"/>
    </w:p>
    <w:p w14:paraId="04D1A856" w14:textId="7D36FE32" w:rsidR="00BD3955" w:rsidRPr="002D33DE" w:rsidRDefault="00BD3955" w:rsidP="00BD3955">
      <w:pPr>
        <w:pStyle w:val="Geenafstand"/>
        <w:rPr>
          <w:rFonts w:ascii="Arial" w:hAnsi="Arial" w:cs="Arial"/>
          <w:lang w:val="de-DE"/>
        </w:rPr>
      </w:pPr>
      <w:r w:rsidRPr="002D33DE">
        <w:rPr>
          <w:rFonts w:ascii="Arial" w:hAnsi="Arial" w:cs="Arial"/>
          <w:b/>
          <w:bCs/>
          <w:lang w:val="de-DE"/>
        </w:rPr>
        <w:t>a</w:t>
      </w:r>
      <w:r w:rsidRPr="002D33DE">
        <w:rPr>
          <w:rFonts w:ascii="Arial" w:hAnsi="Arial" w:cs="Arial"/>
          <w:b/>
          <w:bCs/>
          <w:lang w:val="de-DE"/>
        </w:rPr>
        <w:tab/>
      </w:r>
      <w:r w:rsidRPr="002D33DE">
        <w:rPr>
          <w:rFonts w:ascii="Arial" w:hAnsi="Arial" w:cs="Arial"/>
          <w:lang w:val="de-DE"/>
        </w:rPr>
        <w:t>1E, 2D, 3F, 4A, 5C, 6B</w:t>
      </w:r>
    </w:p>
    <w:p w14:paraId="41C2B29C" w14:textId="2A34D0A1" w:rsidR="00BD3955" w:rsidRPr="002D33DE" w:rsidRDefault="00BD3955" w:rsidP="00BD3955">
      <w:pPr>
        <w:pStyle w:val="Geenafstand"/>
        <w:rPr>
          <w:rFonts w:ascii="Arial" w:hAnsi="Arial" w:cs="Arial"/>
          <w:lang w:val="en-US"/>
        </w:rPr>
      </w:pPr>
      <w:r w:rsidRPr="002D33DE">
        <w:rPr>
          <w:rFonts w:ascii="Arial" w:hAnsi="Arial" w:cs="Arial"/>
          <w:b/>
          <w:bCs/>
          <w:lang w:val="en-US"/>
        </w:rPr>
        <w:t>b</w:t>
      </w:r>
      <w:r w:rsidRPr="002D33DE">
        <w:rPr>
          <w:rFonts w:ascii="Arial" w:hAnsi="Arial" w:cs="Arial"/>
          <w:b/>
          <w:bCs/>
          <w:lang w:val="en-US"/>
        </w:rPr>
        <w:tab/>
      </w:r>
      <w:r w:rsidRPr="002D33DE">
        <w:rPr>
          <w:rFonts w:ascii="Arial" w:hAnsi="Arial" w:cs="Arial"/>
          <w:lang w:val="en-US"/>
        </w:rPr>
        <w:t>A, D, E, G</w:t>
      </w:r>
      <w:r w:rsidR="00AC5A7F" w:rsidRPr="002D33DE">
        <w:rPr>
          <w:rFonts w:ascii="Arial" w:hAnsi="Arial" w:cs="Arial"/>
          <w:lang w:val="en-US"/>
        </w:rPr>
        <w:t>, H, I</w:t>
      </w:r>
    </w:p>
    <w:p w14:paraId="03B1D856" w14:textId="2EBE9320" w:rsidR="00BD3955" w:rsidRPr="002D33DE" w:rsidRDefault="00BD3955" w:rsidP="00BD3955">
      <w:pPr>
        <w:pStyle w:val="Geenafstand"/>
        <w:rPr>
          <w:rFonts w:ascii="Arial" w:hAnsi="Arial" w:cs="Arial"/>
          <w:lang w:val="en-US"/>
        </w:rPr>
      </w:pPr>
      <w:r w:rsidRPr="002D33DE">
        <w:rPr>
          <w:rFonts w:ascii="Arial" w:hAnsi="Arial" w:cs="Arial"/>
          <w:b/>
          <w:bCs/>
          <w:lang w:val="en-US"/>
        </w:rPr>
        <w:t>c</w:t>
      </w:r>
      <w:r w:rsidRPr="002D33DE">
        <w:rPr>
          <w:rFonts w:ascii="Arial" w:hAnsi="Arial" w:cs="Arial"/>
          <w:b/>
          <w:bCs/>
          <w:lang w:val="en-US"/>
        </w:rPr>
        <w:tab/>
      </w:r>
      <w:r w:rsidR="00AC5A7F" w:rsidRPr="002D33DE">
        <w:rPr>
          <w:rFonts w:ascii="Arial" w:hAnsi="Arial" w:cs="Arial"/>
          <w:bCs/>
          <w:lang w:val="en-US"/>
        </w:rPr>
        <w:t>(</w:t>
      </w:r>
      <w:proofErr w:type="spellStart"/>
      <w:r w:rsidR="00AC5A7F" w:rsidRPr="002D33DE">
        <w:rPr>
          <w:rFonts w:ascii="Arial" w:hAnsi="Arial" w:cs="Arial"/>
          <w:bCs/>
          <w:lang w:val="en-US"/>
        </w:rPr>
        <w:t>Afbeelding</w:t>
      </w:r>
      <w:proofErr w:type="spellEnd"/>
      <w:r w:rsidR="00AC5A7F" w:rsidRPr="002D33DE">
        <w:rPr>
          <w:rFonts w:ascii="Arial" w:hAnsi="Arial" w:cs="Arial"/>
          <w:bCs/>
          <w:lang w:val="en-US"/>
        </w:rPr>
        <w:t xml:space="preserve"> </w:t>
      </w:r>
      <w:r w:rsidR="002D33DE">
        <w:rPr>
          <w:rFonts w:ascii="Arial" w:hAnsi="Arial" w:cs="Arial"/>
          <w:bCs/>
          <w:lang w:val="en-US"/>
        </w:rPr>
        <w:t>31</w:t>
      </w:r>
      <w:r w:rsidR="00AC5A7F" w:rsidRPr="002D33DE">
        <w:rPr>
          <w:rFonts w:ascii="Arial" w:hAnsi="Arial" w:cs="Arial"/>
          <w:bCs/>
          <w:lang w:val="en-US"/>
        </w:rPr>
        <w:t xml:space="preserve">) </w:t>
      </w:r>
      <w:r w:rsidR="00AC5A7F" w:rsidRPr="002D33DE">
        <w:rPr>
          <w:rFonts w:ascii="Arial" w:hAnsi="Arial" w:cs="Arial"/>
          <w:lang w:val="en-US"/>
        </w:rPr>
        <w:t>A</w:t>
      </w:r>
      <w:r w:rsidR="00AC5A7F">
        <w:rPr>
          <w:rFonts w:ascii="Arial" w:hAnsi="Arial" w:cs="Arial"/>
          <w:lang w:val="en-US"/>
        </w:rPr>
        <w:t>, D, I</w:t>
      </w:r>
    </w:p>
    <w:p w14:paraId="62D136A1" w14:textId="77777777" w:rsidR="00BD3955" w:rsidRPr="002D33DE" w:rsidRDefault="00BD3955" w:rsidP="00BD3955">
      <w:pPr>
        <w:pStyle w:val="Geenafstand"/>
        <w:rPr>
          <w:rFonts w:ascii="Arial" w:hAnsi="Arial" w:cs="Arial"/>
          <w:lang w:val="en-US"/>
        </w:rPr>
      </w:pPr>
    </w:p>
    <w:p w14:paraId="0F29B4A7" w14:textId="11978580" w:rsidR="00BD3955" w:rsidRPr="00EC68FC" w:rsidRDefault="00BD3955" w:rsidP="00BD3955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 xml:space="preserve">3 </w:t>
      </w:r>
      <w:r w:rsidRPr="00EC68FC">
        <w:rPr>
          <w:rFonts w:ascii="Arial" w:hAnsi="Arial" w:cs="Arial"/>
          <w:b/>
          <w:bCs/>
        </w:rPr>
        <w:tab/>
        <w:t>Overeenkomsten</w:t>
      </w:r>
    </w:p>
    <w:p w14:paraId="29EC2593" w14:textId="77777777" w:rsidR="00BD3955" w:rsidRPr="00EC68FC" w:rsidRDefault="00BD3955" w:rsidP="00BD3955">
      <w:pPr>
        <w:pStyle w:val="Geenafstand"/>
        <w:ind w:left="705" w:hanging="705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 xml:space="preserve">: Spionnen als </w:t>
      </w:r>
      <w:proofErr w:type="spellStart"/>
      <w:r w:rsidRPr="00EC68FC">
        <w:rPr>
          <w:rFonts w:ascii="Arial" w:hAnsi="Arial" w:cs="Arial"/>
        </w:rPr>
        <w:t>Reilly</w:t>
      </w:r>
      <w:proofErr w:type="spellEnd"/>
      <w:r w:rsidRPr="00EC68FC">
        <w:rPr>
          <w:rFonts w:ascii="Arial" w:hAnsi="Arial" w:cs="Arial"/>
        </w:rPr>
        <w:t xml:space="preserve"> stonden model voor James Bond. Ook Ian Fleming zelf, die het spionnenwerk kende, leek op Bond.</w:t>
      </w:r>
    </w:p>
    <w:p w14:paraId="7F639764" w14:textId="76AC5513" w:rsidR="00BD3955" w:rsidRPr="00EC68FC" w:rsidRDefault="00BD3955" w:rsidP="00BD395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lastRenderedPageBreak/>
        <w:t>b</w:t>
      </w:r>
      <w:r w:rsidRPr="00EC68FC">
        <w:rPr>
          <w:rFonts w:ascii="Arial" w:hAnsi="Arial" w:cs="Arial"/>
          <w:i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 xml:space="preserve">: </w:t>
      </w:r>
      <w:proofErr w:type="spellStart"/>
      <w:r w:rsidRPr="00EC68FC">
        <w:rPr>
          <w:rFonts w:ascii="Arial" w:hAnsi="Arial" w:cs="Arial"/>
        </w:rPr>
        <w:t>Reilly</w:t>
      </w:r>
      <w:proofErr w:type="spellEnd"/>
      <w:r w:rsidRPr="00EC68FC">
        <w:rPr>
          <w:rFonts w:ascii="Arial" w:hAnsi="Arial" w:cs="Arial"/>
        </w:rPr>
        <w:t xml:space="preserve"> werd doodgeschoten. Dat gebeurt nooit met Bond.</w:t>
      </w:r>
    </w:p>
    <w:p w14:paraId="51F59BD8" w14:textId="4C48B05D" w:rsidR="00BD3955" w:rsidRPr="00EC68FC" w:rsidRDefault="00BD3955" w:rsidP="00BD395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t>c</w:t>
      </w:r>
      <w:r w:rsidRPr="00EC68FC">
        <w:rPr>
          <w:rFonts w:ascii="Arial" w:hAnsi="Arial" w:cs="Arial"/>
          <w:i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>: Ja. Dergelijke camera's werden in de Koude Oorlog voor spionage gebruikt.</w:t>
      </w:r>
    </w:p>
    <w:p w14:paraId="0232DDDA" w14:textId="1BA2C05F" w:rsidR="00BD3955" w:rsidRPr="00EC68FC" w:rsidRDefault="00BD3955" w:rsidP="00BD3955">
      <w:pPr>
        <w:pStyle w:val="Geenafstand"/>
        <w:ind w:left="705" w:hanging="705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t>d</w:t>
      </w:r>
      <w:r w:rsidRPr="00EC68FC">
        <w:rPr>
          <w:rFonts w:ascii="Arial" w:hAnsi="Arial" w:cs="Arial"/>
          <w:i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 xml:space="preserve">: In tijden van spanning strijdt James Bond tegen de KGB, in periodes van ontspanning werkt hij ermee samen. </w:t>
      </w:r>
    </w:p>
    <w:p w14:paraId="29149E1D" w14:textId="77777777" w:rsidR="00BD3955" w:rsidRPr="00EC68FC" w:rsidRDefault="00BD3955" w:rsidP="00BD3955">
      <w:pPr>
        <w:pStyle w:val="Geenafstand"/>
        <w:ind w:left="705" w:hanging="705"/>
        <w:rPr>
          <w:rFonts w:ascii="Arial" w:hAnsi="Arial" w:cs="Arial"/>
          <w:szCs w:val="24"/>
        </w:rPr>
      </w:pPr>
    </w:p>
    <w:p w14:paraId="170287F8" w14:textId="0AC07A32" w:rsidR="00BD3955" w:rsidRPr="00EC68FC" w:rsidRDefault="00BD3955" w:rsidP="00BD3955">
      <w:pPr>
        <w:pStyle w:val="Geenafstand"/>
        <w:ind w:left="705" w:hanging="705"/>
        <w:rPr>
          <w:rFonts w:ascii="Arial" w:hAnsi="Arial" w:cs="Arial"/>
          <w:b/>
          <w:bCs/>
          <w:szCs w:val="24"/>
        </w:rPr>
      </w:pPr>
      <w:r w:rsidRPr="00EC68FC">
        <w:rPr>
          <w:rFonts w:ascii="Arial" w:hAnsi="Arial" w:cs="Arial"/>
          <w:b/>
          <w:bCs/>
          <w:szCs w:val="24"/>
        </w:rPr>
        <w:t>4</w:t>
      </w:r>
      <w:r w:rsidRPr="00EC68FC">
        <w:rPr>
          <w:rFonts w:ascii="Arial" w:hAnsi="Arial" w:cs="Arial"/>
          <w:b/>
          <w:bCs/>
          <w:szCs w:val="24"/>
        </w:rPr>
        <w:tab/>
        <w:t>Film en feminisme</w:t>
      </w:r>
    </w:p>
    <w:p w14:paraId="5369C5DE" w14:textId="77777777" w:rsidR="00BD3955" w:rsidRPr="00EC68FC" w:rsidRDefault="00BD3955" w:rsidP="00BD395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Eerst waren ze onderdanig, passief en gewillig. Daarna werden ze steeds krachtiger, actiever en zelfstandiger. </w:t>
      </w:r>
    </w:p>
    <w:p w14:paraId="5726E8DE" w14:textId="4C5A3424" w:rsidR="00BD3955" w:rsidRPr="00EC68FC" w:rsidRDefault="00BD3955" w:rsidP="00BD395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t>b</w:t>
      </w:r>
      <w:r w:rsidRPr="00EC68FC">
        <w:rPr>
          <w:rFonts w:ascii="Arial" w:hAnsi="Arial" w:cs="Arial"/>
          <w:iCs/>
        </w:rPr>
        <w:tab/>
      </w:r>
      <w:r w:rsidRPr="00EC68FC">
        <w:rPr>
          <w:rFonts w:ascii="Arial" w:hAnsi="Arial" w:cs="Arial"/>
          <w:i/>
        </w:rPr>
        <w:t>Bijvoorbeeld</w:t>
      </w:r>
      <w:r w:rsidRPr="00EC68FC">
        <w:rPr>
          <w:rFonts w:ascii="Arial" w:hAnsi="Arial" w:cs="Arial"/>
        </w:rPr>
        <w:t>: de vrouwenemancipatie vanaf de jaren 1960</w:t>
      </w:r>
    </w:p>
    <w:p w14:paraId="3B8F2D68" w14:textId="77777777" w:rsidR="00BD3955" w:rsidRPr="00EC68FC" w:rsidRDefault="00BD3955" w:rsidP="00BD3955">
      <w:pPr>
        <w:pStyle w:val="Geenafstand"/>
        <w:rPr>
          <w:rFonts w:ascii="Arial" w:hAnsi="Arial" w:cs="Arial"/>
        </w:rPr>
      </w:pPr>
    </w:p>
    <w:p w14:paraId="7ECDD0EF" w14:textId="6CAD5EA6" w:rsidR="00BD3955" w:rsidRPr="00EC68FC" w:rsidRDefault="00BD3955" w:rsidP="00BD3955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5</w:t>
      </w:r>
      <w:r w:rsidRPr="00EC68FC">
        <w:rPr>
          <w:rFonts w:ascii="Arial" w:hAnsi="Arial" w:cs="Arial"/>
          <w:b/>
          <w:bCs/>
        </w:rPr>
        <w:tab/>
        <w:t>Film en context</w:t>
      </w:r>
    </w:p>
    <w:p w14:paraId="38D55F14" w14:textId="1427F84A" w:rsidR="00BD3955" w:rsidRPr="00EC68FC" w:rsidRDefault="00BD3955" w:rsidP="00BD3955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1986 en 1995</w:t>
      </w:r>
    </w:p>
    <w:p w14:paraId="5A5F7C22" w14:textId="3005851F" w:rsidR="00BD3955" w:rsidRPr="00EC68FC" w:rsidRDefault="00BD3955" w:rsidP="00BD3955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b/c</w:t>
      </w:r>
    </w:p>
    <w:p w14:paraId="5AE550CE" w14:textId="4D235A23" w:rsidR="00754E15" w:rsidRPr="00754E15" w:rsidRDefault="00754E15" w:rsidP="00BD3955">
      <w:pPr>
        <w:pStyle w:val="Geenafstand"/>
        <w:ind w:left="709"/>
        <w:rPr>
          <w:rFonts w:ascii="Arial" w:hAnsi="Arial" w:cs="Arial"/>
          <w:lang w:bidi="ne-NP"/>
        </w:rPr>
      </w:pPr>
      <w:r>
        <w:rPr>
          <w:rFonts w:ascii="Arial" w:hAnsi="Arial" w:cs="Arial"/>
          <w:lang w:bidi="ne-NP"/>
        </w:rPr>
        <w:t xml:space="preserve">(b = </w:t>
      </w:r>
      <w:r>
        <w:rPr>
          <w:rFonts w:ascii="Arial" w:hAnsi="Arial" w:cs="Arial"/>
          <w:u w:val="single"/>
          <w:lang w:bidi="ne-NP"/>
        </w:rPr>
        <w:t>onderstreept</w:t>
      </w:r>
      <w:r>
        <w:rPr>
          <w:rFonts w:ascii="Arial" w:hAnsi="Arial" w:cs="Arial"/>
          <w:lang w:bidi="ne-NP"/>
        </w:rPr>
        <w:t xml:space="preserve">  c = </w:t>
      </w:r>
      <w:r>
        <w:rPr>
          <w:rFonts w:ascii="Arial" w:hAnsi="Arial" w:cs="Arial"/>
          <w:i/>
          <w:iCs/>
          <w:lang w:bidi="ne-NP"/>
        </w:rPr>
        <w:t>cursief</w:t>
      </w:r>
      <w:r>
        <w:rPr>
          <w:rFonts w:ascii="Arial" w:hAnsi="Arial" w:cs="Arial"/>
          <w:lang w:bidi="ne-NP"/>
        </w:rPr>
        <w:t>)</w:t>
      </w:r>
    </w:p>
    <w:p w14:paraId="1B6BD19B" w14:textId="349D2125" w:rsidR="00BD3955" w:rsidRPr="00EC68FC" w:rsidRDefault="00D12AD3" w:rsidP="00BD3955">
      <w:pPr>
        <w:pStyle w:val="Geenafstand"/>
        <w:ind w:left="709"/>
        <w:rPr>
          <w:rFonts w:ascii="Arial" w:hAnsi="Arial" w:cs="Arial"/>
          <w:b/>
          <w:bCs/>
          <w:lang w:bidi="ne-NP"/>
        </w:rPr>
      </w:pPr>
      <w:r>
        <w:rPr>
          <w:rFonts w:ascii="Arial" w:hAnsi="Arial" w:cs="Arial"/>
          <w:b/>
          <w:bCs/>
          <w:lang w:bidi="ne-NP"/>
        </w:rPr>
        <w:t>Bron 20</w:t>
      </w:r>
      <w:r w:rsidR="00BD3955" w:rsidRPr="00EC68FC">
        <w:rPr>
          <w:rFonts w:ascii="Arial" w:hAnsi="Arial" w:cs="Arial"/>
          <w:b/>
          <w:bCs/>
          <w:lang w:bidi="ne-NP"/>
        </w:rPr>
        <w:t xml:space="preserve"> Over </w:t>
      </w:r>
      <w:proofErr w:type="spellStart"/>
      <w:r w:rsidR="00BD3955" w:rsidRPr="00EC68FC">
        <w:rPr>
          <w:rFonts w:ascii="Arial" w:hAnsi="Arial" w:cs="Arial"/>
          <w:b/>
          <w:bCs/>
          <w:lang w:bidi="ne-NP"/>
        </w:rPr>
        <w:t>Goldeneye</w:t>
      </w:r>
      <w:proofErr w:type="spellEnd"/>
      <w:r w:rsidR="00BD3955" w:rsidRPr="00EC68FC">
        <w:rPr>
          <w:rFonts w:ascii="Arial" w:hAnsi="Arial" w:cs="Arial"/>
          <w:b/>
          <w:bCs/>
          <w:lang w:bidi="ne-NP"/>
        </w:rPr>
        <w:t xml:space="preserve"> (1995)</w:t>
      </w:r>
    </w:p>
    <w:p w14:paraId="1254EC2C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Op het moment dat de </w:t>
      </w:r>
      <w:r w:rsidRPr="00EC68FC">
        <w:rPr>
          <w:rFonts w:ascii="Arial" w:eastAsia="Swift-Regular" w:hAnsi="Arial" w:cs="Arial"/>
          <w:u w:val="single"/>
          <w:lang w:bidi="ne-NP"/>
        </w:rPr>
        <w:t>Sovjet-Unie nog onbetwist</w:t>
      </w:r>
    </w:p>
    <w:p w14:paraId="5EF504B0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u w:val="single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leider van het Oostblok is en de Koude Oorlog</w:t>
      </w:r>
    </w:p>
    <w:p w14:paraId="78C1B052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u w:val="single"/>
          <w:lang w:bidi="ne-NP"/>
        </w:rPr>
        <w:t>volop aan de gang</w:t>
      </w:r>
      <w:r w:rsidRPr="00EC68FC">
        <w:rPr>
          <w:rFonts w:ascii="Arial" w:eastAsia="Swift-Regular" w:hAnsi="Arial" w:cs="Arial"/>
          <w:lang w:bidi="ne-NP"/>
        </w:rPr>
        <w:t>, worden geheim agent 007</w:t>
      </w:r>
    </w:p>
    <w:p w14:paraId="39963892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James Bond en agent 006 Alec </w:t>
      </w:r>
      <w:proofErr w:type="spellStart"/>
      <w:r w:rsidRPr="00EC68FC">
        <w:rPr>
          <w:rFonts w:ascii="Arial" w:eastAsia="Swift-Regular" w:hAnsi="Arial" w:cs="Arial"/>
          <w:lang w:bidi="ne-NP"/>
        </w:rPr>
        <w:t>Trevelyan</w:t>
      </w:r>
      <w:proofErr w:type="spellEnd"/>
      <w:r w:rsidRPr="00EC68FC">
        <w:rPr>
          <w:rFonts w:ascii="Arial" w:eastAsia="Swift-Regular" w:hAnsi="Arial" w:cs="Arial"/>
          <w:lang w:bidi="ne-NP"/>
        </w:rPr>
        <w:t xml:space="preserve"> daarheen</w:t>
      </w:r>
    </w:p>
    <w:p w14:paraId="5304F967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gestuurd om een fabriek voor chemische wapens</w:t>
      </w:r>
    </w:p>
    <w:p w14:paraId="00E0BF63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op te blazen. De missie slaagt, maar Alec wordt</w:t>
      </w:r>
    </w:p>
    <w:p w14:paraId="491AD9B5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voor de ogen van James vermoord door generaal</w:t>
      </w:r>
    </w:p>
    <w:p w14:paraId="261EDD0F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proofErr w:type="spellStart"/>
      <w:r w:rsidRPr="00EC68FC">
        <w:rPr>
          <w:rFonts w:ascii="Arial" w:eastAsia="Swift-Regular" w:hAnsi="Arial" w:cs="Arial"/>
          <w:lang w:bidi="ne-NP"/>
        </w:rPr>
        <w:t>Ourumov</w:t>
      </w:r>
      <w:proofErr w:type="spellEnd"/>
      <w:r w:rsidRPr="00EC68FC">
        <w:rPr>
          <w:rFonts w:ascii="Arial" w:eastAsia="Swift-Regular" w:hAnsi="Arial" w:cs="Arial"/>
          <w:lang w:bidi="ne-NP"/>
        </w:rPr>
        <w:t>. Alec was niet alleen een collega met wie</w:t>
      </w:r>
    </w:p>
    <w:p w14:paraId="09134166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hij alles </w:t>
      </w:r>
      <w:r w:rsidRPr="00EC68FC">
        <w:rPr>
          <w:rFonts w:ascii="Arial" w:hAnsi="Arial" w:cs="Arial"/>
          <w:i/>
          <w:iCs/>
          <w:lang w:bidi="ne-NP"/>
        </w:rPr>
        <w:t>‘</w:t>
      </w:r>
      <w:proofErr w:type="spellStart"/>
      <w:r w:rsidRPr="00EC68FC">
        <w:rPr>
          <w:rFonts w:ascii="Arial" w:hAnsi="Arial" w:cs="Arial"/>
          <w:i/>
          <w:iCs/>
          <w:lang w:bidi="ne-NP"/>
        </w:rPr>
        <w:t>for</w:t>
      </w:r>
      <w:proofErr w:type="spellEnd"/>
      <w:r w:rsidRPr="00EC68FC">
        <w:rPr>
          <w:rFonts w:ascii="Arial" w:hAnsi="Arial" w:cs="Arial"/>
          <w:i/>
          <w:iCs/>
          <w:lang w:bidi="ne-NP"/>
        </w:rPr>
        <w:t xml:space="preserve"> </w:t>
      </w:r>
      <w:proofErr w:type="spellStart"/>
      <w:r w:rsidRPr="00EC68FC">
        <w:rPr>
          <w:rFonts w:ascii="Arial" w:hAnsi="Arial" w:cs="Arial"/>
          <w:i/>
          <w:iCs/>
          <w:lang w:bidi="ne-NP"/>
        </w:rPr>
        <w:t>good</w:t>
      </w:r>
      <w:proofErr w:type="spellEnd"/>
      <w:r w:rsidRPr="00EC68FC">
        <w:rPr>
          <w:rFonts w:ascii="Arial" w:hAnsi="Arial" w:cs="Arial"/>
          <w:i/>
          <w:iCs/>
          <w:lang w:bidi="ne-NP"/>
        </w:rPr>
        <w:t xml:space="preserve"> </w:t>
      </w:r>
      <w:proofErr w:type="spellStart"/>
      <w:r w:rsidRPr="00EC68FC">
        <w:rPr>
          <w:rFonts w:ascii="Arial" w:hAnsi="Arial" w:cs="Arial"/>
          <w:i/>
          <w:iCs/>
          <w:lang w:bidi="ne-NP"/>
        </w:rPr>
        <w:t>old</w:t>
      </w:r>
      <w:proofErr w:type="spellEnd"/>
      <w:r w:rsidRPr="00EC68FC">
        <w:rPr>
          <w:rFonts w:ascii="Arial" w:hAnsi="Arial" w:cs="Arial"/>
          <w:i/>
          <w:iCs/>
          <w:lang w:bidi="ne-NP"/>
        </w:rPr>
        <w:t xml:space="preserve"> England’ </w:t>
      </w:r>
      <w:r w:rsidRPr="00EC68FC">
        <w:rPr>
          <w:rFonts w:ascii="Arial" w:eastAsia="Swift-Regular" w:hAnsi="Arial" w:cs="Arial"/>
          <w:lang w:bidi="ne-NP"/>
        </w:rPr>
        <w:t>over had, maar ook</w:t>
      </w:r>
    </w:p>
    <w:p w14:paraId="42C09B54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lang w:bidi="ne-NP"/>
        </w:rPr>
        <w:t>een goede vriend.</w:t>
      </w:r>
    </w:p>
    <w:p w14:paraId="7213C4F9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lang w:bidi="ne-NP"/>
        </w:rPr>
        <w:t xml:space="preserve">Negen jaar later is de Berlijnse Muur gevallen, </w:t>
      </w:r>
      <w:r w:rsidRPr="00EC68FC">
        <w:rPr>
          <w:rFonts w:ascii="Arial" w:eastAsia="Swift-Regular" w:hAnsi="Arial" w:cs="Arial"/>
          <w:i/>
          <w:iCs/>
          <w:lang w:bidi="ne-NP"/>
        </w:rPr>
        <w:t>het</w:t>
      </w:r>
    </w:p>
    <w:p w14:paraId="7B786E07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IJzeren Gordijn opengeschoven en er waait een</w:t>
      </w:r>
    </w:p>
    <w:p w14:paraId="56220032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wind van vrijheid door de voormalige Sovjet-Unie.</w:t>
      </w:r>
    </w:p>
    <w:p w14:paraId="716E6F87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De dreiging voor het Westen komt niet langer van</w:t>
      </w:r>
    </w:p>
    <w:p w14:paraId="34B9876E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i/>
          <w:iCs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de Russische regering maar van de gewelddadige</w:t>
      </w:r>
    </w:p>
    <w:p w14:paraId="4C8D4454" w14:textId="77777777" w:rsidR="00BD3955" w:rsidRPr="00EC68FC" w:rsidRDefault="00BD3955" w:rsidP="00BD3955">
      <w:pPr>
        <w:pStyle w:val="Geenafstand"/>
        <w:ind w:left="709"/>
        <w:rPr>
          <w:rFonts w:ascii="Arial" w:eastAsia="Swift-Regular" w:hAnsi="Arial" w:cs="Arial"/>
          <w:lang w:bidi="ne-NP"/>
        </w:rPr>
      </w:pPr>
      <w:r w:rsidRPr="00EC68FC">
        <w:rPr>
          <w:rFonts w:ascii="Arial" w:eastAsia="Swift-Regular" w:hAnsi="Arial" w:cs="Arial"/>
          <w:i/>
          <w:iCs/>
          <w:lang w:bidi="ne-NP"/>
        </w:rPr>
        <w:t>en nietsontziende Russische maffia</w:t>
      </w:r>
      <w:r w:rsidRPr="00EC68FC">
        <w:rPr>
          <w:rFonts w:ascii="Arial" w:eastAsia="Swift-Regular" w:hAnsi="Arial" w:cs="Arial"/>
          <w:lang w:bidi="ne-NP"/>
        </w:rPr>
        <w:t>.</w:t>
      </w:r>
    </w:p>
    <w:p w14:paraId="7D0E7E05" w14:textId="62831B49" w:rsidR="00BD3955" w:rsidRPr="00EC68FC" w:rsidRDefault="00BD3955" w:rsidP="00BD3955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hAnsi="Arial" w:cs="Arial"/>
          <w:i/>
          <w:iCs/>
          <w:lang w:bidi="ne-NP"/>
        </w:rPr>
        <w:t>Naar: www.movie2movie.nl (1 maart 2009).</w:t>
      </w:r>
    </w:p>
    <w:p w14:paraId="2EFEC264" w14:textId="77777777" w:rsidR="00BD3955" w:rsidRPr="00EC68FC" w:rsidRDefault="00BD3955" w:rsidP="00BD3955">
      <w:pPr>
        <w:pStyle w:val="Geenafstand"/>
        <w:rPr>
          <w:rFonts w:ascii="Arial" w:hAnsi="Arial" w:cs="Arial"/>
        </w:rPr>
      </w:pPr>
    </w:p>
    <w:p w14:paraId="659FAAFD" w14:textId="08031610" w:rsidR="00BD3955" w:rsidRPr="00EC68FC" w:rsidRDefault="00BD3955" w:rsidP="00BD3955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6</w:t>
      </w:r>
      <w:r w:rsidRPr="00EC68FC">
        <w:rPr>
          <w:rFonts w:ascii="Arial" w:hAnsi="Arial" w:cs="Arial"/>
          <w:b/>
          <w:bCs/>
        </w:rPr>
        <w:tab/>
        <w:t>Verzinsels en werkelijkheid</w:t>
      </w:r>
    </w:p>
    <w:p w14:paraId="34F4ABC0" w14:textId="77777777" w:rsidR="00BD3955" w:rsidRPr="00EC68FC" w:rsidRDefault="00BD3955" w:rsidP="00BD395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In de Sovjet-Unie keken communistische leiders naar Bondfilms en kregen spionnen opdracht de gadgets in handen te krijgen.</w:t>
      </w:r>
    </w:p>
    <w:p w14:paraId="7224394D" w14:textId="7E3AA47C" w:rsidR="00BD3955" w:rsidRPr="00EC68FC" w:rsidRDefault="00BD3955" w:rsidP="00BD3955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over aanvallen met computers die er in 2012 ook echt waren</w:t>
      </w:r>
    </w:p>
    <w:p w14:paraId="78E30B68" w14:textId="0FC26D10" w:rsidR="00BD3955" w:rsidRPr="00EC68FC" w:rsidRDefault="00BD3955" w:rsidP="00BD395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: Niet iedereen kon atoomwapens gebruiken. Nu kan wel iedereen de computer als wapen gebruiken. </w:t>
      </w:r>
    </w:p>
    <w:p w14:paraId="3378D532" w14:textId="77777777" w:rsidR="00C00BA0" w:rsidRPr="00EC68FC" w:rsidRDefault="00C00BA0" w:rsidP="00BD3955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3D97BA21" w14:textId="3869C005" w:rsidR="00C00BA0" w:rsidRPr="00EC68FC" w:rsidRDefault="00C00BA0" w:rsidP="00BD3955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7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line</w:t>
      </w:r>
    </w:p>
    <w:p w14:paraId="7DC674EE" w14:textId="77777777" w:rsidR="00C00BA0" w:rsidRPr="00EC68FC" w:rsidRDefault="00C00BA0" w:rsidP="00C00BA0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Fonts w:ascii="Arial" w:hAnsi="Arial" w:cs="Arial"/>
          <w:iCs/>
        </w:rPr>
        <w:t>Bekijk Theorie en bronnen</w:t>
      </w:r>
    </w:p>
    <w:p w14:paraId="00CC4B19" w14:textId="4180BA5C" w:rsidR="00C00BA0" w:rsidRPr="00EC68FC" w:rsidRDefault="00C00BA0" w:rsidP="00C00BA0">
      <w:pPr>
        <w:pStyle w:val="Geenafstand"/>
        <w:ind w:left="705" w:hanging="705"/>
        <w:rPr>
          <w:rFonts w:ascii="Arial" w:hAnsi="Arial" w:cs="Arial"/>
          <w:iCs/>
        </w:rPr>
      </w:pPr>
      <w:r w:rsidRPr="00EC68FC">
        <w:rPr>
          <w:rFonts w:ascii="Arial" w:hAnsi="Arial" w:cs="Arial"/>
          <w:iCs/>
        </w:rPr>
        <w:tab/>
        <w:t>Maak de oefentoets</w:t>
      </w:r>
    </w:p>
    <w:p w14:paraId="027A247B" w14:textId="77777777" w:rsidR="00C00BA0" w:rsidRPr="00EC68FC" w:rsidRDefault="00C00BA0" w:rsidP="00C00BA0">
      <w:pPr>
        <w:pStyle w:val="Geenafstand"/>
        <w:ind w:left="705" w:hanging="705"/>
        <w:rPr>
          <w:rFonts w:ascii="Arial" w:hAnsi="Arial" w:cs="Arial"/>
          <w:iCs/>
        </w:rPr>
      </w:pPr>
    </w:p>
    <w:p w14:paraId="4965B425" w14:textId="23E188AD" w:rsidR="000B47AD" w:rsidRPr="00EC68FC" w:rsidRDefault="00E411C1" w:rsidP="000B47AD">
      <w:pPr>
        <w:pStyle w:val="Geenafstand"/>
        <w:ind w:left="705" w:hanging="705"/>
        <w:rPr>
          <w:rFonts w:ascii="Arial" w:hAnsi="Arial" w:cs="Arial"/>
          <w:b/>
          <w:bCs/>
          <w:iCs/>
          <w:u w:val="single"/>
        </w:rPr>
      </w:pPr>
      <w:r w:rsidRPr="00EC68FC">
        <w:rPr>
          <w:rFonts w:ascii="Arial" w:hAnsi="Arial" w:cs="Arial"/>
          <w:b/>
          <w:bCs/>
          <w:iCs/>
          <w:u w:val="single"/>
        </w:rPr>
        <w:t>VERWERKEN</w:t>
      </w:r>
      <w:r w:rsidRPr="00EC68FC">
        <w:rPr>
          <w:rFonts w:ascii="Arial" w:hAnsi="Arial" w:cs="Arial"/>
          <w:b/>
          <w:bCs/>
          <w:iCs/>
          <w:u w:val="single"/>
        </w:rPr>
        <w:tab/>
        <w:t>Vergelijken in de tijd</w:t>
      </w:r>
    </w:p>
    <w:p w14:paraId="3C8DB83B" w14:textId="77777777" w:rsidR="00E411C1" w:rsidRPr="00EC68FC" w:rsidRDefault="00E411C1" w:rsidP="000B47AD">
      <w:pPr>
        <w:pStyle w:val="Geenafstand"/>
        <w:ind w:left="705" w:hanging="705"/>
        <w:rPr>
          <w:rFonts w:ascii="Arial" w:hAnsi="Arial" w:cs="Arial"/>
          <w:b/>
          <w:bCs/>
          <w:iCs/>
          <w:u w:val="single"/>
        </w:rPr>
      </w:pPr>
    </w:p>
    <w:p w14:paraId="1E451523" w14:textId="5069CFE5" w:rsidR="00E411C1" w:rsidRPr="00EC68FC" w:rsidRDefault="00E411C1" w:rsidP="000B47AD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1</w:t>
      </w:r>
      <w:r w:rsidRPr="00EC68FC">
        <w:rPr>
          <w:rFonts w:ascii="Arial" w:hAnsi="Arial" w:cs="Arial"/>
          <w:b/>
          <w:bCs/>
          <w:iCs/>
        </w:rPr>
        <w:tab/>
        <w:t>In de tijd van de wereldoorlogen</w:t>
      </w:r>
    </w:p>
    <w:p w14:paraId="523B13D1" w14:textId="77777777" w:rsidR="00D12AD3" w:rsidRPr="00D12AD3" w:rsidRDefault="00E411C1" w:rsidP="00D12AD3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D12AD3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D12AD3">
        <w:rPr>
          <w:rStyle w:val="Antwoord"/>
          <w:rFonts w:ascii="Arial" w:hAnsi="Arial" w:cs="Arial"/>
          <w:sz w:val="20"/>
          <w:u w:val="none"/>
        </w:rPr>
        <w:tab/>
      </w:r>
      <w:r w:rsidR="00D12AD3" w:rsidRPr="00D12AD3">
        <w:rPr>
          <w:rStyle w:val="Antwoord"/>
          <w:rFonts w:ascii="Arial" w:hAnsi="Arial" w:cs="Arial"/>
          <w:i/>
          <w:iCs/>
          <w:sz w:val="20"/>
          <w:u w:val="none"/>
        </w:rPr>
        <w:t>Bijvoorbeeld</w:t>
      </w:r>
      <w:r w:rsidR="00D12AD3" w:rsidRPr="00D12AD3">
        <w:rPr>
          <w:rStyle w:val="Antwoord"/>
          <w:rFonts w:ascii="Arial" w:hAnsi="Arial" w:cs="Arial"/>
          <w:sz w:val="20"/>
          <w:u w:val="none"/>
        </w:rPr>
        <w:t>: Beide. De Eerste Wereldoorlog versterkte bij velen de haat tegen andere Europese naties, maar vergrootte bij anderen het verlangen naar Europese eenheid.</w:t>
      </w:r>
    </w:p>
    <w:p w14:paraId="5E86E150" w14:textId="41C1D8C2" w:rsidR="00E411C1" w:rsidRPr="00EC68FC" w:rsidRDefault="00E411C1" w:rsidP="00E411C1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eastAsia="Swift-Regular" w:hAnsi="Arial" w:cs="Arial"/>
          <w:b/>
          <w:bCs/>
          <w:sz w:val="20"/>
          <w:u w:val="none"/>
        </w:rPr>
        <w:t>b</w:t>
      </w:r>
      <w:r w:rsidRPr="00EC68FC">
        <w:rPr>
          <w:rStyle w:val="Antwoord"/>
          <w:rFonts w:ascii="Arial" w:eastAsia="Swift-Regular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Frankrijk, Duitsland, België en Luxemburg spraken af samen de staalproductie te regelen. </w:t>
      </w:r>
    </w:p>
    <w:p w14:paraId="51722EC2" w14:textId="44A565BD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oor de crisis gingen landen alleen voor zichzelf opkomen. Hierdoor was er minder handel en werd de crisis erger.</w:t>
      </w:r>
    </w:p>
    <w:p w14:paraId="426DD54E" w14:textId="183CE6A5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samenwerking van een bond van Germaanse volkeren</w:t>
      </w:r>
    </w:p>
    <w:p w14:paraId="41CBA573" w14:textId="7368F964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e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Nee (</w:t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) want het affiche gaat over samenwerking van Nederland met Duitsland en Italië. Hiermee had de NSB zich aan de verhoudingen in 1940 aangepast.</w:t>
      </w:r>
    </w:p>
    <w:p w14:paraId="0D1740A3" w14:textId="77777777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0F231859" w14:textId="3C97081E" w:rsidR="00E411C1" w:rsidRPr="00EC68FC" w:rsidRDefault="00E411C1" w:rsidP="000B47AD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Fonts w:ascii="Arial" w:hAnsi="Arial" w:cs="Arial"/>
          <w:b/>
          <w:bCs/>
          <w:iCs/>
        </w:rPr>
        <w:t>2</w:t>
      </w:r>
      <w:r w:rsidRPr="00EC68FC">
        <w:rPr>
          <w:rFonts w:ascii="Arial" w:hAnsi="Arial" w:cs="Arial"/>
          <w:b/>
          <w:bCs/>
          <w:iCs/>
        </w:rPr>
        <w:tab/>
        <w:t>In de tijd van televisie en computer</w:t>
      </w:r>
    </w:p>
    <w:p w14:paraId="01AFEFC5" w14:textId="77777777" w:rsidR="00E411C1" w:rsidRPr="00EC68FC" w:rsidRDefault="00E411C1" w:rsidP="00E411C1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  <w:iCs/>
        </w:rPr>
        <w:t>a</w:t>
      </w:r>
      <w:r w:rsidRPr="00EC68FC">
        <w:rPr>
          <w:rFonts w:ascii="Arial" w:hAnsi="Arial" w:cs="Arial"/>
          <w:b/>
          <w:bCs/>
          <w:iCs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samenwerking bij (verdeling en besteding) van het Marshallplan, de NAVO en de EU</w:t>
      </w:r>
    </w:p>
    <w:p w14:paraId="431DCE71" w14:textId="248CCA17" w:rsidR="00E411C1" w:rsidRPr="00EC68FC" w:rsidRDefault="00E411C1" w:rsidP="00E411C1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Omdat het om samenwerking van onafhankelijke staten ging.</w:t>
      </w:r>
    </w:p>
    <w:p w14:paraId="452AAE24" w14:textId="6D9F70EF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vooruitgang.</w:t>
      </w:r>
    </w:p>
    <w:p w14:paraId="4CCB31BF" w14:textId="41C12739" w:rsidR="00E411C1" w:rsidRPr="00EC68FC" w:rsidRDefault="00E411C1" w:rsidP="00E411C1">
      <w:pPr>
        <w:pStyle w:val="Geenafstand"/>
        <w:ind w:left="705" w:hanging="705"/>
        <w:rPr>
          <w:rFonts w:ascii="Arial" w:hAnsi="Arial" w:cs="Arial"/>
          <w:b/>
          <w:bCs/>
          <w:iCs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d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man (NAVO), die bestaat uit samenwerkende vlaggen (landen), verdedigt zich met een schild tegen een pijl van rechts (het oosten) die komt uit een rood vlak (communisme).</w:t>
      </w:r>
    </w:p>
    <w:p w14:paraId="3ECE74D5" w14:textId="1164DCA2" w:rsidR="00C00BA0" w:rsidRPr="00EC68FC" w:rsidRDefault="00C00BA0" w:rsidP="00C00BA0">
      <w:pPr>
        <w:pStyle w:val="Geenafstand"/>
        <w:rPr>
          <w:rFonts w:ascii="Arial" w:hAnsi="Arial" w:cs="Arial"/>
        </w:rPr>
      </w:pPr>
    </w:p>
    <w:p w14:paraId="3B0350E0" w14:textId="1DC3F881" w:rsidR="00C00BA0" w:rsidRPr="00EC68FC" w:rsidRDefault="00E411C1" w:rsidP="00C00BA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3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Online</w:t>
      </w:r>
    </w:p>
    <w:p w14:paraId="634D0BA1" w14:textId="506BC707" w:rsidR="00E411C1" w:rsidRPr="00EC68FC" w:rsidRDefault="00E411C1" w:rsidP="00C00BA0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 xml:space="preserve">Maak de </w:t>
      </w:r>
      <w:proofErr w:type="spellStart"/>
      <w:r w:rsidRPr="00EC68FC">
        <w:rPr>
          <w:rStyle w:val="Antwoord"/>
          <w:rFonts w:ascii="Arial" w:hAnsi="Arial" w:cs="Arial"/>
          <w:sz w:val="20"/>
          <w:u w:val="none"/>
        </w:rPr>
        <w:t>webquest</w:t>
      </w:r>
      <w:proofErr w:type="spellEnd"/>
    </w:p>
    <w:p w14:paraId="2A0A86DB" w14:textId="77777777" w:rsidR="00E411C1" w:rsidRPr="00EC68FC" w:rsidRDefault="00E411C1" w:rsidP="00C00BA0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70E44E88" w14:textId="01A5A27C" w:rsidR="00E411C1" w:rsidRPr="00EC68FC" w:rsidRDefault="00E411C1" w:rsidP="00C00BA0">
      <w:pPr>
        <w:pStyle w:val="Geenafstand"/>
        <w:rPr>
          <w:rStyle w:val="Antwoord"/>
          <w:rFonts w:ascii="Arial" w:hAnsi="Arial" w:cs="Arial"/>
          <w:b/>
          <w:bCs/>
          <w:sz w:val="20"/>
        </w:rPr>
      </w:pPr>
      <w:r w:rsidRPr="00EC68FC">
        <w:rPr>
          <w:rStyle w:val="Antwoord"/>
          <w:rFonts w:ascii="Arial" w:hAnsi="Arial" w:cs="Arial"/>
          <w:b/>
          <w:bCs/>
          <w:sz w:val="20"/>
        </w:rPr>
        <w:t>VERWERKEN</w:t>
      </w:r>
      <w:r w:rsidRPr="00EC68FC">
        <w:rPr>
          <w:rStyle w:val="Antwoord"/>
          <w:rFonts w:ascii="Arial" w:hAnsi="Arial" w:cs="Arial"/>
          <w:b/>
          <w:bCs/>
          <w:sz w:val="20"/>
        </w:rPr>
        <w:tab/>
        <w:t>Het tijdvak</w:t>
      </w:r>
    </w:p>
    <w:p w14:paraId="4A5711E3" w14:textId="77777777" w:rsidR="00E411C1" w:rsidRPr="00EC68FC" w:rsidRDefault="00E411C1" w:rsidP="00C00BA0">
      <w:pPr>
        <w:pStyle w:val="Geenafstand"/>
        <w:rPr>
          <w:rStyle w:val="Antwoord"/>
          <w:rFonts w:ascii="Arial" w:hAnsi="Arial" w:cs="Arial"/>
          <w:b/>
          <w:bCs/>
          <w:sz w:val="20"/>
        </w:rPr>
      </w:pPr>
    </w:p>
    <w:p w14:paraId="09561D11" w14:textId="2CB5ED74" w:rsidR="00E411C1" w:rsidRPr="00EC68FC" w:rsidRDefault="00E411C1" w:rsidP="00C00BA0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1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Kenmerkende aspecten</w:t>
      </w:r>
    </w:p>
    <w:p w14:paraId="3ED5D76B" w14:textId="2C225C80" w:rsidR="00E411C1" w:rsidRPr="00EC68FC" w:rsidRDefault="00E411C1" w:rsidP="00E411C1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1 B</w:t>
      </w:r>
    </w:p>
    <w:p w14:paraId="5A633CDA" w14:textId="312EC7CD" w:rsidR="00E411C1" w:rsidRPr="00EC68FC" w:rsidRDefault="00E411C1" w:rsidP="00E411C1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2 A</w:t>
      </w:r>
    </w:p>
    <w:p w14:paraId="5D661B36" w14:textId="321819C2" w:rsidR="00E411C1" w:rsidRPr="00EC68FC" w:rsidRDefault="00E411C1" w:rsidP="00E411C1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3 C</w:t>
      </w:r>
    </w:p>
    <w:p w14:paraId="0EDF9307" w14:textId="76A5AA26" w:rsidR="00E411C1" w:rsidRPr="00EC68FC" w:rsidRDefault="00E411C1" w:rsidP="00E411C1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>4 A</w:t>
      </w:r>
    </w:p>
    <w:p w14:paraId="4C7D72CF" w14:textId="77777777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</w:p>
    <w:p w14:paraId="03AA448C" w14:textId="56EBACA1" w:rsidR="00E411C1" w:rsidRPr="00EC68FC" w:rsidRDefault="00E411C1" w:rsidP="00E411C1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2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Historische indelingen</w:t>
      </w:r>
    </w:p>
    <w:p w14:paraId="3AC5B9D7" w14:textId="77777777" w:rsidR="00E411C1" w:rsidRPr="00EC68FC" w:rsidRDefault="00E411C1" w:rsidP="00AE5AFE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Het was een tijd waarin je op televisie kon zien hoe raketten werden getest om oorlog te voeren.</w:t>
      </w:r>
    </w:p>
    <w:p w14:paraId="46697649" w14:textId="040AB0B3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1  juist</w:t>
      </w:r>
    </w:p>
    <w:p w14:paraId="06F870C4" w14:textId="5859C855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2  onjuist</w:t>
      </w:r>
    </w:p>
    <w:p w14:paraId="37D097BC" w14:textId="37FF462B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3  juist</w:t>
      </w:r>
    </w:p>
    <w:p w14:paraId="5733BA22" w14:textId="00CA7D57" w:rsidR="00E411C1" w:rsidRPr="00EC68FC" w:rsidRDefault="00E411C1" w:rsidP="00E411C1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 xml:space="preserve">  </w:t>
      </w:r>
      <w:r w:rsidRPr="00EC68FC">
        <w:rPr>
          <w:rStyle w:val="Antwoord"/>
          <w:rFonts w:ascii="Arial" w:hAnsi="Arial" w:cs="Arial"/>
          <w:sz w:val="20"/>
          <w:u w:val="none"/>
        </w:rPr>
        <w:tab/>
        <w:t>4  onjuist</w:t>
      </w:r>
    </w:p>
    <w:p w14:paraId="5C098B5D" w14:textId="77777777" w:rsidR="00AE5AFE" w:rsidRPr="00EC68FC" w:rsidRDefault="00AE5AFE" w:rsidP="00E411C1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</w:p>
    <w:p w14:paraId="569A8418" w14:textId="25C564EA" w:rsidR="00E411C1" w:rsidRPr="00EC68FC" w:rsidRDefault="00E411C1" w:rsidP="00E411C1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3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Verleden en heden</w:t>
      </w:r>
    </w:p>
    <w:p w14:paraId="02CF78F8" w14:textId="77777777" w:rsidR="00E411C1" w:rsidRPr="00EC68FC" w:rsidRDefault="00E411C1" w:rsidP="00E411C1">
      <w:pPr>
        <w:pStyle w:val="Geenafstand"/>
        <w:ind w:left="705" w:hanging="705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Hierdoor begrijp je beter waarom Oost-Europese landen niet zo welvarend zijn als West-Europese landen, en waarom ze meer moeite hebben met de parlementaire democratie.</w:t>
      </w:r>
    </w:p>
    <w:p w14:paraId="4CBBE601" w14:textId="00F29C56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Hierdoor begrijp je waarom in Nederland mensen leven met een Indonesische, Surinaamse en Antilliaanse afkomst.</w:t>
      </w:r>
    </w:p>
    <w:p w14:paraId="7337264E" w14:textId="766437C7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i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iCs/>
          <w:sz w:val="20"/>
          <w:u w:val="none"/>
        </w:rPr>
        <w:tab/>
      </w:r>
      <w:r w:rsidRPr="00EC68FC">
        <w:rPr>
          <w:rStyle w:val="Antwoord"/>
          <w:rFonts w:ascii="Arial" w:hAnsi="Arial" w:cs="Arial"/>
          <w:i/>
          <w:sz w:val="20"/>
          <w:u w:val="none"/>
        </w:rPr>
        <w:t>Bijvoorbeeld</w:t>
      </w:r>
      <w:r w:rsidRPr="00EC68FC">
        <w:rPr>
          <w:rStyle w:val="Antwoord"/>
          <w:rFonts w:ascii="Arial" w:hAnsi="Arial" w:cs="Arial"/>
          <w:sz w:val="20"/>
          <w:u w:val="none"/>
        </w:rPr>
        <w:t>: De Europese samenwerking zorgde voor meer welvaart, democratie en vrede. Daarvan profiteren we elk dag.</w:t>
      </w:r>
    </w:p>
    <w:p w14:paraId="4A195A20" w14:textId="77777777" w:rsidR="00E411C1" w:rsidRPr="00EC68FC" w:rsidRDefault="00E411C1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4459DB80" w14:textId="3654A0B1" w:rsidR="006B3D9F" w:rsidRPr="00EC68FC" w:rsidRDefault="006B3D9F" w:rsidP="006B3D9F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</w:rPr>
        <w:t>TEST JEZELF</w:t>
      </w:r>
    </w:p>
    <w:p w14:paraId="05DE2596" w14:textId="77777777" w:rsidR="006B3D9F" w:rsidRPr="00EC68FC" w:rsidRDefault="006B3D9F" w:rsidP="006B3D9F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</w:rPr>
      </w:pPr>
    </w:p>
    <w:p w14:paraId="67A57ECA" w14:textId="4096025B" w:rsidR="006B3D9F" w:rsidRPr="00EC68FC" w:rsidRDefault="006B3D9F" w:rsidP="006B3D9F">
      <w:pPr>
        <w:pStyle w:val="Geenafstand"/>
        <w:rPr>
          <w:rStyle w:val="Antwoord"/>
          <w:rFonts w:ascii="Arial" w:hAnsi="Arial" w:cs="Arial"/>
          <w:b/>
          <w:bCs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>1</w:t>
      </w: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ab/>
      </w:r>
      <w:r w:rsidR="00F97102"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>Einde van de wereldrijken</w:t>
      </w:r>
    </w:p>
    <w:p w14:paraId="54EDE1B9" w14:textId="3E5F4524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Fonts w:ascii="Arial" w:hAnsi="Arial" w:cs="Arial"/>
        </w:rPr>
        <w:t xml:space="preserve">1 Nederlandse militaire operatie tegen Indonesië: </w:t>
      </w:r>
      <w:r w:rsidRPr="00EC68FC">
        <w:rPr>
          <w:rFonts w:ascii="Arial" w:hAnsi="Arial" w:cs="Arial"/>
          <w:u w:val="single"/>
        </w:rPr>
        <w:t>Politionele actie</w:t>
      </w:r>
    </w:p>
    <w:p w14:paraId="2CD6BEA5" w14:textId="6F5B40B2" w:rsidR="00F97102" w:rsidRPr="00EC68FC" w:rsidRDefault="00F97102" w:rsidP="00F97102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ondemocratische regering: </w:t>
      </w:r>
      <w:r w:rsidRPr="00EC68FC">
        <w:rPr>
          <w:rFonts w:ascii="Arial" w:hAnsi="Arial" w:cs="Arial"/>
          <w:u w:val="single"/>
        </w:rPr>
        <w:t>regime</w:t>
      </w:r>
    </w:p>
    <w:p w14:paraId="07F273F8" w14:textId="18ADB125" w:rsidR="00F97102" w:rsidRPr="00EC68FC" w:rsidRDefault="00F97102" w:rsidP="00F97102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3 het overdragen van de hoogste macht: </w:t>
      </w:r>
      <w:r w:rsidRPr="00EC68FC">
        <w:rPr>
          <w:rFonts w:ascii="Arial" w:hAnsi="Arial" w:cs="Arial"/>
          <w:u w:val="single"/>
        </w:rPr>
        <w:t>soevereiniteitsoverdracht</w:t>
      </w:r>
    </w:p>
    <w:p w14:paraId="6AA4F9FA" w14:textId="504E10D6" w:rsidR="00F97102" w:rsidRPr="00EC68FC" w:rsidRDefault="00F97102" w:rsidP="00F97102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4 het streven naar een joodse staat: </w:t>
      </w:r>
      <w:r w:rsidRPr="00EC68FC">
        <w:rPr>
          <w:rFonts w:ascii="Arial" w:hAnsi="Arial" w:cs="Arial"/>
          <w:u w:val="single"/>
        </w:rPr>
        <w:t>zionisme</w:t>
      </w:r>
    </w:p>
    <w:p w14:paraId="55E53253" w14:textId="375DE750" w:rsidR="00F97102" w:rsidRPr="00EC68FC" w:rsidRDefault="00F97102" w:rsidP="006B3D9F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>b</w:t>
      </w:r>
      <w:r w:rsidRPr="00EC68FC">
        <w:rPr>
          <w:rStyle w:val="Antwoord"/>
          <w:rFonts w:ascii="Arial" w:hAnsi="Arial" w:cs="Arial"/>
          <w:b/>
          <w:bCs/>
          <w:sz w:val="20"/>
          <w:szCs w:val="16"/>
          <w:u w:val="none"/>
        </w:rPr>
        <w:tab/>
      </w:r>
      <w:r w:rsidRPr="00EC68FC">
        <w:rPr>
          <w:rStyle w:val="Antwoord"/>
          <w:rFonts w:ascii="Arial" w:hAnsi="Arial" w:cs="Arial"/>
          <w:sz w:val="20"/>
          <w:szCs w:val="16"/>
          <w:u w:val="none"/>
        </w:rPr>
        <w:t>1  1956</w:t>
      </w:r>
    </w:p>
    <w:p w14:paraId="340177CE" w14:textId="0D3D194A" w:rsidR="00F97102" w:rsidRPr="00EC68FC" w:rsidRDefault="00F97102" w:rsidP="006B3D9F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sz w:val="20"/>
          <w:szCs w:val="16"/>
          <w:u w:val="none"/>
        </w:rPr>
        <w:tab/>
        <w:t>2  1962</w:t>
      </w:r>
    </w:p>
    <w:p w14:paraId="24C97486" w14:textId="23EA79DB" w:rsidR="00F97102" w:rsidRPr="00EC68FC" w:rsidRDefault="00F97102" w:rsidP="006B3D9F">
      <w:pPr>
        <w:pStyle w:val="Geenafstand"/>
        <w:rPr>
          <w:rStyle w:val="Antwoord"/>
          <w:rFonts w:ascii="Arial" w:hAnsi="Arial" w:cs="Arial"/>
          <w:sz w:val="20"/>
          <w:szCs w:val="16"/>
          <w:u w:val="none"/>
        </w:rPr>
      </w:pPr>
      <w:r w:rsidRPr="00EC68FC">
        <w:rPr>
          <w:rStyle w:val="Antwoord"/>
          <w:rFonts w:ascii="Arial" w:hAnsi="Arial" w:cs="Arial"/>
          <w:sz w:val="20"/>
          <w:szCs w:val="16"/>
          <w:u w:val="none"/>
        </w:rPr>
        <w:tab/>
        <w:t>3  1954</w:t>
      </w:r>
    </w:p>
    <w:p w14:paraId="4646A773" w14:textId="7551941B" w:rsidR="006B3D9F" w:rsidRPr="00EC68FC" w:rsidRDefault="006B3D9F" w:rsidP="006B3D9F">
      <w:pPr>
        <w:pStyle w:val="Geenafstand"/>
        <w:rPr>
          <w:rFonts w:ascii="Arial" w:hAnsi="Arial" w:cs="Arial"/>
          <w:sz w:val="16"/>
          <w:szCs w:val="16"/>
        </w:rPr>
      </w:pPr>
      <w:r w:rsidRPr="00EC68FC">
        <w:rPr>
          <w:rStyle w:val="Antwoord"/>
          <w:rFonts w:ascii="Arial" w:hAnsi="Arial" w:cs="Arial"/>
          <w:sz w:val="20"/>
          <w:szCs w:val="16"/>
          <w:u w:val="none"/>
        </w:rPr>
        <w:tab/>
      </w:r>
      <w:r w:rsidR="00F97102" w:rsidRPr="00EC68FC">
        <w:rPr>
          <w:rStyle w:val="Antwoord"/>
          <w:rFonts w:ascii="Arial" w:hAnsi="Arial" w:cs="Arial"/>
          <w:sz w:val="20"/>
          <w:szCs w:val="16"/>
          <w:u w:val="none"/>
        </w:rPr>
        <w:t>4  1947</w:t>
      </w:r>
    </w:p>
    <w:p w14:paraId="6342C65A" w14:textId="2CC4273D" w:rsidR="00E411C1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5  1948</w:t>
      </w:r>
    </w:p>
    <w:p w14:paraId="45496C14" w14:textId="4413279D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sz w:val="20"/>
          <w:u w:val="none"/>
        </w:rPr>
        <w:tab/>
        <w:t>6  1949</w:t>
      </w:r>
    </w:p>
    <w:p w14:paraId="2DE38E46" w14:textId="340FFD77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hAnsi="Arial" w:cs="Arial"/>
          <w:sz w:val="20"/>
          <w:u w:val="none"/>
        </w:rPr>
        <w:t>A, B</w:t>
      </w:r>
    </w:p>
    <w:p w14:paraId="5DE8C6D2" w14:textId="77777777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46204167" w14:textId="3E8800F7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b/>
          <w:bCs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lastRenderedPageBreak/>
        <w:t>2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  <w:t>De Koude Oorlog</w:t>
      </w:r>
    </w:p>
    <w:p w14:paraId="0A2CD39A" w14:textId="77777777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0"/>
        <w:gridCol w:w="287"/>
        <w:gridCol w:w="255"/>
        <w:gridCol w:w="280"/>
        <w:gridCol w:w="314"/>
        <w:gridCol w:w="280"/>
        <w:gridCol w:w="285"/>
        <w:gridCol w:w="320"/>
        <w:gridCol w:w="320"/>
        <w:gridCol w:w="285"/>
        <w:gridCol w:w="320"/>
        <w:gridCol w:w="320"/>
        <w:gridCol w:w="320"/>
        <w:gridCol w:w="320"/>
        <w:gridCol w:w="285"/>
        <w:gridCol w:w="285"/>
      </w:tblGrid>
      <w:tr w:rsidR="00EC68FC" w:rsidRPr="00D363B4" w14:paraId="409686BC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4BE83D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D511E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1D486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66F5DB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846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</w:tcBorders>
          </w:tcPr>
          <w:p w14:paraId="26663E3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W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6E3CF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0F25C04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</w:tcPr>
          <w:p w14:paraId="364E108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320" w:type="dxa"/>
            <w:shd w:val="clear" w:color="auto" w:fill="BFBFBF" w:themeFill="background1" w:themeFillShade="BF"/>
          </w:tcPr>
          <w:p w14:paraId="6BDCCF6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C</w:t>
            </w:r>
          </w:p>
        </w:tc>
        <w:tc>
          <w:tcPr>
            <w:tcW w:w="285" w:type="dxa"/>
          </w:tcPr>
          <w:p w14:paraId="110C88E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H</w:t>
            </w:r>
          </w:p>
        </w:tc>
        <w:tc>
          <w:tcPr>
            <w:tcW w:w="320" w:type="dxa"/>
          </w:tcPr>
          <w:p w14:paraId="28EC65C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320" w:type="dxa"/>
            <w:shd w:val="clear" w:color="auto" w:fill="FFFFFF" w:themeFill="background1"/>
          </w:tcPr>
          <w:p w14:paraId="100939B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U</w:t>
            </w:r>
          </w:p>
        </w:tc>
        <w:tc>
          <w:tcPr>
            <w:tcW w:w="320" w:type="dxa"/>
          </w:tcPr>
          <w:p w14:paraId="4CF7103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P</w:t>
            </w:r>
          </w:p>
        </w:tc>
        <w:tc>
          <w:tcPr>
            <w:tcW w:w="320" w:type="dxa"/>
          </w:tcPr>
          <w:p w14:paraId="3D35204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A246D5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C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8417E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</w:tr>
      <w:tr w:rsidR="00EC68FC" w:rsidRPr="00D363B4" w14:paraId="5B9F0509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9BBB78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17BCE9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5B0706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316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24FE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252F303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1E58D69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512E353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4BBE28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M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D6E2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3DA8327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8A5376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4B566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663E0A6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522D82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G</w:t>
            </w:r>
          </w:p>
        </w:tc>
        <w:tc>
          <w:tcPr>
            <w:tcW w:w="285" w:type="dxa"/>
            <w:tcBorders>
              <w:bottom w:val="single" w:sz="4" w:space="0" w:color="auto"/>
              <w:right w:val="nil"/>
            </w:tcBorders>
          </w:tcPr>
          <w:p w14:paraId="54CC3BB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</w:tcPr>
          <w:p w14:paraId="3A1BE7F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36281042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E91125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E799F4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E00A1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FB6A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A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Y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B2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Z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C5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F1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79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3B8A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09D7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99A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G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76F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19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A2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D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B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Y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</w:tcBorders>
          </w:tcPr>
          <w:p w14:paraId="214383E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</w:tr>
      <w:tr w:rsidR="00EC68FC" w:rsidRPr="00D363B4" w14:paraId="24067A37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048E9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BDE1B4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2CA55E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74D6AB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3972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184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6F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03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59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A92E4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2E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B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CC9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149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CD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2367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F5D1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27B7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7D29F29F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78B537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D58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1695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3004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7D5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M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14:paraId="52DB020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36EA238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0FEF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721B07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H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7C305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157EC7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1516C60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6E01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H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73C0AAD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U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168344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55A99C9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P</w:t>
            </w: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14:paraId="66E869A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5BB8CBE3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DBE7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DA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C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EA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A6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9A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P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62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6A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E9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E641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24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4853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G</w:t>
            </w:r>
          </w:p>
        </w:tc>
        <w:tc>
          <w:tcPr>
            <w:tcW w:w="3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1E7138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28E5E52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6942C2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FD0F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5AFFE3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51DFFB78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B72B4F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5E22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15A9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CC3E3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F5F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W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14:paraId="493B74A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08F6F5A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053B9A8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5AA32A9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A5D9F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8B7C5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D9E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197A5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EB4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48A8E5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28451C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94186E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6C96F213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BF0F0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AF35C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0AE4D9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4368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51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CD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U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97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P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8A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4D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D53A1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M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3623040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785DB7A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C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ACC2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H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3C57737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nil"/>
            </w:tcBorders>
          </w:tcPr>
          <w:p w14:paraId="01F4D6D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3150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915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5F9EADE0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5D1AE9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82317F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55C35F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8F955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60ABBC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9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44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K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5B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BC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U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8D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5049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2F038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67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EC2A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24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87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L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1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25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G</w:t>
            </w:r>
          </w:p>
        </w:tc>
      </w:tr>
      <w:tr w:rsidR="00EC68FC" w:rsidRPr="00D363B4" w14:paraId="2D8BDDE6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58159A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E58DEA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26303C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4B9522A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35FBC22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13F2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10DC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AEF0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AD1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2F256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N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14:paraId="52BA3A6E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14:paraId="4D60644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V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DB3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DF4F7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B113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FDC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310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  <w:tr w:rsidR="00EC68FC" w:rsidRPr="00D363B4" w14:paraId="2B6DF41D" w14:textId="77777777" w:rsidTr="00F9710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9CC8509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618AB38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B6D745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114DDC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D39F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</w:tcPr>
          <w:p w14:paraId="0CF6942D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R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A9F401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A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A6A7F9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K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14:paraId="62AE4190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E</w:t>
            </w:r>
          </w:p>
        </w:tc>
        <w:tc>
          <w:tcPr>
            <w:tcW w:w="32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60CA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  <w:r w:rsidRPr="00D363B4">
              <w:rPr>
                <w:rFonts w:ascii="Arial" w:hAnsi="Arial" w:cs="Arial"/>
              </w:rPr>
              <w:t>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0264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85F4F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6D2F6A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C0EDEB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742651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5EEB204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1300CF6" w14:textId="77777777" w:rsidR="00F97102" w:rsidRPr="00D363B4" w:rsidRDefault="00F97102" w:rsidP="00AE0E05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493A2F01" w14:textId="77777777" w:rsidR="00F97102" w:rsidRPr="00EC68FC" w:rsidRDefault="00F97102" w:rsidP="00E411C1">
      <w:pPr>
        <w:pStyle w:val="Geenafstand"/>
        <w:ind w:left="705" w:hanging="705"/>
        <w:rPr>
          <w:rStyle w:val="Antwoord"/>
          <w:rFonts w:ascii="Arial" w:hAnsi="Arial" w:cs="Arial"/>
          <w:sz w:val="20"/>
          <w:u w:val="none"/>
        </w:rPr>
      </w:pPr>
    </w:p>
    <w:p w14:paraId="77C43DE9" w14:textId="4CD5255D" w:rsidR="00F97102" w:rsidRPr="00EC68FC" w:rsidRDefault="00F97102" w:rsidP="00F97102">
      <w:pPr>
        <w:pStyle w:val="Geenafstand"/>
        <w:ind w:left="705"/>
        <w:rPr>
          <w:rStyle w:val="Antwoord"/>
          <w:rFonts w:ascii="Arial" w:hAnsi="Arial" w:cs="Arial"/>
          <w:sz w:val="20"/>
          <w:u w:val="none"/>
          <w:lang w:val="en-GB"/>
        </w:rPr>
      </w:pPr>
      <w:r w:rsidRPr="00EC68FC">
        <w:rPr>
          <w:rStyle w:val="Antwoord"/>
          <w:rFonts w:ascii="Arial" w:hAnsi="Arial" w:cs="Arial"/>
          <w:sz w:val="20"/>
          <w:u w:val="none"/>
          <w:lang w:val="en-GB"/>
        </w:rPr>
        <w:t>Containment</w:t>
      </w:r>
    </w:p>
    <w:p w14:paraId="5F9DF12D" w14:textId="77777777" w:rsidR="00F97102" w:rsidRPr="00EC68FC" w:rsidRDefault="00F97102" w:rsidP="00F97102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  <w:lang w:val="en-GB"/>
        </w:rPr>
      </w:pPr>
    </w:p>
    <w:p w14:paraId="39A7D069" w14:textId="77777777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EC68FC">
        <w:rPr>
          <w:rStyle w:val="Antwoord"/>
          <w:rFonts w:ascii="Arial" w:hAnsi="Arial" w:cs="Arial"/>
          <w:b/>
          <w:bCs/>
          <w:sz w:val="20"/>
          <w:u w:val="none"/>
        </w:rPr>
        <w:tab/>
      </w:r>
      <w:r w:rsidRPr="00EC68FC">
        <w:rPr>
          <w:rFonts w:ascii="Arial" w:hAnsi="Arial" w:cs="Arial"/>
        </w:rPr>
        <w:t>E, F, D, A, B, C</w:t>
      </w:r>
    </w:p>
    <w:p w14:paraId="75F30EE7" w14:textId="40831AD0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>c</w:t>
      </w: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eastAsia="Times New Roman" w:hAnsi="Arial" w:cs="Arial"/>
          <w:sz w:val="20"/>
          <w:u w:val="none"/>
        </w:rPr>
        <w:t>1  juist</w:t>
      </w:r>
    </w:p>
    <w:p w14:paraId="0B150590" w14:textId="43A4FD05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sz w:val="20"/>
          <w:u w:val="none"/>
        </w:rPr>
        <w:tab/>
        <w:t>2  onjuist</w:t>
      </w:r>
    </w:p>
    <w:p w14:paraId="58335086" w14:textId="24BB1AB4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  <w:lang w:val="en-GB"/>
        </w:rPr>
      </w:pPr>
      <w:r w:rsidRPr="00EC68FC">
        <w:rPr>
          <w:rStyle w:val="Antwoord"/>
          <w:rFonts w:ascii="Arial" w:eastAsia="Times New Roman" w:hAnsi="Arial" w:cs="Arial"/>
          <w:sz w:val="20"/>
          <w:u w:val="none"/>
        </w:rPr>
        <w:tab/>
      </w:r>
      <w:r w:rsidRPr="00EC68FC">
        <w:rPr>
          <w:rStyle w:val="Antwoord"/>
          <w:rFonts w:ascii="Arial" w:eastAsia="Times New Roman" w:hAnsi="Arial" w:cs="Arial"/>
          <w:sz w:val="20"/>
          <w:u w:val="none"/>
          <w:lang w:val="en-GB"/>
        </w:rPr>
        <w:t xml:space="preserve">3  </w:t>
      </w:r>
      <w:proofErr w:type="spellStart"/>
      <w:r w:rsidRPr="00EC68FC">
        <w:rPr>
          <w:rStyle w:val="Antwoord"/>
          <w:rFonts w:ascii="Arial" w:eastAsia="Times New Roman" w:hAnsi="Arial" w:cs="Arial"/>
          <w:sz w:val="20"/>
          <w:u w:val="none"/>
          <w:lang w:val="en-GB"/>
        </w:rPr>
        <w:t>juist</w:t>
      </w:r>
      <w:proofErr w:type="spellEnd"/>
    </w:p>
    <w:p w14:paraId="5EC85F3D" w14:textId="75345B21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b/>
          <w:bCs/>
          <w:sz w:val="20"/>
          <w:u w:val="none"/>
          <w:lang w:val="en-GB"/>
        </w:rPr>
      </w:pP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  <w:lang w:val="en-GB"/>
        </w:rPr>
        <w:t>3</w:t>
      </w: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  <w:lang w:val="en-GB"/>
        </w:rPr>
        <w:tab/>
        <w:t>The American way of life</w:t>
      </w:r>
    </w:p>
    <w:p w14:paraId="47FA801A" w14:textId="7E376723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>a</w:t>
      </w: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ab/>
      </w:r>
      <w:r w:rsidRPr="00EC68FC">
        <w:rPr>
          <w:rStyle w:val="Antwoord"/>
          <w:rFonts w:ascii="Arial" w:eastAsia="Times New Roman" w:hAnsi="Arial" w:cs="Arial"/>
          <w:sz w:val="20"/>
          <w:u w:val="none"/>
        </w:rPr>
        <w:t>1  jongerencultuur</w:t>
      </w:r>
    </w:p>
    <w:p w14:paraId="1E45FE3F" w14:textId="11335E92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sz w:val="20"/>
          <w:u w:val="none"/>
        </w:rPr>
        <w:tab/>
        <w:t>2  babyboom</w:t>
      </w:r>
    </w:p>
    <w:p w14:paraId="7F6CEFAB" w14:textId="2B208C12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sz w:val="20"/>
          <w:u w:val="none"/>
        </w:rPr>
        <w:t xml:space="preserve"> </w:t>
      </w:r>
      <w:r w:rsidRPr="00EC68FC">
        <w:rPr>
          <w:rStyle w:val="Antwoord"/>
          <w:rFonts w:ascii="Arial" w:eastAsia="Times New Roman" w:hAnsi="Arial" w:cs="Arial"/>
          <w:sz w:val="20"/>
          <w:u w:val="none"/>
        </w:rPr>
        <w:tab/>
        <w:t>3  sponsor</w:t>
      </w:r>
    </w:p>
    <w:p w14:paraId="7ABFCCCB" w14:textId="63B4538F" w:rsidR="00F97102" w:rsidRPr="00EC68FC" w:rsidRDefault="00F97102" w:rsidP="00F97102">
      <w:pPr>
        <w:pStyle w:val="Geenafstand"/>
        <w:rPr>
          <w:rStyle w:val="Antwoord"/>
          <w:rFonts w:ascii="Arial" w:eastAsia="Times New Roman" w:hAnsi="Arial" w:cs="Arial"/>
          <w:sz w:val="20"/>
          <w:u w:val="none"/>
        </w:rPr>
      </w:pPr>
      <w:r w:rsidRPr="00EC68FC">
        <w:rPr>
          <w:rStyle w:val="Antwoord"/>
          <w:rFonts w:ascii="Arial" w:eastAsia="Times New Roman" w:hAnsi="Arial" w:cs="Arial"/>
          <w:sz w:val="20"/>
          <w:u w:val="none"/>
        </w:rPr>
        <w:tab/>
        <w:t>4  commerciële zenders</w:t>
      </w:r>
    </w:p>
    <w:p w14:paraId="0F0E6ECC" w14:textId="77777777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>b</w:t>
      </w:r>
      <w:r w:rsidRPr="00EC68FC">
        <w:rPr>
          <w:rStyle w:val="Antwoord"/>
          <w:rFonts w:ascii="Arial" w:eastAsia="Times New Roman" w:hAnsi="Arial" w:cs="Arial"/>
          <w:b/>
          <w:bCs/>
          <w:sz w:val="20"/>
          <w:u w:val="none"/>
        </w:rPr>
        <w:tab/>
      </w:r>
      <w:r w:rsidRPr="00EC68FC">
        <w:rPr>
          <w:rFonts w:ascii="Arial" w:hAnsi="Arial" w:cs="Arial"/>
        </w:rPr>
        <w:t xml:space="preserve">1 Feiten A en C zijn </w:t>
      </w:r>
      <w:r w:rsidRPr="00EC68FC">
        <w:rPr>
          <w:rFonts w:ascii="Arial" w:hAnsi="Arial" w:cs="Arial"/>
          <w:i/>
        </w:rPr>
        <w:t xml:space="preserve">oorzaken / </w:t>
      </w:r>
      <w:r w:rsidRPr="00EC68FC">
        <w:rPr>
          <w:rFonts w:ascii="Arial" w:hAnsi="Arial" w:cs="Arial"/>
          <w:i/>
          <w:u w:val="single"/>
        </w:rPr>
        <w:t>gevolgen</w:t>
      </w:r>
      <w:r w:rsidRPr="00EC68FC">
        <w:rPr>
          <w:rFonts w:ascii="Arial" w:hAnsi="Arial" w:cs="Arial"/>
        </w:rPr>
        <w:t xml:space="preserve"> van feit G.</w:t>
      </w:r>
    </w:p>
    <w:p w14:paraId="37BD53F0" w14:textId="77777777" w:rsidR="00F97102" w:rsidRPr="00EC68FC" w:rsidRDefault="00F97102" w:rsidP="00F97102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Feit B is een </w:t>
      </w:r>
      <w:r w:rsidRPr="00EC68FC">
        <w:rPr>
          <w:rFonts w:ascii="Arial" w:hAnsi="Arial" w:cs="Arial"/>
          <w:i/>
        </w:rPr>
        <w:t xml:space="preserve">oorzaak / </w:t>
      </w:r>
      <w:r w:rsidRPr="00EC68FC">
        <w:rPr>
          <w:rFonts w:ascii="Arial" w:hAnsi="Arial" w:cs="Arial"/>
          <w:i/>
          <w:u w:val="single"/>
        </w:rPr>
        <w:t>gevolg</w:t>
      </w:r>
      <w:r w:rsidRPr="00EC68FC">
        <w:rPr>
          <w:rFonts w:ascii="Arial" w:hAnsi="Arial" w:cs="Arial"/>
        </w:rPr>
        <w:t xml:space="preserve"> van feiten E en F.</w:t>
      </w:r>
    </w:p>
    <w:p w14:paraId="1F9CF6CA" w14:textId="7549F121" w:rsidR="00F97102" w:rsidRPr="00EC68FC" w:rsidRDefault="00F97102" w:rsidP="00F97102">
      <w:pPr>
        <w:pStyle w:val="Geenafstand"/>
        <w:ind w:firstLine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3 Feit H is een </w:t>
      </w:r>
      <w:r w:rsidRPr="00EC68FC">
        <w:rPr>
          <w:rFonts w:ascii="Arial" w:hAnsi="Arial" w:cs="Arial"/>
          <w:i/>
          <w:u w:val="single"/>
        </w:rPr>
        <w:t>oorzaak</w:t>
      </w:r>
      <w:r w:rsidRPr="00EC68FC">
        <w:rPr>
          <w:rFonts w:ascii="Arial" w:hAnsi="Arial" w:cs="Arial"/>
          <w:i/>
        </w:rPr>
        <w:t xml:space="preserve"> / gevolg</w:t>
      </w:r>
      <w:r w:rsidRPr="00EC68FC">
        <w:rPr>
          <w:rFonts w:ascii="Arial" w:hAnsi="Arial" w:cs="Arial"/>
        </w:rPr>
        <w:t xml:space="preserve"> van feit D.</w:t>
      </w:r>
    </w:p>
    <w:p w14:paraId="113F48FF" w14:textId="77777777" w:rsidR="00F97102" w:rsidRPr="00EC68FC" w:rsidRDefault="00F97102" w:rsidP="00F97102">
      <w:pPr>
        <w:pStyle w:val="Geenafstand"/>
        <w:rPr>
          <w:rFonts w:ascii="Arial" w:hAnsi="Arial" w:cs="Arial"/>
        </w:rPr>
      </w:pPr>
    </w:p>
    <w:p w14:paraId="43E0219F" w14:textId="4DB4CE03" w:rsidR="00F97102" w:rsidRPr="00EC68FC" w:rsidRDefault="00F97102" w:rsidP="00F97102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4</w:t>
      </w:r>
      <w:r w:rsidRPr="00EC68FC">
        <w:rPr>
          <w:rFonts w:ascii="Arial" w:hAnsi="Arial" w:cs="Arial"/>
          <w:b/>
          <w:bCs/>
        </w:rPr>
        <w:tab/>
        <w:t>Herstel van Europa</w:t>
      </w:r>
    </w:p>
    <w:p w14:paraId="0876B971" w14:textId="08F31D00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a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1F, 2D, 3C, 4A, 5B, 6E</w:t>
      </w:r>
    </w:p>
    <w:p w14:paraId="17BAE8C2" w14:textId="7A59264E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b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gemeenschappelijke markt</w:t>
      </w:r>
    </w:p>
    <w:p w14:paraId="71AC4ED5" w14:textId="56635B9B" w:rsidR="00F97102" w:rsidRPr="00EC68FC" w:rsidRDefault="00F97102" w:rsidP="00F97102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>c</w:t>
      </w: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A, C</w:t>
      </w:r>
    </w:p>
    <w:p w14:paraId="3CBE2B77" w14:textId="77777777" w:rsidR="00F97102" w:rsidRPr="003469F1" w:rsidRDefault="00F97102" w:rsidP="00F97102">
      <w:pPr>
        <w:pStyle w:val="Geenafstand"/>
        <w:rPr>
          <w:rFonts w:ascii="Arial" w:hAnsi="Arial" w:cs="Arial"/>
        </w:rPr>
      </w:pPr>
    </w:p>
    <w:p w14:paraId="343ABF99" w14:textId="3FC261DA" w:rsidR="00F97102" w:rsidRPr="007D4E29" w:rsidRDefault="00F97102" w:rsidP="00F97102">
      <w:pPr>
        <w:pStyle w:val="Geenafstand"/>
        <w:rPr>
          <w:rStyle w:val="Antwoord"/>
          <w:rFonts w:ascii="Arial" w:hAnsi="Arial" w:cs="Arial"/>
          <w:b/>
          <w:bCs/>
          <w:sz w:val="20"/>
          <w:u w:val="none"/>
        </w:rPr>
      </w:pPr>
      <w:r w:rsidRPr="007D4E29">
        <w:rPr>
          <w:rStyle w:val="Antwoord"/>
          <w:rFonts w:ascii="Arial" w:hAnsi="Arial" w:cs="Arial"/>
          <w:b/>
          <w:bCs/>
          <w:sz w:val="20"/>
          <w:u w:val="none"/>
        </w:rPr>
        <w:t>5</w:t>
      </w:r>
      <w:r w:rsidRPr="007D4E29">
        <w:rPr>
          <w:rStyle w:val="Antwoord"/>
          <w:rFonts w:ascii="Arial" w:hAnsi="Arial" w:cs="Arial"/>
          <w:b/>
          <w:bCs/>
          <w:sz w:val="20"/>
          <w:u w:val="none"/>
        </w:rPr>
        <w:tab/>
        <w:t>Welvaart en armoede</w:t>
      </w:r>
    </w:p>
    <w:p w14:paraId="2EF31D93" w14:textId="260558C3" w:rsidR="00F97102" w:rsidRPr="002D33DE" w:rsidRDefault="00F97102" w:rsidP="000B7B67">
      <w:pPr>
        <w:pStyle w:val="Geenafstand"/>
        <w:tabs>
          <w:tab w:val="left" w:pos="709"/>
          <w:tab w:val="left" w:pos="1215"/>
        </w:tabs>
        <w:rPr>
          <w:rStyle w:val="Antwoord"/>
          <w:rFonts w:ascii="Arial" w:hAnsi="Arial" w:cs="Arial"/>
          <w:b/>
          <w:bCs/>
          <w:sz w:val="20"/>
          <w:u w:val="none"/>
          <w:lang w:val="de-DE"/>
        </w:rPr>
      </w:pPr>
      <w:r w:rsidRPr="002D33DE">
        <w:rPr>
          <w:rStyle w:val="Antwoord"/>
          <w:rFonts w:ascii="Arial" w:hAnsi="Arial" w:cs="Arial"/>
          <w:b/>
          <w:bCs/>
          <w:sz w:val="20"/>
          <w:u w:val="none"/>
          <w:lang w:val="de-DE"/>
        </w:rPr>
        <w:t>a</w:t>
      </w:r>
      <w:r w:rsidRPr="002D33DE">
        <w:rPr>
          <w:rStyle w:val="Antwoord"/>
          <w:rFonts w:ascii="Arial" w:hAnsi="Arial" w:cs="Arial"/>
          <w:b/>
          <w:bCs/>
          <w:sz w:val="20"/>
          <w:u w:val="none"/>
          <w:lang w:val="de-DE"/>
        </w:rPr>
        <w:tab/>
      </w:r>
      <w:r w:rsidR="000B7B67" w:rsidRPr="002D33DE">
        <w:rPr>
          <w:rStyle w:val="Antwoord"/>
          <w:rFonts w:ascii="Arial" w:hAnsi="Arial" w:cs="Arial"/>
          <w:b/>
          <w:bCs/>
          <w:sz w:val="20"/>
          <w:u w:val="none"/>
          <w:lang w:val="de-DE"/>
        </w:rPr>
        <w:tab/>
      </w:r>
    </w:p>
    <w:p w14:paraId="2B6B10B7" w14:textId="77777777" w:rsidR="000B7B67" w:rsidRPr="002D33DE" w:rsidRDefault="000B7B67" w:rsidP="000B7B67">
      <w:pPr>
        <w:spacing w:line="240" w:lineRule="auto"/>
        <w:ind w:left="709"/>
        <w:rPr>
          <w:rFonts w:ascii="Courier" w:hAnsi="Courier"/>
          <w:u w:val="single"/>
          <w:lang w:val="de-DE"/>
        </w:rPr>
      </w:pPr>
      <w:r w:rsidRPr="002D33DE">
        <w:rPr>
          <w:rFonts w:ascii="Courier" w:hAnsi="Courier"/>
          <w:lang w:val="de-DE"/>
        </w:rPr>
        <w:t xml:space="preserve">R N A T S B R G R O E F </w:t>
      </w:r>
      <w:r w:rsidRPr="002D33DE">
        <w:rPr>
          <w:rFonts w:ascii="Courier" w:hAnsi="Courier"/>
          <w:u w:val="single"/>
          <w:lang w:val="de-DE"/>
        </w:rPr>
        <w:t xml:space="preserve">C O M </w:t>
      </w:r>
      <w:proofErr w:type="spellStart"/>
      <w:r w:rsidRPr="002D33DE">
        <w:rPr>
          <w:rFonts w:ascii="Courier" w:hAnsi="Courier"/>
          <w:u w:val="single"/>
          <w:lang w:val="de-DE"/>
        </w:rPr>
        <w:t>M</w:t>
      </w:r>
      <w:proofErr w:type="spellEnd"/>
      <w:r w:rsidRPr="002D33DE">
        <w:rPr>
          <w:rFonts w:ascii="Courier" w:hAnsi="Courier"/>
          <w:u w:val="single"/>
          <w:lang w:val="de-DE"/>
        </w:rPr>
        <w:t xml:space="preserve"> U N E</w:t>
      </w:r>
      <w:r w:rsidRPr="002D33DE">
        <w:rPr>
          <w:rFonts w:ascii="Courier" w:hAnsi="Courier"/>
          <w:lang w:val="de-DE"/>
        </w:rPr>
        <w:br/>
        <w:t xml:space="preserve">N A </w:t>
      </w:r>
      <w:r w:rsidRPr="002D33DE">
        <w:rPr>
          <w:rFonts w:ascii="Courier" w:hAnsi="Courier"/>
          <w:u w:val="single"/>
          <w:lang w:val="de-DE"/>
        </w:rPr>
        <w:t xml:space="preserve">M I L </w:t>
      </w:r>
      <w:proofErr w:type="spellStart"/>
      <w:r w:rsidRPr="002D33DE">
        <w:rPr>
          <w:rFonts w:ascii="Courier" w:hAnsi="Courier"/>
          <w:u w:val="single"/>
          <w:lang w:val="de-DE"/>
        </w:rPr>
        <w:t>L</w:t>
      </w:r>
      <w:proofErr w:type="spellEnd"/>
      <w:r w:rsidRPr="002D33DE">
        <w:rPr>
          <w:rFonts w:ascii="Courier" w:hAnsi="Courier"/>
          <w:u w:val="single"/>
          <w:lang w:val="de-DE"/>
        </w:rPr>
        <w:t xml:space="preserve"> E N I U M D O E L E N</w:t>
      </w:r>
      <w:r w:rsidRPr="002D33DE">
        <w:rPr>
          <w:rFonts w:ascii="Courier" w:hAnsi="Courier"/>
          <w:lang w:val="de-DE"/>
        </w:rPr>
        <w:t xml:space="preserve"> T E</w:t>
      </w:r>
      <w:r w:rsidRPr="002D33DE">
        <w:rPr>
          <w:rFonts w:ascii="Courier" w:hAnsi="Courier"/>
          <w:lang w:val="de-DE"/>
        </w:rPr>
        <w:br/>
        <w:t xml:space="preserve">S Z D O L K S T O </w:t>
      </w:r>
      <w:proofErr w:type="spellStart"/>
      <w:r w:rsidRPr="002D33DE">
        <w:rPr>
          <w:rFonts w:ascii="Courier" w:hAnsi="Courier"/>
          <w:lang w:val="de-DE"/>
        </w:rPr>
        <w:t>O</w:t>
      </w:r>
      <w:proofErr w:type="spellEnd"/>
      <w:r w:rsidRPr="002D33DE">
        <w:rPr>
          <w:rFonts w:ascii="Courier" w:hAnsi="Courier"/>
          <w:lang w:val="de-DE"/>
        </w:rPr>
        <w:t xml:space="preserve"> T L </w:t>
      </w:r>
      <w:r w:rsidRPr="002D33DE">
        <w:rPr>
          <w:rFonts w:ascii="Courier" w:hAnsi="Courier"/>
          <w:u w:val="single"/>
          <w:lang w:val="de-DE"/>
        </w:rPr>
        <w:t>U</w:t>
      </w:r>
      <w:r w:rsidRPr="002D33DE">
        <w:rPr>
          <w:rFonts w:ascii="Courier" w:hAnsi="Courier"/>
          <w:lang w:val="de-DE"/>
        </w:rPr>
        <w:t xml:space="preserve"> </w:t>
      </w:r>
      <w:proofErr w:type="spellStart"/>
      <w:r w:rsidRPr="002D33DE">
        <w:rPr>
          <w:rFonts w:ascii="Courier" w:hAnsi="Courier"/>
          <w:lang w:val="de-DE"/>
        </w:rPr>
        <w:t>U</w:t>
      </w:r>
      <w:proofErr w:type="spellEnd"/>
      <w:r w:rsidRPr="002D33DE">
        <w:rPr>
          <w:rFonts w:ascii="Courier" w:hAnsi="Courier"/>
          <w:lang w:val="de-DE"/>
        </w:rPr>
        <w:t xml:space="preserve"> E N D E C</w:t>
      </w:r>
      <w:r w:rsidRPr="002D33DE">
        <w:rPr>
          <w:rFonts w:ascii="Courier" w:hAnsi="Courier"/>
          <w:lang w:val="de-DE"/>
        </w:rPr>
        <w:br/>
      </w:r>
      <w:r w:rsidRPr="002D33DE">
        <w:rPr>
          <w:rFonts w:ascii="Courier" w:hAnsi="Courier"/>
          <w:u w:val="single"/>
          <w:lang w:val="de-DE"/>
        </w:rPr>
        <w:t>B E V O L K I N G S E X P L O S I E</w:t>
      </w:r>
      <w:r w:rsidRPr="002D33DE">
        <w:rPr>
          <w:rFonts w:ascii="Courier" w:hAnsi="Courier"/>
          <w:lang w:val="de-DE"/>
        </w:rPr>
        <w:t xml:space="preserve"> B </w:t>
      </w:r>
      <w:r w:rsidRPr="002D33DE">
        <w:rPr>
          <w:rFonts w:ascii="Courier" w:hAnsi="Courier"/>
          <w:lang w:val="de-DE"/>
        </w:rPr>
        <w:br/>
        <w:t xml:space="preserve">Y H </w:t>
      </w:r>
      <w:r w:rsidRPr="002D33DE">
        <w:rPr>
          <w:rFonts w:ascii="Courier" w:hAnsi="Courier"/>
          <w:u w:val="single"/>
          <w:lang w:val="de-DE"/>
        </w:rPr>
        <w:t xml:space="preserve">O N T W I K </w:t>
      </w:r>
      <w:proofErr w:type="spellStart"/>
      <w:r w:rsidRPr="002D33DE">
        <w:rPr>
          <w:rFonts w:ascii="Courier" w:hAnsi="Courier"/>
          <w:u w:val="single"/>
          <w:lang w:val="de-DE"/>
        </w:rPr>
        <w:t>K</w:t>
      </w:r>
      <w:proofErr w:type="spellEnd"/>
      <w:r w:rsidRPr="002D33DE">
        <w:rPr>
          <w:rFonts w:ascii="Courier" w:hAnsi="Courier"/>
          <w:u w:val="single"/>
          <w:lang w:val="de-DE"/>
        </w:rPr>
        <w:t xml:space="preserve"> E L I N G S L A N D</w:t>
      </w:r>
      <w:r w:rsidRPr="002D33DE">
        <w:rPr>
          <w:rFonts w:ascii="Courier" w:hAnsi="Courier"/>
          <w:lang w:val="de-DE"/>
        </w:rPr>
        <w:br/>
        <w:t xml:space="preserve">B </w:t>
      </w:r>
      <w:r w:rsidRPr="002D33DE">
        <w:rPr>
          <w:rFonts w:ascii="Courier" w:hAnsi="Courier"/>
          <w:u w:val="single"/>
          <w:lang w:val="de-DE"/>
        </w:rPr>
        <w:t>D E R D E</w:t>
      </w:r>
      <w:r w:rsidRPr="002D33DE">
        <w:rPr>
          <w:rFonts w:ascii="Courier" w:hAnsi="Courier"/>
          <w:lang w:val="de-DE"/>
        </w:rPr>
        <w:t xml:space="preserve"> L </w:t>
      </w:r>
      <w:r w:rsidRPr="002D33DE">
        <w:rPr>
          <w:rFonts w:ascii="Courier" w:hAnsi="Courier"/>
          <w:u w:val="single"/>
          <w:lang w:val="de-DE"/>
        </w:rPr>
        <w:t>W E R E L D</w:t>
      </w:r>
      <w:r w:rsidRPr="002D33DE">
        <w:rPr>
          <w:rFonts w:ascii="Courier" w:hAnsi="Courier"/>
          <w:lang w:val="de-DE"/>
        </w:rPr>
        <w:t xml:space="preserve"> C D O T U S</w:t>
      </w:r>
    </w:p>
    <w:p w14:paraId="2828CE50" w14:textId="1531C50D" w:rsidR="00C00BA0" w:rsidRPr="003469F1" w:rsidRDefault="006C39CF" w:rsidP="006C39CF">
      <w:pPr>
        <w:pStyle w:val="Geenafstand"/>
        <w:rPr>
          <w:rFonts w:ascii="Arial" w:hAnsi="Arial" w:cs="Arial"/>
        </w:rPr>
      </w:pPr>
      <w:r w:rsidRPr="003469F1">
        <w:rPr>
          <w:rFonts w:ascii="Arial" w:hAnsi="Arial" w:cs="Arial"/>
          <w:b/>
          <w:bCs/>
        </w:rPr>
        <w:t>b</w:t>
      </w:r>
      <w:r w:rsidRPr="003469F1">
        <w:rPr>
          <w:rFonts w:ascii="Arial" w:hAnsi="Arial" w:cs="Arial"/>
          <w:b/>
          <w:bCs/>
        </w:rPr>
        <w:tab/>
      </w:r>
      <w:r w:rsidRPr="003469F1">
        <w:rPr>
          <w:rFonts w:ascii="Arial" w:hAnsi="Arial" w:cs="Arial"/>
        </w:rPr>
        <w:t>1  E</w:t>
      </w:r>
    </w:p>
    <w:p w14:paraId="1B260A91" w14:textId="313262AD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2  S</w:t>
      </w:r>
    </w:p>
    <w:p w14:paraId="6C3E6840" w14:textId="2DB60584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3  P</w:t>
      </w:r>
    </w:p>
    <w:p w14:paraId="283FABFE" w14:textId="31612E82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4  PE</w:t>
      </w:r>
    </w:p>
    <w:p w14:paraId="4E2E74AA" w14:textId="37843C50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5  PE</w:t>
      </w:r>
    </w:p>
    <w:p w14:paraId="318ADE70" w14:textId="61BBA43C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6  E</w:t>
      </w:r>
    </w:p>
    <w:p w14:paraId="7078B4C4" w14:textId="51B38EE2" w:rsidR="006C39CF" w:rsidRPr="00EC68FC" w:rsidRDefault="006C39CF" w:rsidP="006C39CF">
      <w:pPr>
        <w:pStyle w:val="Geenafstand"/>
        <w:rPr>
          <w:rFonts w:ascii="Arial" w:hAnsi="Arial" w:cs="Arial"/>
          <w:b/>
          <w:bCs/>
        </w:rPr>
      </w:pPr>
    </w:p>
    <w:p w14:paraId="78420033" w14:textId="24A7D027" w:rsidR="006C39CF" w:rsidRPr="00EC68FC" w:rsidRDefault="006C39CF" w:rsidP="006C39CF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6</w:t>
      </w:r>
      <w:r w:rsidRPr="00EC68FC">
        <w:rPr>
          <w:rFonts w:ascii="Arial" w:hAnsi="Arial" w:cs="Arial"/>
          <w:b/>
          <w:bCs/>
        </w:rPr>
        <w:tab/>
        <w:t>De wereld van James Bond</w:t>
      </w:r>
    </w:p>
    <w:p w14:paraId="170E8F9A" w14:textId="0A8F1A84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lastRenderedPageBreak/>
        <w:tab/>
        <w:t>B, C</w:t>
      </w:r>
    </w:p>
    <w:p w14:paraId="66DE6D77" w14:textId="024450B2" w:rsidR="006C39CF" w:rsidRPr="00EC68FC" w:rsidRDefault="000B7B67" w:rsidP="006C39CF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C39CF" w:rsidRPr="00EC68FC">
        <w:rPr>
          <w:rFonts w:ascii="Arial" w:hAnsi="Arial" w:cs="Arial"/>
          <w:b/>
          <w:bCs/>
        </w:rPr>
        <w:t xml:space="preserve"> </w:t>
      </w:r>
      <w:r w:rsidR="006C39CF" w:rsidRPr="00EC68FC">
        <w:rPr>
          <w:rFonts w:ascii="Arial" w:hAnsi="Arial" w:cs="Arial"/>
          <w:b/>
          <w:bCs/>
        </w:rPr>
        <w:tab/>
        <w:t>Informatie uit een bron</w:t>
      </w:r>
    </w:p>
    <w:p w14:paraId="4EEB42E4" w14:textId="49F45060" w:rsidR="006C39CF" w:rsidRPr="00EC68FC" w:rsidRDefault="006C39CF" w:rsidP="006C39CF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</w:rPr>
        <w:tab/>
        <w:t>A, B, D, F</w:t>
      </w:r>
      <w:r w:rsidRPr="00EC68FC">
        <w:rPr>
          <w:rFonts w:ascii="Arial" w:hAnsi="Arial" w:cs="Arial"/>
        </w:rPr>
        <w:tab/>
      </w:r>
    </w:p>
    <w:p w14:paraId="606D7D60" w14:textId="77777777" w:rsidR="006C39CF" w:rsidRPr="00EC68FC" w:rsidRDefault="006C39CF" w:rsidP="006C39CF">
      <w:pPr>
        <w:pStyle w:val="Geenafstand"/>
        <w:rPr>
          <w:rFonts w:ascii="Arial" w:hAnsi="Arial" w:cs="Arial"/>
        </w:rPr>
      </w:pPr>
    </w:p>
    <w:p w14:paraId="12C5CE30" w14:textId="7E210795" w:rsidR="006C39CF" w:rsidRPr="00EC68FC" w:rsidRDefault="000B7B67" w:rsidP="006C39CF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 w:rsidR="006C39CF" w:rsidRPr="00EC68FC">
        <w:rPr>
          <w:rFonts w:ascii="Arial" w:hAnsi="Arial" w:cs="Arial"/>
          <w:b/>
          <w:bCs/>
        </w:rPr>
        <w:t>Analyseer een prent</w:t>
      </w:r>
    </w:p>
    <w:p w14:paraId="06683E99" w14:textId="77777777" w:rsidR="006C39CF" w:rsidRPr="00EC68FC" w:rsidRDefault="006C39CF" w:rsidP="006C39CF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1 De prent is </w:t>
      </w:r>
      <w:r w:rsidRPr="00EC68FC">
        <w:rPr>
          <w:rFonts w:ascii="Arial" w:hAnsi="Arial" w:cs="Arial"/>
          <w:i/>
          <w:iCs/>
        </w:rPr>
        <w:t xml:space="preserve">objectief / </w:t>
      </w:r>
      <w:r w:rsidRPr="00EC68FC">
        <w:rPr>
          <w:rFonts w:ascii="Arial" w:hAnsi="Arial" w:cs="Arial"/>
          <w:i/>
          <w:iCs/>
          <w:u w:val="single"/>
        </w:rPr>
        <w:t>subjectief</w:t>
      </w:r>
      <w:r w:rsidRPr="00EC68FC">
        <w:rPr>
          <w:rFonts w:ascii="Arial" w:hAnsi="Arial" w:cs="Arial"/>
        </w:rPr>
        <w:t>.</w:t>
      </w:r>
    </w:p>
    <w:p w14:paraId="68361D64" w14:textId="77777777" w:rsidR="006C39CF" w:rsidRPr="00EC68FC" w:rsidRDefault="006C39CF" w:rsidP="006C39CF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2 De tekenaar dacht </w:t>
      </w:r>
      <w:r w:rsidRPr="00EC68FC">
        <w:rPr>
          <w:rFonts w:ascii="Arial" w:hAnsi="Arial" w:cs="Arial"/>
          <w:i/>
          <w:iCs/>
        </w:rPr>
        <w:t xml:space="preserve">negatief / </w:t>
      </w:r>
      <w:r w:rsidRPr="00EC68FC">
        <w:rPr>
          <w:rFonts w:ascii="Arial" w:hAnsi="Arial" w:cs="Arial"/>
          <w:i/>
          <w:iCs/>
          <w:u w:val="single"/>
        </w:rPr>
        <w:t>positief</w:t>
      </w:r>
      <w:r w:rsidRPr="00EC68FC">
        <w:rPr>
          <w:rFonts w:ascii="Arial" w:hAnsi="Arial" w:cs="Arial"/>
        </w:rPr>
        <w:t xml:space="preserve"> over het ontstaan van Israël.</w:t>
      </w:r>
    </w:p>
    <w:p w14:paraId="7F126CCD" w14:textId="77777777" w:rsidR="006C39CF" w:rsidRDefault="006C39CF" w:rsidP="006C39CF">
      <w:pPr>
        <w:pStyle w:val="Geenafstand"/>
        <w:ind w:left="709"/>
        <w:rPr>
          <w:rFonts w:ascii="Arial" w:hAnsi="Arial" w:cs="Arial"/>
        </w:rPr>
      </w:pPr>
      <w:r w:rsidRPr="00EC68FC">
        <w:rPr>
          <w:rFonts w:ascii="Arial" w:hAnsi="Arial" w:cs="Arial"/>
        </w:rPr>
        <w:t xml:space="preserve">3 De tekenaar is </w:t>
      </w:r>
      <w:r w:rsidRPr="00EC68FC">
        <w:rPr>
          <w:rFonts w:ascii="Arial" w:hAnsi="Arial" w:cs="Arial"/>
          <w:i/>
          <w:iCs/>
          <w:u w:val="single"/>
        </w:rPr>
        <w:t>wel</w:t>
      </w:r>
      <w:r w:rsidRPr="00EC68FC">
        <w:rPr>
          <w:rFonts w:ascii="Arial" w:hAnsi="Arial" w:cs="Arial"/>
          <w:i/>
          <w:iCs/>
        </w:rPr>
        <w:t xml:space="preserve"> / niet</w:t>
      </w:r>
      <w:r w:rsidRPr="00EC68FC">
        <w:rPr>
          <w:rFonts w:ascii="Arial" w:hAnsi="Arial" w:cs="Arial"/>
        </w:rPr>
        <w:t xml:space="preserve"> beïnvloed door zijn tijd en plaats.</w:t>
      </w:r>
    </w:p>
    <w:p w14:paraId="542CEAB8" w14:textId="6E6D26D8" w:rsidR="000B7B67" w:rsidRDefault="000B7B67" w:rsidP="000B7B67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ab/>
        <w:t>Ontwikkelingen</w:t>
      </w:r>
    </w:p>
    <w:p w14:paraId="0E4E8277" w14:textId="77777777" w:rsidR="000B7B67" w:rsidRPr="000B7B67" w:rsidRDefault="000B7B67" w:rsidP="000B7B67">
      <w:pPr>
        <w:pStyle w:val="Geenafstand"/>
        <w:ind w:left="709"/>
        <w:rPr>
          <w:rFonts w:ascii="Arial" w:hAnsi="Arial" w:cs="Arial"/>
        </w:rPr>
      </w:pPr>
      <w:r w:rsidRPr="000B7B67">
        <w:rPr>
          <w:rFonts w:ascii="Arial" w:hAnsi="Arial" w:cs="Arial"/>
        </w:rPr>
        <w:t>1 politieke verandering</w:t>
      </w:r>
    </w:p>
    <w:p w14:paraId="74EFCADF" w14:textId="601F0F29" w:rsidR="000B7B67" w:rsidRPr="000B7B67" w:rsidRDefault="000B7B67" w:rsidP="000B7B67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0B7B67">
        <w:rPr>
          <w:rStyle w:val="Antwoord"/>
          <w:rFonts w:ascii="Arial" w:hAnsi="Arial" w:cs="Arial"/>
          <w:sz w:val="20"/>
          <w:u w:val="none"/>
        </w:rPr>
        <w:t>het onafhankelijk worden (de dekolonisatie) van Afrikaanse landen</w:t>
      </w:r>
    </w:p>
    <w:p w14:paraId="2E46BD55" w14:textId="77777777" w:rsidR="000B7B67" w:rsidRPr="000B7B67" w:rsidRDefault="000B7B67" w:rsidP="000B7B67">
      <w:pPr>
        <w:pStyle w:val="Geenafstand"/>
        <w:ind w:left="709"/>
        <w:rPr>
          <w:rFonts w:ascii="Arial" w:hAnsi="Arial" w:cs="Arial"/>
        </w:rPr>
      </w:pPr>
      <w:r w:rsidRPr="000B7B67">
        <w:rPr>
          <w:rFonts w:ascii="Arial" w:hAnsi="Arial" w:cs="Arial"/>
        </w:rPr>
        <w:t>2 economische continuïteit</w:t>
      </w:r>
    </w:p>
    <w:p w14:paraId="6ADA2424" w14:textId="77777777" w:rsidR="000B7B67" w:rsidRPr="000B7B67" w:rsidRDefault="000B7B67" w:rsidP="000B7B67">
      <w:pPr>
        <w:pStyle w:val="Geenafstand"/>
        <w:ind w:left="709"/>
        <w:rPr>
          <w:rStyle w:val="Antwoord"/>
          <w:rFonts w:ascii="Arial" w:hAnsi="Arial" w:cs="Arial"/>
          <w:sz w:val="20"/>
          <w:u w:val="none"/>
        </w:rPr>
      </w:pPr>
      <w:r w:rsidRPr="000B7B67">
        <w:rPr>
          <w:rStyle w:val="Antwoord"/>
          <w:rFonts w:ascii="Arial" w:hAnsi="Arial" w:cs="Arial"/>
          <w:sz w:val="20"/>
          <w:u w:val="none"/>
        </w:rPr>
        <w:t>Landen behielden hun monocultuur (bleven één product verbouwen).</w:t>
      </w:r>
    </w:p>
    <w:p w14:paraId="4DA9771B" w14:textId="77777777" w:rsidR="000B7B67" w:rsidRPr="000B7B67" w:rsidRDefault="000B7B67" w:rsidP="000B7B67">
      <w:pPr>
        <w:pStyle w:val="Geenafstand"/>
        <w:ind w:left="709"/>
        <w:rPr>
          <w:rFonts w:ascii="Arial" w:hAnsi="Arial" w:cs="Arial"/>
        </w:rPr>
      </w:pPr>
      <w:r w:rsidRPr="000B7B67">
        <w:rPr>
          <w:rFonts w:ascii="Arial" w:hAnsi="Arial" w:cs="Arial"/>
        </w:rPr>
        <w:t>3 economische verandering</w:t>
      </w:r>
    </w:p>
    <w:p w14:paraId="512E66DD" w14:textId="22957E40" w:rsidR="000B7B67" w:rsidRPr="000B7B67" w:rsidRDefault="000B7B67" w:rsidP="000B7B67">
      <w:pPr>
        <w:pStyle w:val="Geenafstand"/>
        <w:ind w:left="709"/>
        <w:rPr>
          <w:rFonts w:ascii="Arial" w:hAnsi="Arial" w:cs="Arial"/>
        </w:rPr>
      </w:pPr>
      <w:r w:rsidRPr="000B7B67">
        <w:rPr>
          <w:rStyle w:val="Antwoord"/>
          <w:rFonts w:ascii="Arial" w:hAnsi="Arial" w:cs="Arial"/>
          <w:sz w:val="20"/>
          <w:u w:val="none"/>
        </w:rPr>
        <w:t>Het Westen ontwikkelde alternatieven voor natuurlijke grondstoffen.</w:t>
      </w:r>
    </w:p>
    <w:p w14:paraId="3B9BF7A3" w14:textId="77777777" w:rsidR="00DE05EB" w:rsidRPr="00EC68FC" w:rsidRDefault="00DE05EB" w:rsidP="00DE05EB">
      <w:pPr>
        <w:pStyle w:val="Geenafstand"/>
        <w:rPr>
          <w:rFonts w:ascii="Arial" w:hAnsi="Arial" w:cs="Arial"/>
        </w:rPr>
      </w:pPr>
    </w:p>
    <w:p w14:paraId="5532AF51" w14:textId="04F94ED3" w:rsidR="000B7B67" w:rsidRDefault="00DE05EB" w:rsidP="00DE05EB">
      <w:pPr>
        <w:pStyle w:val="Geenafstand"/>
        <w:rPr>
          <w:rFonts w:ascii="Arial" w:hAnsi="Arial" w:cs="Arial"/>
          <w:b/>
          <w:bCs/>
        </w:rPr>
      </w:pPr>
      <w:r w:rsidRPr="00EC68FC">
        <w:rPr>
          <w:rFonts w:ascii="Arial" w:hAnsi="Arial" w:cs="Arial"/>
          <w:b/>
          <w:bCs/>
        </w:rPr>
        <w:t>10</w:t>
      </w:r>
      <w:r w:rsidR="000B7B67">
        <w:rPr>
          <w:rFonts w:ascii="Arial" w:hAnsi="Arial" w:cs="Arial"/>
          <w:b/>
          <w:bCs/>
        </w:rPr>
        <w:tab/>
        <w:t>Oorzaak en gevolg</w:t>
      </w:r>
    </w:p>
    <w:p w14:paraId="078C4255" w14:textId="10E8523D" w:rsidR="000B7B67" w:rsidRPr="000B7B67" w:rsidRDefault="000B7B67" w:rsidP="000B7B67">
      <w:pPr>
        <w:pStyle w:val="Geenafstand"/>
        <w:rPr>
          <w:rStyle w:val="Antwoord"/>
          <w:rFonts w:ascii="Arial" w:hAnsi="Arial" w:cs="Arial"/>
          <w:sz w:val="20"/>
          <w:u w:val="none"/>
        </w:rPr>
      </w:pPr>
      <w:r w:rsidRPr="000B7B67">
        <w:rPr>
          <w:rStyle w:val="Antwoord"/>
          <w:rFonts w:ascii="Arial" w:hAnsi="Arial" w:cs="Arial"/>
          <w:b/>
          <w:bCs/>
          <w:sz w:val="20"/>
          <w:u w:val="none"/>
        </w:rPr>
        <w:t>a</w:t>
      </w:r>
      <w:r w:rsidRPr="000B7B67">
        <w:rPr>
          <w:rStyle w:val="Antwoord"/>
          <w:rFonts w:ascii="Arial" w:hAnsi="Arial" w:cs="Arial"/>
          <w:sz w:val="20"/>
          <w:u w:val="none"/>
        </w:rPr>
        <w:tab/>
        <w:t>De koloniale overheersers hadden dit zo bepaald.</w:t>
      </w:r>
    </w:p>
    <w:p w14:paraId="0A62A24E" w14:textId="3BA7A36F" w:rsidR="000B7B67" w:rsidRPr="000B7B67" w:rsidRDefault="000B7B67" w:rsidP="000B7B67">
      <w:pPr>
        <w:pStyle w:val="Geenafstand"/>
        <w:rPr>
          <w:rFonts w:ascii="Arial" w:hAnsi="Arial" w:cs="Arial"/>
        </w:rPr>
      </w:pPr>
      <w:r w:rsidRPr="000B7B67">
        <w:rPr>
          <w:rStyle w:val="Antwoord"/>
          <w:rFonts w:ascii="Arial" w:hAnsi="Arial" w:cs="Arial"/>
          <w:b/>
          <w:bCs/>
          <w:sz w:val="20"/>
          <w:u w:val="none"/>
        </w:rPr>
        <w:t>b</w:t>
      </w:r>
      <w:r w:rsidRPr="000B7B67">
        <w:rPr>
          <w:rStyle w:val="Antwoord"/>
          <w:rFonts w:ascii="Arial" w:hAnsi="Arial" w:cs="Arial"/>
          <w:sz w:val="20"/>
          <w:u w:val="none"/>
        </w:rPr>
        <w:tab/>
        <w:t>De economische positie van Afrikaanse landen was kwetsbaar.</w:t>
      </w:r>
    </w:p>
    <w:p w14:paraId="2935B8C9" w14:textId="77777777" w:rsidR="000B7B67" w:rsidRPr="000B7B67" w:rsidRDefault="000B7B67" w:rsidP="000B7B67">
      <w:pPr>
        <w:pStyle w:val="Geenafstand"/>
        <w:rPr>
          <w:rFonts w:ascii="Arial" w:hAnsi="Arial" w:cs="Arial"/>
        </w:rPr>
      </w:pPr>
    </w:p>
    <w:p w14:paraId="6977EE6C" w14:textId="0CFEBA3C" w:rsidR="00DE05EB" w:rsidRPr="00EC68FC" w:rsidRDefault="000B7B67" w:rsidP="00DE05EB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DE05EB" w:rsidRPr="00EC68FC">
        <w:rPr>
          <w:rFonts w:ascii="Arial" w:hAnsi="Arial" w:cs="Arial"/>
          <w:b/>
          <w:bCs/>
        </w:rPr>
        <w:tab/>
        <w:t>Online</w:t>
      </w:r>
    </w:p>
    <w:p w14:paraId="54453373" w14:textId="695CCAFE" w:rsidR="00DE05EB" w:rsidRPr="00EC68FC" w:rsidRDefault="00DE05EB" w:rsidP="00DE05EB">
      <w:pPr>
        <w:pStyle w:val="Geenafstand"/>
        <w:rPr>
          <w:rFonts w:ascii="Arial" w:hAnsi="Arial" w:cs="Arial"/>
        </w:rPr>
      </w:pPr>
      <w:r w:rsidRPr="00EC68FC">
        <w:rPr>
          <w:rFonts w:ascii="Arial" w:hAnsi="Arial" w:cs="Arial"/>
          <w:b/>
          <w:bCs/>
        </w:rPr>
        <w:tab/>
      </w:r>
      <w:r w:rsidRPr="00EC68FC">
        <w:rPr>
          <w:rFonts w:ascii="Arial" w:hAnsi="Arial" w:cs="Arial"/>
        </w:rPr>
        <w:t>Oefen je kennis van het hoofdstuk met de generator</w:t>
      </w:r>
    </w:p>
    <w:p w14:paraId="21913B2E" w14:textId="77777777" w:rsidR="00F13740" w:rsidRPr="00EC68FC" w:rsidRDefault="00F13740" w:rsidP="00F137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5C4C00" w14:textId="77777777" w:rsidR="00A03125" w:rsidRPr="00EC68FC" w:rsidRDefault="00A03125" w:rsidP="005376E3">
      <w:pPr>
        <w:rPr>
          <w:rStyle w:val="Antwoord"/>
          <w:rFonts w:asciiTheme="minorHAnsi" w:hAnsiTheme="minorHAnsi"/>
          <w:sz w:val="22"/>
          <w:u w:val="none"/>
        </w:rPr>
      </w:pPr>
    </w:p>
    <w:sectPr w:rsidR="00A03125" w:rsidRPr="00EC68FC" w:rsidSect="00545CA6">
      <w:headerReference w:type="default" r:id="rId9"/>
      <w:footerReference w:type="default" r:id="rId10"/>
      <w:pgSz w:w="11906" w:h="16838"/>
      <w:pgMar w:top="3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EB1D" w14:textId="77777777" w:rsidR="00AC5A7F" w:rsidRDefault="00AC5A7F">
      <w:r>
        <w:separator/>
      </w:r>
    </w:p>
  </w:endnote>
  <w:endnote w:type="continuationSeparator" w:id="0">
    <w:p w14:paraId="6710BE50" w14:textId="77777777" w:rsidR="00AC5A7F" w:rsidRDefault="00AC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ft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wift-Regular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04CD" w14:textId="3AC463C1" w:rsidR="00AC5A7F" w:rsidRDefault="00AC5A7F" w:rsidP="007D2490">
    <w:pPr>
      <w:pStyle w:val="Voettekst"/>
      <w:jc w:val="left"/>
      <w:rPr>
        <w:sz w:val="20"/>
        <w:szCs w:val="20"/>
      </w:rPr>
    </w:pPr>
    <w:r>
      <w:rPr>
        <w:rFonts w:ascii="Arial" w:hAnsi="Arial"/>
        <w:sz w:val="20"/>
        <w:szCs w:val="20"/>
      </w:rPr>
      <w:t xml:space="preserve">© </w:t>
    </w:r>
    <w:r>
      <w:rPr>
        <w:rFonts w:ascii="Arial" w:hAnsi="Arial"/>
        <w:i/>
        <w:sz w:val="20"/>
        <w:szCs w:val="20"/>
      </w:rPr>
      <w:t>Noordhoff Uitgevers bv, 2015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>PAGE   \* MERGEFORMAT</w:instrText>
    </w:r>
    <w:r>
      <w:rPr>
        <w:rFonts w:ascii="Arial" w:hAnsi="Arial"/>
        <w:sz w:val="20"/>
        <w:szCs w:val="20"/>
      </w:rPr>
      <w:fldChar w:fldCharType="separate"/>
    </w:r>
    <w:r w:rsidR="00AE0585">
      <w:rPr>
        <w:rFonts w:ascii="Arial" w:hAnsi="Arial"/>
        <w:noProof/>
        <w:sz w:val="20"/>
        <w:szCs w:val="20"/>
      </w:rPr>
      <w:t>2</w:t>
    </w:r>
    <w:r>
      <w:rPr>
        <w:rFonts w:ascii="Arial" w:hAnsi="Arial"/>
        <w:sz w:val="20"/>
        <w:szCs w:val="20"/>
      </w:rPr>
      <w:fldChar w:fldCharType="end"/>
    </w:r>
  </w:p>
  <w:p w14:paraId="2A02F72E" w14:textId="77777777" w:rsidR="00AC5A7F" w:rsidRDefault="00AC5A7F"/>
  <w:p w14:paraId="4ED156DC" w14:textId="77777777" w:rsidR="00AC5A7F" w:rsidRDefault="00AC5A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D696" w14:textId="77777777" w:rsidR="00AC5A7F" w:rsidRDefault="00AC5A7F">
      <w:r>
        <w:separator/>
      </w:r>
    </w:p>
  </w:footnote>
  <w:footnote w:type="continuationSeparator" w:id="0">
    <w:p w14:paraId="2FE53DF8" w14:textId="77777777" w:rsidR="00AC5A7F" w:rsidRDefault="00AC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DD90" w14:textId="77777777" w:rsidR="00AC5A7F" w:rsidRPr="008528F9" w:rsidRDefault="00AC5A7F" w:rsidP="00B13BE6">
    <w:pPr>
      <w:pStyle w:val="Koptekst"/>
      <w:jc w:val="right"/>
      <w:rPr>
        <w:rFonts w:ascii="Arial" w:hAnsi="Arial"/>
        <w:sz w:val="20"/>
        <w:szCs w:val="20"/>
      </w:rPr>
    </w:pPr>
    <w:r w:rsidRPr="008528F9">
      <w:rPr>
        <w:rFonts w:ascii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6CB579" wp14:editId="747AC1F7">
              <wp:simplePos x="0" y="0"/>
              <wp:positionH relativeFrom="column">
                <wp:posOffset>-656590</wp:posOffset>
              </wp:positionH>
              <wp:positionV relativeFrom="paragraph">
                <wp:posOffset>-246380</wp:posOffset>
              </wp:positionV>
              <wp:extent cx="6504940" cy="926465"/>
              <wp:effectExtent l="0" t="0" r="0" b="6985"/>
              <wp:wrapNone/>
              <wp:docPr id="25" name="Groe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4940" cy="926465"/>
                        <a:chOff x="0" y="0"/>
                        <a:chExt cx="9060" cy="1290"/>
                      </a:xfrm>
                    </wpg:grpSpPr>
                    <pic:pic xmlns:pic="http://schemas.openxmlformats.org/drawingml/2006/picture">
                      <pic:nvPicPr>
                        <pic:cNvPr id="2" name="Picture 57" descr="GWP_OB_Methodebalk Word 180x25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8" descr="GWP_OB_Methodebalk Word 18_m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lum brigh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" cy="12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FD4D34" id="Groep 25" o:spid="_x0000_s1026" style="position:absolute;margin-left:-51.7pt;margin-top:-19.4pt;width:512.2pt;height:72.95pt;z-index:-251657216" coordsize="906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alt="GWP_OB_Methodebalk Word 180x25 mm" style="position:absolute;width:906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">
                <v:imagedata r:id="rId3" o:title="GWP_OB_Methodebalk Word 180x25 mm"/>
              </v:shape>
              <v:shape id="Picture 58" o:spid="_x0000_s1028" type="#_x0000_t75" alt="GWP_OB_Methodebalk Word 18_mask" style="position:absolute;width:906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">
                <v:imagedata r:id="rId4" o:title="GWP_OB_Methodebalk Word 18_mask" chromakey="black" blacklevel=".5"/>
              </v:shape>
            </v:group>
          </w:pict>
        </mc:Fallback>
      </mc:AlternateContent>
    </w:r>
    <w:r w:rsidRPr="008528F9">
      <w:rPr>
        <w:rFonts w:ascii="Arial" w:hAnsi="Arial"/>
        <w:sz w:val="20"/>
        <w:szCs w:val="20"/>
      </w:rPr>
      <w:t xml:space="preserve">Geschiedeniswerkplaats 2e editie </w:t>
    </w:r>
  </w:p>
  <w:p w14:paraId="7FCEBB32" w14:textId="7586AA77" w:rsidR="00AC5A7F" w:rsidRPr="008528F9" w:rsidRDefault="00AC5A7F" w:rsidP="00B13BE6">
    <w:pPr>
      <w:pStyle w:val="Koptekst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3</w:t>
    </w:r>
    <w:r w:rsidRPr="008528F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havo</w:t>
    </w:r>
    <w:r w:rsidRPr="008528F9">
      <w:rPr>
        <w:rFonts w:ascii="Arial" w:hAnsi="Arial"/>
        <w:sz w:val="20"/>
        <w:szCs w:val="20"/>
      </w:rPr>
      <w:t xml:space="preserve"> - antwoorden H</w:t>
    </w:r>
    <w:r>
      <w:rPr>
        <w:rFonts w:ascii="Arial" w:hAnsi="Arial"/>
        <w:sz w:val="20"/>
        <w:szCs w:val="20"/>
      </w:rPr>
      <w:t>4</w:t>
    </w:r>
  </w:p>
  <w:p w14:paraId="38F05DDB" w14:textId="77777777" w:rsidR="00AC5A7F" w:rsidRDefault="00AC5A7F" w:rsidP="00B13BE6"/>
  <w:p w14:paraId="784D7B96" w14:textId="77777777" w:rsidR="00AC5A7F" w:rsidRDefault="00AC5A7F">
    <w:pPr>
      <w:pStyle w:val="Koptekst"/>
    </w:pPr>
  </w:p>
  <w:p w14:paraId="4F8B3250" w14:textId="77777777" w:rsidR="00AC5A7F" w:rsidRDefault="00AC5A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0BB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40C97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82FA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D02C5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E4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38263F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C36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21869"/>
    <w:multiLevelType w:val="hybridMultilevel"/>
    <w:tmpl w:val="6DFCD9F8"/>
    <w:lvl w:ilvl="0" w:tplc="9ABCAFA0">
      <w:start w:val="1"/>
      <w:numFmt w:val="decimal"/>
      <w:pStyle w:val="Opsommingnummer2eniveauNU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105E4"/>
    <w:multiLevelType w:val="hybridMultilevel"/>
    <w:tmpl w:val="675EDDCE"/>
    <w:lvl w:ilvl="0" w:tplc="A4DC30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0045"/>
    <w:multiLevelType w:val="hybridMultilevel"/>
    <w:tmpl w:val="B0E276D6"/>
    <w:lvl w:ilvl="0" w:tplc="BB10D3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6330"/>
    <w:multiLevelType w:val="hybridMultilevel"/>
    <w:tmpl w:val="FA58A072"/>
    <w:lvl w:ilvl="0" w:tplc="B066A5E8">
      <w:start w:val="1"/>
      <w:numFmt w:val="bullet"/>
      <w:pStyle w:val="Opsommingbolletje2eniveauNU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923BEF"/>
    <w:multiLevelType w:val="hybridMultilevel"/>
    <w:tmpl w:val="118431EC"/>
    <w:lvl w:ilvl="0" w:tplc="B0D21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0473B"/>
    <w:multiLevelType w:val="hybridMultilevel"/>
    <w:tmpl w:val="8722AED6"/>
    <w:lvl w:ilvl="0" w:tplc="CA329258">
      <w:start w:val="1"/>
      <w:numFmt w:val="bullet"/>
      <w:pStyle w:val="Opsommingstreepje3eniveauNU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B8F6EC5"/>
    <w:multiLevelType w:val="hybridMultilevel"/>
    <w:tmpl w:val="99524348"/>
    <w:lvl w:ilvl="0" w:tplc="1634327C">
      <w:start w:val="1"/>
      <w:numFmt w:val="bullet"/>
      <w:pStyle w:val="Opsommingbolletje1eniveauNU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E92765F"/>
    <w:multiLevelType w:val="hybridMultilevel"/>
    <w:tmpl w:val="289AFFC6"/>
    <w:lvl w:ilvl="0" w:tplc="141A8E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3274"/>
    <w:multiLevelType w:val="hybridMultilevel"/>
    <w:tmpl w:val="8A3E137A"/>
    <w:lvl w:ilvl="0" w:tplc="2B6E7F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2766"/>
    <w:multiLevelType w:val="hybridMultilevel"/>
    <w:tmpl w:val="652002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75B8D"/>
    <w:multiLevelType w:val="multilevel"/>
    <w:tmpl w:val="9D2E5C3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8" w15:restartNumberingAfterBreak="0">
    <w:nsid w:val="2ECD344C"/>
    <w:multiLevelType w:val="hybridMultilevel"/>
    <w:tmpl w:val="F30224D6"/>
    <w:lvl w:ilvl="0" w:tplc="00005D6C">
      <w:start w:val="1"/>
      <w:numFmt w:val="bullet"/>
      <w:pStyle w:val="Opsommingstreepje1eniveauNU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7B0D49"/>
    <w:multiLevelType w:val="hybridMultilevel"/>
    <w:tmpl w:val="954628F8"/>
    <w:lvl w:ilvl="0" w:tplc="EFF2C29C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632982"/>
    <w:multiLevelType w:val="hybridMultilevel"/>
    <w:tmpl w:val="45CC2A66"/>
    <w:lvl w:ilvl="0" w:tplc="8534896A">
      <w:start w:val="1"/>
      <w:numFmt w:val="upp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8815E78"/>
    <w:multiLevelType w:val="hybridMultilevel"/>
    <w:tmpl w:val="5C0480AC"/>
    <w:lvl w:ilvl="0" w:tplc="41EEC5F8">
      <w:start w:val="1"/>
      <w:numFmt w:val="decimal"/>
      <w:pStyle w:val="Opsommingnummer1eniveauNU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7668"/>
    <w:multiLevelType w:val="multilevel"/>
    <w:tmpl w:val="2AB6D928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3" w15:restartNumberingAfterBreak="0">
    <w:nsid w:val="498B1D67"/>
    <w:multiLevelType w:val="hybridMultilevel"/>
    <w:tmpl w:val="E9C6E480"/>
    <w:lvl w:ilvl="0" w:tplc="EF8C8DF8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1B00AB0"/>
    <w:multiLevelType w:val="multilevel"/>
    <w:tmpl w:val="EBE65982"/>
    <w:styleLink w:val="MemijWBlijst"/>
    <w:lvl w:ilvl="0">
      <w:start w:val="1"/>
      <w:numFmt w:val="none"/>
      <w:pStyle w:val="Kophoofdstuk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pStyle w:val="Kopparagraaf"/>
      <w:suff w:val="nothing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opdracht"/>
      <w:lvlText w:val="%3"/>
      <w:lvlJc w:val="left"/>
      <w:pPr>
        <w:tabs>
          <w:tab w:val="num" w:pos="4536"/>
        </w:tabs>
        <w:ind w:left="4536" w:hanging="709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pStyle w:val="Subopdracht"/>
      <w:lvlText w:val="%4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2B104A1"/>
    <w:multiLevelType w:val="hybridMultilevel"/>
    <w:tmpl w:val="7BEC9CD6"/>
    <w:lvl w:ilvl="0" w:tplc="CFA21F1A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F0D15"/>
    <w:multiLevelType w:val="hybridMultilevel"/>
    <w:tmpl w:val="427CDF20"/>
    <w:lvl w:ilvl="0" w:tplc="59F0DB5A">
      <w:start w:val="1"/>
      <w:numFmt w:val="bullet"/>
      <w:pStyle w:val="Opsommingstreepje2eniveauNU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6EA066A"/>
    <w:multiLevelType w:val="hybridMultilevel"/>
    <w:tmpl w:val="F3524A94"/>
    <w:lvl w:ilvl="0" w:tplc="B05A16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649CB"/>
    <w:multiLevelType w:val="hybridMultilevel"/>
    <w:tmpl w:val="1D3CD796"/>
    <w:lvl w:ilvl="0" w:tplc="18D024D4">
      <w:start w:val="1"/>
      <w:numFmt w:val="upp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3C556D3"/>
    <w:multiLevelType w:val="multilevel"/>
    <w:tmpl w:val="5D9C80A6"/>
    <w:lvl w:ilvl="0">
      <w:start w:val="1"/>
      <w:numFmt w:val="none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609"/>
        </w:tabs>
        <w:ind w:left="1609" w:hanging="709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646544F"/>
    <w:multiLevelType w:val="hybridMultilevel"/>
    <w:tmpl w:val="2D300DE0"/>
    <w:lvl w:ilvl="0" w:tplc="725C9EF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212A2"/>
    <w:multiLevelType w:val="hybridMultilevel"/>
    <w:tmpl w:val="057015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B25C20"/>
    <w:multiLevelType w:val="hybridMultilevel"/>
    <w:tmpl w:val="235AA69C"/>
    <w:lvl w:ilvl="0" w:tplc="09067C7A">
      <w:start w:val="1"/>
      <w:numFmt w:val="bullet"/>
      <w:pStyle w:val="Opsommingbolletje3eniveauNU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7FEE1876"/>
    <w:multiLevelType w:val="hybridMultilevel"/>
    <w:tmpl w:val="2F9CD2E2"/>
    <w:lvl w:ilvl="0" w:tplc="71424FC8">
      <w:start w:val="1"/>
      <w:numFmt w:val="decimal"/>
      <w:pStyle w:val="Opsommingnummer3eniveauNU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22"/>
  </w:num>
  <w:num w:numId="5">
    <w:abstractNumId w:val="13"/>
  </w:num>
  <w:num w:numId="6">
    <w:abstractNumId w:val="10"/>
  </w:num>
  <w:num w:numId="7">
    <w:abstractNumId w:val="32"/>
  </w:num>
  <w:num w:numId="8">
    <w:abstractNumId w:val="19"/>
  </w:num>
  <w:num w:numId="9">
    <w:abstractNumId w:val="25"/>
  </w:num>
  <w:num w:numId="10">
    <w:abstractNumId w:val="30"/>
  </w:num>
  <w:num w:numId="11">
    <w:abstractNumId w:val="21"/>
  </w:num>
  <w:num w:numId="12">
    <w:abstractNumId w:val="7"/>
  </w:num>
  <w:num w:numId="13">
    <w:abstractNumId w:val="33"/>
  </w:num>
  <w:num w:numId="14">
    <w:abstractNumId w:val="18"/>
  </w:num>
  <w:num w:numId="15">
    <w:abstractNumId w:val="26"/>
  </w:num>
  <w:num w:numId="16">
    <w:abstractNumId w:val="12"/>
  </w:num>
  <w:num w:numId="17">
    <w:abstractNumId w:val="17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15"/>
  </w:num>
  <w:num w:numId="30">
    <w:abstractNumId w:val="9"/>
  </w:num>
  <w:num w:numId="31">
    <w:abstractNumId w:val="27"/>
  </w:num>
  <w:num w:numId="32">
    <w:abstractNumId w:val="14"/>
  </w:num>
  <w:num w:numId="33">
    <w:abstractNumId w:val="4"/>
  </w:num>
  <w:num w:numId="34">
    <w:abstractNumId w:val="24"/>
    <w:lvlOverride w:ilvl="0">
      <w:lvl w:ilvl="0">
        <w:start w:val="1"/>
        <w:numFmt w:val="none"/>
        <w:pStyle w:val="Kophoofdstuk"/>
        <w:suff w:val="nothing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none"/>
        <w:pStyle w:val="Kopparagraaf"/>
        <w:suff w:val="nothing"/>
        <w:lvlText w:val="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Kopopdracht"/>
        <w:lvlText w:val="%3"/>
        <w:lvlJc w:val="left"/>
        <w:pPr>
          <w:tabs>
            <w:tab w:val="num" w:pos="1609"/>
          </w:tabs>
          <w:ind w:left="1609" w:hanging="709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lowerLetter"/>
        <w:pStyle w:val="Subopdracht"/>
        <w:lvlText w:val="%4"/>
        <w:lvlJc w:val="left"/>
        <w:pPr>
          <w:tabs>
            <w:tab w:val="num" w:pos="284"/>
          </w:tabs>
          <w:ind w:left="284" w:hanging="284"/>
        </w:pPr>
        <w:rPr>
          <w:rFonts w:ascii="Book Antiqua" w:hAnsi="Book Antiqua"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5">
    <w:abstractNumId w:val="6"/>
  </w:num>
  <w:num w:numId="36">
    <w:abstractNumId w:val="11"/>
  </w:num>
  <w:num w:numId="37">
    <w:abstractNumId w:val="24"/>
    <w:lvlOverride w:ilvl="0">
      <w:lvl w:ilvl="0">
        <w:numFmt w:val="decimal"/>
        <w:pStyle w:val="Kophoofdstuk"/>
        <w:lvlText w:val=""/>
        <w:lvlJc w:val="left"/>
      </w:lvl>
    </w:lvlOverride>
    <w:lvlOverride w:ilvl="1">
      <w:lvl w:ilvl="1">
        <w:numFmt w:val="decimal"/>
        <w:pStyle w:val="Kopparagraaf"/>
        <w:lvlText w:val=""/>
        <w:lvlJc w:val="left"/>
      </w:lvl>
    </w:lvlOverride>
    <w:lvlOverride w:ilvl="2">
      <w:lvl w:ilvl="2">
        <w:numFmt w:val="decimal"/>
        <w:pStyle w:val="Kopopdracht"/>
        <w:lvlText w:val=""/>
        <w:lvlJc w:val="left"/>
      </w:lvl>
    </w:lvlOverride>
    <w:lvlOverride w:ilvl="3">
      <w:lvl w:ilvl="3">
        <w:start w:val="1"/>
        <w:numFmt w:val="lowerLetter"/>
        <w:pStyle w:val="Subopdracht"/>
        <w:lvlText w:val="%4"/>
        <w:lvlJc w:val="left"/>
        <w:pPr>
          <w:tabs>
            <w:tab w:val="num" w:pos="284"/>
          </w:tabs>
          <w:ind w:left="284" w:hanging="284"/>
        </w:pPr>
        <w:rPr>
          <w:rFonts w:ascii="Book Antiqua" w:hAnsi="Book Antiqua" w:hint="default"/>
          <w:b/>
          <w:i w:val="0"/>
          <w:sz w:val="20"/>
        </w:rPr>
      </w:lvl>
    </w:lvlOverride>
  </w:num>
  <w:num w:numId="38">
    <w:abstractNumId w:val="24"/>
    <w:lvlOverride w:ilvl="0">
      <w:lvl w:ilvl="0">
        <w:numFmt w:val="decimal"/>
        <w:pStyle w:val="Kophoofdstuk"/>
        <w:lvlText w:val=""/>
        <w:lvlJc w:val="left"/>
      </w:lvl>
    </w:lvlOverride>
    <w:lvlOverride w:ilvl="1">
      <w:lvl w:ilvl="1">
        <w:numFmt w:val="decimal"/>
        <w:pStyle w:val="Kopparagraaf"/>
        <w:lvlText w:val=""/>
        <w:lvlJc w:val="left"/>
      </w:lvl>
    </w:lvlOverride>
    <w:lvlOverride w:ilvl="2">
      <w:lvl w:ilvl="2">
        <w:start w:val="1"/>
        <w:numFmt w:val="decimal"/>
        <w:pStyle w:val="Kopopdracht"/>
        <w:lvlText w:val="%3"/>
        <w:lvlJc w:val="left"/>
        <w:pPr>
          <w:tabs>
            <w:tab w:val="num" w:pos="709"/>
          </w:tabs>
          <w:ind w:left="709" w:hanging="709"/>
        </w:pPr>
        <w:rPr>
          <w:rFonts w:hint="default"/>
          <w:i w:val="0"/>
        </w:rPr>
      </w:lvl>
    </w:lvlOverride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74"/>
    <w:rsid w:val="00003838"/>
    <w:rsid w:val="000115D3"/>
    <w:rsid w:val="000132F5"/>
    <w:rsid w:val="000244C9"/>
    <w:rsid w:val="000258FC"/>
    <w:rsid w:val="0002754D"/>
    <w:rsid w:val="000300F0"/>
    <w:rsid w:val="000429CB"/>
    <w:rsid w:val="00051C26"/>
    <w:rsid w:val="00056A5C"/>
    <w:rsid w:val="0005751F"/>
    <w:rsid w:val="00060C42"/>
    <w:rsid w:val="000700DE"/>
    <w:rsid w:val="00073B37"/>
    <w:rsid w:val="0007413E"/>
    <w:rsid w:val="00082E5E"/>
    <w:rsid w:val="0008313A"/>
    <w:rsid w:val="00087F4A"/>
    <w:rsid w:val="000A3351"/>
    <w:rsid w:val="000B3CD5"/>
    <w:rsid w:val="000B47AD"/>
    <w:rsid w:val="000B7B67"/>
    <w:rsid w:val="000C4649"/>
    <w:rsid w:val="000C6B37"/>
    <w:rsid w:val="000C7C4A"/>
    <w:rsid w:val="000F552F"/>
    <w:rsid w:val="0010244E"/>
    <w:rsid w:val="00105374"/>
    <w:rsid w:val="001101F7"/>
    <w:rsid w:val="00125887"/>
    <w:rsid w:val="00142694"/>
    <w:rsid w:val="001773ED"/>
    <w:rsid w:val="00192194"/>
    <w:rsid w:val="00197623"/>
    <w:rsid w:val="001A22ED"/>
    <w:rsid w:val="001A69C8"/>
    <w:rsid w:val="001C4081"/>
    <w:rsid w:val="001D2923"/>
    <w:rsid w:val="001D5543"/>
    <w:rsid w:val="001E257D"/>
    <w:rsid w:val="001F1C44"/>
    <w:rsid w:val="002005C0"/>
    <w:rsid w:val="00231E04"/>
    <w:rsid w:val="00233F8B"/>
    <w:rsid w:val="00251A1D"/>
    <w:rsid w:val="00270216"/>
    <w:rsid w:val="002733DA"/>
    <w:rsid w:val="00281133"/>
    <w:rsid w:val="00283780"/>
    <w:rsid w:val="002C5D57"/>
    <w:rsid w:val="002D33DE"/>
    <w:rsid w:val="002D73C9"/>
    <w:rsid w:val="002E15E4"/>
    <w:rsid w:val="002F5581"/>
    <w:rsid w:val="002F7B89"/>
    <w:rsid w:val="00323486"/>
    <w:rsid w:val="00330481"/>
    <w:rsid w:val="003335E6"/>
    <w:rsid w:val="003430B9"/>
    <w:rsid w:val="003469F1"/>
    <w:rsid w:val="003500A8"/>
    <w:rsid w:val="00360C76"/>
    <w:rsid w:val="00364FF0"/>
    <w:rsid w:val="00372C9B"/>
    <w:rsid w:val="003830CE"/>
    <w:rsid w:val="0038682F"/>
    <w:rsid w:val="0039151E"/>
    <w:rsid w:val="00393A08"/>
    <w:rsid w:val="003A40A2"/>
    <w:rsid w:val="003A7811"/>
    <w:rsid w:val="003B71DE"/>
    <w:rsid w:val="003B77AE"/>
    <w:rsid w:val="003C33E3"/>
    <w:rsid w:val="003E7A89"/>
    <w:rsid w:val="00406C1D"/>
    <w:rsid w:val="00422D26"/>
    <w:rsid w:val="00422D96"/>
    <w:rsid w:val="0043201B"/>
    <w:rsid w:val="00451CF8"/>
    <w:rsid w:val="00460945"/>
    <w:rsid w:val="00466023"/>
    <w:rsid w:val="00471CCD"/>
    <w:rsid w:val="00487110"/>
    <w:rsid w:val="00491583"/>
    <w:rsid w:val="00496A9E"/>
    <w:rsid w:val="00497C74"/>
    <w:rsid w:val="004C427B"/>
    <w:rsid w:val="004F2205"/>
    <w:rsid w:val="004F529D"/>
    <w:rsid w:val="004F645A"/>
    <w:rsid w:val="00515865"/>
    <w:rsid w:val="00532847"/>
    <w:rsid w:val="005336E3"/>
    <w:rsid w:val="00535DC9"/>
    <w:rsid w:val="005376E3"/>
    <w:rsid w:val="00545CA6"/>
    <w:rsid w:val="005508E4"/>
    <w:rsid w:val="00572B1F"/>
    <w:rsid w:val="00580A9F"/>
    <w:rsid w:val="005856F0"/>
    <w:rsid w:val="00591542"/>
    <w:rsid w:val="00596AE4"/>
    <w:rsid w:val="005B2C58"/>
    <w:rsid w:val="005C02DF"/>
    <w:rsid w:val="005C28A0"/>
    <w:rsid w:val="005C4378"/>
    <w:rsid w:val="005D3FCB"/>
    <w:rsid w:val="005D521B"/>
    <w:rsid w:val="005E00CA"/>
    <w:rsid w:val="005E5AFA"/>
    <w:rsid w:val="005F16DE"/>
    <w:rsid w:val="005F7803"/>
    <w:rsid w:val="00622324"/>
    <w:rsid w:val="006407C8"/>
    <w:rsid w:val="00641262"/>
    <w:rsid w:val="00642AC4"/>
    <w:rsid w:val="00643BC9"/>
    <w:rsid w:val="006454F9"/>
    <w:rsid w:val="00650CD6"/>
    <w:rsid w:val="00661AB4"/>
    <w:rsid w:val="0067734F"/>
    <w:rsid w:val="006A765B"/>
    <w:rsid w:val="006B1D4B"/>
    <w:rsid w:val="006B2AA3"/>
    <w:rsid w:val="006B3501"/>
    <w:rsid w:val="006B3D9F"/>
    <w:rsid w:val="006B413B"/>
    <w:rsid w:val="006C39CF"/>
    <w:rsid w:val="006C7FBB"/>
    <w:rsid w:val="006D3F6F"/>
    <w:rsid w:val="006E2462"/>
    <w:rsid w:val="006E3941"/>
    <w:rsid w:val="006F46C9"/>
    <w:rsid w:val="00712AF8"/>
    <w:rsid w:val="00730727"/>
    <w:rsid w:val="00754E15"/>
    <w:rsid w:val="00756680"/>
    <w:rsid w:val="00760235"/>
    <w:rsid w:val="00761DB6"/>
    <w:rsid w:val="00777386"/>
    <w:rsid w:val="00791013"/>
    <w:rsid w:val="007C1921"/>
    <w:rsid w:val="007C6A10"/>
    <w:rsid w:val="007D2490"/>
    <w:rsid w:val="007D4E29"/>
    <w:rsid w:val="007D609E"/>
    <w:rsid w:val="007D786E"/>
    <w:rsid w:val="007E14C6"/>
    <w:rsid w:val="007F5646"/>
    <w:rsid w:val="00841DDB"/>
    <w:rsid w:val="008528F9"/>
    <w:rsid w:val="00873133"/>
    <w:rsid w:val="00875C93"/>
    <w:rsid w:val="0088243B"/>
    <w:rsid w:val="008A1AB0"/>
    <w:rsid w:val="008C6580"/>
    <w:rsid w:val="008E34C3"/>
    <w:rsid w:val="008E7E79"/>
    <w:rsid w:val="008F429C"/>
    <w:rsid w:val="00920FDA"/>
    <w:rsid w:val="00923268"/>
    <w:rsid w:val="009244AC"/>
    <w:rsid w:val="00933698"/>
    <w:rsid w:val="009400B3"/>
    <w:rsid w:val="00941AA7"/>
    <w:rsid w:val="0094593F"/>
    <w:rsid w:val="00950BD3"/>
    <w:rsid w:val="00954C86"/>
    <w:rsid w:val="00964677"/>
    <w:rsid w:val="0098500D"/>
    <w:rsid w:val="009D0C22"/>
    <w:rsid w:val="009D77BE"/>
    <w:rsid w:val="009E2336"/>
    <w:rsid w:val="009F0BAF"/>
    <w:rsid w:val="009F5FCA"/>
    <w:rsid w:val="009F7315"/>
    <w:rsid w:val="009F7A42"/>
    <w:rsid w:val="00A03125"/>
    <w:rsid w:val="00A157EE"/>
    <w:rsid w:val="00A17E5A"/>
    <w:rsid w:val="00A208C7"/>
    <w:rsid w:val="00A32749"/>
    <w:rsid w:val="00A5296A"/>
    <w:rsid w:val="00A803D9"/>
    <w:rsid w:val="00A943F0"/>
    <w:rsid w:val="00AC43C4"/>
    <w:rsid w:val="00AC5A7F"/>
    <w:rsid w:val="00AC6E37"/>
    <w:rsid w:val="00AE0585"/>
    <w:rsid w:val="00AE0E05"/>
    <w:rsid w:val="00AE5AFE"/>
    <w:rsid w:val="00AF5F46"/>
    <w:rsid w:val="00B00E9C"/>
    <w:rsid w:val="00B10227"/>
    <w:rsid w:val="00B12D82"/>
    <w:rsid w:val="00B12F10"/>
    <w:rsid w:val="00B13BE6"/>
    <w:rsid w:val="00B41D3B"/>
    <w:rsid w:val="00B600F5"/>
    <w:rsid w:val="00B67905"/>
    <w:rsid w:val="00BC19AB"/>
    <w:rsid w:val="00BD135E"/>
    <w:rsid w:val="00BD3955"/>
    <w:rsid w:val="00BD6F1E"/>
    <w:rsid w:val="00C00A99"/>
    <w:rsid w:val="00C00BA0"/>
    <w:rsid w:val="00C055D3"/>
    <w:rsid w:val="00C50DCB"/>
    <w:rsid w:val="00C608E2"/>
    <w:rsid w:val="00C678CB"/>
    <w:rsid w:val="00C75F45"/>
    <w:rsid w:val="00C92AE9"/>
    <w:rsid w:val="00C95D69"/>
    <w:rsid w:val="00CA0A42"/>
    <w:rsid w:val="00CB6A1B"/>
    <w:rsid w:val="00CC1E2E"/>
    <w:rsid w:val="00CD483A"/>
    <w:rsid w:val="00CD5124"/>
    <w:rsid w:val="00CF3EA7"/>
    <w:rsid w:val="00D1284A"/>
    <w:rsid w:val="00D12AD3"/>
    <w:rsid w:val="00D26566"/>
    <w:rsid w:val="00D3043E"/>
    <w:rsid w:val="00D35E13"/>
    <w:rsid w:val="00D363B4"/>
    <w:rsid w:val="00D432FB"/>
    <w:rsid w:val="00D51060"/>
    <w:rsid w:val="00D7145C"/>
    <w:rsid w:val="00D72679"/>
    <w:rsid w:val="00D80CF7"/>
    <w:rsid w:val="00D83474"/>
    <w:rsid w:val="00D97DAB"/>
    <w:rsid w:val="00DC3A45"/>
    <w:rsid w:val="00DC75A5"/>
    <w:rsid w:val="00DD1A4B"/>
    <w:rsid w:val="00DD3A8D"/>
    <w:rsid w:val="00DE05EB"/>
    <w:rsid w:val="00DF5AC0"/>
    <w:rsid w:val="00E01C8D"/>
    <w:rsid w:val="00E057E0"/>
    <w:rsid w:val="00E20AFF"/>
    <w:rsid w:val="00E31EDA"/>
    <w:rsid w:val="00E411C1"/>
    <w:rsid w:val="00E56140"/>
    <w:rsid w:val="00E66AFD"/>
    <w:rsid w:val="00E712FE"/>
    <w:rsid w:val="00E72808"/>
    <w:rsid w:val="00E86236"/>
    <w:rsid w:val="00E95D89"/>
    <w:rsid w:val="00EA1675"/>
    <w:rsid w:val="00EC6568"/>
    <w:rsid w:val="00EC68FC"/>
    <w:rsid w:val="00EE3217"/>
    <w:rsid w:val="00EE50DA"/>
    <w:rsid w:val="00F060FC"/>
    <w:rsid w:val="00F13740"/>
    <w:rsid w:val="00F25893"/>
    <w:rsid w:val="00F259AD"/>
    <w:rsid w:val="00F271D5"/>
    <w:rsid w:val="00F51348"/>
    <w:rsid w:val="00F57775"/>
    <w:rsid w:val="00F81678"/>
    <w:rsid w:val="00F86968"/>
    <w:rsid w:val="00F97102"/>
    <w:rsid w:val="00FA2AB1"/>
    <w:rsid w:val="00FB58BE"/>
    <w:rsid w:val="00FB61EE"/>
    <w:rsid w:val="00FD0A3B"/>
    <w:rsid w:val="00FD6EEB"/>
    <w:rsid w:val="00FD73D3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0B63B365"/>
  <w15:docId w15:val="{3A282940-C6F4-4711-936B-14C134E7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4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NU"/>
    <w:basedOn w:val="ZsysbasisNU"/>
    <w:next w:val="BasistekstNU"/>
    <w:qFormat/>
    <w:pPr>
      <w:keepNext/>
      <w:numPr>
        <w:numId w:val="4"/>
      </w:numPr>
      <w:spacing w:before="240" w:after="60"/>
      <w:outlineLvl w:val="0"/>
    </w:pPr>
    <w:rPr>
      <w:b/>
      <w:bCs/>
      <w:sz w:val="28"/>
      <w:szCs w:val="28"/>
    </w:rPr>
  </w:style>
  <w:style w:type="paragraph" w:styleId="Kop2">
    <w:name w:val="heading 2"/>
    <w:aliases w:val="(Paragraaf) NU"/>
    <w:basedOn w:val="ZsysbasisNU"/>
    <w:next w:val="BasistekstNU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(Subparagraaf) NU"/>
    <w:basedOn w:val="ZsysbasisNU"/>
    <w:next w:val="BasistekstNU"/>
    <w:qFormat/>
    <w:pPr>
      <w:numPr>
        <w:ilvl w:val="2"/>
        <w:numId w:val="4"/>
      </w:numPr>
      <w:outlineLvl w:val="2"/>
    </w:pPr>
    <w:rPr>
      <w:b/>
      <w:iCs/>
      <w:sz w:val="20"/>
    </w:rPr>
  </w:style>
  <w:style w:type="paragraph" w:styleId="Kop4">
    <w:name w:val="heading 4"/>
    <w:basedOn w:val="ZsysbasisNU"/>
    <w:next w:val="BasistekstNU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basedOn w:val="ZsysbasisNU"/>
    <w:next w:val="BasistekstNU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ZsysbasisNU"/>
    <w:next w:val="BasistekstNU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ZsysbasisNU"/>
    <w:next w:val="BasistekstNU"/>
    <w:qFormat/>
    <w:pPr>
      <w:numPr>
        <w:ilvl w:val="6"/>
        <w:numId w:val="4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basedOn w:val="ZsysbasisNU"/>
    <w:next w:val="BasistekstNU"/>
    <w:qFormat/>
    <w:pPr>
      <w:numPr>
        <w:ilvl w:val="7"/>
        <w:numId w:val="4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basedOn w:val="ZsysbasisNU"/>
    <w:next w:val="BasistekstNU"/>
    <w:qFormat/>
    <w:pPr>
      <w:numPr>
        <w:ilvl w:val="8"/>
        <w:numId w:val="4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U">
    <w:name w:val="Basistekst NU"/>
    <w:basedOn w:val="ZsysbasisNU"/>
  </w:style>
  <w:style w:type="paragraph" w:customStyle="1" w:styleId="ZsysbasisNU">
    <w:name w:val="Zsysbasis NU"/>
    <w:next w:val="BasistekstNU"/>
    <w:pPr>
      <w:spacing w:line="260" w:lineRule="atLeast"/>
    </w:pPr>
    <w:rPr>
      <w:rFonts w:ascii="Verdana" w:hAnsi="Verdana" w:cs="Arial"/>
      <w:sz w:val="16"/>
      <w:szCs w:val="18"/>
    </w:rPr>
  </w:style>
  <w:style w:type="paragraph" w:customStyle="1" w:styleId="BasistekstvetNU">
    <w:name w:val="Basistekst vet NU"/>
    <w:basedOn w:val="ZsysbasisNU"/>
    <w:next w:val="BasistekstNU"/>
    <w:rPr>
      <w:b/>
      <w:bCs/>
    </w:rPr>
  </w:style>
  <w:style w:type="character" w:styleId="GevolgdeHyperlink">
    <w:name w:val="FollowedHyperlink"/>
    <w:basedOn w:val="Standaardalinea-lettertype"/>
    <w:semiHidden/>
    <w:rPr>
      <w:color w:val="auto"/>
      <w:u w:val="none"/>
    </w:rPr>
  </w:style>
  <w:style w:type="character" w:styleId="Hyperlink">
    <w:name w:val="Hyperlink"/>
    <w:basedOn w:val="Standaardalinea-lettertype"/>
    <w:rPr>
      <w:rFonts w:ascii="Verdana" w:hAnsi="Verdana"/>
      <w:color w:val="auto"/>
      <w:u w:val="none"/>
    </w:rPr>
  </w:style>
  <w:style w:type="paragraph" w:customStyle="1" w:styleId="AdresvakNU">
    <w:name w:val="Adresvak NU"/>
    <w:basedOn w:val="ZsysbasisNU"/>
    <w:rPr>
      <w:noProof/>
    </w:rPr>
  </w:style>
  <w:style w:type="paragraph" w:styleId="Koptekst">
    <w:name w:val="header"/>
    <w:basedOn w:val="ZsysbasisNU"/>
    <w:next w:val="BasistekstNU"/>
    <w:link w:val="KoptekstChar"/>
    <w:uiPriority w:val="99"/>
  </w:style>
  <w:style w:type="paragraph" w:styleId="Voettekst">
    <w:name w:val="footer"/>
    <w:basedOn w:val="ZsysbasisNU"/>
    <w:next w:val="BasistekstNU"/>
    <w:link w:val="VoettekstChar"/>
    <w:uiPriority w:val="99"/>
    <w:pPr>
      <w:jc w:val="right"/>
    </w:pPr>
  </w:style>
  <w:style w:type="paragraph" w:customStyle="1" w:styleId="KoptekstNU">
    <w:name w:val="Koptekst NU"/>
    <w:basedOn w:val="ZsysbasisNU"/>
    <w:rPr>
      <w:noProof/>
    </w:rPr>
  </w:style>
  <w:style w:type="paragraph" w:customStyle="1" w:styleId="VoettekstNU">
    <w:name w:val="Voettekst NU"/>
    <w:basedOn w:val="ZsysbasisNU"/>
    <w:rPr>
      <w:noProof/>
    </w:rPr>
  </w:style>
  <w:style w:type="paragraph" w:customStyle="1" w:styleId="DocumentgegevensNU">
    <w:name w:val="Documentgegevens NU"/>
    <w:basedOn w:val="ZsysbasisNU"/>
    <w:pPr>
      <w:spacing w:line="260" w:lineRule="exact"/>
    </w:pPr>
  </w:style>
  <w:style w:type="paragraph" w:customStyle="1" w:styleId="BasistekstcursiefNU">
    <w:name w:val="Basistekst cursief NU"/>
    <w:basedOn w:val="ZsysbasisNU"/>
    <w:next w:val="BasistekstNU"/>
    <w:rPr>
      <w:i/>
      <w:iCs/>
    </w:rPr>
  </w:style>
  <w:style w:type="paragraph" w:customStyle="1" w:styleId="Opsommingbolletje1eniveauNU">
    <w:name w:val="Opsomming bolletje 1e niveau NU"/>
    <w:basedOn w:val="ZsysbasisNU"/>
    <w:pPr>
      <w:numPr>
        <w:numId w:val="5"/>
      </w:numPr>
    </w:pPr>
  </w:style>
  <w:style w:type="paragraph" w:customStyle="1" w:styleId="Opsommingbolletje2eniveauNU">
    <w:name w:val="Opsomming bolletje 2e niveau NU"/>
    <w:basedOn w:val="ZsysbasisNU"/>
    <w:pPr>
      <w:numPr>
        <w:numId w:val="6"/>
      </w:numPr>
    </w:pPr>
  </w:style>
  <w:style w:type="paragraph" w:customStyle="1" w:styleId="Opsommingbolletje3eniveauNU">
    <w:name w:val="Opsomming bolletje 3e niveau NU"/>
    <w:basedOn w:val="ZsysbasisNU"/>
    <w:pPr>
      <w:numPr>
        <w:numId w:val="7"/>
      </w:numPr>
    </w:pPr>
  </w:style>
  <w:style w:type="paragraph" w:customStyle="1" w:styleId="Opsommingnummer1eniveauNU">
    <w:name w:val="Opsomming nummer 1e niveau NU"/>
    <w:basedOn w:val="ZsysbasisNU"/>
    <w:pPr>
      <w:numPr>
        <w:numId w:val="11"/>
      </w:numPr>
    </w:pPr>
  </w:style>
  <w:style w:type="paragraph" w:customStyle="1" w:styleId="Opsommingnummer2eniveauNU">
    <w:name w:val="Opsomming nummer 2e niveau NU"/>
    <w:basedOn w:val="ZsysbasisNU"/>
    <w:pPr>
      <w:numPr>
        <w:numId w:val="12"/>
      </w:numPr>
    </w:pPr>
  </w:style>
  <w:style w:type="paragraph" w:customStyle="1" w:styleId="Opsommingnummer3eniveauNU">
    <w:name w:val="Opsomming nummer 3e niveau NU"/>
    <w:basedOn w:val="ZsysbasisNU"/>
    <w:pPr>
      <w:numPr>
        <w:numId w:val="13"/>
      </w:numPr>
    </w:pPr>
  </w:style>
  <w:style w:type="paragraph" w:customStyle="1" w:styleId="Opsommingstreepje1eniveauNU">
    <w:name w:val="Opsomming streepje 1e niveau NU"/>
    <w:basedOn w:val="ZsysbasisNU"/>
    <w:pPr>
      <w:numPr>
        <w:numId w:val="14"/>
      </w:numPr>
    </w:pPr>
  </w:style>
  <w:style w:type="paragraph" w:customStyle="1" w:styleId="Opsommingstreepje2eniveauNU">
    <w:name w:val="Opsomming streepje 2e niveau NU"/>
    <w:basedOn w:val="ZsysbasisNU"/>
    <w:pPr>
      <w:numPr>
        <w:numId w:val="15"/>
      </w:numPr>
    </w:pPr>
  </w:style>
  <w:style w:type="paragraph" w:customStyle="1" w:styleId="Opsommingstreepje3eniveauNU">
    <w:name w:val="Opsomming streepje 3e niveau NU"/>
    <w:basedOn w:val="ZsysbasisNU"/>
    <w:pPr>
      <w:numPr>
        <w:numId w:val="16"/>
      </w:numPr>
    </w:pPr>
  </w:style>
  <w:style w:type="paragraph" w:customStyle="1" w:styleId="Zwevend1eniveauNU">
    <w:name w:val="Zwevend 1e niveau NU"/>
    <w:basedOn w:val="ZsysbasisNU"/>
    <w:pPr>
      <w:ind w:left="284"/>
    </w:pPr>
  </w:style>
  <w:style w:type="paragraph" w:customStyle="1" w:styleId="Zwevend2eniveauNU">
    <w:name w:val="Zwevend 2e niveau NU"/>
    <w:basedOn w:val="ZsysbasisNU"/>
    <w:pPr>
      <w:ind w:left="567"/>
    </w:pPr>
  </w:style>
  <w:style w:type="paragraph" w:customStyle="1" w:styleId="Zwevend3eniveauNU">
    <w:name w:val="Zwevend 3e niveau NU"/>
    <w:basedOn w:val="ZsysbasisNU"/>
    <w:pPr>
      <w:ind w:left="851"/>
    </w:pPr>
  </w:style>
  <w:style w:type="paragraph" w:styleId="Inhopg1">
    <w:name w:val="toc 1"/>
    <w:basedOn w:val="ZsysbasisNU"/>
    <w:next w:val="BasistekstNU"/>
    <w:semiHidden/>
  </w:style>
  <w:style w:type="paragraph" w:styleId="Inhopg2">
    <w:name w:val="toc 2"/>
    <w:basedOn w:val="ZsysbasisNU"/>
    <w:next w:val="BasistekstNU"/>
    <w:semiHidden/>
  </w:style>
  <w:style w:type="paragraph" w:styleId="Inhopg3">
    <w:name w:val="toc 3"/>
    <w:basedOn w:val="ZsysbasisNU"/>
    <w:next w:val="BasistekstNU"/>
    <w:semiHidden/>
  </w:style>
  <w:style w:type="paragraph" w:styleId="Inhopg4">
    <w:name w:val="toc 4"/>
    <w:basedOn w:val="ZsysbasisNU"/>
    <w:next w:val="BasistekstNU"/>
    <w:semiHidden/>
  </w:style>
  <w:style w:type="paragraph" w:styleId="Index1">
    <w:name w:val="index 1"/>
    <w:basedOn w:val="ZsysbasisNU"/>
    <w:next w:val="BasistekstNU"/>
    <w:semiHidden/>
  </w:style>
  <w:style w:type="paragraph" w:styleId="Index2">
    <w:name w:val="index 2"/>
    <w:basedOn w:val="ZsysbasisNU"/>
    <w:next w:val="BasistekstNU"/>
    <w:semiHidden/>
  </w:style>
  <w:style w:type="paragraph" w:styleId="Index3">
    <w:name w:val="index 3"/>
    <w:basedOn w:val="ZsysbasisNU"/>
    <w:next w:val="BasistekstNU"/>
    <w:semiHidden/>
  </w:style>
  <w:style w:type="paragraph" w:styleId="Ondertitel">
    <w:name w:val="Subtitle"/>
    <w:basedOn w:val="ZsysbasisNU"/>
    <w:next w:val="BasistekstNU"/>
    <w:qFormat/>
  </w:style>
  <w:style w:type="paragraph" w:styleId="Titel">
    <w:name w:val="Title"/>
    <w:basedOn w:val="ZsysbasisNU"/>
    <w:next w:val="BasistekstNU"/>
    <w:qFormat/>
  </w:style>
  <w:style w:type="paragraph" w:customStyle="1" w:styleId="Kop2zondernummerNU">
    <w:name w:val="Kop 2 zonder nummer NU"/>
    <w:basedOn w:val="ZsysbasisNU"/>
    <w:next w:val="BasistekstNU"/>
    <w:pPr>
      <w:spacing w:before="240" w:after="60"/>
    </w:pPr>
    <w:rPr>
      <w:b/>
      <w:sz w:val="24"/>
      <w:szCs w:val="28"/>
    </w:rPr>
  </w:style>
  <w:style w:type="character" w:styleId="Paginanummer">
    <w:name w:val="page number"/>
    <w:basedOn w:val="Standaardalinea-lettertype"/>
    <w:semiHidden/>
  </w:style>
  <w:style w:type="character" w:customStyle="1" w:styleId="zsysVeldMarkering">
    <w:name w:val="zsysVeldMarkering"/>
    <w:basedOn w:val="Standaardalinea-lettertype"/>
    <w:rPr>
      <w:bdr w:val="none" w:sz="0" w:space="0" w:color="auto"/>
      <w:shd w:val="clear" w:color="auto" w:fill="FFFF00"/>
    </w:rPr>
  </w:style>
  <w:style w:type="paragraph" w:customStyle="1" w:styleId="Kop1zondernummerNU">
    <w:name w:val="Kop 1 zonder nummer NU"/>
    <w:basedOn w:val="ZsysbasisNU"/>
    <w:next w:val="BasistekstvetNU"/>
    <w:pPr>
      <w:spacing w:before="240" w:after="60"/>
    </w:pPr>
    <w:rPr>
      <w:b/>
      <w:kern w:val="32"/>
      <w:sz w:val="28"/>
      <w:szCs w:val="32"/>
    </w:rPr>
  </w:style>
  <w:style w:type="paragraph" w:customStyle="1" w:styleId="Kop3zondernummerNU">
    <w:name w:val="Kop 3 zonder nummer NU"/>
    <w:basedOn w:val="ZsysbasisNU"/>
    <w:next w:val="BasistekstNU"/>
    <w:rPr>
      <w:b/>
      <w:sz w:val="20"/>
    </w:rPr>
  </w:style>
  <w:style w:type="paragraph" w:customStyle="1" w:styleId="KopjedocumentgegevensNU">
    <w:name w:val="Kopje documentgegevens NU"/>
    <w:basedOn w:val="ZsysbasisNU"/>
    <w:pPr>
      <w:spacing w:line="260" w:lineRule="exact"/>
    </w:pPr>
    <w:rPr>
      <w:caps/>
      <w:spacing w:val="10"/>
      <w:sz w:val="10"/>
      <w:szCs w:val="10"/>
    </w:rPr>
  </w:style>
  <w:style w:type="paragraph" w:customStyle="1" w:styleId="PaginanummerNU">
    <w:name w:val="Paginanummer NU"/>
    <w:basedOn w:val="ZsysbasisNU"/>
    <w:pPr>
      <w:jc w:val="right"/>
    </w:pPr>
    <w:rPr>
      <w:bCs/>
    </w:rPr>
  </w:style>
  <w:style w:type="paragraph" w:customStyle="1" w:styleId="ZsysbasisWN">
    <w:name w:val="Zsysbasis WN"/>
    <w:pPr>
      <w:spacing w:line="260" w:lineRule="atLeast"/>
    </w:pPr>
    <w:rPr>
      <w:rFonts w:ascii="Verdana" w:hAnsi="Verdana"/>
      <w:sz w:val="16"/>
    </w:rPr>
  </w:style>
  <w:style w:type="paragraph" w:styleId="Lijstnummering">
    <w:name w:val="List Number"/>
    <w:basedOn w:val="Standaard"/>
    <w:semiHidden/>
    <w:pPr>
      <w:numPr>
        <w:numId w:val="20"/>
      </w:numPr>
    </w:pPr>
  </w:style>
  <w:style w:type="paragraph" w:styleId="Lijstnummering2">
    <w:name w:val="List Number 2"/>
    <w:basedOn w:val="Standaard"/>
    <w:semiHidden/>
    <w:pPr>
      <w:numPr>
        <w:numId w:val="21"/>
      </w:numPr>
    </w:pPr>
  </w:style>
  <w:style w:type="paragraph" w:styleId="Lijstnummering3">
    <w:name w:val="List Number 3"/>
    <w:basedOn w:val="Standaard"/>
    <w:semiHidden/>
    <w:pPr>
      <w:numPr>
        <w:numId w:val="22"/>
      </w:numPr>
    </w:pPr>
  </w:style>
  <w:style w:type="paragraph" w:styleId="Lijstnummering4">
    <w:name w:val="List Number 4"/>
    <w:basedOn w:val="Standaard"/>
    <w:semiHidden/>
    <w:pPr>
      <w:numPr>
        <w:numId w:val="23"/>
      </w:numPr>
      <w:tabs>
        <w:tab w:val="clear" w:pos="1209"/>
        <w:tab w:val="num" w:pos="360"/>
      </w:tabs>
      <w:ind w:left="0" w:firstLine="0"/>
    </w:pPr>
  </w:style>
  <w:style w:type="paragraph" w:styleId="Lijstnummering5">
    <w:name w:val="List Number 5"/>
    <w:basedOn w:val="Standaard"/>
    <w:semiHidden/>
    <w:pPr>
      <w:numPr>
        <w:numId w:val="24"/>
      </w:numPr>
    </w:pPr>
  </w:style>
  <w:style w:type="paragraph" w:customStyle="1" w:styleId="BasistekstWN">
    <w:name w:val="Basistekst WN"/>
    <w:basedOn w:val="ZsysbasisWN"/>
  </w:style>
  <w:style w:type="paragraph" w:customStyle="1" w:styleId="AfzendergegevensNU">
    <w:name w:val="Afzendergegevens NU"/>
    <w:basedOn w:val="ZsysbasisNU"/>
    <w:pPr>
      <w:spacing w:line="190" w:lineRule="exact"/>
    </w:pPr>
    <w:rPr>
      <w:noProof/>
      <w:sz w:val="14"/>
    </w:rPr>
  </w:style>
  <w:style w:type="paragraph" w:customStyle="1" w:styleId="TussenkopNU">
    <w:name w:val="Tussenkop NU"/>
    <w:basedOn w:val="ZsysbasisNU"/>
    <w:next w:val="BasistekstNU"/>
    <w:rPr>
      <w:caps/>
      <w:szCs w:val="16"/>
    </w:rPr>
  </w:style>
  <w:style w:type="paragraph" w:customStyle="1" w:styleId="TussenkopvetNU">
    <w:name w:val="Tussenkop vet NU"/>
    <w:basedOn w:val="ZsysbasisNU"/>
    <w:next w:val="BasistekstNU"/>
    <w:rPr>
      <w:b/>
      <w:caps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3474"/>
    <w:rPr>
      <w:rFonts w:ascii="Verdana" w:hAnsi="Verdana" w:cs="Arial"/>
      <w:sz w:val="16"/>
      <w:szCs w:val="18"/>
    </w:rPr>
  </w:style>
  <w:style w:type="character" w:customStyle="1" w:styleId="Antwoord">
    <w:name w:val="Antwoord"/>
    <w:basedOn w:val="Standaardalinea-lettertype"/>
    <w:qFormat/>
    <w:rsid w:val="00D83474"/>
    <w:rPr>
      <w:rFonts w:ascii="Courier" w:hAnsi="Courier" w:hint="default"/>
      <w:sz w:val="24"/>
      <w:u w:val="single"/>
    </w:rPr>
  </w:style>
  <w:style w:type="table" w:styleId="Tabelraster">
    <w:name w:val="Table Grid"/>
    <w:basedOn w:val="Standaardtabel"/>
    <w:rsid w:val="00D8347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nhideWhenUsed/>
    <w:rsid w:val="00D834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83474"/>
    <w:rPr>
      <w:rFonts w:ascii="Courier New" w:hAnsi="Courier New"/>
    </w:rPr>
  </w:style>
  <w:style w:type="character" w:customStyle="1" w:styleId="GeenafstandChar">
    <w:name w:val="Geen afstand Char"/>
    <w:link w:val="Geenafstand"/>
    <w:uiPriority w:val="99"/>
    <w:locked/>
    <w:rsid w:val="00D83474"/>
    <w:rPr>
      <w:rFonts w:ascii="Calibri" w:eastAsia="Calibri" w:hAnsi="Calibri"/>
    </w:rPr>
  </w:style>
  <w:style w:type="paragraph" w:styleId="Geenafstand">
    <w:name w:val="No Spacing"/>
    <w:link w:val="GeenafstandChar"/>
    <w:uiPriority w:val="1"/>
    <w:qFormat/>
    <w:rsid w:val="00D83474"/>
    <w:rPr>
      <w:rFonts w:ascii="Calibri" w:eastAsia="Calibri" w:hAnsi="Calibri"/>
    </w:rPr>
  </w:style>
  <w:style w:type="character" w:customStyle="1" w:styleId="apple-converted-space">
    <w:name w:val="apple-converted-space"/>
    <w:basedOn w:val="Standaardalinea-lettertype"/>
    <w:rsid w:val="00D83474"/>
  </w:style>
  <w:style w:type="paragraph" w:styleId="Ballontekst">
    <w:name w:val="Balloon Text"/>
    <w:basedOn w:val="Standaard"/>
    <w:link w:val="BallontekstChar"/>
    <w:semiHidden/>
    <w:unhideWhenUsed/>
    <w:rsid w:val="00D8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8347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phoofdstuk">
    <w:name w:val="Kop hoofdstuk"/>
    <w:basedOn w:val="Standaard"/>
    <w:next w:val="Standaard"/>
    <w:rsid w:val="000C7C4A"/>
    <w:pPr>
      <w:pageBreakBefore/>
      <w:numPr>
        <w:numId w:val="25"/>
      </w:numPr>
      <w:tabs>
        <w:tab w:val="left" w:pos="0"/>
        <w:tab w:val="left" w:pos="851"/>
      </w:tabs>
      <w:spacing w:after="260" w:line="780" w:lineRule="exact"/>
      <w:outlineLvl w:val="0"/>
    </w:pPr>
    <w:rPr>
      <w:rFonts w:ascii="Tahoma" w:eastAsia="Times New Roman" w:hAnsi="Tahoma" w:cs="Times New Roman"/>
      <w:spacing w:val="20"/>
      <w:sz w:val="44"/>
      <w:szCs w:val="44"/>
      <w:lang w:eastAsia="nl-NL"/>
    </w:rPr>
  </w:style>
  <w:style w:type="paragraph" w:customStyle="1" w:styleId="Kopparagraaf">
    <w:name w:val="Kop paragraaf"/>
    <w:next w:val="Standaard"/>
    <w:rsid w:val="000C7C4A"/>
    <w:pPr>
      <w:numPr>
        <w:ilvl w:val="1"/>
        <w:numId w:val="25"/>
      </w:numPr>
      <w:tabs>
        <w:tab w:val="left" w:pos="0"/>
        <w:tab w:val="left" w:pos="851"/>
      </w:tabs>
      <w:spacing w:after="260" w:line="780" w:lineRule="exact"/>
      <w:outlineLvl w:val="1"/>
    </w:pPr>
    <w:rPr>
      <w:rFonts w:ascii="Tahoma" w:hAnsi="Tahoma"/>
      <w:spacing w:val="20"/>
      <w:sz w:val="44"/>
      <w:szCs w:val="44"/>
    </w:rPr>
  </w:style>
  <w:style w:type="paragraph" w:customStyle="1" w:styleId="Kopopdracht">
    <w:name w:val="Kop opdracht"/>
    <w:basedOn w:val="Standaard"/>
    <w:next w:val="Standaard"/>
    <w:link w:val="KopopdrachtChar"/>
    <w:qFormat/>
    <w:rsid w:val="000C7C4A"/>
    <w:pPr>
      <w:keepNext/>
      <w:numPr>
        <w:ilvl w:val="2"/>
        <w:numId w:val="25"/>
      </w:numPr>
      <w:pBdr>
        <w:top w:val="single" w:sz="8" w:space="1" w:color="auto"/>
      </w:pBdr>
      <w:shd w:val="clear" w:color="auto" w:fill="E0E0E0"/>
      <w:tabs>
        <w:tab w:val="clear" w:pos="4536"/>
        <w:tab w:val="left" w:pos="0"/>
        <w:tab w:val="num" w:pos="709"/>
      </w:tabs>
      <w:spacing w:before="120" w:after="0" w:line="220" w:lineRule="exact"/>
      <w:ind w:left="709"/>
      <w:outlineLvl w:val="2"/>
    </w:pPr>
    <w:rPr>
      <w:rFonts w:ascii="Tahoma" w:eastAsia="Times New Roman" w:hAnsi="Tahoma" w:cs="Times New Roman"/>
      <w:b/>
      <w:spacing w:val="10"/>
      <w:sz w:val="24"/>
      <w:szCs w:val="40"/>
      <w:lang w:eastAsia="nl-NL"/>
    </w:rPr>
  </w:style>
  <w:style w:type="paragraph" w:customStyle="1" w:styleId="Subopdracht">
    <w:name w:val="Subopdracht"/>
    <w:basedOn w:val="Standaard"/>
    <w:next w:val="Standaard"/>
    <w:qFormat/>
    <w:rsid w:val="000C7C4A"/>
    <w:pPr>
      <w:numPr>
        <w:ilvl w:val="3"/>
        <w:numId w:val="25"/>
      </w:numPr>
      <w:tabs>
        <w:tab w:val="left" w:pos="0"/>
        <w:tab w:val="left" w:pos="567"/>
        <w:tab w:val="left" w:pos="851"/>
      </w:tabs>
      <w:spacing w:after="0" w:line="260" w:lineRule="exact"/>
      <w:outlineLvl w:val="3"/>
    </w:pPr>
    <w:rPr>
      <w:rFonts w:ascii="Book Antiqua" w:eastAsia="Times New Roman" w:hAnsi="Book Antiqua" w:cs="Times New Roman"/>
      <w:sz w:val="20"/>
      <w:szCs w:val="20"/>
      <w:lang w:eastAsia="nl-NL"/>
    </w:rPr>
  </w:style>
  <w:style w:type="numbering" w:customStyle="1" w:styleId="MemijWBlijst">
    <w:name w:val="MemijWB_lijst"/>
    <w:basedOn w:val="Geenlijst"/>
    <w:rsid w:val="000C7C4A"/>
    <w:pPr>
      <w:numPr>
        <w:numId w:val="25"/>
      </w:numPr>
    </w:pPr>
  </w:style>
  <w:style w:type="paragraph" w:customStyle="1" w:styleId="Koptekstbron">
    <w:name w:val="Kop tekstbron"/>
    <w:basedOn w:val="Standaard"/>
    <w:next w:val="Teksttekstbron"/>
    <w:rsid w:val="008A1AB0"/>
    <w:pPr>
      <w:shd w:val="clear" w:color="auto" w:fill="E6E6E6"/>
      <w:tabs>
        <w:tab w:val="left" w:pos="0"/>
        <w:tab w:val="left" w:pos="284"/>
        <w:tab w:val="left" w:pos="567"/>
        <w:tab w:val="left" w:pos="851"/>
      </w:tabs>
      <w:spacing w:before="260" w:after="0" w:line="260" w:lineRule="exact"/>
      <w:ind w:left="284" w:hanging="284"/>
    </w:pPr>
    <w:rPr>
      <w:rFonts w:ascii="Tahoma" w:eastAsia="Times New Roman" w:hAnsi="Tahoma" w:cs="Times New Roman"/>
      <w:b/>
      <w:spacing w:val="10"/>
      <w:sz w:val="18"/>
      <w:szCs w:val="18"/>
      <w:lang w:eastAsia="nl-NL"/>
    </w:rPr>
  </w:style>
  <w:style w:type="paragraph" w:customStyle="1" w:styleId="Teksttekstbron">
    <w:name w:val="Tekst tekstbron"/>
    <w:basedOn w:val="Koptekstbron"/>
    <w:next w:val="Standaard"/>
    <w:qFormat/>
    <w:rsid w:val="008A1AB0"/>
    <w:pPr>
      <w:spacing w:before="0"/>
    </w:pPr>
    <w:rPr>
      <w:b w:val="0"/>
    </w:rPr>
  </w:style>
  <w:style w:type="paragraph" w:customStyle="1" w:styleId="Brontekstbron">
    <w:name w:val="Bron tekstbron"/>
    <w:basedOn w:val="Teksttekstbron"/>
    <w:next w:val="Standaard"/>
    <w:rsid w:val="008A1AB0"/>
    <w:rPr>
      <w:i/>
      <w:sz w:val="16"/>
    </w:rPr>
  </w:style>
  <w:style w:type="paragraph" w:styleId="Lijstalinea">
    <w:name w:val="List Paragraph"/>
    <w:basedOn w:val="Standaard"/>
    <w:uiPriority w:val="34"/>
    <w:qFormat/>
    <w:rsid w:val="002733DA"/>
    <w:pPr>
      <w:ind w:left="720"/>
      <w:contextualSpacing/>
    </w:pPr>
  </w:style>
  <w:style w:type="paragraph" w:styleId="Afzender">
    <w:name w:val="envelope return"/>
    <w:basedOn w:val="Standaard"/>
    <w:uiPriority w:val="99"/>
    <w:unhideWhenUsed/>
    <w:rsid w:val="00FD6EEB"/>
    <w:pPr>
      <w:tabs>
        <w:tab w:val="left" w:pos="0"/>
        <w:tab w:val="left" w:pos="284"/>
        <w:tab w:val="left" w:pos="567"/>
        <w:tab w:val="left" w:pos="851"/>
      </w:tabs>
      <w:spacing w:after="0" w:line="240" w:lineRule="auto"/>
    </w:pPr>
    <w:rPr>
      <w:rFonts w:ascii="Cambria" w:eastAsia="Times New Roman" w:hAnsi="Cambria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rsid w:val="000C6B37"/>
    <w:pP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sz w:val="24"/>
      <w:szCs w:val="24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0C6B37"/>
    <w:rPr>
      <w:rFonts w:ascii="Book Antiqua" w:hAnsi="Book Antiqua"/>
      <w:sz w:val="24"/>
      <w:szCs w:val="24"/>
    </w:rPr>
  </w:style>
  <w:style w:type="paragraph" w:customStyle="1" w:styleId="Instructietekst">
    <w:name w:val="Instructietekst"/>
    <w:basedOn w:val="Standaard"/>
    <w:next w:val="Standaard"/>
    <w:rsid w:val="005C28A0"/>
    <w:pPr>
      <w:pBdr>
        <w:left w:val="dashed" w:sz="4" w:space="4" w:color="auto"/>
      </w:pBdr>
      <w:tabs>
        <w:tab w:val="left" w:pos="0"/>
        <w:tab w:val="left" w:pos="284"/>
        <w:tab w:val="left" w:pos="567"/>
        <w:tab w:val="left" w:pos="851"/>
      </w:tabs>
      <w:spacing w:after="0" w:line="260" w:lineRule="exact"/>
      <w:ind w:left="284" w:hanging="284"/>
    </w:pPr>
    <w:rPr>
      <w:rFonts w:ascii="Book Antiqua" w:eastAsia="Times New Roman" w:hAnsi="Book Antiqua" w:cs="Times New Roman"/>
      <w:b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6E394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3941"/>
    <w:pPr>
      <w:tabs>
        <w:tab w:val="clear" w:pos="0"/>
        <w:tab w:val="clear" w:pos="284"/>
        <w:tab w:val="clear" w:pos="567"/>
        <w:tab w:val="clear" w:pos="851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394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KopopdrachtChar">
    <w:name w:val="Kop opdracht Char"/>
    <w:basedOn w:val="Standaardalinea-lettertype"/>
    <w:link w:val="Kopopdracht"/>
    <w:rsid w:val="005F7803"/>
    <w:rPr>
      <w:rFonts w:ascii="Tahoma" w:hAnsi="Tahoma"/>
      <w:b/>
      <w:spacing w:val="10"/>
      <w:sz w:val="24"/>
      <w:szCs w:val="40"/>
      <w:shd w:val="clear" w:color="auto" w:fill="E0E0E0"/>
    </w:rPr>
  </w:style>
  <w:style w:type="paragraph" w:styleId="Normaalweb">
    <w:name w:val="Normal (Web)"/>
    <w:basedOn w:val="Standaard"/>
    <w:uiPriority w:val="99"/>
    <w:unhideWhenUsed/>
    <w:rsid w:val="005F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4EE0-C815-4A21-8283-E4B1406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6</Words>
  <Characters>1873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as Learning</Company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nke Smit</dc:creator>
  <cp:lastModifiedBy>Fenne Meijer</cp:lastModifiedBy>
  <cp:revision>2</cp:revision>
  <dcterms:created xsi:type="dcterms:W3CDTF">2022-02-10T08:43:00Z</dcterms:created>
  <dcterms:modified xsi:type="dcterms:W3CDTF">2022-02-10T08:43:00Z</dcterms:modified>
</cp:coreProperties>
</file>